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A2839" w14:textId="77777777" w:rsidR="00E374F0" w:rsidRDefault="00E374F0" w:rsidP="003F6BE7">
      <w:pPr>
        <w:jc w:val="center"/>
        <w:rPr>
          <w:b/>
          <w:sz w:val="48"/>
        </w:rPr>
      </w:pPr>
    </w:p>
    <w:p w14:paraId="17D5C80F" w14:textId="77777777" w:rsidR="00E374F0" w:rsidRDefault="00E374F0" w:rsidP="003F6BE7">
      <w:pPr>
        <w:jc w:val="center"/>
        <w:rPr>
          <w:b/>
          <w:sz w:val="48"/>
        </w:rPr>
      </w:pPr>
    </w:p>
    <w:p w14:paraId="7F68A782" w14:textId="77777777" w:rsidR="00E374F0" w:rsidRDefault="00E374F0" w:rsidP="003F6BE7">
      <w:pPr>
        <w:jc w:val="center"/>
        <w:rPr>
          <w:b/>
          <w:sz w:val="48"/>
        </w:rPr>
      </w:pPr>
    </w:p>
    <w:p w14:paraId="6CEF320A" w14:textId="77777777" w:rsidR="00E374F0" w:rsidRDefault="00E374F0" w:rsidP="003F6BE7">
      <w:pPr>
        <w:jc w:val="center"/>
        <w:rPr>
          <w:b/>
          <w:sz w:val="48"/>
        </w:rPr>
      </w:pPr>
    </w:p>
    <w:p w14:paraId="2F5FA7BD" w14:textId="77777777" w:rsidR="00E374F0" w:rsidRDefault="00E374F0" w:rsidP="003F6BE7">
      <w:pPr>
        <w:jc w:val="center"/>
        <w:rPr>
          <w:b/>
          <w:sz w:val="48"/>
        </w:rPr>
      </w:pPr>
    </w:p>
    <w:p w14:paraId="03B2CC1D" w14:textId="77777777" w:rsidR="00E374F0" w:rsidRDefault="00E374F0" w:rsidP="003F6BE7">
      <w:pPr>
        <w:jc w:val="center"/>
        <w:rPr>
          <w:b/>
          <w:sz w:val="48"/>
        </w:rPr>
      </w:pPr>
    </w:p>
    <w:p w14:paraId="7D4D2ED3" w14:textId="77777777" w:rsidR="00E374F0" w:rsidRDefault="00E374F0" w:rsidP="003F6BE7">
      <w:pPr>
        <w:jc w:val="center"/>
        <w:rPr>
          <w:b/>
          <w:sz w:val="48"/>
        </w:rPr>
      </w:pPr>
    </w:p>
    <w:p w14:paraId="2A6E0558" w14:textId="69C8C548" w:rsidR="00F02F14" w:rsidRPr="00662618" w:rsidRDefault="00662618" w:rsidP="003F6BE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开放接口</w:t>
      </w:r>
      <w:r w:rsidR="00A7751A" w:rsidRPr="00662618">
        <w:rPr>
          <w:rFonts w:hint="eastAsia"/>
          <w:b/>
          <w:sz w:val="72"/>
          <w:szCs w:val="72"/>
        </w:rPr>
        <w:t>说明</w:t>
      </w:r>
      <w:r>
        <w:rPr>
          <w:rFonts w:hint="eastAsia"/>
          <w:b/>
          <w:sz w:val="72"/>
          <w:szCs w:val="72"/>
        </w:rPr>
        <w:t>文档</w:t>
      </w:r>
    </w:p>
    <w:p w14:paraId="2766BC83" w14:textId="2B5AACAE" w:rsidR="005D66B3" w:rsidRDefault="005D66B3">
      <w:pPr>
        <w:widowControl/>
        <w:jc w:val="left"/>
        <w:rPr>
          <w:b/>
          <w:sz w:val="48"/>
        </w:rPr>
      </w:pPr>
      <w:r>
        <w:rPr>
          <w:b/>
          <w:sz w:val="48"/>
        </w:rPr>
        <w:br w:type="page"/>
      </w:r>
    </w:p>
    <w:p w14:paraId="6963D7AE" w14:textId="365629B2" w:rsidR="00BA10BD" w:rsidRDefault="00BA10BD" w:rsidP="00BA10BD">
      <w:pPr>
        <w:widowControl/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目录</w:t>
      </w:r>
    </w:p>
    <w:p w14:paraId="53FCC55C" w14:textId="77777777" w:rsidR="000C0B5F" w:rsidRDefault="00403BBE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0C0B5F">
        <w:rPr>
          <w:noProof/>
        </w:rPr>
        <w:t>1</w:t>
      </w:r>
      <w:r w:rsidR="000C0B5F">
        <w:rPr>
          <w:b w:val="0"/>
          <w:caps w:val="0"/>
          <w:noProof/>
          <w:sz w:val="21"/>
        </w:rPr>
        <w:tab/>
      </w:r>
      <w:r w:rsidR="000C0B5F">
        <w:rPr>
          <w:rFonts w:hint="eastAsia"/>
          <w:noProof/>
        </w:rPr>
        <w:t>修订历史</w:t>
      </w:r>
      <w:r w:rsidR="000C0B5F">
        <w:rPr>
          <w:noProof/>
        </w:rPr>
        <w:tab/>
      </w:r>
      <w:r w:rsidR="000C0B5F">
        <w:rPr>
          <w:noProof/>
        </w:rPr>
        <w:fldChar w:fldCharType="begin"/>
      </w:r>
      <w:r w:rsidR="000C0B5F">
        <w:rPr>
          <w:noProof/>
        </w:rPr>
        <w:instrText xml:space="preserve"> PAGEREF _Toc497979397 \h </w:instrText>
      </w:r>
      <w:r w:rsidR="000C0B5F">
        <w:rPr>
          <w:noProof/>
        </w:rPr>
      </w:r>
      <w:r w:rsidR="000C0B5F">
        <w:rPr>
          <w:noProof/>
        </w:rPr>
        <w:fldChar w:fldCharType="separate"/>
      </w:r>
      <w:r w:rsidR="000C0B5F">
        <w:rPr>
          <w:noProof/>
        </w:rPr>
        <w:t>4</w:t>
      </w:r>
      <w:r w:rsidR="000C0B5F">
        <w:rPr>
          <w:noProof/>
        </w:rPr>
        <w:fldChar w:fldCharType="end"/>
      </w:r>
    </w:p>
    <w:p w14:paraId="232C4B31" w14:textId="77777777" w:rsidR="000C0B5F" w:rsidRDefault="000C0B5F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</w:rPr>
      </w:pPr>
      <w:r>
        <w:rPr>
          <w:noProof/>
        </w:rPr>
        <w:t>2</w:t>
      </w:r>
      <w:r>
        <w:rPr>
          <w:b w:val="0"/>
          <w:caps w:val="0"/>
          <w:noProof/>
          <w:sz w:val="21"/>
        </w:rPr>
        <w:tab/>
      </w:r>
      <w:r>
        <w:rPr>
          <w:rFonts w:hint="eastAsia"/>
          <w:noProof/>
        </w:rPr>
        <w:t>通用与约定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4D586F" w14:textId="77777777" w:rsidR="000C0B5F" w:rsidRDefault="000C0B5F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</w:rPr>
      </w:pPr>
      <w:r>
        <w:rPr>
          <w:noProof/>
        </w:rPr>
        <w:t>3</w:t>
      </w:r>
      <w:r>
        <w:rPr>
          <w:b w:val="0"/>
          <w:caps w:val="0"/>
          <w:noProof/>
          <w:sz w:val="21"/>
        </w:rPr>
        <w:tab/>
      </w:r>
      <w:r>
        <w:rPr>
          <w:rFonts w:hint="eastAsia"/>
          <w:noProof/>
        </w:rPr>
        <w:t>状态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69F06" w14:textId="77777777" w:rsidR="000C0B5F" w:rsidRDefault="000C0B5F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</w:rPr>
      </w:pPr>
      <w:r>
        <w:rPr>
          <w:noProof/>
        </w:rPr>
        <w:t>4</w:t>
      </w:r>
      <w:r>
        <w:rPr>
          <w:b w:val="0"/>
          <w:caps w:val="0"/>
          <w:noProof/>
          <w:sz w:val="21"/>
        </w:rPr>
        <w:tab/>
      </w:r>
      <w:r>
        <w:rPr>
          <w:noProof/>
        </w:rPr>
        <w:t>OAuth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F7708" w14:textId="77777777" w:rsidR="000C0B5F" w:rsidRDefault="000C0B5F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</w:rPr>
      </w:pPr>
      <w:r>
        <w:rPr>
          <w:noProof/>
        </w:rPr>
        <w:t>5</w:t>
      </w:r>
      <w:r>
        <w:rPr>
          <w:b w:val="0"/>
          <w:caps w:val="0"/>
          <w:noProof/>
          <w:sz w:val="21"/>
        </w:rPr>
        <w:tab/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963D2D" w14:textId="77777777" w:rsidR="000C0B5F" w:rsidRDefault="000C0B5F">
      <w:pPr>
        <w:pStyle w:val="20"/>
        <w:tabs>
          <w:tab w:val="right" w:leader="dot" w:pos="8296"/>
        </w:tabs>
        <w:rPr>
          <w:smallCaps w:val="0"/>
          <w:noProof/>
          <w:sz w:val="21"/>
        </w:rPr>
      </w:pPr>
      <w:r>
        <w:rPr>
          <w:noProof/>
        </w:rPr>
        <w:t>5.1</w:t>
      </w:r>
      <w:r>
        <w:rPr>
          <w:rFonts w:hint="eastAsia"/>
          <w:noProof/>
        </w:rPr>
        <w:t>接口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B5EE4B" w14:textId="77777777" w:rsidR="000C0B5F" w:rsidRDefault="000C0B5F">
      <w:pPr>
        <w:pStyle w:val="20"/>
        <w:tabs>
          <w:tab w:val="right" w:leader="dot" w:pos="8296"/>
        </w:tabs>
        <w:rPr>
          <w:smallCaps w:val="0"/>
          <w:noProof/>
          <w:sz w:val="21"/>
        </w:rPr>
      </w:pPr>
      <w:r>
        <w:rPr>
          <w:noProof/>
        </w:rPr>
        <w:t>5.2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39255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</w:t>
      </w:r>
      <w:r w:rsidRPr="0043568F">
        <w:rPr>
          <w:rFonts w:hint="eastAsia"/>
          <w:noProof/>
          <w:highlight w:val="white"/>
        </w:rPr>
        <w:t>获取第三方访问</w:t>
      </w:r>
      <w:r w:rsidRPr="0043568F">
        <w:rPr>
          <w:noProof/>
          <w:highlight w:val="white"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918D9C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</w:t>
      </w:r>
      <w:r w:rsidRPr="0043568F">
        <w:rPr>
          <w:rFonts w:hint="eastAsia"/>
          <w:noProof/>
          <w:highlight w:val="white"/>
        </w:rPr>
        <w:t>获取地址集合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F2857E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 xml:space="preserve">5.2.3 </w:t>
      </w:r>
      <w:r w:rsidRPr="0043568F">
        <w:rPr>
          <w:rFonts w:hint="eastAsia"/>
          <w:noProof/>
          <w:highlight w:val="white"/>
        </w:rPr>
        <w:t>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F81B4C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</w:t>
      </w:r>
      <w:r w:rsidRPr="0043568F">
        <w:rPr>
          <w:noProof/>
          <w:highlight w:val="white"/>
        </w:rPr>
        <w:t>.</w:t>
      </w:r>
      <w:r>
        <w:rPr>
          <w:noProof/>
        </w:rPr>
        <w:t>2</w:t>
      </w:r>
      <w:r w:rsidRPr="0043568F">
        <w:rPr>
          <w:noProof/>
          <w:highlight w:val="white"/>
        </w:rPr>
        <w:t>.</w:t>
      </w:r>
      <w:r>
        <w:rPr>
          <w:noProof/>
        </w:rPr>
        <w:t xml:space="preserve">4 </w:t>
      </w:r>
      <w:r>
        <w:rPr>
          <w:rFonts w:hint="eastAsia"/>
          <w:noProof/>
        </w:rPr>
        <w:t>手机获取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3C1B6F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</w:t>
      </w:r>
      <w:r w:rsidRPr="0043568F">
        <w:rPr>
          <w:noProof/>
          <w:highlight w:val="white"/>
        </w:rPr>
        <w:t>.</w:t>
      </w:r>
      <w:r>
        <w:rPr>
          <w:noProof/>
        </w:rPr>
        <w:t>2</w:t>
      </w:r>
      <w:r w:rsidRPr="0043568F">
        <w:rPr>
          <w:noProof/>
          <w:highlight w:val="white"/>
        </w:rPr>
        <w:t>.</w:t>
      </w:r>
      <w:r>
        <w:rPr>
          <w:noProof/>
        </w:rPr>
        <w:t xml:space="preserve">5 </w:t>
      </w:r>
      <w:r>
        <w:rPr>
          <w:rFonts w:hint="eastAsia"/>
          <w:noProof/>
        </w:rPr>
        <w:t>用户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F54F95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</w:t>
      </w:r>
      <w:r w:rsidRPr="0043568F">
        <w:rPr>
          <w:noProof/>
          <w:highlight w:val="white"/>
        </w:rPr>
        <w:t>.</w:t>
      </w:r>
      <w:r>
        <w:rPr>
          <w:noProof/>
        </w:rPr>
        <w:t>2</w:t>
      </w:r>
      <w:r w:rsidRPr="0043568F">
        <w:rPr>
          <w:noProof/>
          <w:highlight w:val="white"/>
        </w:rPr>
        <w:t>.</w:t>
      </w:r>
      <w:r>
        <w:rPr>
          <w:noProof/>
        </w:rPr>
        <w:t xml:space="preserve">6 </w:t>
      </w:r>
      <w:r>
        <w:rPr>
          <w:rFonts w:hint="eastAsia"/>
          <w:noProof/>
        </w:rPr>
        <w:t>用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FAF44C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</w:t>
      </w:r>
      <w:r w:rsidRPr="0043568F">
        <w:rPr>
          <w:noProof/>
          <w:highlight w:val="white"/>
        </w:rPr>
        <w:t>.</w:t>
      </w:r>
      <w:r>
        <w:rPr>
          <w:noProof/>
        </w:rPr>
        <w:t>2</w:t>
      </w:r>
      <w:r w:rsidRPr="0043568F">
        <w:rPr>
          <w:noProof/>
          <w:highlight w:val="white"/>
        </w:rPr>
        <w:t>.</w:t>
      </w:r>
      <w:r>
        <w:rPr>
          <w:noProof/>
        </w:rPr>
        <w:t xml:space="preserve">7 </w:t>
      </w:r>
      <w:r>
        <w:rPr>
          <w:rFonts w:hint="eastAsia"/>
          <w:noProof/>
        </w:rPr>
        <w:t>用户自动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7AFA7A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</w:t>
      </w:r>
      <w:r w:rsidRPr="0043568F">
        <w:rPr>
          <w:noProof/>
          <w:highlight w:val="white"/>
        </w:rPr>
        <w:t>.</w:t>
      </w:r>
      <w:r>
        <w:rPr>
          <w:noProof/>
        </w:rPr>
        <w:t>2</w:t>
      </w:r>
      <w:r w:rsidRPr="0043568F">
        <w:rPr>
          <w:noProof/>
          <w:highlight w:val="white"/>
        </w:rPr>
        <w:t>.</w:t>
      </w:r>
      <w:r>
        <w:rPr>
          <w:noProof/>
        </w:rPr>
        <w:t xml:space="preserve">8 </w:t>
      </w:r>
      <w:r>
        <w:rPr>
          <w:rFonts w:hint="eastAsia"/>
          <w:noProof/>
        </w:rPr>
        <w:t>查询用户信息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E7DF54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</w:t>
      </w:r>
      <w:r w:rsidRPr="0043568F">
        <w:rPr>
          <w:noProof/>
          <w:highlight w:val="white"/>
        </w:rPr>
        <w:t>.</w:t>
      </w:r>
      <w:r>
        <w:rPr>
          <w:noProof/>
        </w:rPr>
        <w:t>2</w:t>
      </w:r>
      <w:r w:rsidRPr="0043568F">
        <w:rPr>
          <w:noProof/>
          <w:highlight w:val="white"/>
        </w:rPr>
        <w:t>.</w:t>
      </w:r>
      <w:r>
        <w:rPr>
          <w:noProof/>
        </w:rPr>
        <w:t xml:space="preserve">9 </w:t>
      </w:r>
      <w:r>
        <w:rPr>
          <w:rFonts w:hint="eastAsia"/>
          <w:noProof/>
        </w:rPr>
        <w:t>查询用户积分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6F7E85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0</w:t>
      </w:r>
      <w:r>
        <w:rPr>
          <w:rFonts w:hint="eastAsia"/>
          <w:noProof/>
        </w:rPr>
        <w:t>查询用户业务套餐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558876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1</w:t>
      </w:r>
      <w:r>
        <w:rPr>
          <w:rFonts w:hint="eastAsia"/>
          <w:noProof/>
        </w:rPr>
        <w:t>查询系统业务套餐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60F009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2</w:t>
      </w:r>
      <w:r>
        <w:rPr>
          <w:rFonts w:hint="eastAsia"/>
          <w:noProof/>
        </w:rPr>
        <w:t>提交用户业务套餐办理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E54297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3</w:t>
      </w:r>
      <w:r>
        <w:rPr>
          <w:rFonts w:hint="eastAsia"/>
          <w:noProof/>
        </w:rPr>
        <w:t>更新用户业务套餐办理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3872F9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4</w:t>
      </w:r>
      <w:r>
        <w:rPr>
          <w:rFonts w:hint="eastAsia"/>
          <w:noProof/>
        </w:rPr>
        <w:t>查询用户收藏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9F854F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5</w:t>
      </w:r>
      <w:r>
        <w:rPr>
          <w:rFonts w:hint="eastAsia"/>
          <w:noProof/>
        </w:rPr>
        <w:t>删除用户收藏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3CA1327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6</w:t>
      </w:r>
      <w:r>
        <w:rPr>
          <w:rFonts w:hint="eastAsia"/>
          <w:noProof/>
        </w:rPr>
        <w:t>查询用户消息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4D5E8F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7</w:t>
      </w:r>
      <w:r>
        <w:rPr>
          <w:rFonts w:hint="eastAsia"/>
          <w:noProof/>
        </w:rPr>
        <w:t>更新用户消息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319847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8</w:t>
      </w:r>
      <w:r>
        <w:rPr>
          <w:rFonts w:hint="eastAsia"/>
          <w:noProof/>
        </w:rPr>
        <w:t>查询广告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AB86E0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19</w:t>
      </w:r>
      <w:r>
        <w:rPr>
          <w:rFonts w:hint="eastAsia"/>
          <w:noProof/>
        </w:rPr>
        <w:t>查询内容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622A3A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0</w:t>
      </w:r>
      <w:r>
        <w:rPr>
          <w:rFonts w:hint="eastAsia"/>
          <w:noProof/>
        </w:rPr>
        <w:t>查询待完成</w:t>
      </w:r>
      <w:r>
        <w:rPr>
          <w:noProof/>
        </w:rPr>
        <w:t>/</w:t>
      </w:r>
      <w:r>
        <w:rPr>
          <w:rFonts w:hint="eastAsia"/>
          <w:noProof/>
        </w:rPr>
        <w:t>未完成的测试试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FAA74C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1</w:t>
      </w:r>
      <w:r>
        <w:rPr>
          <w:rFonts w:hint="eastAsia"/>
          <w:noProof/>
        </w:rPr>
        <w:t>查询试卷的详细信息和题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3F0D93E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2</w:t>
      </w:r>
      <w:r>
        <w:rPr>
          <w:rFonts w:hint="eastAsia"/>
          <w:noProof/>
        </w:rPr>
        <w:t>查询已完成的测试记录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9CADB34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3</w:t>
      </w:r>
      <w:r>
        <w:rPr>
          <w:rFonts w:hint="eastAsia"/>
          <w:noProof/>
        </w:rPr>
        <w:t>查询已完成试卷的详细题目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483A84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4</w:t>
      </w:r>
      <w:r>
        <w:rPr>
          <w:rFonts w:hint="eastAsia"/>
          <w:noProof/>
        </w:rPr>
        <w:t>提交试卷测试答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F982DE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5</w:t>
      </w:r>
      <w:r>
        <w:rPr>
          <w:rFonts w:hint="eastAsia"/>
          <w:noProof/>
        </w:rPr>
        <w:t>查询用户错题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E1E38DE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6</w:t>
      </w:r>
      <w:r>
        <w:rPr>
          <w:rFonts w:hint="eastAsia"/>
          <w:noProof/>
        </w:rPr>
        <w:t>生成用户练习试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787BA8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7</w:t>
      </w:r>
      <w:r>
        <w:rPr>
          <w:rFonts w:hint="eastAsia"/>
          <w:noProof/>
        </w:rPr>
        <w:t>提交练习测试答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12CC229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8</w:t>
      </w:r>
      <w:r>
        <w:rPr>
          <w:rFonts w:hint="eastAsia"/>
          <w:noProof/>
        </w:rPr>
        <w:t>查询用户练习记录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21688C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29</w:t>
      </w:r>
      <w:r>
        <w:rPr>
          <w:rFonts w:hint="eastAsia"/>
          <w:noProof/>
        </w:rPr>
        <w:t>查询用户练习的详细题目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5B4B1E7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30</w:t>
      </w:r>
      <w:r>
        <w:rPr>
          <w:rFonts w:hint="eastAsia"/>
          <w:noProof/>
        </w:rPr>
        <w:t>查询用户历史测试成绩曲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019CC3F" w14:textId="77777777" w:rsidR="000C0B5F" w:rsidRDefault="000C0B5F">
      <w:pPr>
        <w:pStyle w:val="30"/>
        <w:tabs>
          <w:tab w:val="right" w:leader="dot" w:pos="8296"/>
        </w:tabs>
        <w:rPr>
          <w:i w:val="0"/>
          <w:noProof/>
          <w:sz w:val="21"/>
        </w:rPr>
      </w:pPr>
      <w:r>
        <w:rPr>
          <w:noProof/>
        </w:rPr>
        <w:t>5.2.31</w:t>
      </w:r>
      <w:r>
        <w:rPr>
          <w:rFonts w:hint="eastAsia"/>
          <w:noProof/>
        </w:rPr>
        <w:t>查询用户历史练习成绩曲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97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D4D16C" w14:textId="77777777" w:rsidR="005D66B3" w:rsidRDefault="00403BBE" w:rsidP="005D66B3">
      <w:r>
        <w:fldChar w:fldCharType="end"/>
      </w:r>
    </w:p>
    <w:p w14:paraId="08FF385D" w14:textId="3572F852" w:rsidR="005D66B3" w:rsidRDefault="005D66B3">
      <w:pPr>
        <w:widowControl/>
        <w:jc w:val="left"/>
        <w:rPr>
          <w:b/>
          <w:sz w:val="48"/>
        </w:rPr>
      </w:pPr>
      <w:r>
        <w:rPr>
          <w:b/>
          <w:sz w:val="48"/>
        </w:rPr>
        <w:lastRenderedPageBreak/>
        <w:br w:type="page"/>
      </w:r>
    </w:p>
    <w:p w14:paraId="16AD44B2" w14:textId="77777777" w:rsidR="005D66B3" w:rsidRPr="003F6BE7" w:rsidRDefault="005D66B3" w:rsidP="003F6BE7">
      <w:pPr>
        <w:jc w:val="center"/>
        <w:rPr>
          <w:b/>
          <w:sz w:val="48"/>
        </w:rPr>
      </w:pPr>
    </w:p>
    <w:p w14:paraId="15CDAB97" w14:textId="624BF3B7" w:rsidR="00A7751A" w:rsidRPr="003F6BE7" w:rsidRDefault="00A7751A" w:rsidP="000B2E4A">
      <w:pPr>
        <w:pStyle w:val="1"/>
        <w:numPr>
          <w:ilvl w:val="0"/>
          <w:numId w:val="9"/>
        </w:numPr>
      </w:pPr>
      <w:bookmarkStart w:id="0" w:name="_Toc497979397"/>
      <w:r w:rsidRPr="00A03F18">
        <w:rPr>
          <w:rFonts w:hint="eastAsia"/>
        </w:rPr>
        <w:t>修订历史</w:t>
      </w:r>
      <w:bookmarkEnd w:id="0"/>
    </w:p>
    <w:tbl>
      <w:tblPr>
        <w:tblW w:w="8080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327"/>
        <w:gridCol w:w="1508"/>
        <w:gridCol w:w="850"/>
      </w:tblGrid>
      <w:tr w:rsidR="003C515F" w:rsidRPr="003C515F" w14:paraId="42B9D200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3C7CB3" w14:textId="77777777" w:rsidR="00A7751A" w:rsidRPr="003C515F" w:rsidRDefault="00A7751A" w:rsidP="003C51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15F">
              <w:rPr>
                <w:b/>
                <w:color w:val="000000" w:themeColor="text1"/>
                <w:sz w:val="20"/>
                <w:szCs w:val="20"/>
              </w:rPr>
              <w:t>版本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188A563" w14:textId="77777777" w:rsidR="00A7751A" w:rsidRPr="003C515F" w:rsidRDefault="00A7751A" w:rsidP="003C51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15F">
              <w:rPr>
                <w:b/>
                <w:color w:val="000000" w:themeColor="text1"/>
                <w:sz w:val="20"/>
                <w:szCs w:val="20"/>
              </w:rPr>
              <w:t>修改内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23D8FF2" w14:textId="77777777" w:rsidR="00A7751A" w:rsidRPr="003C515F" w:rsidRDefault="00A7751A" w:rsidP="003C51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15F">
              <w:rPr>
                <w:b/>
                <w:color w:val="000000" w:themeColor="text1"/>
                <w:sz w:val="20"/>
                <w:szCs w:val="20"/>
              </w:rPr>
              <w:t>修改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EC80D9A" w14:textId="77777777" w:rsidR="00A7751A" w:rsidRPr="003C515F" w:rsidRDefault="00A7751A" w:rsidP="003C51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15F">
              <w:rPr>
                <w:b/>
                <w:color w:val="000000" w:themeColor="text1"/>
                <w:sz w:val="20"/>
                <w:szCs w:val="20"/>
              </w:rPr>
              <w:t>提交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BED337" w14:textId="77777777" w:rsidR="00A7751A" w:rsidRPr="003C515F" w:rsidRDefault="00A7751A" w:rsidP="003C51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C515F">
              <w:rPr>
                <w:b/>
                <w:color w:val="000000" w:themeColor="text1"/>
                <w:sz w:val="20"/>
                <w:szCs w:val="20"/>
              </w:rPr>
              <w:t>审阅者</w:t>
            </w:r>
          </w:p>
        </w:tc>
      </w:tr>
      <w:tr w:rsidR="003C515F" w:rsidRPr="00A03F18" w14:paraId="2E27C280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EDA" w14:textId="4FA3072E" w:rsidR="00A7751A" w:rsidRPr="00A03F18" w:rsidRDefault="009F7E72" w:rsidP="003F6BE7">
            <w:pPr>
              <w:rPr>
                <w:sz w:val="20"/>
                <w:szCs w:val="20"/>
              </w:rPr>
            </w:pPr>
            <w:r w:rsidRPr="00A03F1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A7751A" w:rsidRPr="00A03F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DC5" w14:textId="0592D323" w:rsidR="00A7751A" w:rsidRPr="00A03F18" w:rsidRDefault="009F7E72" w:rsidP="003F6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规范格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39B0" w14:textId="3DDDA261" w:rsidR="00A7751A" w:rsidRPr="00A03F18" w:rsidRDefault="009017B8" w:rsidP="003F6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igh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D479" w14:textId="533534FD" w:rsidR="00A7751A" w:rsidRPr="00A03F18" w:rsidRDefault="00A7751A" w:rsidP="009017B8">
            <w:pPr>
              <w:rPr>
                <w:sz w:val="20"/>
                <w:szCs w:val="20"/>
              </w:rPr>
            </w:pPr>
            <w:r w:rsidRPr="00A03F18">
              <w:rPr>
                <w:sz w:val="20"/>
                <w:szCs w:val="20"/>
              </w:rPr>
              <w:t>201</w:t>
            </w:r>
            <w:r w:rsidR="009017B8">
              <w:rPr>
                <w:sz w:val="20"/>
                <w:szCs w:val="20"/>
              </w:rPr>
              <w:t>7</w:t>
            </w:r>
            <w:r w:rsidR="009F7E72">
              <w:rPr>
                <w:sz w:val="20"/>
                <w:szCs w:val="20"/>
              </w:rPr>
              <w:t>-10</w:t>
            </w:r>
            <w:r w:rsidRPr="00A03F18">
              <w:rPr>
                <w:sz w:val="20"/>
                <w:szCs w:val="20"/>
              </w:rPr>
              <w:t>-</w:t>
            </w:r>
            <w:r w:rsidR="009017B8">
              <w:rPr>
                <w:sz w:val="20"/>
                <w:szCs w:val="20"/>
              </w:rPr>
              <w:t>3</w:t>
            </w:r>
            <w:r w:rsidRPr="00A03F1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75B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1667845C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6651" w14:textId="7EA99BD9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05A6" w14:textId="4D6033A2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B12" w14:textId="7C831F99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376" w14:textId="1AE273DA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14DF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73857C6A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6CA1" w14:textId="1AA980E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2099" w14:textId="54494A05" w:rsidR="00435C90" w:rsidRPr="00A03F18" w:rsidRDefault="00435C90" w:rsidP="00AA28D8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6BB1" w14:textId="0C708920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488" w14:textId="4BCCD768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1071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7AB876C4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5A4" w14:textId="3DB45BA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BD97" w14:textId="340EFAB2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0ABE" w14:textId="649E9D8C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0068" w14:textId="10CB5C3F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B81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27290052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346B" w14:textId="0F2FCC84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8032" w14:textId="78AFE6A2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A486" w14:textId="1291A692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A8E2" w14:textId="4B2CD91A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7C6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03C90450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803" w14:textId="4D864944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62F" w14:textId="396407A6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2FFD" w14:textId="32C7E334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A80" w14:textId="37C59A94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62E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7DA9F36A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1D1F" w14:textId="0C72EA34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0AD6" w14:textId="2EB5B87A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9213" w14:textId="5608E7E9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70A" w14:textId="33B58700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974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  <w:tr w:rsidR="003C515F" w:rsidRPr="00A03F18" w14:paraId="68F6C5A4" w14:textId="77777777" w:rsidTr="003C5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643" w14:textId="3AA5D793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5C61" w14:textId="45286B36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A532" w14:textId="2FCC215B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2C3B" w14:textId="2F8F841D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EB2" w14:textId="77777777" w:rsidR="00A7751A" w:rsidRPr="00A03F18" w:rsidRDefault="00A7751A" w:rsidP="003F6BE7">
            <w:pPr>
              <w:rPr>
                <w:sz w:val="20"/>
                <w:szCs w:val="20"/>
              </w:rPr>
            </w:pPr>
          </w:p>
        </w:tc>
      </w:tr>
    </w:tbl>
    <w:p w14:paraId="4F1EBF88" w14:textId="77777777" w:rsidR="00A7751A" w:rsidRPr="00A03F18" w:rsidRDefault="00A7751A" w:rsidP="003F6BE7">
      <w:pPr>
        <w:rPr>
          <w:sz w:val="20"/>
          <w:szCs w:val="20"/>
        </w:rPr>
      </w:pPr>
      <w:r w:rsidRPr="00A03F18">
        <w:rPr>
          <w:sz w:val="20"/>
          <w:szCs w:val="20"/>
        </w:rPr>
        <w:t> </w:t>
      </w:r>
    </w:p>
    <w:p w14:paraId="69A6B0AD" w14:textId="16D8B23F" w:rsidR="00A7751A" w:rsidRPr="00A03F18" w:rsidRDefault="00A7751A" w:rsidP="000B2E4A">
      <w:pPr>
        <w:pStyle w:val="1"/>
        <w:numPr>
          <w:ilvl w:val="0"/>
          <w:numId w:val="9"/>
        </w:numPr>
      </w:pPr>
      <w:bookmarkStart w:id="1" w:name="_Toc497979398"/>
      <w:r w:rsidRPr="00A03F18">
        <w:rPr>
          <w:rFonts w:hint="eastAsia"/>
        </w:rPr>
        <w:t>通用</w:t>
      </w:r>
      <w:r w:rsidR="00186ED2">
        <w:t>与约定</w:t>
      </w:r>
      <w:r w:rsidRPr="00A03F18">
        <w:rPr>
          <w:rFonts w:hint="eastAsia"/>
        </w:rPr>
        <w:t>说明</w:t>
      </w:r>
      <w:bookmarkEnd w:id="1"/>
    </w:p>
    <w:p w14:paraId="45B72219" w14:textId="6D3E4BC2" w:rsidR="00EB0033" w:rsidRPr="00F23A50" w:rsidRDefault="00EB0033" w:rsidP="00D274BF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 w:hint="eastAsia"/>
          <w:sz w:val="20"/>
          <w:szCs w:val="20"/>
        </w:rPr>
        <w:t>采用二级</w:t>
      </w:r>
      <w:r w:rsidRPr="00F23A50">
        <w:rPr>
          <w:rFonts w:asciiTheme="minorEastAsia" w:hAnsiTheme="minorEastAsia"/>
          <w:sz w:val="20"/>
          <w:szCs w:val="20"/>
        </w:rPr>
        <w:t>域名+uri方式，</w:t>
      </w:r>
      <w:r w:rsidRPr="00F23A50">
        <w:rPr>
          <w:rFonts w:asciiTheme="minorEastAsia" w:hAnsiTheme="minorEastAsia" w:hint="eastAsia"/>
          <w:sz w:val="20"/>
          <w:szCs w:val="20"/>
        </w:rPr>
        <w:t>比如</w:t>
      </w:r>
      <w:r w:rsidRPr="00F23A50">
        <w:rPr>
          <w:rFonts w:asciiTheme="minorEastAsia" w:hAnsiTheme="minorEastAsia"/>
          <w:sz w:val="20"/>
          <w:szCs w:val="20"/>
        </w:rPr>
        <w:t>： http://api.</w:t>
      </w:r>
      <w:r w:rsidR="00D62C84" w:rsidRPr="00F23A50">
        <w:rPr>
          <w:rFonts w:asciiTheme="minorEastAsia" w:hAnsiTheme="minorEastAsia"/>
          <w:sz w:val="20"/>
          <w:szCs w:val="20"/>
        </w:rPr>
        <w:t>sysstudio</w:t>
      </w:r>
      <w:r w:rsidRPr="00F23A50">
        <w:rPr>
          <w:rFonts w:asciiTheme="minorEastAsia" w:hAnsiTheme="minorEastAsia"/>
          <w:sz w:val="20"/>
          <w:szCs w:val="20"/>
        </w:rPr>
        <w:t>.co</w:t>
      </w:r>
      <w:r w:rsidR="00D62C84" w:rsidRPr="00F23A50">
        <w:rPr>
          <w:rFonts w:asciiTheme="minorEastAsia" w:hAnsiTheme="minorEastAsia"/>
          <w:sz w:val="20"/>
          <w:szCs w:val="20"/>
        </w:rPr>
        <w:t>m</w:t>
      </w:r>
      <w:r w:rsidRPr="00F23A50">
        <w:rPr>
          <w:rFonts w:asciiTheme="minorEastAsia" w:hAnsiTheme="minorEastAsia"/>
          <w:sz w:val="20"/>
          <w:szCs w:val="20"/>
        </w:rPr>
        <w:t>/</w:t>
      </w:r>
    </w:p>
    <w:p w14:paraId="7CCA7D6C" w14:textId="278C3FB0" w:rsidR="00EE603B" w:rsidRPr="00F23A50" w:rsidRDefault="00F458BB" w:rsidP="00D274BF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API</w:t>
      </w:r>
      <w:r w:rsidRPr="00F23A50">
        <w:rPr>
          <w:rFonts w:asciiTheme="minorEastAsia" w:hAnsiTheme="minorEastAsia" w:hint="eastAsia"/>
          <w:sz w:val="20"/>
          <w:szCs w:val="20"/>
        </w:rPr>
        <w:t>基于</w:t>
      </w:r>
      <w:r w:rsidRPr="00F23A50">
        <w:rPr>
          <w:rFonts w:asciiTheme="minorEastAsia" w:hAnsiTheme="minorEastAsia"/>
          <w:sz w:val="20"/>
          <w:szCs w:val="20"/>
        </w:rPr>
        <w:t>HT</w:t>
      </w:r>
      <w:r w:rsidRPr="00F23A50">
        <w:rPr>
          <w:rFonts w:asciiTheme="minorEastAsia" w:hAnsiTheme="minorEastAsia" w:hint="eastAsia"/>
          <w:sz w:val="20"/>
          <w:szCs w:val="20"/>
        </w:rPr>
        <w:t>TP方式</w:t>
      </w:r>
      <w:r w:rsidRPr="00F23A50">
        <w:rPr>
          <w:rFonts w:asciiTheme="minorEastAsia" w:hAnsiTheme="minorEastAsia"/>
          <w:sz w:val="20"/>
          <w:szCs w:val="20"/>
        </w:rPr>
        <w:t>，</w:t>
      </w:r>
      <w:r w:rsidRPr="00F23A50">
        <w:rPr>
          <w:rFonts w:asciiTheme="minorEastAsia" w:hAnsiTheme="minorEastAsia" w:hint="eastAsia"/>
          <w:sz w:val="20"/>
          <w:szCs w:val="20"/>
        </w:rPr>
        <w:t>获取</w:t>
      </w:r>
      <w:r w:rsidRPr="00F23A50">
        <w:rPr>
          <w:rFonts w:asciiTheme="minorEastAsia" w:hAnsiTheme="minorEastAsia"/>
          <w:sz w:val="20"/>
          <w:szCs w:val="20"/>
        </w:rPr>
        <w:t>数据采用GET，</w:t>
      </w:r>
      <w:r w:rsidRPr="00F23A50">
        <w:rPr>
          <w:rFonts w:asciiTheme="minorEastAsia" w:hAnsiTheme="minorEastAsia" w:hint="eastAsia"/>
          <w:sz w:val="20"/>
          <w:szCs w:val="20"/>
        </w:rPr>
        <w:t>其他</w:t>
      </w:r>
      <w:r w:rsidRPr="00F23A50">
        <w:rPr>
          <w:rFonts w:asciiTheme="minorEastAsia" w:hAnsiTheme="minorEastAsia"/>
          <w:sz w:val="20"/>
          <w:szCs w:val="20"/>
        </w:rPr>
        <w:t>操作采用POST</w:t>
      </w:r>
    </w:p>
    <w:p w14:paraId="18F5CDE8" w14:textId="7242450F" w:rsidR="00A7751A" w:rsidRPr="00F23A50" w:rsidRDefault="00F458BB" w:rsidP="00D274BF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返回数据</w:t>
      </w:r>
      <w:r w:rsidRPr="00F23A50">
        <w:rPr>
          <w:rFonts w:asciiTheme="minorEastAsia" w:hAnsiTheme="minorEastAsia" w:hint="eastAsia"/>
          <w:sz w:val="20"/>
          <w:szCs w:val="20"/>
        </w:rPr>
        <w:t>采用JSON</w:t>
      </w:r>
      <w:r w:rsidRPr="00F23A50">
        <w:rPr>
          <w:rFonts w:asciiTheme="minorEastAsia" w:hAnsiTheme="minorEastAsia"/>
          <w:sz w:val="20"/>
          <w:szCs w:val="20"/>
        </w:rPr>
        <w:t>格式，</w:t>
      </w:r>
      <w:r w:rsidRPr="00F23A50">
        <w:rPr>
          <w:rFonts w:asciiTheme="minorEastAsia" w:hAnsiTheme="minorEastAsia" w:hint="eastAsia"/>
          <w:sz w:val="20"/>
          <w:szCs w:val="20"/>
        </w:rPr>
        <w:t>示意</w:t>
      </w:r>
      <w:r w:rsidRPr="00F23A50">
        <w:rPr>
          <w:rFonts w:asciiTheme="minorEastAsia" w:hAnsiTheme="minorEastAsia"/>
          <w:sz w:val="20"/>
          <w:szCs w:val="20"/>
        </w:rPr>
        <w:t>如下：</w:t>
      </w:r>
    </w:p>
    <w:p w14:paraId="28E90451" w14:textId="77777777" w:rsidR="00A7751A" w:rsidRPr="00F23A50" w:rsidRDefault="00A7751A" w:rsidP="00F13F58">
      <w:pPr>
        <w:ind w:leftChars="190" w:left="399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{</w:t>
      </w:r>
    </w:p>
    <w:p w14:paraId="19B2C5EB" w14:textId="3F97548C" w:rsidR="006D7421" w:rsidRPr="00F23A50" w:rsidRDefault="003724FC" w:rsidP="006D7421">
      <w:pPr>
        <w:ind w:leftChars="390" w:left="819" w:firstLine="21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errcode</w:t>
      </w:r>
      <w:r w:rsidR="00A7751A" w:rsidRPr="00F23A50">
        <w:rPr>
          <w:rFonts w:asciiTheme="minorEastAsia" w:hAnsiTheme="minorEastAsia"/>
          <w:sz w:val="20"/>
          <w:szCs w:val="20"/>
        </w:rPr>
        <w:t>:'7001',</w:t>
      </w:r>
      <w:r w:rsidR="006D7421" w:rsidRPr="00F23A50">
        <w:rPr>
          <w:rFonts w:asciiTheme="minorEastAsia" w:hAnsiTheme="minorEastAsia"/>
          <w:sz w:val="20"/>
          <w:szCs w:val="20"/>
        </w:rPr>
        <w:t xml:space="preserve"> </w:t>
      </w:r>
    </w:p>
    <w:p w14:paraId="0E575266" w14:textId="5A7E8249" w:rsidR="00A7751A" w:rsidRPr="00F23A50" w:rsidRDefault="006D7421" w:rsidP="006D7421">
      <w:pPr>
        <w:ind w:left="420" w:firstLineChars="210" w:firstLine="42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errmsg:'',</w:t>
      </w:r>
    </w:p>
    <w:p w14:paraId="4700C4A8" w14:textId="77777777" w:rsidR="00A7751A" w:rsidRPr="00F23A50" w:rsidRDefault="00A7751A" w:rsidP="006D7421">
      <w:pPr>
        <w:ind w:left="420" w:firstLineChars="210" w:firstLine="42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content:'[{fdsafd},...]'</w:t>
      </w:r>
    </w:p>
    <w:p w14:paraId="03854451" w14:textId="77777777" w:rsidR="00A7751A" w:rsidRPr="00F23A50" w:rsidRDefault="00A7751A" w:rsidP="00F13F58">
      <w:pPr>
        <w:ind w:leftChars="190" w:left="399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/>
          <w:sz w:val="20"/>
          <w:szCs w:val="20"/>
        </w:rPr>
        <w:t>}</w:t>
      </w:r>
    </w:p>
    <w:p w14:paraId="012AD3CE" w14:textId="4B81E502" w:rsidR="00817263" w:rsidRPr="00F23A50" w:rsidRDefault="00413E89" w:rsidP="009503A9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 w:hint="eastAsia"/>
          <w:sz w:val="20"/>
          <w:szCs w:val="20"/>
        </w:rPr>
        <w:t>外部</w:t>
      </w:r>
      <w:r w:rsidRPr="00F23A50">
        <w:rPr>
          <w:rFonts w:asciiTheme="minorEastAsia" w:hAnsiTheme="minorEastAsia"/>
          <w:sz w:val="20"/>
          <w:szCs w:val="20"/>
        </w:rPr>
        <w:t>调用</w:t>
      </w:r>
      <w:r w:rsidR="00817263" w:rsidRPr="00F23A50">
        <w:rPr>
          <w:rFonts w:asciiTheme="minorEastAsia" w:hAnsiTheme="minorEastAsia"/>
          <w:sz w:val="20"/>
          <w:szCs w:val="20"/>
        </w:rPr>
        <w:t>采用OAuth2</w:t>
      </w:r>
      <w:r w:rsidR="009503A9" w:rsidRPr="00F23A50">
        <w:rPr>
          <w:rFonts w:asciiTheme="minorEastAsia" w:hAnsiTheme="minorEastAsia"/>
          <w:sz w:val="20"/>
          <w:szCs w:val="20"/>
        </w:rPr>
        <w:t xml:space="preserve"> </w:t>
      </w:r>
      <w:r w:rsidR="009503A9" w:rsidRPr="00F23A50">
        <w:rPr>
          <w:rFonts w:asciiTheme="minorEastAsia" w:hAnsiTheme="minorEastAsia" w:hint="eastAsia"/>
          <w:sz w:val="20"/>
          <w:szCs w:val="20"/>
        </w:rPr>
        <w:t>JWT</w:t>
      </w:r>
      <w:r w:rsidR="00817263" w:rsidRPr="00F23A50">
        <w:rPr>
          <w:rFonts w:asciiTheme="minorEastAsia" w:hAnsiTheme="minorEastAsia" w:hint="eastAsia"/>
          <w:sz w:val="20"/>
          <w:szCs w:val="20"/>
        </w:rPr>
        <w:t>认证</w:t>
      </w:r>
      <w:r w:rsidR="00817263" w:rsidRPr="00F23A50">
        <w:rPr>
          <w:rFonts w:asciiTheme="minorEastAsia" w:hAnsiTheme="minorEastAsia"/>
          <w:sz w:val="20"/>
          <w:szCs w:val="20"/>
        </w:rPr>
        <w:t>方式</w:t>
      </w:r>
    </w:p>
    <w:p w14:paraId="0F8878A3" w14:textId="64333DB3" w:rsidR="00A7751A" w:rsidRPr="00F23A50" w:rsidRDefault="00A7751A" w:rsidP="00817263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F23A50">
        <w:rPr>
          <w:rFonts w:asciiTheme="minorEastAsia" w:hAnsiTheme="minorEastAsia" w:cs="微软雅黑" w:hint="eastAsia"/>
          <w:color w:val="000000"/>
          <w:sz w:val="20"/>
          <w:szCs w:val="20"/>
          <w:lang w:val="en-GB"/>
        </w:rPr>
        <w:t>时间格式</w:t>
      </w:r>
      <w:r w:rsidR="002402D4" w:rsidRPr="00F23A50">
        <w:rPr>
          <w:rFonts w:asciiTheme="minorEastAsia" w:hAnsiTheme="minorEastAsia"/>
          <w:sz w:val="20"/>
          <w:szCs w:val="20"/>
        </w:rPr>
        <w:t>：</w:t>
      </w:r>
      <w:r w:rsidRPr="00F23A50">
        <w:rPr>
          <w:rFonts w:asciiTheme="minorEastAsia" w:hAnsiTheme="minorEastAsia"/>
          <w:sz w:val="20"/>
          <w:szCs w:val="20"/>
        </w:rPr>
        <w:t>yyyy-MM-dd hh:mm:ss.fff</w:t>
      </w:r>
    </w:p>
    <w:p w14:paraId="29919B16" w14:textId="787DD5F1" w:rsidR="0093291E" w:rsidRPr="00A02F21" w:rsidRDefault="00513402" w:rsidP="003F6BE7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A02F21">
        <w:rPr>
          <w:rFonts w:asciiTheme="minorEastAsia" w:hAnsiTheme="minorEastAsia"/>
          <w:sz w:val="20"/>
          <w:szCs w:val="20"/>
        </w:rPr>
        <w:t>app_id</w:t>
      </w:r>
      <w:r w:rsidR="0093291E" w:rsidRPr="00A02F21">
        <w:rPr>
          <w:rFonts w:asciiTheme="minorEastAsia" w:hAnsiTheme="minorEastAsia"/>
          <w:sz w:val="20"/>
          <w:szCs w:val="20"/>
        </w:rPr>
        <w:t>，</w:t>
      </w:r>
      <w:r w:rsidR="003C4A12" w:rsidRPr="00A02F21">
        <w:rPr>
          <w:rFonts w:asciiTheme="minorEastAsia" w:hAnsiTheme="minorEastAsia"/>
          <w:sz w:val="20"/>
          <w:szCs w:val="20"/>
        </w:rPr>
        <w:t>appsecret</w:t>
      </w:r>
      <w:r w:rsidR="0093291E" w:rsidRPr="00A02F21">
        <w:rPr>
          <w:rFonts w:asciiTheme="minorEastAsia" w:hAnsiTheme="minorEastAsia" w:cs="微软雅黑"/>
          <w:color w:val="000000"/>
          <w:sz w:val="20"/>
          <w:szCs w:val="20"/>
          <w:lang w:val="en-GB"/>
        </w:rPr>
        <w:t>示列</w:t>
      </w:r>
    </w:p>
    <w:p w14:paraId="6A689172" w14:textId="3ECF7D88" w:rsidR="00522056" w:rsidRPr="00A02F21" w:rsidRDefault="00F0547D" w:rsidP="0093291E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A02F21">
        <w:rPr>
          <w:rFonts w:asciiTheme="minorEastAsia" w:hAnsiTheme="minorEastAsia"/>
          <w:sz w:val="20"/>
          <w:szCs w:val="20"/>
        </w:rPr>
        <w:t>app</w:t>
      </w:r>
      <w:r w:rsidR="00513402" w:rsidRPr="00A02F21">
        <w:rPr>
          <w:rFonts w:asciiTheme="minorEastAsia" w:hAnsiTheme="minorEastAsia"/>
          <w:sz w:val="20"/>
          <w:szCs w:val="20"/>
        </w:rPr>
        <w:t>id</w:t>
      </w:r>
      <w:r w:rsidR="00A7751A" w:rsidRPr="00A02F21">
        <w:rPr>
          <w:rFonts w:asciiTheme="minorEastAsia" w:hAnsiTheme="minorEastAsia"/>
          <w:sz w:val="20"/>
          <w:szCs w:val="20"/>
        </w:rPr>
        <w:t>:</w:t>
      </w:r>
      <w:r w:rsidR="00A02F21" w:rsidRPr="00A02F21">
        <w:rPr>
          <w:rFonts w:cs="Vrinda"/>
          <w:color w:val="000000"/>
          <w:sz w:val="20"/>
          <w:szCs w:val="20"/>
        </w:rPr>
        <w:t xml:space="preserve"> ac98ja829xkn124x</w:t>
      </w:r>
    </w:p>
    <w:p w14:paraId="73C93F7D" w14:textId="5BBD006F" w:rsidR="00A7751A" w:rsidRPr="00A02F21" w:rsidRDefault="003C4A12" w:rsidP="00522056">
      <w:pPr>
        <w:pStyle w:val="a4"/>
        <w:numPr>
          <w:ilvl w:val="1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A02F21">
        <w:rPr>
          <w:rFonts w:asciiTheme="minorEastAsia" w:hAnsiTheme="minorEastAsia"/>
          <w:sz w:val="20"/>
          <w:szCs w:val="20"/>
        </w:rPr>
        <w:t>appsecret</w:t>
      </w:r>
      <w:r w:rsidR="00A7751A" w:rsidRPr="00A02F21">
        <w:rPr>
          <w:rFonts w:asciiTheme="minorEastAsia" w:hAnsiTheme="minorEastAsia"/>
          <w:sz w:val="20"/>
          <w:szCs w:val="20"/>
        </w:rPr>
        <w:t>:</w:t>
      </w:r>
      <w:r w:rsidR="00A02F21" w:rsidRPr="00A02F21">
        <w:rPr>
          <w:rFonts w:cs="Vrinda"/>
          <w:color w:val="000000"/>
          <w:sz w:val="20"/>
          <w:szCs w:val="20"/>
        </w:rPr>
        <w:t xml:space="preserve"> 97d97ca66ae3e09d800de9466aa52c4a</w:t>
      </w:r>
    </w:p>
    <w:p w14:paraId="7BDC9C85" w14:textId="237FE083" w:rsidR="00A7751A" w:rsidRPr="00A02F21" w:rsidRDefault="00A7751A" w:rsidP="003F6BE7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0"/>
          <w:szCs w:val="20"/>
        </w:rPr>
      </w:pPr>
      <w:r w:rsidRPr="00A02F21">
        <w:rPr>
          <w:rFonts w:asciiTheme="minorEastAsia" w:hAnsiTheme="minorEastAsia" w:cs="微软雅黑" w:hint="eastAsia"/>
          <w:color w:val="000000"/>
          <w:sz w:val="20"/>
          <w:szCs w:val="20"/>
          <w:lang w:val="en-GB"/>
        </w:rPr>
        <w:t>请求格式为</w:t>
      </w:r>
      <w:r w:rsidRPr="00A02F21">
        <w:rPr>
          <w:rFonts w:asciiTheme="minorEastAsia" w:hAnsiTheme="minorEastAsia"/>
          <w:sz w:val="20"/>
          <w:szCs w:val="20"/>
        </w:rPr>
        <w:t>Content-type</w:t>
      </w:r>
      <w:r w:rsidRPr="00A02F21">
        <w:rPr>
          <w:rFonts w:asciiTheme="minorEastAsia" w:hAnsiTheme="minorEastAsia" w:cs="微软雅黑" w:hint="eastAsia"/>
          <w:color w:val="000000"/>
          <w:sz w:val="20"/>
          <w:szCs w:val="20"/>
          <w:lang w:val="en-GB"/>
        </w:rPr>
        <w:t>：</w:t>
      </w:r>
      <w:r w:rsidRPr="00A02F21">
        <w:rPr>
          <w:rFonts w:asciiTheme="minorEastAsia" w:hAnsiTheme="minorEastAsia"/>
          <w:sz w:val="20"/>
          <w:szCs w:val="20"/>
        </w:rPr>
        <w:t>application/json</w:t>
      </w:r>
      <w:r w:rsidRPr="00A02F21">
        <w:rPr>
          <w:rFonts w:asciiTheme="minorEastAsia" w:hAnsiTheme="minorEastAsia" w:cs="微软雅黑" w:hint="eastAsia"/>
          <w:color w:val="000000"/>
          <w:sz w:val="20"/>
          <w:szCs w:val="20"/>
          <w:lang w:val="en-GB"/>
        </w:rPr>
        <w:t>。（有特殊除外，比如上传接口）</w:t>
      </w:r>
      <w:r w:rsidR="006920FE" w:rsidRPr="00A02F21">
        <w:rPr>
          <w:rFonts w:asciiTheme="minorEastAsia" w:hAnsiTheme="minorEastAsia"/>
          <w:sz w:val="20"/>
          <w:szCs w:val="20"/>
        </w:rPr>
        <w:t xml:space="preserve"> </w:t>
      </w:r>
    </w:p>
    <w:p w14:paraId="776D4023" w14:textId="158B699B" w:rsidR="00A7751A" w:rsidRPr="00A03F18" w:rsidRDefault="00A7751A" w:rsidP="003F6BE7">
      <w:pPr>
        <w:rPr>
          <w:sz w:val="20"/>
        </w:rPr>
      </w:pPr>
      <w:r w:rsidRPr="00A03F18">
        <w:rPr>
          <w:sz w:val="20"/>
        </w:rPr>
        <w:t> </w:t>
      </w:r>
    </w:p>
    <w:p w14:paraId="4FBEB524" w14:textId="7779B89B" w:rsidR="00A7751A" w:rsidRPr="000B2E4A" w:rsidRDefault="00A7751A" w:rsidP="000B2E4A">
      <w:pPr>
        <w:pStyle w:val="1"/>
        <w:numPr>
          <w:ilvl w:val="0"/>
          <w:numId w:val="9"/>
        </w:numPr>
      </w:pPr>
      <w:bookmarkStart w:id="2" w:name="_Toc497979399"/>
      <w:r w:rsidRPr="00A03F18">
        <w:rPr>
          <w:rFonts w:hint="eastAsia"/>
        </w:rPr>
        <w:t>状态码说明</w:t>
      </w:r>
      <w:bookmarkEnd w:id="2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1701"/>
        <w:gridCol w:w="6096"/>
      </w:tblGrid>
      <w:tr w:rsidR="00A7751A" w:rsidRPr="00A03F18" w14:paraId="1E237346" w14:textId="77777777" w:rsidTr="00AC763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6237F666" w14:textId="77777777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b/>
                <w:bCs/>
                <w:color w:val="000000"/>
                <w:sz w:val="18"/>
                <w:szCs w:val="18"/>
              </w:rPr>
              <w:t>状态吗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17F49C78" w14:textId="77777777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A7751A" w:rsidRPr="00A03F18" w14:paraId="1D234473" w14:textId="77777777" w:rsidTr="00AC763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10A0970" w14:textId="7866A0C5" w:rsidR="00A7751A" w:rsidRPr="00F23A50" w:rsidRDefault="004114A6" w:rsidP="003F6BE7">
            <w:pPr>
              <w:rPr>
                <w:sz w:val="20"/>
                <w:szCs w:val="20"/>
              </w:rPr>
            </w:pPr>
            <w:r>
              <w:rPr>
                <w:rFonts w:cs="微软雅黑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2B2" w14:textId="651E577E" w:rsidR="00A7751A" w:rsidRPr="00F23A50" w:rsidRDefault="004114A6" w:rsidP="003F6BE7">
            <w:pPr>
              <w:rPr>
                <w:sz w:val="20"/>
                <w:szCs w:val="20"/>
              </w:rPr>
            </w:pPr>
            <w:r>
              <w:rPr>
                <w:rFonts w:cs="微软雅黑" w:hint="eastAsia"/>
                <w:color w:val="000000"/>
                <w:sz w:val="20"/>
                <w:szCs w:val="20"/>
              </w:rPr>
              <w:t>请求失败</w:t>
            </w:r>
          </w:p>
        </w:tc>
      </w:tr>
      <w:tr w:rsidR="004114A6" w:rsidRPr="00A03F18" w14:paraId="5FEF0302" w14:textId="77777777" w:rsidTr="00AC763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7EA9D76" w14:textId="28AC83E7" w:rsidR="004114A6" w:rsidRPr="00F23A50" w:rsidRDefault="004114A6" w:rsidP="004114A6">
            <w:pPr>
              <w:rPr>
                <w:rFonts w:cs="微软雅黑"/>
                <w:color w:val="000000"/>
                <w:sz w:val="20"/>
                <w:szCs w:val="20"/>
              </w:rPr>
            </w:pPr>
            <w:r w:rsidRPr="00F23A50">
              <w:rPr>
                <w:rFonts w:cs="微软雅黑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197" w14:textId="60784F9F" w:rsidR="004114A6" w:rsidRPr="00F23A50" w:rsidRDefault="004114A6" w:rsidP="004114A6">
            <w:pPr>
              <w:rPr>
                <w:rFonts w:cs="微软雅黑"/>
                <w:color w:val="000000"/>
                <w:sz w:val="20"/>
                <w:szCs w:val="20"/>
              </w:rPr>
            </w:pPr>
            <w:r w:rsidRPr="00F23A50">
              <w:rPr>
                <w:rFonts w:cs="微软雅黑" w:hint="eastAsia"/>
                <w:color w:val="000000"/>
                <w:sz w:val="20"/>
                <w:szCs w:val="20"/>
              </w:rPr>
              <w:t>请求</w:t>
            </w:r>
            <w:r>
              <w:rPr>
                <w:rFonts w:cs="微软雅黑" w:hint="eastAsia"/>
                <w:color w:val="000000"/>
                <w:sz w:val="20"/>
                <w:szCs w:val="20"/>
              </w:rPr>
              <w:t>成功</w:t>
            </w:r>
          </w:p>
        </w:tc>
      </w:tr>
      <w:tr w:rsidR="004607C5" w:rsidRPr="00A03F18" w14:paraId="1B80D124" w14:textId="77777777" w:rsidTr="00AC763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993B45" w14:textId="77777777" w:rsidR="004607C5" w:rsidRPr="00F23A50" w:rsidRDefault="004607C5" w:rsidP="004114A6">
            <w:pPr>
              <w:rPr>
                <w:rFonts w:cs="微软雅黑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91E4" w14:textId="77777777" w:rsidR="004607C5" w:rsidRPr="00F23A50" w:rsidRDefault="004607C5" w:rsidP="004114A6">
            <w:pPr>
              <w:rPr>
                <w:rFonts w:cs="微软雅黑"/>
                <w:color w:val="000000"/>
                <w:sz w:val="20"/>
                <w:szCs w:val="20"/>
              </w:rPr>
            </w:pPr>
          </w:p>
        </w:tc>
      </w:tr>
      <w:tr w:rsidR="004607C5" w:rsidRPr="00A03F18" w14:paraId="4AF9C905" w14:textId="77777777" w:rsidTr="00AC763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7A2E11A" w14:textId="77777777" w:rsidR="004607C5" w:rsidRPr="00F23A50" w:rsidRDefault="004607C5" w:rsidP="004114A6">
            <w:pPr>
              <w:rPr>
                <w:rFonts w:cs="微软雅黑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F48" w14:textId="77777777" w:rsidR="004607C5" w:rsidRPr="00F23A50" w:rsidRDefault="004607C5" w:rsidP="004114A6">
            <w:pPr>
              <w:rPr>
                <w:rFonts w:cs="微软雅黑"/>
                <w:color w:val="000000"/>
                <w:sz w:val="20"/>
                <w:szCs w:val="20"/>
              </w:rPr>
            </w:pPr>
          </w:p>
        </w:tc>
      </w:tr>
    </w:tbl>
    <w:p w14:paraId="3F4C8BA0" w14:textId="6BA192D0" w:rsidR="00A7751A" w:rsidRPr="00A03F18" w:rsidRDefault="00A7751A" w:rsidP="003F6BE7">
      <w:pPr>
        <w:rPr>
          <w:sz w:val="20"/>
          <w:szCs w:val="20"/>
        </w:rPr>
      </w:pPr>
      <w:r w:rsidRPr="00A03F18">
        <w:rPr>
          <w:sz w:val="20"/>
          <w:szCs w:val="20"/>
        </w:rPr>
        <w:t> </w:t>
      </w:r>
    </w:p>
    <w:p w14:paraId="7695410E" w14:textId="4FA714D8" w:rsidR="00A7751A" w:rsidRPr="00A03F18" w:rsidRDefault="00A7751A" w:rsidP="000B2E4A">
      <w:pPr>
        <w:pStyle w:val="1"/>
        <w:numPr>
          <w:ilvl w:val="0"/>
          <w:numId w:val="9"/>
        </w:numPr>
      </w:pPr>
      <w:bookmarkStart w:id="3" w:name="_Toc497979400"/>
      <w:r w:rsidRPr="00A03F18">
        <w:t>OAuth2.0</w:t>
      </w:r>
      <w:bookmarkEnd w:id="3"/>
    </w:p>
    <w:p w14:paraId="56ED9E4F" w14:textId="6AAAA6A3" w:rsidR="00A7751A" w:rsidRPr="008650EA" w:rsidRDefault="00A7751A" w:rsidP="00032885">
      <w:pPr>
        <w:pStyle w:val="a4"/>
        <w:numPr>
          <w:ilvl w:val="0"/>
          <w:numId w:val="32"/>
        </w:numPr>
        <w:ind w:firstLineChars="0"/>
        <w:rPr>
          <w:sz w:val="20"/>
          <w:szCs w:val="20"/>
        </w:rPr>
      </w:pPr>
      <w:r w:rsidRPr="008650EA">
        <w:rPr>
          <w:sz w:val="20"/>
          <w:szCs w:val="20"/>
        </w:rPr>
        <w:t>OAuth2.0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的认证原理请参考其他文档。</w:t>
      </w:r>
    </w:p>
    <w:p w14:paraId="74DF3003" w14:textId="77777777" w:rsidR="00A7751A" w:rsidRPr="00A03F18" w:rsidRDefault="00A7751A" w:rsidP="008650EA">
      <w:pPr>
        <w:ind w:firstLine="420"/>
        <w:rPr>
          <w:sz w:val="20"/>
          <w:szCs w:val="20"/>
        </w:rPr>
      </w:pPr>
      <w:r w:rsidRPr="00A03F18">
        <w:rPr>
          <w:rFonts w:cs="微软雅黑" w:hint="eastAsia"/>
          <w:color w:val="000000"/>
          <w:sz w:val="20"/>
          <w:szCs w:val="20"/>
          <w:lang w:val="en-GB"/>
        </w:rPr>
        <w:t>略</w:t>
      </w:r>
    </w:p>
    <w:p w14:paraId="3141D1D6" w14:textId="7679923F" w:rsidR="00A7751A" w:rsidRPr="008650EA" w:rsidRDefault="00A7751A" w:rsidP="00032885">
      <w:pPr>
        <w:pStyle w:val="a4"/>
        <w:numPr>
          <w:ilvl w:val="0"/>
          <w:numId w:val="32"/>
        </w:numPr>
        <w:ind w:firstLineChars="0"/>
        <w:rPr>
          <w:sz w:val="20"/>
          <w:szCs w:val="20"/>
        </w:rPr>
      </w:pPr>
      <w:r w:rsidRPr="008650EA">
        <w:rPr>
          <w:rFonts w:cs="微软雅黑" w:hint="eastAsia"/>
          <w:color w:val="000000"/>
          <w:sz w:val="20"/>
          <w:szCs w:val="20"/>
          <w:lang w:val="en-GB"/>
        </w:rPr>
        <w:t>安全性采用</w:t>
      </w:r>
      <w:r w:rsidRPr="008650EA">
        <w:rPr>
          <w:sz w:val="20"/>
          <w:szCs w:val="20"/>
        </w:rPr>
        <w:t>OAuth2.0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的认证形式</w:t>
      </w:r>
      <w:r w:rsidRPr="008650EA">
        <w:rPr>
          <w:sz w:val="20"/>
          <w:szCs w:val="20"/>
        </w:rPr>
        <w:t>(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认证过程</w:t>
      </w:r>
      <w:r w:rsidRPr="008650EA">
        <w:rPr>
          <w:sz w:val="20"/>
          <w:szCs w:val="20"/>
        </w:rPr>
        <w:t>)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。</w:t>
      </w:r>
    </w:p>
    <w:p w14:paraId="451BC433" w14:textId="77777777" w:rsidR="00A7751A" w:rsidRPr="00A03F18" w:rsidRDefault="00A7751A" w:rsidP="003F6BE7">
      <w:pPr>
        <w:rPr>
          <w:sz w:val="20"/>
          <w:szCs w:val="20"/>
        </w:rPr>
      </w:pPr>
    </w:p>
    <w:p w14:paraId="5542C0FA" w14:textId="718BCB61" w:rsidR="00A7751A" w:rsidRPr="00A03F18" w:rsidRDefault="00A7751A" w:rsidP="00790B05">
      <w:pPr>
        <w:jc w:val="center"/>
        <w:rPr>
          <w:sz w:val="20"/>
          <w:szCs w:val="20"/>
        </w:rPr>
      </w:pPr>
      <w:r w:rsidRPr="00A03F18">
        <w:rPr>
          <w:noProof/>
          <w:sz w:val="20"/>
          <w:szCs w:val="20"/>
        </w:rPr>
        <w:drawing>
          <wp:inline distT="0" distB="0" distL="0" distR="0" wp14:anchorId="20ED41A0" wp14:editId="48FB64FA">
            <wp:extent cx="3166110" cy="2251710"/>
            <wp:effectExtent l="0" t="0" r="0" b="0"/>
            <wp:docPr id="2" name="图片 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899" w14:textId="519593E5" w:rsidR="00A7751A" w:rsidRPr="008650EA" w:rsidRDefault="00A7751A" w:rsidP="00032885">
      <w:pPr>
        <w:pStyle w:val="a4"/>
        <w:numPr>
          <w:ilvl w:val="0"/>
          <w:numId w:val="32"/>
        </w:numPr>
        <w:ind w:firstLineChars="0"/>
        <w:rPr>
          <w:sz w:val="20"/>
          <w:szCs w:val="20"/>
        </w:rPr>
      </w:pPr>
      <w:r w:rsidRPr="008650EA">
        <w:rPr>
          <w:rFonts w:cs="微软雅黑" w:hint="eastAsia"/>
          <w:color w:val="000000"/>
          <w:sz w:val="20"/>
          <w:szCs w:val="20"/>
          <w:lang w:val="en-GB"/>
        </w:rPr>
        <w:t>各渠道的应用</w:t>
      </w:r>
      <w:r w:rsidR="00B037EE">
        <w:rPr>
          <w:sz w:val="20"/>
          <w:szCs w:val="20"/>
        </w:rPr>
        <w:t>app</w:t>
      </w:r>
      <w:r w:rsidR="00513402">
        <w:rPr>
          <w:sz w:val="20"/>
          <w:szCs w:val="20"/>
        </w:rPr>
        <w:t>id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值</w:t>
      </w:r>
      <w:r w:rsidRPr="008650EA">
        <w:rPr>
          <w:sz w:val="20"/>
          <w:szCs w:val="20"/>
        </w:rPr>
        <w:t>(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这里是内部系统所以没有采用在线申请，而是直接开通</w:t>
      </w:r>
      <w:r w:rsidRPr="008650EA">
        <w:rPr>
          <w:sz w:val="20"/>
          <w:szCs w:val="20"/>
        </w:rPr>
        <w:t>)</w:t>
      </w:r>
      <w:r w:rsidRPr="008650EA">
        <w:rPr>
          <w:rFonts w:cs="微软雅黑" w:hint="eastAsia"/>
          <w:color w:val="000000"/>
          <w:sz w:val="20"/>
          <w:szCs w:val="20"/>
          <w:lang w:val="en-GB"/>
        </w:rPr>
        <w:t>：</w:t>
      </w:r>
    </w:p>
    <w:tbl>
      <w:tblPr>
        <w:tblW w:w="0" w:type="auto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110"/>
      </w:tblGrid>
      <w:tr w:rsidR="00AB0EC7" w:rsidRPr="00A03F18" w14:paraId="06E3F4A9" w14:textId="77777777" w:rsidTr="00FB2690">
        <w:trPr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EA6A75B" w14:textId="77777777" w:rsidR="00A7751A" w:rsidRPr="00A03F18" w:rsidRDefault="00A7751A" w:rsidP="003F6BE7">
            <w:pPr>
              <w:rPr>
                <w:rFonts w:cs="微软雅黑"/>
                <w:b/>
                <w:bCs/>
                <w:color w:val="000000"/>
                <w:sz w:val="18"/>
                <w:szCs w:val="18"/>
              </w:rPr>
            </w:pPr>
            <w:r w:rsidRPr="00A03F18">
              <w:rPr>
                <w:rFonts w:cs="微软雅黑" w:hint="eastAsia"/>
                <w:b/>
                <w:bCs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A6F3EFB" w14:textId="45E131E7" w:rsidR="00A7751A" w:rsidRPr="00A03F18" w:rsidRDefault="00513402" w:rsidP="003F6BE7">
            <w:pPr>
              <w:rPr>
                <w:rFonts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微软雅黑"/>
                <w:b/>
                <w:bCs/>
                <w:color w:val="000000"/>
                <w:sz w:val="18"/>
                <w:szCs w:val="18"/>
              </w:rPr>
              <w:t>app_i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8CFCC78" w14:textId="1F88E3BE" w:rsidR="00A7751A" w:rsidRPr="00A03F18" w:rsidRDefault="00832628" w:rsidP="003F6BE7">
            <w:pPr>
              <w:rPr>
                <w:rFonts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微软雅黑"/>
                <w:b/>
                <w:bCs/>
                <w:color w:val="000000"/>
                <w:sz w:val="18"/>
                <w:szCs w:val="18"/>
              </w:rPr>
              <w:t>appsecret</w:t>
            </w:r>
          </w:p>
        </w:tc>
      </w:tr>
      <w:tr w:rsidR="00AB0EC7" w:rsidRPr="00A03F18" w14:paraId="60F4402F" w14:textId="77777777" w:rsidTr="006C41E8">
        <w:trPr>
          <w:trHeight w:val="2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B6F" w14:textId="77777777" w:rsidR="00A7751A" w:rsidRPr="00A02F21" w:rsidRDefault="00A7751A" w:rsidP="003F6BE7">
            <w:pPr>
              <w:rPr>
                <w:sz w:val="20"/>
                <w:szCs w:val="20"/>
              </w:rPr>
            </w:pPr>
            <w:r w:rsidRPr="00A02F21">
              <w:rPr>
                <w:rFonts w:cs="微软雅黑" w:hint="eastAsia"/>
                <w:color w:val="000000"/>
                <w:sz w:val="20"/>
                <w:szCs w:val="20"/>
              </w:rPr>
              <w:t>微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D953" w14:textId="13A1951F" w:rsidR="00A7751A" w:rsidRPr="00A02F21" w:rsidRDefault="00A7751A" w:rsidP="00A02F21">
            <w:pPr>
              <w:rPr>
                <w:sz w:val="20"/>
                <w:szCs w:val="20"/>
              </w:rPr>
            </w:pPr>
            <w:r w:rsidRPr="00A02F21">
              <w:rPr>
                <w:rFonts w:cs="Vrinda"/>
                <w:color w:val="000000"/>
                <w:sz w:val="20"/>
                <w:szCs w:val="20"/>
              </w:rPr>
              <w:t>ac98ja829xkn124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237D" w14:textId="77777777" w:rsidR="00A7751A" w:rsidRPr="00A02F21" w:rsidRDefault="00A7751A" w:rsidP="003F6BE7">
            <w:pPr>
              <w:rPr>
                <w:sz w:val="20"/>
                <w:szCs w:val="20"/>
              </w:rPr>
            </w:pPr>
            <w:r w:rsidRPr="00A02F21">
              <w:rPr>
                <w:rFonts w:cs="Vrinda"/>
                <w:color w:val="000000"/>
                <w:sz w:val="20"/>
                <w:szCs w:val="20"/>
              </w:rPr>
              <w:t>97d97ca66ae3e09d800de9466aa52c4a</w:t>
            </w:r>
          </w:p>
        </w:tc>
      </w:tr>
      <w:tr w:rsidR="00AB0EC7" w:rsidRPr="00A03F18" w14:paraId="0F4CDC8B" w14:textId="77777777" w:rsidTr="00FB2690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9BF" w14:textId="2C604256" w:rsidR="00A7751A" w:rsidRPr="00A02F21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12BB" w14:textId="5D01E2A2" w:rsidR="00A7751A" w:rsidRPr="00A02F21" w:rsidRDefault="00A7751A" w:rsidP="003F6BE7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4834" w14:textId="2F153E40" w:rsidR="00A7751A" w:rsidRPr="00A02F21" w:rsidRDefault="00A7751A" w:rsidP="003F6BE7">
            <w:pPr>
              <w:rPr>
                <w:sz w:val="20"/>
                <w:szCs w:val="20"/>
              </w:rPr>
            </w:pPr>
          </w:p>
        </w:tc>
      </w:tr>
    </w:tbl>
    <w:p w14:paraId="203B7447" w14:textId="77777777" w:rsidR="0025053A" w:rsidRPr="0025053A" w:rsidRDefault="0025053A" w:rsidP="0025053A">
      <w:pPr>
        <w:rPr>
          <w:sz w:val="20"/>
          <w:szCs w:val="20"/>
        </w:rPr>
      </w:pPr>
    </w:p>
    <w:p w14:paraId="74939572" w14:textId="104CFF67" w:rsidR="00EC58DA" w:rsidRPr="0021648E" w:rsidRDefault="00A7751A" w:rsidP="00032885">
      <w:pPr>
        <w:pStyle w:val="a4"/>
        <w:numPr>
          <w:ilvl w:val="0"/>
          <w:numId w:val="32"/>
        </w:numPr>
        <w:ind w:firstLineChars="0"/>
      </w:pPr>
      <w:r w:rsidRPr="00BE5C57">
        <w:rPr>
          <w:rFonts w:cs="微软雅黑" w:hint="eastAsia"/>
          <w:color w:val="000000"/>
          <w:lang w:val="en-GB"/>
        </w:rPr>
        <w:t>传递</w:t>
      </w:r>
      <w:r w:rsidR="00513402">
        <w:t>JWT</w:t>
      </w:r>
      <w:r w:rsidRPr="00BE5C57">
        <w:rPr>
          <w:rFonts w:cs="微软雅黑" w:hint="eastAsia"/>
          <w:color w:val="000000"/>
          <w:lang w:val="en-GB"/>
        </w:rPr>
        <w:t>方法：</w:t>
      </w:r>
    </w:p>
    <w:p w14:paraId="63C05D3F" w14:textId="6275253F" w:rsidR="00513402" w:rsidRPr="00513402" w:rsidRDefault="0021648E" w:rsidP="00513402">
      <w:pPr>
        <w:pStyle w:val="a4"/>
        <w:ind w:left="480" w:firstLineChars="0" w:firstLine="0"/>
        <w:rPr>
          <w:rFonts w:cs="微软雅黑"/>
          <w:color w:val="000000"/>
          <w:lang w:val="en-GB"/>
        </w:rPr>
      </w:pPr>
      <w:r>
        <w:rPr>
          <w:rFonts w:cs="微软雅黑"/>
          <w:color w:val="000000"/>
          <w:lang w:val="en-GB"/>
        </w:rPr>
        <w:t>我们所有对外</w:t>
      </w:r>
      <w:r>
        <w:rPr>
          <w:rFonts w:cs="微软雅黑" w:hint="eastAsia"/>
          <w:color w:val="000000"/>
          <w:lang w:val="en-GB"/>
        </w:rPr>
        <w:t>接口</w:t>
      </w:r>
      <w:r>
        <w:rPr>
          <w:rFonts w:cs="微软雅黑"/>
          <w:color w:val="000000"/>
          <w:lang w:val="en-GB"/>
        </w:rPr>
        <w:t>都采用</w:t>
      </w:r>
      <w:r>
        <w:rPr>
          <w:rFonts w:cs="微软雅黑"/>
          <w:color w:val="000000"/>
          <w:lang w:val="en-GB"/>
        </w:rPr>
        <w:t>https</w:t>
      </w:r>
      <w:r>
        <w:rPr>
          <w:rFonts w:cs="微软雅黑"/>
          <w:color w:val="000000"/>
          <w:lang w:val="en-GB"/>
        </w:rPr>
        <w:t>方式</w:t>
      </w:r>
      <w:r w:rsidR="009778E4">
        <w:rPr>
          <w:rFonts w:cs="微软雅黑"/>
          <w:color w:val="000000"/>
          <w:lang w:val="en-GB"/>
        </w:rPr>
        <w:t>，</w:t>
      </w:r>
      <w:r w:rsidR="00513402" w:rsidRPr="00513402">
        <w:rPr>
          <w:rFonts w:cs="微软雅黑" w:hint="eastAsia"/>
          <w:color w:val="000000"/>
          <w:lang w:val="en-GB"/>
        </w:rPr>
        <w:t>调用端</w:t>
      </w:r>
      <w:r w:rsidR="00513402" w:rsidRPr="00513402">
        <w:rPr>
          <w:rFonts w:cs="微软雅黑"/>
          <w:color w:val="000000"/>
          <w:lang w:val="en-GB"/>
        </w:rPr>
        <w:t>需要</w:t>
      </w:r>
      <w:r w:rsidR="00513402" w:rsidRPr="00513402">
        <w:rPr>
          <w:rFonts w:cs="微软雅黑" w:hint="eastAsia"/>
          <w:color w:val="000000"/>
          <w:lang w:val="en-GB"/>
        </w:rPr>
        <w:t>将</w:t>
      </w:r>
      <w:r w:rsidR="00513402" w:rsidRPr="00513402">
        <w:rPr>
          <w:rFonts w:cs="微软雅黑"/>
          <w:color w:val="000000"/>
          <w:lang w:val="en-GB"/>
        </w:rPr>
        <w:t>获取到的</w:t>
      </w:r>
      <w:r w:rsidR="00513402" w:rsidRPr="00513402">
        <w:rPr>
          <w:rFonts w:cs="微软雅黑" w:hint="eastAsia"/>
          <w:color w:val="000000"/>
          <w:lang w:val="en-GB"/>
        </w:rPr>
        <w:t>token</w:t>
      </w:r>
      <w:r w:rsidR="00513402" w:rsidRPr="00513402">
        <w:rPr>
          <w:rFonts w:cs="微软雅黑"/>
          <w:color w:val="000000"/>
          <w:lang w:val="en-GB"/>
        </w:rPr>
        <w:t>放入到</w:t>
      </w:r>
      <w:r w:rsidR="00513402" w:rsidRPr="00513402">
        <w:rPr>
          <w:rFonts w:cs="微软雅黑"/>
          <w:color w:val="000000"/>
          <w:lang w:val="en-GB"/>
        </w:rPr>
        <w:t>HTTP Header</w:t>
      </w:r>
      <w:r w:rsidR="00513402" w:rsidRPr="00513402">
        <w:rPr>
          <w:rFonts w:cs="微软雅黑" w:hint="eastAsia"/>
          <w:color w:val="000000"/>
          <w:lang w:val="en-GB"/>
        </w:rPr>
        <w:t>中</w:t>
      </w:r>
      <w:r w:rsidR="00513402" w:rsidRPr="00513402">
        <w:rPr>
          <w:rFonts w:cs="微软雅黑"/>
          <w:color w:val="000000"/>
          <w:lang w:val="en-GB"/>
        </w:rPr>
        <w:t>:</w:t>
      </w:r>
    </w:p>
    <w:p w14:paraId="65C615AC" w14:textId="1B19C5C3" w:rsidR="00513402" w:rsidRPr="00513402" w:rsidRDefault="00513402" w:rsidP="00513402">
      <w:pPr>
        <w:ind w:left="480"/>
      </w:pPr>
      <w:r w:rsidRPr="00513402">
        <w:t xml:space="preserve">Authorization: </w:t>
      </w:r>
      <w:r w:rsidR="006F1593">
        <w:t>appid={appid},token={token}</w:t>
      </w:r>
    </w:p>
    <w:p w14:paraId="16209878" w14:textId="433D89C6" w:rsidR="00A7751A" w:rsidRPr="00FB2F6D" w:rsidRDefault="00513402" w:rsidP="00513402">
      <w:pPr>
        <w:pStyle w:val="a4"/>
        <w:numPr>
          <w:ilvl w:val="0"/>
          <w:numId w:val="32"/>
        </w:numPr>
        <w:ind w:firstLineChars="0"/>
      </w:pPr>
      <w:r w:rsidRPr="00513402">
        <w:rPr>
          <w:rFonts w:hint="eastAsia"/>
        </w:rPr>
        <w:t>获取</w:t>
      </w:r>
      <w:r w:rsidRPr="00513402">
        <w:rPr>
          <w:rFonts w:hint="eastAsia"/>
        </w:rPr>
        <w:t>Token</w:t>
      </w:r>
    </w:p>
    <w:tbl>
      <w:tblPr>
        <w:tblW w:w="8169" w:type="dxa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745"/>
        <w:gridCol w:w="7424"/>
      </w:tblGrid>
      <w:tr w:rsidR="00174495" w:rsidRPr="00A03F18" w14:paraId="1EFEE70A" w14:textId="77777777" w:rsidTr="00174495">
        <w:trPr>
          <w:trHeight w:val="63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B85F00F" w14:textId="77777777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FB1" w14:textId="451EA21A" w:rsidR="00A7751A" w:rsidRPr="00D2100D" w:rsidRDefault="00A7751A" w:rsidP="003F6BE7">
            <w:pPr>
              <w:rPr>
                <w:sz w:val="20"/>
                <w:szCs w:val="20"/>
              </w:rPr>
            </w:pPr>
            <w:r w:rsidRPr="00D2100D">
              <w:rPr>
                <w:rFonts w:cs="微软雅黑" w:hint="eastAsia"/>
                <w:color w:val="000000"/>
                <w:sz w:val="20"/>
                <w:szCs w:val="20"/>
              </w:rPr>
              <w:t>获取</w:t>
            </w:r>
            <w:r w:rsidR="00513402" w:rsidRPr="00D2100D">
              <w:rPr>
                <w:rFonts w:cs="微软雅黑"/>
                <w:color w:val="000000"/>
                <w:sz w:val="20"/>
                <w:szCs w:val="20"/>
              </w:rPr>
              <w:t>token</w:t>
            </w:r>
          </w:p>
        </w:tc>
      </w:tr>
      <w:tr w:rsidR="00174495" w:rsidRPr="00A03F18" w14:paraId="24C815D9" w14:textId="77777777" w:rsidTr="00B521D0">
        <w:trPr>
          <w:trHeight w:val="33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3F22707" w14:textId="77777777" w:rsidR="00A7751A" w:rsidRPr="00B3146F" w:rsidRDefault="00A7751A" w:rsidP="003F6BE7">
            <w:pPr>
              <w:rPr>
                <w:szCs w:val="21"/>
              </w:rPr>
            </w:pPr>
            <w:r w:rsidRPr="00B3146F">
              <w:rPr>
                <w:rFonts w:cs="微软雅黑" w:hint="eastAsia"/>
                <w:color w:val="000000"/>
                <w:szCs w:val="21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A74" w14:textId="539EBE41" w:rsidR="00A7751A" w:rsidRPr="00D2100D" w:rsidRDefault="00513402" w:rsidP="00E91D00">
            <w:pPr>
              <w:rPr>
                <w:sz w:val="20"/>
                <w:szCs w:val="20"/>
              </w:rPr>
            </w:pPr>
            <w:r w:rsidRPr="00D2100D">
              <w:rPr>
                <w:rFonts w:cs="微软雅黑"/>
                <w:color w:val="000000"/>
                <w:sz w:val="20"/>
                <w:szCs w:val="20"/>
              </w:rPr>
              <w:t>/api/</w:t>
            </w:r>
            <w:r w:rsidR="007F7806" w:rsidRPr="00D2100D">
              <w:rPr>
                <w:rFonts w:cs="微软雅黑"/>
                <w:color w:val="000000"/>
                <w:sz w:val="20"/>
                <w:szCs w:val="20"/>
              </w:rPr>
              <w:t>base/</w:t>
            </w:r>
            <w:r w:rsidRPr="00D2100D">
              <w:rPr>
                <w:rFonts w:cs="微软雅黑"/>
                <w:color w:val="000000"/>
                <w:sz w:val="20"/>
                <w:szCs w:val="20"/>
              </w:rPr>
              <w:t>authenticate</w:t>
            </w:r>
            <w:r w:rsidR="007F7806" w:rsidRPr="00D2100D">
              <w:rPr>
                <w:rFonts w:cs="Consolas" w:hint="eastAsia"/>
                <w:color w:val="000000"/>
                <w:sz w:val="20"/>
                <w:szCs w:val="20"/>
              </w:rPr>
              <w:t>/</w:t>
            </w:r>
            <w:r w:rsidR="00E91D00" w:rsidRPr="00D2100D">
              <w:rPr>
                <w:rFonts w:cs="Consolas" w:hint="eastAsia"/>
                <w:color w:val="000000"/>
                <w:sz w:val="20"/>
                <w:szCs w:val="20"/>
              </w:rPr>
              <w:t>{</w:t>
            </w:r>
            <w:r w:rsidR="00E91D00" w:rsidRPr="00D2100D">
              <w:rPr>
                <w:rFonts w:cs="Consolas"/>
                <w:color w:val="000000"/>
                <w:sz w:val="20"/>
                <w:szCs w:val="20"/>
              </w:rPr>
              <w:t xml:space="preserve"> appid } </w:t>
            </w:r>
            <w:r w:rsidR="009717DC" w:rsidRPr="00D2100D">
              <w:rPr>
                <w:rFonts w:cs="Consolas"/>
                <w:color w:val="000000"/>
                <w:sz w:val="20"/>
                <w:szCs w:val="20"/>
              </w:rPr>
              <w:t>/</w:t>
            </w:r>
            <w:r w:rsidR="00E91D00" w:rsidRPr="00D2100D">
              <w:rPr>
                <w:rFonts w:cs="Consolas"/>
                <w:color w:val="000000"/>
                <w:sz w:val="20"/>
                <w:szCs w:val="20"/>
              </w:rPr>
              <w:t>{ appsecret }</w:t>
            </w:r>
          </w:p>
        </w:tc>
      </w:tr>
      <w:tr w:rsidR="00174495" w:rsidRPr="00A03F18" w14:paraId="7D2F7ECA" w14:textId="77777777" w:rsidTr="00B521D0">
        <w:trPr>
          <w:trHeight w:val="33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AFAFA47" w14:textId="77777777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477" w14:textId="60AFD19E" w:rsidR="00A7751A" w:rsidRPr="00D2100D" w:rsidRDefault="00513402" w:rsidP="004A648A">
            <w:pPr>
              <w:rPr>
                <w:sz w:val="20"/>
                <w:szCs w:val="20"/>
              </w:rPr>
            </w:pPr>
            <w:r w:rsidRPr="00D2100D">
              <w:rPr>
                <w:sz w:val="20"/>
                <w:szCs w:val="20"/>
              </w:rPr>
              <w:t>POST</w:t>
            </w:r>
          </w:p>
        </w:tc>
      </w:tr>
      <w:tr w:rsidR="00174495" w:rsidRPr="00A03F18" w14:paraId="062A6F05" w14:textId="77777777" w:rsidTr="00174495"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200B70" w14:textId="77777777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041D" w14:textId="77777777" w:rsidR="00513402" w:rsidRPr="00D2100D" w:rsidRDefault="00513402" w:rsidP="00513402">
            <w:pPr>
              <w:rPr>
                <w:rFonts w:cs="Consolas"/>
                <w:color w:val="000000"/>
                <w:sz w:val="20"/>
                <w:szCs w:val="20"/>
              </w:rPr>
            </w:pPr>
            <w:r w:rsidRPr="00D2100D">
              <w:rPr>
                <w:rFonts w:cs="Consolas"/>
                <w:color w:val="000000"/>
                <w:sz w:val="20"/>
                <w:szCs w:val="20"/>
              </w:rPr>
              <w:t>{</w:t>
            </w:r>
          </w:p>
          <w:p w14:paraId="7FEB6FBC" w14:textId="6B822B4D" w:rsidR="00A7751A" w:rsidRPr="00D2100D" w:rsidRDefault="00513402" w:rsidP="00513402">
            <w:pPr>
              <w:rPr>
                <w:sz w:val="20"/>
                <w:szCs w:val="20"/>
              </w:rPr>
            </w:pPr>
            <w:r w:rsidRPr="00D2100D">
              <w:rPr>
                <w:rFonts w:cs="Consolas"/>
                <w:color w:val="000000"/>
                <w:sz w:val="20"/>
                <w:szCs w:val="20"/>
              </w:rPr>
              <w:t>}</w:t>
            </w:r>
          </w:p>
        </w:tc>
      </w:tr>
      <w:tr w:rsidR="00174495" w:rsidRPr="00A03F18" w14:paraId="43662139" w14:textId="77777777" w:rsidTr="0017449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4F1BFB3" w14:textId="77777777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color w:val="000000"/>
                <w:sz w:val="18"/>
                <w:szCs w:val="18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3662" w14:textId="5D997911" w:rsidR="0065670A" w:rsidRPr="00D2100D" w:rsidRDefault="004C4141" w:rsidP="00513402">
            <w:pPr>
              <w:rPr>
                <w:rFonts w:cs="微软雅黑"/>
                <w:color w:val="000000"/>
                <w:sz w:val="20"/>
                <w:szCs w:val="20"/>
              </w:rPr>
            </w:pPr>
            <w:r w:rsidRPr="00D2100D">
              <w:rPr>
                <w:rFonts w:cs="微软雅黑"/>
                <w:color w:val="000000"/>
                <w:sz w:val="20"/>
                <w:szCs w:val="20"/>
              </w:rPr>
              <w:t>token</w:t>
            </w:r>
          </w:p>
        </w:tc>
      </w:tr>
      <w:tr w:rsidR="00174495" w:rsidRPr="00A03F18" w14:paraId="326147FB" w14:textId="77777777" w:rsidTr="0017449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155675" w14:textId="3EAF5AFB" w:rsidR="00A7751A" w:rsidRPr="00A03F18" w:rsidRDefault="00A7751A" w:rsidP="003F6BE7">
            <w:pPr>
              <w:rPr>
                <w:sz w:val="20"/>
                <w:szCs w:val="20"/>
              </w:rPr>
            </w:pPr>
            <w:r w:rsidRPr="00A03F18">
              <w:rPr>
                <w:rFonts w:cs="微软雅黑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9CAD" w14:textId="63C676F6" w:rsidR="004A67A1" w:rsidRPr="00D2100D" w:rsidRDefault="004A67A1" w:rsidP="00513402">
            <w:pPr>
              <w:rPr>
                <w:sz w:val="20"/>
                <w:szCs w:val="20"/>
              </w:rPr>
            </w:pPr>
          </w:p>
        </w:tc>
      </w:tr>
    </w:tbl>
    <w:p w14:paraId="59132553" w14:textId="77777777" w:rsidR="00A7751A" w:rsidRPr="00A03F18" w:rsidRDefault="00A7751A" w:rsidP="003F6BE7">
      <w:pPr>
        <w:rPr>
          <w:sz w:val="20"/>
          <w:szCs w:val="20"/>
        </w:rPr>
      </w:pPr>
    </w:p>
    <w:p w14:paraId="2475E6CA" w14:textId="021AF1AD" w:rsidR="00A7751A" w:rsidRPr="00403BBE" w:rsidRDefault="00A7751A" w:rsidP="00CB035F">
      <w:pPr>
        <w:rPr>
          <w:sz w:val="20"/>
          <w:szCs w:val="20"/>
        </w:rPr>
      </w:pPr>
      <w:r w:rsidRPr="00A03F18">
        <w:rPr>
          <w:sz w:val="20"/>
          <w:szCs w:val="20"/>
        </w:rPr>
        <w:t> </w:t>
      </w:r>
    </w:p>
    <w:p w14:paraId="5A238E0D" w14:textId="15DEF702" w:rsidR="00A7751A" w:rsidRDefault="00A7751A" w:rsidP="00A10A82">
      <w:pPr>
        <w:pStyle w:val="1"/>
        <w:numPr>
          <w:ilvl w:val="0"/>
          <w:numId w:val="9"/>
        </w:numPr>
      </w:pPr>
      <w:bookmarkStart w:id="4" w:name="_Toc497979401"/>
      <w:r w:rsidRPr="00A03F18">
        <w:rPr>
          <w:rFonts w:hint="eastAsia"/>
        </w:rPr>
        <w:lastRenderedPageBreak/>
        <w:t>接口</w:t>
      </w:r>
      <w:r w:rsidR="00F53512">
        <w:rPr>
          <w:rFonts w:hint="eastAsia"/>
        </w:rPr>
        <w:t>说明</w:t>
      </w:r>
      <w:bookmarkEnd w:id="4"/>
    </w:p>
    <w:p w14:paraId="6EA25803" w14:textId="29929A00" w:rsidR="0094434C" w:rsidRDefault="00AE2158" w:rsidP="00942B57">
      <w:pPr>
        <w:pStyle w:val="2"/>
      </w:pPr>
      <w:bookmarkStart w:id="5" w:name="_Toc497979402"/>
      <w:r>
        <w:rPr>
          <w:rFonts w:hint="eastAsia"/>
        </w:rPr>
        <w:t>5.</w:t>
      </w:r>
      <w:r>
        <w:t>1</w:t>
      </w:r>
      <w:r>
        <w:t>接口清单</w:t>
      </w:r>
      <w:bookmarkEnd w:id="5"/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3271"/>
        <w:gridCol w:w="4383"/>
      </w:tblGrid>
      <w:tr w:rsidR="00BA3251" w:rsidRPr="00E9577B" w14:paraId="3CEE5FD0" w14:textId="77777777" w:rsidTr="001A25AA">
        <w:tc>
          <w:tcPr>
            <w:tcW w:w="846" w:type="dxa"/>
            <w:shd w:val="clear" w:color="auto" w:fill="F4B083" w:themeFill="accent2" w:themeFillTint="99"/>
          </w:tcPr>
          <w:p w14:paraId="7502F7F9" w14:textId="5987EA5E" w:rsidR="00BA3251" w:rsidRPr="00E9577B" w:rsidRDefault="00BA3251" w:rsidP="00C1473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b/>
                <w:sz w:val="20"/>
                <w:szCs w:val="20"/>
              </w:rPr>
              <w:t>编号</w:t>
            </w:r>
          </w:p>
        </w:tc>
        <w:tc>
          <w:tcPr>
            <w:tcW w:w="3271" w:type="dxa"/>
            <w:shd w:val="clear" w:color="auto" w:fill="F4B083" w:themeFill="accent2" w:themeFillTint="99"/>
          </w:tcPr>
          <w:p w14:paraId="2942E1DB" w14:textId="1FFE2CA2" w:rsidR="00BA3251" w:rsidRPr="00E9577B" w:rsidRDefault="00BA3251" w:rsidP="00C1473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b/>
                <w:sz w:val="20"/>
                <w:szCs w:val="20"/>
              </w:rPr>
              <w:t>接口名字</w:t>
            </w:r>
          </w:p>
        </w:tc>
        <w:tc>
          <w:tcPr>
            <w:tcW w:w="4383" w:type="dxa"/>
            <w:shd w:val="clear" w:color="auto" w:fill="F4B083" w:themeFill="accent2" w:themeFillTint="99"/>
          </w:tcPr>
          <w:p w14:paraId="05DF58BE" w14:textId="6ED87C70" w:rsidR="00BA3251" w:rsidRPr="00E9577B" w:rsidRDefault="00BA3251" w:rsidP="00C1473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b/>
                <w:sz w:val="20"/>
                <w:szCs w:val="20"/>
              </w:rPr>
              <w:t>接口说明</w:t>
            </w:r>
          </w:p>
        </w:tc>
      </w:tr>
      <w:tr w:rsidR="00BA3251" w:rsidRPr="00E9577B" w14:paraId="4C8439ED" w14:textId="77777777" w:rsidTr="001A25AA">
        <w:tc>
          <w:tcPr>
            <w:tcW w:w="846" w:type="dxa"/>
          </w:tcPr>
          <w:p w14:paraId="3F2DB765" w14:textId="5BE1BCC5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5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.1</w:t>
            </w:r>
          </w:p>
        </w:tc>
        <w:tc>
          <w:tcPr>
            <w:tcW w:w="3271" w:type="dxa"/>
          </w:tcPr>
          <w:p w14:paraId="1FDE7B37" w14:textId="2F788FB4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获取第三方访问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Token</w:t>
            </w:r>
          </w:p>
        </w:tc>
        <w:tc>
          <w:tcPr>
            <w:tcW w:w="4383" w:type="dxa"/>
          </w:tcPr>
          <w:p w14:paraId="3529BFDA" w14:textId="2AABAD11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获取第三方平台访问接口的Token</w:t>
            </w:r>
          </w:p>
        </w:tc>
      </w:tr>
      <w:tr w:rsidR="00BA3251" w:rsidRPr="00E9577B" w14:paraId="7EF73463" w14:textId="77777777" w:rsidTr="001A25AA">
        <w:tc>
          <w:tcPr>
            <w:tcW w:w="846" w:type="dxa"/>
          </w:tcPr>
          <w:p w14:paraId="7EADD9D8" w14:textId="73A4924E" w:rsidR="00BA3251" w:rsidRPr="00E9577B" w:rsidRDefault="00BA3251" w:rsidP="00A82E71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5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71" w:type="dxa"/>
          </w:tcPr>
          <w:p w14:paraId="7BAEC3CC" w14:textId="57E170B6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获取地址集合信息</w:t>
            </w:r>
          </w:p>
        </w:tc>
        <w:tc>
          <w:tcPr>
            <w:tcW w:w="4383" w:type="dxa"/>
          </w:tcPr>
          <w:p w14:paraId="7A9A5501" w14:textId="49888FF7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根据父级区域ID获取子区域集合</w:t>
            </w:r>
          </w:p>
        </w:tc>
      </w:tr>
      <w:tr w:rsidR="00BA3251" w:rsidRPr="00E9577B" w14:paraId="008FC5D1" w14:textId="77777777" w:rsidTr="001A25AA">
        <w:tc>
          <w:tcPr>
            <w:tcW w:w="846" w:type="dxa"/>
          </w:tcPr>
          <w:p w14:paraId="6BEE4EF4" w14:textId="0C602220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5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3271" w:type="dxa"/>
          </w:tcPr>
          <w:p w14:paraId="758A4E9E" w14:textId="6E8B2A9A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文件上传</w:t>
            </w:r>
          </w:p>
        </w:tc>
        <w:tc>
          <w:tcPr>
            <w:tcW w:w="4383" w:type="dxa"/>
          </w:tcPr>
          <w:p w14:paraId="55F6EA0D" w14:textId="104484FF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上传文件保存至服务器</w:t>
            </w:r>
          </w:p>
        </w:tc>
      </w:tr>
      <w:tr w:rsidR="00BA3251" w:rsidRPr="00E9577B" w14:paraId="1C666E53" w14:textId="77777777" w:rsidTr="001A25AA">
        <w:tc>
          <w:tcPr>
            <w:tcW w:w="846" w:type="dxa"/>
          </w:tcPr>
          <w:p w14:paraId="33856927" w14:textId="26115DFE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5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.4</w:t>
            </w:r>
          </w:p>
        </w:tc>
        <w:tc>
          <w:tcPr>
            <w:tcW w:w="3271" w:type="dxa"/>
          </w:tcPr>
          <w:p w14:paraId="015BEFFC" w14:textId="3057CDF8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手机获取验证码</w:t>
            </w:r>
          </w:p>
        </w:tc>
        <w:tc>
          <w:tcPr>
            <w:tcW w:w="4383" w:type="dxa"/>
          </w:tcPr>
          <w:p w14:paraId="3F12557D" w14:textId="2BCC5B79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用户注册和登录时获取验证码</w:t>
            </w:r>
          </w:p>
        </w:tc>
      </w:tr>
      <w:tr w:rsidR="00BA3251" w:rsidRPr="00E9577B" w14:paraId="1EA92B7C" w14:textId="77777777" w:rsidTr="001A25AA">
        <w:tc>
          <w:tcPr>
            <w:tcW w:w="846" w:type="dxa"/>
          </w:tcPr>
          <w:p w14:paraId="7F93E463" w14:textId="28B59CBF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5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.5</w:t>
            </w:r>
          </w:p>
        </w:tc>
        <w:tc>
          <w:tcPr>
            <w:tcW w:w="3271" w:type="dxa"/>
          </w:tcPr>
          <w:p w14:paraId="341E1EC9" w14:textId="726E86FF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用户注册</w:t>
            </w:r>
          </w:p>
        </w:tc>
        <w:tc>
          <w:tcPr>
            <w:tcW w:w="4383" w:type="dxa"/>
          </w:tcPr>
          <w:p w14:paraId="028FD978" w14:textId="139CA110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APP端用户进行注册</w:t>
            </w:r>
          </w:p>
        </w:tc>
      </w:tr>
      <w:tr w:rsidR="00BA3251" w:rsidRPr="00E9577B" w14:paraId="0F7305A2" w14:textId="77777777" w:rsidTr="001A25AA">
        <w:tc>
          <w:tcPr>
            <w:tcW w:w="846" w:type="dxa"/>
          </w:tcPr>
          <w:p w14:paraId="0D155D68" w14:textId="6C378F24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 w:hint="eastAsia"/>
                <w:color w:val="000000"/>
                <w:kern w:val="0"/>
                <w:sz w:val="20"/>
                <w:szCs w:val="20"/>
                <w:highlight w:val="white"/>
              </w:rPr>
              <w:t>5.</w:t>
            </w: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2.6</w:t>
            </w:r>
          </w:p>
        </w:tc>
        <w:tc>
          <w:tcPr>
            <w:tcW w:w="3271" w:type="dxa"/>
          </w:tcPr>
          <w:p w14:paraId="2EB9B616" w14:textId="42DF4E7D" w:rsidR="00BA3251" w:rsidRPr="00E9577B" w:rsidRDefault="00BA3251" w:rsidP="0094434C">
            <w:pPr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</w:pPr>
            <w:r w:rsidRPr="00E9577B">
              <w:rPr>
                <w:rFonts w:asciiTheme="minorEastAsia" w:hAnsiTheme="minorEastAsia" w:cs="新宋体"/>
                <w:color w:val="000000"/>
                <w:kern w:val="0"/>
                <w:sz w:val="20"/>
                <w:szCs w:val="20"/>
                <w:highlight w:val="white"/>
              </w:rPr>
              <w:t>用户登录</w:t>
            </w:r>
          </w:p>
        </w:tc>
        <w:tc>
          <w:tcPr>
            <w:tcW w:w="4383" w:type="dxa"/>
          </w:tcPr>
          <w:p w14:paraId="258B46E8" w14:textId="5A3D1C0D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APP用户进行登录</w:t>
            </w:r>
          </w:p>
        </w:tc>
      </w:tr>
      <w:tr w:rsidR="00BA3251" w:rsidRPr="00E9577B" w14:paraId="6F08C38D" w14:textId="77777777" w:rsidTr="001A25AA">
        <w:tc>
          <w:tcPr>
            <w:tcW w:w="846" w:type="dxa"/>
          </w:tcPr>
          <w:p w14:paraId="182342D0" w14:textId="7CB8E19A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7</w:t>
            </w:r>
          </w:p>
        </w:tc>
        <w:tc>
          <w:tcPr>
            <w:tcW w:w="3271" w:type="dxa"/>
          </w:tcPr>
          <w:p w14:paraId="2AA1110B" w14:textId="252DFA85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用户自动登录</w:t>
            </w:r>
          </w:p>
        </w:tc>
        <w:tc>
          <w:tcPr>
            <w:tcW w:w="4383" w:type="dxa"/>
          </w:tcPr>
          <w:p w14:paraId="0017AC64" w14:textId="4F368F06" w:rsidR="00BA3251" w:rsidRPr="00E9577B" w:rsidRDefault="00BA3251" w:rsidP="0094434C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微信用户自动登录</w:t>
            </w:r>
          </w:p>
        </w:tc>
      </w:tr>
      <w:tr w:rsidR="00BA3251" w:rsidRPr="00E9577B" w14:paraId="25989A6E" w14:textId="77777777" w:rsidTr="001A25AA">
        <w:tc>
          <w:tcPr>
            <w:tcW w:w="846" w:type="dxa"/>
          </w:tcPr>
          <w:p w14:paraId="36B2041B" w14:textId="56D4827B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8</w:t>
            </w:r>
          </w:p>
        </w:tc>
        <w:tc>
          <w:tcPr>
            <w:tcW w:w="3271" w:type="dxa"/>
          </w:tcPr>
          <w:p w14:paraId="33834D1F" w14:textId="17597E7B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信息详情</w:t>
            </w:r>
          </w:p>
        </w:tc>
        <w:tc>
          <w:tcPr>
            <w:tcW w:w="4383" w:type="dxa"/>
          </w:tcPr>
          <w:p w14:paraId="4F327494" w14:textId="4107CD24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详细信息</w:t>
            </w:r>
          </w:p>
        </w:tc>
      </w:tr>
      <w:tr w:rsidR="00BA3251" w:rsidRPr="00E9577B" w14:paraId="3F87D766" w14:textId="77777777" w:rsidTr="001A25AA">
        <w:tc>
          <w:tcPr>
            <w:tcW w:w="846" w:type="dxa"/>
          </w:tcPr>
          <w:p w14:paraId="4DEE9C3E" w14:textId="01F3125F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9</w:t>
            </w:r>
          </w:p>
        </w:tc>
        <w:tc>
          <w:tcPr>
            <w:tcW w:w="3271" w:type="dxa"/>
          </w:tcPr>
          <w:p w14:paraId="610678C8" w14:textId="2D8EF313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积分详情</w:t>
            </w:r>
          </w:p>
        </w:tc>
        <w:tc>
          <w:tcPr>
            <w:tcW w:w="4383" w:type="dxa"/>
          </w:tcPr>
          <w:p w14:paraId="5054834C" w14:textId="2C6D820A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积分明细</w:t>
            </w:r>
          </w:p>
        </w:tc>
      </w:tr>
      <w:tr w:rsidR="00BA3251" w:rsidRPr="00E9577B" w14:paraId="466811C6" w14:textId="77777777" w:rsidTr="001A25AA">
        <w:tc>
          <w:tcPr>
            <w:tcW w:w="846" w:type="dxa"/>
          </w:tcPr>
          <w:p w14:paraId="796CACAB" w14:textId="71FCA575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0</w:t>
            </w:r>
          </w:p>
        </w:tc>
        <w:tc>
          <w:tcPr>
            <w:tcW w:w="3271" w:type="dxa"/>
          </w:tcPr>
          <w:p w14:paraId="595F3B32" w14:textId="62638797" w:rsidR="00BA3251" w:rsidRPr="00E9577B" w:rsidRDefault="00BA3251" w:rsidP="009E38DD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业务套餐信息</w:t>
            </w:r>
          </w:p>
        </w:tc>
        <w:tc>
          <w:tcPr>
            <w:tcW w:w="4383" w:type="dxa"/>
          </w:tcPr>
          <w:p w14:paraId="356ED085" w14:textId="2549DB3F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业务套餐信息和续费记录</w:t>
            </w:r>
          </w:p>
        </w:tc>
      </w:tr>
      <w:tr w:rsidR="00BA3251" w:rsidRPr="00E9577B" w14:paraId="24259AF6" w14:textId="77777777" w:rsidTr="001A25AA">
        <w:tc>
          <w:tcPr>
            <w:tcW w:w="846" w:type="dxa"/>
          </w:tcPr>
          <w:p w14:paraId="19448D12" w14:textId="3EED8C61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1</w:t>
            </w:r>
          </w:p>
        </w:tc>
        <w:tc>
          <w:tcPr>
            <w:tcW w:w="3271" w:type="dxa"/>
          </w:tcPr>
          <w:p w14:paraId="217EB060" w14:textId="4A040E0E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系统业务套餐信息</w:t>
            </w:r>
          </w:p>
        </w:tc>
        <w:tc>
          <w:tcPr>
            <w:tcW w:w="4383" w:type="dxa"/>
          </w:tcPr>
          <w:p w14:paraId="14410561" w14:textId="0F4C49F4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系统业务套餐信息</w:t>
            </w:r>
          </w:p>
        </w:tc>
      </w:tr>
      <w:tr w:rsidR="00BA3251" w:rsidRPr="00E9577B" w14:paraId="400A0507" w14:textId="77777777" w:rsidTr="001A25AA">
        <w:tc>
          <w:tcPr>
            <w:tcW w:w="846" w:type="dxa"/>
          </w:tcPr>
          <w:p w14:paraId="6227A66C" w14:textId="46B06B9B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2</w:t>
            </w:r>
          </w:p>
        </w:tc>
        <w:tc>
          <w:tcPr>
            <w:tcW w:w="3271" w:type="dxa"/>
          </w:tcPr>
          <w:p w14:paraId="51B698B9" w14:textId="31C961F7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提交用户业务套餐办理信息</w:t>
            </w:r>
          </w:p>
        </w:tc>
        <w:tc>
          <w:tcPr>
            <w:tcW w:w="4383" w:type="dxa"/>
          </w:tcPr>
          <w:p w14:paraId="650DC460" w14:textId="2AADB4C4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提交用户业务办理和续费信息</w:t>
            </w:r>
          </w:p>
        </w:tc>
      </w:tr>
      <w:tr w:rsidR="00BA3251" w:rsidRPr="00E9577B" w14:paraId="50ED7EBB" w14:textId="77777777" w:rsidTr="001A25AA">
        <w:tc>
          <w:tcPr>
            <w:tcW w:w="846" w:type="dxa"/>
          </w:tcPr>
          <w:p w14:paraId="74B284CC" w14:textId="55AFF60B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3</w:t>
            </w:r>
          </w:p>
        </w:tc>
        <w:tc>
          <w:tcPr>
            <w:tcW w:w="3271" w:type="dxa"/>
          </w:tcPr>
          <w:p w14:paraId="2C3933F5" w14:textId="435C993F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更新用户业务套餐办理信息</w:t>
            </w:r>
          </w:p>
        </w:tc>
        <w:tc>
          <w:tcPr>
            <w:tcW w:w="4383" w:type="dxa"/>
          </w:tcPr>
          <w:p w14:paraId="298AF8D3" w14:textId="1F8CFFD9" w:rsidR="00BA3251" w:rsidRPr="00E9577B" w:rsidRDefault="00BA3251" w:rsidP="00802B2F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更新用户业务办理和支付的状态</w:t>
            </w:r>
          </w:p>
        </w:tc>
      </w:tr>
      <w:tr w:rsidR="00F0786E" w:rsidRPr="00E9577B" w14:paraId="691B405C" w14:textId="77777777" w:rsidTr="001A25AA">
        <w:tc>
          <w:tcPr>
            <w:tcW w:w="846" w:type="dxa"/>
          </w:tcPr>
          <w:p w14:paraId="5570A843" w14:textId="485AEE98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4</w:t>
            </w:r>
          </w:p>
        </w:tc>
        <w:tc>
          <w:tcPr>
            <w:tcW w:w="3271" w:type="dxa"/>
          </w:tcPr>
          <w:p w14:paraId="5145F649" w14:textId="3ED6C619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收藏记录</w:t>
            </w:r>
          </w:p>
        </w:tc>
        <w:tc>
          <w:tcPr>
            <w:tcW w:w="4383" w:type="dxa"/>
          </w:tcPr>
          <w:p w14:paraId="04062E5B" w14:textId="6B6134CE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收藏记录</w:t>
            </w:r>
          </w:p>
        </w:tc>
      </w:tr>
      <w:tr w:rsidR="00F0786E" w:rsidRPr="00E9577B" w14:paraId="28E6A4DB" w14:textId="77777777" w:rsidTr="001A25AA">
        <w:tc>
          <w:tcPr>
            <w:tcW w:w="846" w:type="dxa"/>
          </w:tcPr>
          <w:p w14:paraId="733F60CB" w14:textId="4D3E56E6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5</w:t>
            </w:r>
          </w:p>
        </w:tc>
        <w:tc>
          <w:tcPr>
            <w:tcW w:w="3271" w:type="dxa"/>
          </w:tcPr>
          <w:p w14:paraId="7830F8BD" w14:textId="51A046FE" w:rsidR="00F0786E" w:rsidRPr="00E9577B" w:rsidRDefault="009422E8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9422E8">
              <w:rPr>
                <w:rFonts w:asciiTheme="minorEastAsia" w:hAnsiTheme="minorEastAsia" w:hint="eastAsia"/>
                <w:sz w:val="20"/>
                <w:szCs w:val="20"/>
              </w:rPr>
              <w:t>提交用户收藏信息</w:t>
            </w:r>
          </w:p>
        </w:tc>
        <w:tc>
          <w:tcPr>
            <w:tcW w:w="4383" w:type="dxa"/>
          </w:tcPr>
          <w:p w14:paraId="09C362EC" w14:textId="77BA7384" w:rsidR="00F0786E" w:rsidRPr="00E9577B" w:rsidRDefault="009422E8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9422E8">
              <w:rPr>
                <w:rFonts w:asciiTheme="minorEastAsia" w:hAnsiTheme="minorEastAsia" w:hint="eastAsia"/>
                <w:sz w:val="20"/>
                <w:szCs w:val="20"/>
              </w:rPr>
              <w:t>提交用户收藏信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收藏/取消收藏</w:t>
            </w:r>
            <w:bookmarkStart w:id="6" w:name="_GoBack"/>
            <w:bookmarkEnd w:id="6"/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0786E" w:rsidRPr="00E9577B" w14:paraId="0EA99E94" w14:textId="77777777" w:rsidTr="001A25AA">
        <w:tc>
          <w:tcPr>
            <w:tcW w:w="846" w:type="dxa"/>
          </w:tcPr>
          <w:p w14:paraId="4EE96426" w14:textId="617A3C6F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6</w:t>
            </w:r>
          </w:p>
        </w:tc>
        <w:tc>
          <w:tcPr>
            <w:tcW w:w="3271" w:type="dxa"/>
          </w:tcPr>
          <w:p w14:paraId="7FE82E3C" w14:textId="65464882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查询用户消息记录</w:t>
            </w:r>
          </w:p>
        </w:tc>
        <w:tc>
          <w:tcPr>
            <w:tcW w:w="4383" w:type="dxa"/>
          </w:tcPr>
          <w:p w14:paraId="0942ABFC" w14:textId="3349A147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查询用户消息记录</w:t>
            </w:r>
          </w:p>
        </w:tc>
      </w:tr>
      <w:tr w:rsidR="00F0786E" w:rsidRPr="00E9577B" w14:paraId="4CCDF4C8" w14:textId="77777777" w:rsidTr="001A25AA">
        <w:tc>
          <w:tcPr>
            <w:tcW w:w="846" w:type="dxa"/>
          </w:tcPr>
          <w:p w14:paraId="137D58C3" w14:textId="40632475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.17</w:t>
            </w:r>
          </w:p>
        </w:tc>
        <w:tc>
          <w:tcPr>
            <w:tcW w:w="3271" w:type="dxa"/>
          </w:tcPr>
          <w:p w14:paraId="09083A30" w14:textId="3A05E484" w:rsidR="00F0786E" w:rsidRPr="00E9577B" w:rsidRDefault="0079190C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更新</w:t>
            </w:r>
            <w:r w:rsidR="00F0786E" w:rsidRPr="00E9577B">
              <w:rPr>
                <w:rFonts w:asciiTheme="minorEastAsia" w:hAnsiTheme="minorEastAsia"/>
                <w:sz w:val="20"/>
                <w:szCs w:val="20"/>
              </w:rPr>
              <w:t>用户消息记录</w:t>
            </w:r>
          </w:p>
        </w:tc>
        <w:tc>
          <w:tcPr>
            <w:tcW w:w="4383" w:type="dxa"/>
          </w:tcPr>
          <w:p w14:paraId="1BACEBD4" w14:textId="3DFA4AD6" w:rsidR="00F0786E" w:rsidRPr="00E9577B" w:rsidRDefault="0079190C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更新</w:t>
            </w:r>
            <w:r w:rsidR="00F0786E" w:rsidRPr="00E9577B">
              <w:rPr>
                <w:rFonts w:asciiTheme="minorEastAsia" w:hAnsiTheme="minorEastAsia"/>
                <w:sz w:val="20"/>
                <w:szCs w:val="20"/>
              </w:rPr>
              <w:t>用户消息记录</w:t>
            </w:r>
          </w:p>
        </w:tc>
      </w:tr>
      <w:tr w:rsidR="00F0786E" w:rsidRPr="00E9577B" w14:paraId="27FC34E2" w14:textId="77777777" w:rsidTr="001A25AA">
        <w:tc>
          <w:tcPr>
            <w:tcW w:w="846" w:type="dxa"/>
          </w:tcPr>
          <w:p w14:paraId="4D9E1AA1" w14:textId="61E2A4C5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.18</w:t>
            </w:r>
          </w:p>
        </w:tc>
        <w:tc>
          <w:tcPr>
            <w:tcW w:w="3271" w:type="dxa"/>
          </w:tcPr>
          <w:p w14:paraId="45707CBD" w14:textId="2CFB70DB" w:rsidR="00F0786E" w:rsidRPr="00E9577B" w:rsidRDefault="00681E51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查询广告信息</w:t>
            </w:r>
          </w:p>
        </w:tc>
        <w:tc>
          <w:tcPr>
            <w:tcW w:w="4383" w:type="dxa"/>
          </w:tcPr>
          <w:p w14:paraId="076E27DE" w14:textId="75619BCE" w:rsidR="00F0786E" w:rsidRPr="00E9577B" w:rsidRDefault="0051333F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首页和子栏目的滚动广告</w:t>
            </w:r>
          </w:p>
        </w:tc>
      </w:tr>
      <w:tr w:rsidR="00F0786E" w:rsidRPr="00E9577B" w14:paraId="6E1303AF" w14:textId="77777777" w:rsidTr="001A25AA">
        <w:tc>
          <w:tcPr>
            <w:tcW w:w="846" w:type="dxa"/>
          </w:tcPr>
          <w:p w14:paraId="6F818918" w14:textId="4ED80D54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19</w:t>
            </w:r>
          </w:p>
        </w:tc>
        <w:tc>
          <w:tcPr>
            <w:tcW w:w="3271" w:type="dxa"/>
          </w:tcPr>
          <w:p w14:paraId="57755C32" w14:textId="3863B29E" w:rsidR="00F0786E" w:rsidRPr="00E9577B" w:rsidRDefault="00681E51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</w:t>
            </w:r>
            <w:r w:rsidR="00885E20" w:rsidRPr="00E9577B">
              <w:rPr>
                <w:rFonts w:asciiTheme="minorEastAsia" w:hAnsiTheme="minorEastAsia"/>
                <w:sz w:val="20"/>
                <w:szCs w:val="20"/>
              </w:rPr>
              <w:t>内容信息</w:t>
            </w:r>
          </w:p>
        </w:tc>
        <w:tc>
          <w:tcPr>
            <w:tcW w:w="4383" w:type="dxa"/>
          </w:tcPr>
          <w:p w14:paraId="4C5EDB61" w14:textId="5FF8C19C" w:rsidR="00F0786E" w:rsidRPr="00E9577B" w:rsidRDefault="0051333F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“关于我们”“操作指引”</w:t>
            </w:r>
            <w:r w:rsidR="00BC5D1A" w:rsidRPr="00E9577B">
              <w:rPr>
                <w:rFonts w:asciiTheme="minorEastAsia" w:hAnsiTheme="minorEastAsia"/>
                <w:sz w:val="20"/>
                <w:szCs w:val="20"/>
              </w:rPr>
              <w:t>“阅读”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等信息</w:t>
            </w:r>
          </w:p>
        </w:tc>
      </w:tr>
      <w:tr w:rsidR="00F0786E" w:rsidRPr="00E9577B" w14:paraId="35A68037" w14:textId="77777777" w:rsidTr="001A25AA">
        <w:tc>
          <w:tcPr>
            <w:tcW w:w="846" w:type="dxa"/>
          </w:tcPr>
          <w:p w14:paraId="0EB8AAF6" w14:textId="518441B5" w:rsidR="00F0786E" w:rsidRPr="00E9577B" w:rsidRDefault="00F0786E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0</w:t>
            </w:r>
          </w:p>
        </w:tc>
        <w:tc>
          <w:tcPr>
            <w:tcW w:w="3271" w:type="dxa"/>
          </w:tcPr>
          <w:p w14:paraId="5D83480D" w14:textId="2DEF9D5E" w:rsidR="00F0786E" w:rsidRPr="00E9577B" w:rsidRDefault="00FD3D51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查询待完成/未完成的测试试卷</w:t>
            </w:r>
          </w:p>
        </w:tc>
        <w:tc>
          <w:tcPr>
            <w:tcW w:w="4383" w:type="dxa"/>
          </w:tcPr>
          <w:p w14:paraId="10700CC4" w14:textId="781EB1F9" w:rsidR="00F0786E" w:rsidRPr="00E9577B" w:rsidRDefault="00B001E5" w:rsidP="00F0786E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待完成的测试记录</w:t>
            </w:r>
          </w:p>
        </w:tc>
      </w:tr>
      <w:tr w:rsidR="00E9577B" w:rsidRPr="00E9577B" w14:paraId="6B516D9C" w14:textId="77777777" w:rsidTr="001A25AA">
        <w:tc>
          <w:tcPr>
            <w:tcW w:w="846" w:type="dxa"/>
          </w:tcPr>
          <w:p w14:paraId="2E41579C" w14:textId="71F543EF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14:paraId="1BCAC268" w14:textId="7CCA8BF8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hint="eastAsia"/>
                <w:sz w:val="20"/>
                <w:szCs w:val="20"/>
              </w:rPr>
              <w:t>查询试卷的详细信息和题目信息</w:t>
            </w:r>
          </w:p>
        </w:tc>
        <w:tc>
          <w:tcPr>
            <w:tcW w:w="4383" w:type="dxa"/>
          </w:tcPr>
          <w:p w14:paraId="4C90D53D" w14:textId="2772D783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hint="eastAsia"/>
                <w:sz w:val="20"/>
                <w:szCs w:val="20"/>
              </w:rPr>
              <w:t>查询试卷的详细信息和题目信息</w:t>
            </w:r>
          </w:p>
        </w:tc>
      </w:tr>
      <w:tr w:rsidR="00E9577B" w:rsidRPr="00E9577B" w14:paraId="19C14EA3" w14:textId="77777777" w:rsidTr="001A25AA">
        <w:tc>
          <w:tcPr>
            <w:tcW w:w="846" w:type="dxa"/>
          </w:tcPr>
          <w:p w14:paraId="4C83632E" w14:textId="43E3E5C6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14:paraId="6780C129" w14:textId="1712DB75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已完成的测试记录和结果</w:t>
            </w:r>
          </w:p>
        </w:tc>
        <w:tc>
          <w:tcPr>
            <w:tcW w:w="4383" w:type="dxa"/>
          </w:tcPr>
          <w:p w14:paraId="517F3FD9" w14:textId="556D79BC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已完成的测试记录和结果</w:t>
            </w:r>
          </w:p>
        </w:tc>
      </w:tr>
      <w:tr w:rsidR="00E9577B" w:rsidRPr="00E9577B" w14:paraId="415E0BE4" w14:textId="77777777" w:rsidTr="001A25AA">
        <w:tc>
          <w:tcPr>
            <w:tcW w:w="846" w:type="dxa"/>
          </w:tcPr>
          <w:p w14:paraId="477212B3" w14:textId="30DC2671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14:paraId="7E4425EE" w14:textId="27072923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已完成试卷的详细题目和结果</w:t>
            </w:r>
          </w:p>
        </w:tc>
        <w:tc>
          <w:tcPr>
            <w:tcW w:w="4383" w:type="dxa"/>
          </w:tcPr>
          <w:p w14:paraId="1770118D" w14:textId="3FFEFD71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已完成的试卷的题目和结果</w:t>
            </w:r>
          </w:p>
        </w:tc>
      </w:tr>
      <w:tr w:rsidR="00E9577B" w:rsidRPr="00E9577B" w14:paraId="2D9B0A76" w14:textId="77777777" w:rsidTr="001A25AA">
        <w:tc>
          <w:tcPr>
            <w:tcW w:w="846" w:type="dxa"/>
          </w:tcPr>
          <w:p w14:paraId="3F59D067" w14:textId="1B6E0A7B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14:paraId="739CC446" w14:textId="08DC9868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提交试卷测试答案</w:t>
            </w:r>
          </w:p>
        </w:tc>
        <w:tc>
          <w:tcPr>
            <w:tcW w:w="4383" w:type="dxa"/>
          </w:tcPr>
          <w:p w14:paraId="6022AEDC" w14:textId="7CCEEE2E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提交用户试卷的所有题目的答案</w:t>
            </w:r>
          </w:p>
        </w:tc>
      </w:tr>
      <w:tr w:rsidR="00E9577B" w:rsidRPr="00E9577B" w14:paraId="2383A9E4" w14:textId="77777777" w:rsidTr="001A25AA">
        <w:tc>
          <w:tcPr>
            <w:tcW w:w="846" w:type="dxa"/>
          </w:tcPr>
          <w:p w14:paraId="20C0D428" w14:textId="560D12D3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3271" w:type="dxa"/>
          </w:tcPr>
          <w:p w14:paraId="2097D5BB" w14:textId="29F6A70D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错题记录</w:t>
            </w:r>
          </w:p>
        </w:tc>
        <w:tc>
          <w:tcPr>
            <w:tcW w:w="4383" w:type="dxa"/>
          </w:tcPr>
          <w:p w14:paraId="7BEF39A7" w14:textId="15B0E16A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历史错题记录</w:t>
            </w:r>
          </w:p>
        </w:tc>
      </w:tr>
      <w:tr w:rsidR="00E9577B" w:rsidRPr="00E9577B" w14:paraId="146BB4D9" w14:textId="77777777" w:rsidTr="001A25AA">
        <w:tc>
          <w:tcPr>
            <w:tcW w:w="846" w:type="dxa"/>
          </w:tcPr>
          <w:p w14:paraId="53CEBAAF" w14:textId="3C9B1FCB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3271" w:type="dxa"/>
          </w:tcPr>
          <w:p w14:paraId="3CDCBB85" w14:textId="35AC3038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生成用户练习试卷</w:t>
            </w:r>
          </w:p>
        </w:tc>
        <w:tc>
          <w:tcPr>
            <w:tcW w:w="4383" w:type="dxa"/>
          </w:tcPr>
          <w:p w14:paraId="7B129F06" w14:textId="06BAEA9F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生成用户练习试卷</w:t>
            </w:r>
          </w:p>
        </w:tc>
      </w:tr>
      <w:tr w:rsidR="00E9577B" w:rsidRPr="00E9577B" w14:paraId="6ADAF323" w14:textId="77777777" w:rsidTr="001A25AA">
        <w:tc>
          <w:tcPr>
            <w:tcW w:w="846" w:type="dxa"/>
          </w:tcPr>
          <w:p w14:paraId="559C9E39" w14:textId="232C4FA4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3271" w:type="dxa"/>
          </w:tcPr>
          <w:p w14:paraId="746EC633" w14:textId="7F9817F9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提交练习测试答案</w:t>
            </w:r>
          </w:p>
        </w:tc>
        <w:tc>
          <w:tcPr>
            <w:tcW w:w="4383" w:type="dxa"/>
          </w:tcPr>
          <w:p w14:paraId="58B67608" w14:textId="2448E2A5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提交用户练习的所有题目的答案</w:t>
            </w:r>
          </w:p>
        </w:tc>
      </w:tr>
      <w:tr w:rsidR="00E9577B" w:rsidRPr="00E9577B" w14:paraId="5741BAA1" w14:textId="77777777" w:rsidTr="001A25AA">
        <w:tc>
          <w:tcPr>
            <w:tcW w:w="846" w:type="dxa"/>
          </w:tcPr>
          <w:p w14:paraId="0B6E44D5" w14:textId="46910DA0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8</w:t>
            </w:r>
          </w:p>
        </w:tc>
        <w:tc>
          <w:tcPr>
            <w:tcW w:w="3271" w:type="dxa"/>
          </w:tcPr>
          <w:p w14:paraId="205366DD" w14:textId="0F23C1CD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练习记录和结果</w:t>
            </w:r>
          </w:p>
        </w:tc>
        <w:tc>
          <w:tcPr>
            <w:tcW w:w="4383" w:type="dxa"/>
          </w:tcPr>
          <w:p w14:paraId="3A9DEAB3" w14:textId="3E5B2208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所有的练习记录和结果</w:t>
            </w:r>
          </w:p>
        </w:tc>
      </w:tr>
      <w:tr w:rsidR="00E9577B" w:rsidRPr="00E9577B" w14:paraId="4F325A1B" w14:textId="77777777" w:rsidTr="001A25AA">
        <w:tc>
          <w:tcPr>
            <w:tcW w:w="846" w:type="dxa"/>
          </w:tcPr>
          <w:p w14:paraId="78B7D989" w14:textId="22CD9578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2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9</w:t>
            </w:r>
          </w:p>
        </w:tc>
        <w:tc>
          <w:tcPr>
            <w:tcW w:w="3271" w:type="dxa"/>
          </w:tcPr>
          <w:p w14:paraId="402165E3" w14:textId="4A139710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练习的详细题目和结果</w:t>
            </w:r>
          </w:p>
        </w:tc>
        <w:tc>
          <w:tcPr>
            <w:tcW w:w="4383" w:type="dxa"/>
          </w:tcPr>
          <w:p w14:paraId="5C4E9EE3" w14:textId="6ECE022B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当前用户的练习的详细题目和结果</w:t>
            </w:r>
          </w:p>
        </w:tc>
      </w:tr>
      <w:tr w:rsidR="00E9577B" w:rsidRPr="00E9577B" w14:paraId="5C52F149" w14:textId="77777777" w:rsidTr="001A25AA">
        <w:tc>
          <w:tcPr>
            <w:tcW w:w="846" w:type="dxa"/>
          </w:tcPr>
          <w:p w14:paraId="77D4A744" w14:textId="04987D0F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3271" w:type="dxa"/>
          </w:tcPr>
          <w:p w14:paraId="3421CA99" w14:textId="17AC715D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历史测试成绩曲线</w:t>
            </w:r>
          </w:p>
        </w:tc>
        <w:tc>
          <w:tcPr>
            <w:tcW w:w="4383" w:type="dxa"/>
          </w:tcPr>
          <w:p w14:paraId="0F6622D5" w14:textId="72464DFC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/>
                <w:sz w:val="20"/>
                <w:szCs w:val="20"/>
              </w:rPr>
              <w:t>查询用户历史测试成绩曲线</w:t>
            </w:r>
          </w:p>
        </w:tc>
      </w:tr>
      <w:tr w:rsidR="00E9577B" w:rsidRPr="00E9577B" w14:paraId="721026FA" w14:textId="77777777" w:rsidTr="001A25AA">
        <w:tc>
          <w:tcPr>
            <w:tcW w:w="846" w:type="dxa"/>
          </w:tcPr>
          <w:p w14:paraId="5835590A" w14:textId="18629DBB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5.2.3</w:t>
            </w:r>
            <w:r w:rsidRPr="00E9577B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14:paraId="11A5BC1D" w14:textId="678EFD56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查询用户历史练习成绩曲线</w:t>
            </w:r>
          </w:p>
        </w:tc>
        <w:tc>
          <w:tcPr>
            <w:tcW w:w="4383" w:type="dxa"/>
          </w:tcPr>
          <w:p w14:paraId="1E2E5218" w14:textId="22B5DE22" w:rsidR="00E9577B" w:rsidRPr="00E9577B" w:rsidRDefault="00E9577B" w:rsidP="00E9577B">
            <w:pPr>
              <w:rPr>
                <w:rFonts w:asciiTheme="minorEastAsia" w:hAnsiTheme="minorEastAsia"/>
                <w:sz w:val="20"/>
                <w:szCs w:val="20"/>
              </w:rPr>
            </w:pPr>
            <w:r w:rsidRPr="00E9577B">
              <w:rPr>
                <w:rFonts w:asciiTheme="minorEastAsia" w:hAnsiTheme="minorEastAsia" w:hint="eastAsia"/>
                <w:sz w:val="20"/>
                <w:szCs w:val="20"/>
              </w:rPr>
              <w:t>查询用户历史练习成绩曲线</w:t>
            </w:r>
          </w:p>
        </w:tc>
      </w:tr>
    </w:tbl>
    <w:p w14:paraId="6BC96914" w14:textId="77777777" w:rsidR="0094434C" w:rsidRPr="0094434C" w:rsidRDefault="0094434C" w:rsidP="0094434C"/>
    <w:p w14:paraId="642B3398" w14:textId="6D1DD670" w:rsidR="000D49EE" w:rsidRDefault="000D49EE" w:rsidP="00942B57">
      <w:pPr>
        <w:pStyle w:val="2"/>
      </w:pPr>
      <w:bookmarkStart w:id="7" w:name="_Toc497979403"/>
      <w:r>
        <w:rPr>
          <w:rFonts w:hint="eastAsia"/>
        </w:rPr>
        <w:lastRenderedPageBreak/>
        <w:t>5.</w:t>
      </w:r>
      <w:r>
        <w:t>2</w:t>
      </w:r>
      <w:r>
        <w:t>接口说明</w:t>
      </w:r>
      <w:bookmarkEnd w:id="7"/>
    </w:p>
    <w:p w14:paraId="41112F19" w14:textId="77777777" w:rsidR="00C92374" w:rsidRDefault="009D3BB9" w:rsidP="00C92374">
      <w:pPr>
        <w:pStyle w:val="3"/>
      </w:pPr>
      <w:bookmarkStart w:id="8" w:name="_Toc497979404"/>
      <w:r w:rsidRPr="00C92374">
        <w:rPr>
          <w:rFonts w:hint="eastAsia"/>
        </w:rPr>
        <w:t>5.</w:t>
      </w:r>
      <w:r w:rsidRPr="00C92374">
        <w:t>2.1</w:t>
      </w:r>
      <w:r w:rsidR="00C92374" w:rsidRPr="00C92374">
        <w:rPr>
          <w:rFonts w:hint="eastAsia"/>
          <w:highlight w:val="white"/>
        </w:rPr>
        <w:t>获取第三方访问</w:t>
      </w:r>
      <w:r w:rsidR="00C92374" w:rsidRPr="00C92374">
        <w:rPr>
          <w:highlight w:val="white"/>
        </w:rPr>
        <w:t>Token</w:t>
      </w:r>
      <w:bookmarkEnd w:id="8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4A7BDF" w:rsidRPr="00A9478B" w14:paraId="5FD86CCF" w14:textId="77777777" w:rsidTr="00CE05E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009CEF6" w14:textId="77777777" w:rsidR="004A7BDF" w:rsidRPr="00A9478B" w:rsidRDefault="004A7BDF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70E2" w14:textId="09A3B27D" w:rsidR="004A7BDF" w:rsidRPr="00A9478B" w:rsidRDefault="004A7BDF" w:rsidP="00F6511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base/</w:t>
            </w:r>
            <w:r w:rsidR="00CE3B2D">
              <w:t xml:space="preserve"> </w:t>
            </w:r>
            <w:r w:rsidR="00CE3B2D" w:rsidRPr="00CE3B2D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uthenticate/{appid}/{appsecret}</w:t>
            </w:r>
          </w:p>
        </w:tc>
      </w:tr>
      <w:tr w:rsidR="004A7BDF" w:rsidRPr="00A9478B" w14:paraId="149EE87D" w14:textId="77777777" w:rsidTr="00CE05E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CD331D2" w14:textId="77777777" w:rsidR="004A7BDF" w:rsidRPr="00A9478B" w:rsidRDefault="004A7BDF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F8FE" w14:textId="52E4703E" w:rsidR="004A7BDF" w:rsidRPr="00A9478B" w:rsidRDefault="008914AB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4A7BDF" w:rsidRPr="00A9478B" w14:paraId="286A1841" w14:textId="77777777" w:rsidTr="00CE05E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49D070" w14:textId="77777777" w:rsidR="004A7BDF" w:rsidRPr="00A9478B" w:rsidRDefault="004A7BDF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D3D9" w14:textId="09C3C25F" w:rsidR="004A7BDF" w:rsidRPr="002D1EB7" w:rsidRDefault="002D1EB7" w:rsidP="00CE05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  <w:r w:rsidR="004A7BDF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4A7BDF" w:rsidRPr="00A9478B" w14:paraId="7B923D71" w14:textId="77777777" w:rsidTr="00CE05E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9314916" w14:textId="77777777" w:rsidR="004A7BDF" w:rsidRPr="00A9478B" w:rsidRDefault="004A7BDF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7C5A" w14:textId="60DBF22B" w:rsidR="004A7BDF" w:rsidRPr="00A9478B" w:rsidRDefault="002D1EB7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Token</w:t>
            </w:r>
          </w:p>
        </w:tc>
      </w:tr>
      <w:tr w:rsidR="004A7BDF" w:rsidRPr="00A9478B" w14:paraId="611DA7DC" w14:textId="77777777" w:rsidTr="00CE05E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4C1376" w14:textId="77777777" w:rsidR="004A7BDF" w:rsidRPr="00A9478B" w:rsidRDefault="004A7BDF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5B2D" w14:textId="32D2A0E2" w:rsidR="004A7BDF" w:rsidRPr="00A9478B" w:rsidRDefault="00C94833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Token=</w:t>
            </w:r>
            <w:r>
              <w:t xml:space="preserve"> </w:t>
            </w:r>
            <w:r w:rsidRPr="00C948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response.data</w:t>
            </w:r>
          </w:p>
        </w:tc>
      </w:tr>
    </w:tbl>
    <w:p w14:paraId="0B1F8EF2" w14:textId="77777777" w:rsidR="00985256" w:rsidRPr="00985256" w:rsidRDefault="00985256" w:rsidP="00985256"/>
    <w:p w14:paraId="31A572A9" w14:textId="6534783F" w:rsidR="00C92374" w:rsidRDefault="00C92374" w:rsidP="00985256">
      <w:pPr>
        <w:pStyle w:val="3"/>
      </w:pPr>
      <w:bookmarkStart w:id="9" w:name="_Toc497979405"/>
      <w:r>
        <w:rPr>
          <w:rFonts w:hint="eastAsia"/>
        </w:rPr>
        <w:t>5.2.2</w:t>
      </w:r>
      <w:r>
        <w:rPr>
          <w:rFonts w:hint="eastAsia"/>
          <w:highlight w:val="white"/>
        </w:rPr>
        <w:t>获取地址集合信息</w:t>
      </w:r>
      <w:bookmarkEnd w:id="9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CE05E5" w:rsidRPr="00A9478B" w14:paraId="690F11C8" w14:textId="77777777" w:rsidTr="00CE05E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1BD76DD" w14:textId="77777777" w:rsidR="00CE05E5" w:rsidRPr="00A9478B" w:rsidRDefault="00CE05E5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E2C" w14:textId="1F99C515" w:rsidR="00CE05E5" w:rsidRPr="00A9478B" w:rsidRDefault="00CE05E5" w:rsidP="006E1130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base/</w:t>
            </w:r>
            <w:r w:rsidR="006E113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</w:t>
            </w:r>
            <w:r w:rsidR="006E1130" w:rsidRPr="006E113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t</w:t>
            </w:r>
            <w:r w:rsidR="006E113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</w:t>
            </w:r>
            <w:r w:rsidR="006E1130" w:rsidRPr="006E113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ddress</w:t>
            </w:r>
            <w:r w:rsidR="00D223EE">
              <w:t xml:space="preserve"> </w:t>
            </w:r>
            <w:r w:rsidR="00D223EE" w:rsidRPr="00D223E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?parentid=</w:t>
            </w:r>
            <w:r w:rsidR="00D223E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父ID}</w:t>
            </w:r>
          </w:p>
        </w:tc>
      </w:tr>
      <w:tr w:rsidR="00CE05E5" w:rsidRPr="00A9478B" w14:paraId="24B3762A" w14:textId="77777777" w:rsidTr="00CE05E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2A12FB" w14:textId="77777777" w:rsidR="00CE05E5" w:rsidRPr="00A9478B" w:rsidRDefault="00CE05E5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B30" w14:textId="799133EB" w:rsidR="00CE05E5" w:rsidRPr="00A9478B" w:rsidRDefault="004A1025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CE05E5" w:rsidRPr="00A9478B" w14:paraId="7F2A3B01" w14:textId="77777777" w:rsidTr="00CE05E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3C8FCCE" w14:textId="77777777" w:rsidR="00CE05E5" w:rsidRPr="00A9478B" w:rsidRDefault="00CE05E5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3A1D" w14:textId="51C73AA7" w:rsidR="00CE05E5" w:rsidRPr="00C6305E" w:rsidRDefault="00C6305E" w:rsidP="00CE05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  <w:r w:rsidR="00CE05E5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CE05E5" w:rsidRPr="00A9478B" w14:paraId="05403CCE" w14:textId="77777777" w:rsidTr="00CE05E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22698B7" w14:textId="77777777" w:rsidR="00CE05E5" w:rsidRPr="00A9478B" w:rsidRDefault="00CE05E5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C0F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[</w:t>
            </w:r>
          </w:p>
          <w:p w14:paraId="250AE37C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{</w:t>
            </w:r>
          </w:p>
          <w:p w14:paraId="2DC5E596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text": "北京市",</w:t>
            </w:r>
          </w:p>
          <w:p w14:paraId="1C0587A8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value": "8199"</w:t>
            </w:r>
          </w:p>
          <w:p w14:paraId="1B31FB8B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,</w:t>
            </w:r>
          </w:p>
          <w:p w14:paraId="678BD038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{</w:t>
            </w:r>
          </w:p>
          <w:p w14:paraId="79BFF48B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text": "辽宁省",</w:t>
            </w:r>
          </w:p>
          <w:p w14:paraId="54157088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value": "8700"</w:t>
            </w:r>
          </w:p>
          <w:p w14:paraId="558AEAF2" w14:textId="77777777" w:rsidR="00A57A7B" w:rsidRPr="00A57A7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61E0B9AE" w14:textId="4D642213" w:rsidR="00CE05E5" w:rsidRPr="00EB67AB" w:rsidRDefault="00A57A7B" w:rsidP="00A57A7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57A7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]</w:t>
            </w:r>
          </w:p>
        </w:tc>
      </w:tr>
      <w:tr w:rsidR="00CE05E5" w:rsidRPr="00A9478B" w14:paraId="512AE63E" w14:textId="77777777" w:rsidTr="00CE05E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C69503B" w14:textId="77777777" w:rsidR="00CE05E5" w:rsidRPr="00A9478B" w:rsidRDefault="00CE05E5" w:rsidP="00CE05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8D0C" w14:textId="1DDC6A49" w:rsidR="00CE05E5" w:rsidRPr="00A9478B" w:rsidRDefault="004055F2" w:rsidP="006522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省份的p</w:t>
            </w:r>
            <w:r w:rsidR="006522AB" w:rsidRPr="00D223E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rentid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=</w:t>
            </w:r>
            <w:r w:rsidR="006522AB">
              <w:rPr>
                <w:rFonts w:asciiTheme="minorEastAsia" w:hAnsiTheme="minorEastAsia"/>
                <w:sz w:val="20"/>
                <w:szCs w:val="20"/>
              </w:rPr>
              <w:t>51</w:t>
            </w:r>
          </w:p>
        </w:tc>
      </w:tr>
    </w:tbl>
    <w:p w14:paraId="28F5FB87" w14:textId="77777777" w:rsidR="00C92374" w:rsidRDefault="00C92374" w:rsidP="00C9237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BF406F" w14:textId="076FE473" w:rsidR="00C92374" w:rsidRDefault="00C92374" w:rsidP="00985256">
      <w:pPr>
        <w:pStyle w:val="3"/>
      </w:pPr>
      <w:bookmarkStart w:id="10" w:name="_Toc497979406"/>
      <w:r>
        <w:rPr>
          <w:rFonts w:hint="eastAsia"/>
        </w:rPr>
        <w:t xml:space="preserve">5.2.3 </w:t>
      </w:r>
      <w:r>
        <w:rPr>
          <w:rFonts w:hint="eastAsia"/>
          <w:highlight w:val="white"/>
        </w:rPr>
        <w:t>文件上传</w:t>
      </w:r>
      <w:bookmarkEnd w:id="10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733912" w:rsidRPr="00A9478B" w14:paraId="23C1A0B9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500D26B" w14:textId="77777777" w:rsidR="00733912" w:rsidRPr="00A9478B" w:rsidRDefault="00733912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2537" w14:textId="7A3379CF" w:rsidR="00733912" w:rsidRPr="00A9478B" w:rsidRDefault="00733912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base/</w:t>
            </w:r>
            <w:r w:rsidR="00EC6C8E" w:rsidRPr="00EC6C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pload/{relmodule}/{relobject}</w:t>
            </w:r>
          </w:p>
        </w:tc>
      </w:tr>
      <w:tr w:rsidR="00733912" w:rsidRPr="00A9478B" w14:paraId="5193BC2A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63FA8DB" w14:textId="77777777" w:rsidR="00733912" w:rsidRPr="00A9478B" w:rsidRDefault="00733912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9E" w14:textId="4429CBD8" w:rsidR="00733912" w:rsidRPr="00A9478B" w:rsidRDefault="002401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733912" w:rsidRPr="00A9478B" w14:paraId="2CFE6A78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A67F43" w14:textId="77777777" w:rsidR="00733912" w:rsidRPr="00A9478B" w:rsidRDefault="00733912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227" w14:textId="77777777" w:rsidR="00733912" w:rsidRDefault="002B2580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  <w:r w:rsidR="00733912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  <w:p w14:paraId="2716B3DA" w14:textId="106EB7BE" w:rsidR="00684C34" w:rsidRPr="00684C34" w:rsidRDefault="00684C34" w:rsidP="00530784">
            <w:pPr>
              <w:rPr>
                <w:sz w:val="20"/>
                <w:szCs w:val="20"/>
              </w:rPr>
            </w:pPr>
            <w:r w:rsidRPr="00A03F18">
              <w:rPr>
                <w:sz w:val="20"/>
                <w:szCs w:val="20"/>
              </w:rPr>
              <w:t>请求类型为</w:t>
            </w:r>
            <w:r w:rsidRPr="00A03F18">
              <w:rPr>
                <w:sz w:val="20"/>
                <w:szCs w:val="20"/>
              </w:rPr>
              <w:t>multipart/form-data</w:t>
            </w:r>
            <w:r w:rsidRPr="00A03F18">
              <w:rPr>
                <w:sz w:val="20"/>
                <w:szCs w:val="20"/>
              </w:rPr>
              <w:t>。内容为文件</w:t>
            </w:r>
          </w:p>
        </w:tc>
      </w:tr>
      <w:tr w:rsidR="00733912" w:rsidRPr="00A9478B" w14:paraId="3219D398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74740E1" w14:textId="77777777" w:rsidR="00733912" w:rsidRPr="00A9478B" w:rsidRDefault="00733912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BFED" w14:textId="6B15D16F" w:rsidR="00733912" w:rsidRPr="00A9478B" w:rsidRDefault="009E09AF" w:rsidP="009E09A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Files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733912" w:rsidRPr="00A9478B" w14:paraId="6A7382C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3D748A9" w14:textId="77777777" w:rsidR="00733912" w:rsidRPr="00A9478B" w:rsidRDefault="00733912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3817" w14:textId="1CDF1315" w:rsidR="00733912" w:rsidRPr="00A9478B" w:rsidRDefault="00B16E0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返回多文件列表</w:t>
            </w:r>
          </w:p>
        </w:tc>
      </w:tr>
    </w:tbl>
    <w:p w14:paraId="6A9BC0DA" w14:textId="77777777" w:rsidR="00C92374" w:rsidRDefault="00C92374" w:rsidP="00C9237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8B0D49" w14:textId="7F3B54BA" w:rsidR="00CE218B" w:rsidRPr="00240EA1" w:rsidRDefault="00C92374" w:rsidP="00240EA1">
      <w:pPr>
        <w:pStyle w:val="3"/>
      </w:pPr>
      <w:bookmarkStart w:id="11" w:name="_Toc497979407"/>
      <w:r>
        <w:rPr>
          <w:rFonts w:hint="eastAsia"/>
        </w:rPr>
        <w:lastRenderedPageBreak/>
        <w:t>5</w:t>
      </w:r>
      <w:r>
        <w:rPr>
          <w:rFonts w:hint="eastAsia"/>
          <w:highlight w:val="white"/>
        </w:rPr>
        <w:t>.</w:t>
      </w:r>
      <w:r>
        <w:t>2</w:t>
      </w:r>
      <w:r>
        <w:rPr>
          <w:highlight w:val="white"/>
        </w:rPr>
        <w:t>.</w:t>
      </w:r>
      <w:r>
        <w:t xml:space="preserve">4 </w:t>
      </w:r>
      <w:r w:rsidR="00CE218B" w:rsidRPr="00240EA1">
        <w:rPr>
          <w:rFonts w:hint="eastAsia"/>
        </w:rPr>
        <w:t>手机获取验证码</w:t>
      </w:r>
      <w:bookmarkEnd w:id="11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CE218B" w:rsidRPr="00A9478B" w14:paraId="6E31FFA3" w14:textId="77777777" w:rsidTr="00F41DDB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EE59EA" w14:textId="77777777" w:rsidR="00CE218B" w:rsidRPr="00A9478B" w:rsidRDefault="00CE218B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6169" w14:textId="16E5298F" w:rsidR="00CE218B" w:rsidRPr="00A9478B" w:rsidRDefault="005B687A" w:rsidP="00834EB7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1B3A99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base/getverifycode</w:t>
            </w:r>
          </w:p>
        </w:tc>
      </w:tr>
      <w:tr w:rsidR="00CE218B" w:rsidRPr="00A9478B" w14:paraId="3BA33D22" w14:textId="77777777" w:rsidTr="00F41DD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F291238" w14:textId="77777777" w:rsidR="00CE218B" w:rsidRPr="00A9478B" w:rsidRDefault="00CE218B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A784" w14:textId="16D84961" w:rsidR="00CE218B" w:rsidRPr="00A9478B" w:rsidRDefault="00CE3B2D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CE218B" w:rsidRPr="00A9478B" w14:paraId="42F0818F" w14:textId="77777777" w:rsidTr="00F41DDB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6D1474" w14:textId="77777777" w:rsidR="00CE218B" w:rsidRPr="00A9478B" w:rsidRDefault="00CE218B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441C" w14:textId="77777777" w:rsidR="00CE218B" w:rsidRPr="00A9478B" w:rsidRDefault="00CE218B" w:rsidP="00F41DD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21BE4ED" w14:textId="129E2CD6" w:rsidR="00CE218B" w:rsidRPr="00A9478B" w:rsidRDefault="00CE218B" w:rsidP="00475C1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method:</w:t>
            </w:r>
            <w:r w:rsidR="0092220F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'</w:t>
            </w:r>
            <w:r w:rsidR="00DB1D84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login/register</w:t>
            </w:r>
            <w:r w:rsidR="0092220F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'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,</w:t>
            </w:r>
          </w:p>
          <w:p w14:paraId="5DED27CB" w14:textId="50E42E7B" w:rsidR="00DB1D84" w:rsidRPr="00A9478B" w:rsidRDefault="00475C18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mobile</w:t>
            </w:r>
            <w:r w:rsidR="00CE218B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:'</w:t>
            </w:r>
            <w:r w:rsidR="00CE218B"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手机号码</w:t>
            </w:r>
            <w:r w:rsidR="00DB1D84"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'</w:t>
            </w:r>
          </w:p>
          <w:p w14:paraId="1F52B4D8" w14:textId="6E1C6CB0" w:rsidR="00CE218B" w:rsidRPr="00A9478B" w:rsidRDefault="00CE218B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CE218B" w:rsidRPr="00A9478B" w14:paraId="5EFD608A" w14:textId="77777777" w:rsidTr="00F41DD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FA7228B" w14:textId="77777777" w:rsidR="00CE218B" w:rsidRPr="00A9478B" w:rsidRDefault="00CE218B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E1AB" w14:textId="77777777" w:rsidR="00FB444F" w:rsidRPr="00FB444F" w:rsidRDefault="00FB444F" w:rsidP="00FB444F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B444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9742E7F" w14:textId="77777777" w:rsidR="00FB444F" w:rsidRPr="00FB444F" w:rsidRDefault="00FB444F" w:rsidP="00FB444F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B444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"7001",</w:t>
            </w:r>
          </w:p>
          <w:p w14:paraId="49287BA7" w14:textId="77777777" w:rsidR="00FB444F" w:rsidRPr="00FB444F" w:rsidRDefault="00FB444F" w:rsidP="00FB444F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B444F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errmsg": "错误信息",</w:t>
            </w:r>
          </w:p>
          <w:p w14:paraId="311C9461" w14:textId="171316D7" w:rsidR="00FB444F" w:rsidRPr="00FB444F" w:rsidRDefault="00FB444F" w:rsidP="00FB444F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B444F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content": ""</w:t>
            </w:r>
          </w:p>
          <w:p w14:paraId="70BB5D76" w14:textId="3075177E" w:rsidR="00CE218B" w:rsidRPr="00A9478B" w:rsidRDefault="00FB444F" w:rsidP="00FB444F">
            <w:pPr>
              <w:rPr>
                <w:rFonts w:asciiTheme="minorEastAsia" w:hAnsiTheme="minorEastAsia"/>
                <w:sz w:val="20"/>
                <w:szCs w:val="20"/>
              </w:rPr>
            </w:pPr>
            <w:r w:rsidRPr="00FB444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CE218B" w:rsidRPr="00A9478B" w14:paraId="6E6EF468" w14:textId="77777777" w:rsidTr="00F41DD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6D84E5" w14:textId="77777777" w:rsidR="00CE218B" w:rsidRPr="00A9478B" w:rsidRDefault="00CE218B" w:rsidP="00F41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C6A" w14:textId="6F07D95E" w:rsidR="00CE218B" w:rsidRPr="00A9478B" w:rsidRDefault="00CE218B" w:rsidP="00A9478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1A33B2F" w14:textId="77777777" w:rsidR="00CE218B" w:rsidRDefault="00CE218B" w:rsidP="00CE218B">
      <w:pPr>
        <w:rPr>
          <w:sz w:val="20"/>
          <w:szCs w:val="20"/>
        </w:rPr>
      </w:pPr>
      <w:r w:rsidRPr="00A03F18">
        <w:rPr>
          <w:sz w:val="20"/>
          <w:szCs w:val="20"/>
        </w:rPr>
        <w:t> </w:t>
      </w:r>
    </w:p>
    <w:p w14:paraId="5AF0B75F" w14:textId="22E02E59" w:rsidR="006C3A6B" w:rsidRPr="00240EA1" w:rsidRDefault="006C3A6B" w:rsidP="006C3A6B">
      <w:pPr>
        <w:pStyle w:val="3"/>
      </w:pPr>
      <w:bookmarkStart w:id="12" w:name="_Toc497979408"/>
      <w:r>
        <w:rPr>
          <w:rFonts w:hint="eastAsia"/>
        </w:rPr>
        <w:t>5</w:t>
      </w:r>
      <w:r>
        <w:rPr>
          <w:rFonts w:hint="eastAsia"/>
          <w:highlight w:val="white"/>
        </w:rPr>
        <w:t>.</w:t>
      </w:r>
      <w:r>
        <w:t>2</w:t>
      </w:r>
      <w:r>
        <w:rPr>
          <w:highlight w:val="white"/>
        </w:rPr>
        <w:t>.</w:t>
      </w:r>
      <w:r w:rsidR="001C73A4">
        <w:t>5</w:t>
      </w:r>
      <w:r>
        <w:t xml:space="preserve"> </w:t>
      </w:r>
      <w:r w:rsidR="00B57580">
        <w:t>用户注册</w:t>
      </w:r>
      <w:bookmarkEnd w:id="12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FD6C98" w:rsidRPr="00FD6C98" w14:paraId="6A9E0E21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D360EF" w14:textId="77777777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CCC" w14:textId="75792956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ttp://</w:t>
            </w: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域名/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user/register</w:t>
            </w:r>
          </w:p>
        </w:tc>
      </w:tr>
      <w:tr w:rsidR="00FD6C98" w:rsidRPr="00FD6C98" w14:paraId="5F3580C8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9107E4" w14:textId="77777777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91FD" w14:textId="77777777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FD6C98" w:rsidRPr="00FD6C98" w14:paraId="23C5A8E6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9A6BD3" w14:textId="77777777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FAE0" w14:textId="77777777" w:rsidR="00646C93" w:rsidRPr="00646C93" w:rsidRDefault="00646C93" w:rsidP="00646C93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4EE95B42" w14:textId="5DD3A44A" w:rsidR="00646C93" w:rsidRPr="00646C93" w:rsidRDefault="00646C93" w:rsidP="00646C93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mobile": "</w:t>
            </w:r>
            <w:r w:rsidR="004F7BA3">
              <w:rPr>
                <w:rFonts w:asciiTheme="minorEastAsia" w:hAnsiTheme="minorEastAsia"/>
                <w:sz w:val="20"/>
                <w:szCs w:val="20"/>
              </w:rPr>
              <w:t>手机号码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,</w:t>
            </w:r>
          </w:p>
          <w:p w14:paraId="695EE4CA" w14:textId="558D70C1" w:rsidR="00646C93" w:rsidRPr="00646C93" w:rsidRDefault="00646C93" w:rsidP="00646C93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verifycode": "</w:t>
            </w:r>
            <w:r w:rsidR="004F7BA3">
              <w:rPr>
                <w:rFonts w:asciiTheme="minorEastAsia" w:hAnsiTheme="minorEastAsia"/>
                <w:sz w:val="20"/>
                <w:szCs w:val="20"/>
              </w:rPr>
              <w:t>验证码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,</w:t>
            </w:r>
          </w:p>
          <w:p w14:paraId="787C1636" w14:textId="3D99FE2C" w:rsidR="00646C93" w:rsidRPr="00646C93" w:rsidRDefault="00646C93" w:rsidP="00646C93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password": "</w:t>
            </w:r>
            <w:r w:rsidR="004F7BA3">
              <w:rPr>
                <w:rFonts w:asciiTheme="minorEastAsia" w:hAnsiTheme="minorEastAsia"/>
                <w:sz w:val="20"/>
                <w:szCs w:val="20"/>
              </w:rPr>
              <w:t>密码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,</w:t>
            </w:r>
          </w:p>
          <w:p w14:paraId="4B6D06FC" w14:textId="3AAC6CF4" w:rsidR="00646C93" w:rsidRPr="00646C93" w:rsidRDefault="00646C93" w:rsidP="00646C93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openid": "</w:t>
            </w:r>
            <w:r w:rsidR="004F7BA3">
              <w:rPr>
                <w:rFonts w:asciiTheme="minorEastAsia" w:hAnsiTheme="minorEastAsia"/>
                <w:sz w:val="20"/>
                <w:szCs w:val="20"/>
              </w:rPr>
              <w:t>微信OpenID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</w:t>
            </w:r>
          </w:p>
          <w:p w14:paraId="144E880A" w14:textId="30B1C4A5" w:rsidR="00FD6C98" w:rsidRPr="00FD6C98" w:rsidRDefault="00646C93" w:rsidP="00646C93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FD6C98" w:rsidRPr="00FD6C98" w14:paraId="54F0EAB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ED3B0C" w14:textId="77777777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459" w14:textId="77777777" w:rsidR="009E09AF" w:rsidRPr="009E09AF" w:rsidRDefault="009E09AF" w:rsidP="009E0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59AC4BED" w14:textId="77777777" w:rsidR="009E09AF" w:rsidRPr="009E09AF" w:rsidRDefault="009E09AF" w:rsidP="009E0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/>
                <w:sz w:val="20"/>
                <w:szCs w:val="20"/>
              </w:rPr>
              <w:t xml:space="preserve">    "errcode": "7001",</w:t>
            </w:r>
          </w:p>
          <w:p w14:paraId="41E9BBE2" w14:textId="77777777" w:rsidR="009E09AF" w:rsidRPr="009E09AF" w:rsidRDefault="009E09AF" w:rsidP="009E0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 w:hint="eastAsia"/>
                <w:sz w:val="20"/>
                <w:szCs w:val="20"/>
              </w:rPr>
              <w:t xml:space="preserve">    "errmsg": "错误信息",</w:t>
            </w:r>
          </w:p>
          <w:p w14:paraId="3ED99F73" w14:textId="77777777" w:rsidR="009E09AF" w:rsidRPr="009E09AF" w:rsidRDefault="009E09AF" w:rsidP="009E0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 w:hint="eastAsia"/>
                <w:sz w:val="20"/>
                <w:szCs w:val="20"/>
              </w:rPr>
              <w:t xml:space="preserve">    "content": "用户ID"</w:t>
            </w:r>
          </w:p>
          <w:p w14:paraId="2F832360" w14:textId="3DC6CA28" w:rsidR="00FD6C98" w:rsidRPr="00FD6C98" w:rsidRDefault="009E09AF" w:rsidP="009E0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FD6C98" w:rsidRPr="00FD6C98" w14:paraId="25585DD8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6994AC" w14:textId="77777777" w:rsidR="00FD6C98" w:rsidRPr="00FD6C98" w:rsidRDefault="00FD6C98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5FAE" w14:textId="6A0BE358" w:rsidR="00FD6C98" w:rsidRPr="00FD6C98" w:rsidRDefault="00C3619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</w:t>
            </w:r>
            <w:r w:rsidR="002934CB">
              <w:rPr>
                <w:rFonts w:asciiTheme="minorEastAsia" w:hAnsiTheme="minorEastAsia"/>
                <w:sz w:val="20"/>
                <w:szCs w:val="20"/>
              </w:rPr>
              <w:t>rrmsg返回所有错误信息</w:t>
            </w:r>
          </w:p>
        </w:tc>
      </w:tr>
    </w:tbl>
    <w:p w14:paraId="106F731B" w14:textId="77777777" w:rsidR="00147CFF" w:rsidRDefault="00147CFF" w:rsidP="00CE218B">
      <w:pPr>
        <w:rPr>
          <w:sz w:val="20"/>
          <w:szCs w:val="20"/>
        </w:rPr>
      </w:pPr>
    </w:p>
    <w:p w14:paraId="4E28EFFC" w14:textId="0A5832B0" w:rsidR="00147CFF" w:rsidRPr="00240EA1" w:rsidRDefault="00147CFF" w:rsidP="00147CFF">
      <w:pPr>
        <w:pStyle w:val="3"/>
      </w:pPr>
      <w:bookmarkStart w:id="13" w:name="_Toc497979409"/>
      <w:r>
        <w:rPr>
          <w:rFonts w:hint="eastAsia"/>
        </w:rPr>
        <w:t>5</w:t>
      </w:r>
      <w:r>
        <w:rPr>
          <w:rFonts w:hint="eastAsia"/>
          <w:highlight w:val="white"/>
        </w:rPr>
        <w:t>.</w:t>
      </w:r>
      <w:r>
        <w:t>2</w:t>
      </w:r>
      <w:r>
        <w:rPr>
          <w:highlight w:val="white"/>
        </w:rPr>
        <w:t>.</w:t>
      </w:r>
      <w:r w:rsidR="001C73A4">
        <w:t>6</w:t>
      </w:r>
      <w:r>
        <w:t xml:space="preserve"> </w:t>
      </w:r>
      <w:r>
        <w:t>用户登录</w:t>
      </w:r>
      <w:bookmarkEnd w:id="13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1D7590" w:rsidRPr="00FD6C98" w14:paraId="61DD979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4AECC3D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E77" w14:textId="464F8012" w:rsidR="001D7590" w:rsidRPr="00FD6C98" w:rsidRDefault="001D7590" w:rsidP="0070240B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ttp://</w:t>
            </w: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域名/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user/</w:t>
            </w:r>
            <w:r w:rsidR="0070240B">
              <w:rPr>
                <w:rFonts w:asciiTheme="minorEastAsia" w:hAnsiTheme="minorEastAsia"/>
                <w:sz w:val="20"/>
                <w:szCs w:val="20"/>
              </w:rPr>
              <w:t>login</w:t>
            </w:r>
          </w:p>
        </w:tc>
      </w:tr>
      <w:tr w:rsidR="001D7590" w:rsidRPr="00FD6C98" w14:paraId="7713C615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D0D43B7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89D6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1D7590" w:rsidRPr="00FD6C98" w14:paraId="04FEBE0C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A310AF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98F" w14:textId="77777777" w:rsidR="001D7590" w:rsidRPr="00646C93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44E3E093" w14:textId="77777777" w:rsidR="001D7590" w:rsidRPr="00646C93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mobile": "</w:t>
            </w:r>
            <w:r>
              <w:rPr>
                <w:rFonts w:asciiTheme="minorEastAsia" w:hAnsiTheme="minorEastAsia"/>
                <w:sz w:val="20"/>
                <w:szCs w:val="20"/>
              </w:rPr>
              <w:t>手机号码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,</w:t>
            </w:r>
          </w:p>
          <w:p w14:paraId="752B4822" w14:textId="77777777" w:rsidR="001D7590" w:rsidRPr="00646C93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verifycode": "</w:t>
            </w:r>
            <w:r>
              <w:rPr>
                <w:rFonts w:asciiTheme="minorEastAsia" w:hAnsiTheme="minorEastAsia"/>
                <w:sz w:val="20"/>
                <w:szCs w:val="20"/>
              </w:rPr>
              <w:t>验证码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,</w:t>
            </w:r>
          </w:p>
          <w:p w14:paraId="187B2D4D" w14:textId="77777777" w:rsidR="001D7590" w:rsidRPr="00646C93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 xml:space="preserve">    "password": "</w:t>
            </w:r>
            <w:r>
              <w:rPr>
                <w:rFonts w:asciiTheme="minorEastAsia" w:hAnsiTheme="minorEastAsia"/>
                <w:sz w:val="20"/>
                <w:szCs w:val="20"/>
              </w:rPr>
              <w:t>密码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,</w:t>
            </w:r>
          </w:p>
          <w:p w14:paraId="48859AA5" w14:textId="77777777" w:rsidR="001D7590" w:rsidRPr="00646C93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    "openid": "</w:t>
            </w:r>
            <w:r>
              <w:rPr>
                <w:rFonts w:asciiTheme="minorEastAsia" w:hAnsiTheme="minorEastAsia"/>
                <w:sz w:val="20"/>
                <w:szCs w:val="20"/>
              </w:rPr>
              <w:t>微信OpenID</w:t>
            </w:r>
            <w:r w:rsidRPr="00646C93">
              <w:rPr>
                <w:rFonts w:asciiTheme="minorEastAsia" w:hAnsiTheme="minorEastAsia"/>
                <w:sz w:val="20"/>
                <w:szCs w:val="20"/>
              </w:rPr>
              <w:t>"</w:t>
            </w:r>
          </w:p>
          <w:p w14:paraId="488A8435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646C93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1D7590" w:rsidRPr="00FD6C98" w14:paraId="28F2CD74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BCD8F34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sz w:val="20"/>
                <w:szCs w:val="20"/>
              </w:rPr>
              <w:lastRenderedPageBreak/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43F" w14:textId="77777777" w:rsidR="001D7590" w:rsidRPr="009E09AF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670D543A" w14:textId="77777777" w:rsidR="001D7590" w:rsidRPr="009E09AF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/>
                <w:sz w:val="20"/>
                <w:szCs w:val="20"/>
              </w:rPr>
              <w:t xml:space="preserve">    "errcode": "7001",</w:t>
            </w:r>
          </w:p>
          <w:p w14:paraId="05653221" w14:textId="77777777" w:rsidR="001D7590" w:rsidRPr="009E09AF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 w:hint="eastAsia"/>
                <w:sz w:val="20"/>
                <w:szCs w:val="20"/>
              </w:rPr>
              <w:t xml:space="preserve">    "errmsg": "错误信息",</w:t>
            </w:r>
          </w:p>
          <w:p w14:paraId="1640D589" w14:textId="77777777" w:rsidR="001D7590" w:rsidRPr="009E09AF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 w:hint="eastAsia"/>
                <w:sz w:val="20"/>
                <w:szCs w:val="20"/>
              </w:rPr>
              <w:t xml:space="preserve">    "content": "用户ID"</w:t>
            </w:r>
          </w:p>
          <w:p w14:paraId="504CAF6D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E09AF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1D7590" w:rsidRPr="00FD6C98" w14:paraId="31F49598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C0A15A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4BD" w14:textId="77777777" w:rsidR="001D7590" w:rsidRPr="00FD6C98" w:rsidRDefault="001D7590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rrmsg返回所有错误信息</w:t>
            </w:r>
          </w:p>
        </w:tc>
      </w:tr>
    </w:tbl>
    <w:p w14:paraId="70AFC0DA" w14:textId="77777777" w:rsidR="00C230E7" w:rsidRDefault="00C230E7" w:rsidP="00CE218B">
      <w:pPr>
        <w:rPr>
          <w:sz w:val="20"/>
          <w:szCs w:val="20"/>
        </w:rPr>
      </w:pPr>
    </w:p>
    <w:p w14:paraId="247E4CA6" w14:textId="51D0A015" w:rsidR="00147CFF" w:rsidRPr="00240EA1" w:rsidRDefault="00147CFF" w:rsidP="00147CFF">
      <w:pPr>
        <w:pStyle w:val="3"/>
      </w:pPr>
      <w:bookmarkStart w:id="14" w:name="_Toc497979410"/>
      <w:r>
        <w:rPr>
          <w:rFonts w:hint="eastAsia"/>
        </w:rPr>
        <w:t>5</w:t>
      </w:r>
      <w:r>
        <w:rPr>
          <w:rFonts w:hint="eastAsia"/>
          <w:highlight w:val="white"/>
        </w:rPr>
        <w:t>.</w:t>
      </w:r>
      <w:r>
        <w:t>2</w:t>
      </w:r>
      <w:r>
        <w:rPr>
          <w:highlight w:val="white"/>
        </w:rPr>
        <w:t>.</w:t>
      </w:r>
      <w:r w:rsidR="001C73A4">
        <w:t>7</w:t>
      </w:r>
      <w:r>
        <w:t xml:space="preserve"> </w:t>
      </w:r>
      <w:r>
        <w:t>用户自动登录</w:t>
      </w:r>
      <w:bookmarkEnd w:id="14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8D69B7" w:rsidRPr="00FD6C98" w14:paraId="66910C43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CD6883" w14:textId="77777777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3F03" w14:textId="0CC28482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ttp://</w:t>
            </w: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域名/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user/</w:t>
            </w:r>
            <w:r>
              <w:rPr>
                <w:rFonts w:asciiTheme="minorEastAsia" w:hAnsiTheme="minorEastAsia"/>
                <w:sz w:val="20"/>
                <w:szCs w:val="20"/>
              </w:rPr>
              <w:t>autologin</w:t>
            </w:r>
          </w:p>
        </w:tc>
      </w:tr>
      <w:tr w:rsidR="008D69B7" w:rsidRPr="00FD6C98" w14:paraId="4BB9FABB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904CB1" w14:textId="77777777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00C8" w14:textId="77777777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8D69B7" w:rsidRPr="00FD6C98" w14:paraId="018857BC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D4BE5D" w14:textId="77777777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7B7" w14:textId="77777777" w:rsidR="007B4155" w:rsidRPr="007B4155" w:rsidRDefault="007B4155" w:rsidP="007B4155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75C7AC27" w14:textId="77777777" w:rsidR="007B4155" w:rsidRPr="007B4155" w:rsidRDefault="007B4155" w:rsidP="007B4155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 w:hint="eastAsia"/>
                <w:sz w:val="20"/>
                <w:szCs w:val="20"/>
              </w:rPr>
              <w:t xml:space="preserve">    "userid": "用户ID",</w:t>
            </w:r>
          </w:p>
          <w:p w14:paraId="0824489C" w14:textId="77777777" w:rsidR="007B4155" w:rsidRPr="007B4155" w:rsidRDefault="007B4155" w:rsidP="007B4155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 w:hint="eastAsia"/>
                <w:sz w:val="20"/>
                <w:szCs w:val="20"/>
              </w:rPr>
              <w:t xml:space="preserve">    "openid": "微信OpenID"</w:t>
            </w:r>
          </w:p>
          <w:p w14:paraId="72855E87" w14:textId="730246A3" w:rsidR="008D69B7" w:rsidRPr="00FD6C98" w:rsidRDefault="007B4155" w:rsidP="007B4155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8D69B7" w:rsidRPr="00FD6C98" w14:paraId="7FFC86CB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69A6FFB" w14:textId="77777777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95E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7219864B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"errcode": 7001,</w:t>
            </w:r>
          </w:p>
          <w:p w14:paraId="5841E1B5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"errmsg": "",</w:t>
            </w:r>
          </w:p>
          <w:p w14:paraId="727CBD55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"content": {</w:t>
            </w:r>
          </w:p>
          <w:p w14:paraId="36786B41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id": "ca104318-42e9-4d6e-a47d-cd2f9c3283df",</w:t>
            </w:r>
          </w:p>
          <w:p w14:paraId="44B75C61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type": "02",</w:t>
            </w:r>
          </w:p>
          <w:p w14:paraId="495FBED1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level": 1,</w:t>
            </w:r>
          </w:p>
          <w:p w14:paraId="79283FFF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account": "18012627759",</w:t>
            </w:r>
          </w:p>
          <w:p w14:paraId="182C254E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assword": "e5aj1aKw4K1FwubejgTbRA==",</w:t>
            </w:r>
          </w:p>
          <w:p w14:paraId="709FEAFD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ail": null,</w:t>
            </w:r>
          </w:p>
          <w:p w14:paraId="4206DAF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obile": "18012627759",</w:t>
            </w:r>
          </w:p>
          <w:p w14:paraId="1C0AA3FA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wallet": 0,</w:t>
            </w:r>
          </w:p>
          <w:p w14:paraId="5F415F6C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oints": 400,</w:t>
            </w:r>
          </w:p>
          <w:p w14:paraId="69F69583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name": "18012627759",</w:t>
            </w:r>
          </w:p>
          <w:p w14:paraId="33D2B648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nickname": null,</w:t>
            </w:r>
          </w:p>
          <w:p w14:paraId="35A7AD0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gender": null,</w:t>
            </w:r>
          </w:p>
          <w:p w14:paraId="7CA5498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headportrait": null,</w:t>
            </w:r>
          </w:p>
          <w:p w14:paraId="6C024FB3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telephone": null,</w:t>
            </w:r>
          </w:p>
          <w:p w14:paraId="2FB884E2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wechat": null,</w:t>
            </w:r>
          </w:p>
          <w:p w14:paraId="54CE9982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openid": "",</w:t>
            </w:r>
          </w:p>
          <w:p w14:paraId="14E3EE0A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qqnumber": null,</w:t>
            </w:r>
          </w:p>
          <w:p w14:paraId="072FB8FF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blog": null,</w:t>
            </w:r>
          </w:p>
          <w:p w14:paraId="4CD8CD6D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vinceid": null,</w:t>
            </w:r>
          </w:p>
          <w:p w14:paraId="344DB0AE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vincename": null,</w:t>
            </w:r>
          </w:p>
          <w:p w14:paraId="237FD423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ityid": null,</w:t>
            </w:r>
          </w:p>
          <w:p w14:paraId="79F9FCC8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        "cityname": null,</w:t>
            </w:r>
          </w:p>
          <w:p w14:paraId="06637C19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ountyid": null,</w:t>
            </w:r>
          </w:p>
          <w:p w14:paraId="319C6CE0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ountyname": null,</w:t>
            </w:r>
          </w:p>
          <w:p w14:paraId="5909A42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homeaddress": null,</w:t>
            </w:r>
          </w:p>
          <w:p w14:paraId="61EADFF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zipcode": null,</w:t>
            </w:r>
          </w:p>
          <w:p w14:paraId="0A9E7C8B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birthday": null,</w:t>
            </w:r>
          </w:p>
          <w:p w14:paraId="7D1C9F5C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arried": null,</w:t>
            </w:r>
          </w:p>
          <w:p w14:paraId="4E1A7579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fession": null,</w:t>
            </w:r>
          </w:p>
          <w:p w14:paraId="68196FE8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idnumber": null,</w:t>
            </w:r>
          </w:p>
          <w:p w14:paraId="32E70607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orgid": null,</w:t>
            </w:r>
          </w:p>
          <w:p w14:paraId="63DEFFDA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orgname": null,</w:t>
            </w:r>
          </w:p>
          <w:p w14:paraId="7D0A28B5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question": "",</w:t>
            </w:r>
          </w:p>
          <w:p w14:paraId="09C891C8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anwser": "",</w:t>
            </w:r>
          </w:p>
          <w:p w14:paraId="6E8D5A07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remark": null,</w:t>
            </w:r>
          </w:p>
          <w:p w14:paraId="3FC3BD79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status": null,</w:t>
            </w:r>
          </w:p>
          <w:p w14:paraId="53489968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1": "",</w:t>
            </w:r>
          </w:p>
          <w:p w14:paraId="23320B71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2": "",</w:t>
            </w:r>
          </w:p>
          <w:p w14:paraId="51EDADAA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3": "",</w:t>
            </w:r>
          </w:p>
          <w:p w14:paraId="262C34C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4": "",</w:t>
            </w:r>
          </w:p>
          <w:p w14:paraId="08F10D29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5": "",</w:t>
            </w:r>
          </w:p>
          <w:p w14:paraId="22929C16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reatetime": "2017-08-21 15:24:05",</w:t>
            </w:r>
          </w:p>
          <w:p w14:paraId="6D7AC8B0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reateuser": "ca104318-42e9-4d6e-a47d-cd2f9c3283df",</w:t>
            </w:r>
          </w:p>
          <w:p w14:paraId="1A71F9D5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 w:hint="eastAsia"/>
                <w:sz w:val="20"/>
                <w:szCs w:val="20"/>
              </w:rPr>
              <w:t xml:space="preserve">        "createusername": "本人",</w:t>
            </w:r>
          </w:p>
          <w:p w14:paraId="218A1774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odifytime": "2017-08-21 15:24:05",</w:t>
            </w:r>
          </w:p>
          <w:p w14:paraId="49B28406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odifyuser": "ca104318-42e9-4d6e-a47d-cd2f9c3283df",</w:t>
            </w:r>
          </w:p>
          <w:p w14:paraId="607FAD93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 w:hint="eastAsia"/>
                <w:sz w:val="20"/>
                <w:szCs w:val="20"/>
              </w:rPr>
              <w:t xml:space="preserve">        "modifyusername": "本人"</w:t>
            </w:r>
          </w:p>
          <w:p w14:paraId="1D32C09D" w14:textId="77777777" w:rsidR="009A3CE2" w:rsidRPr="009A3CE2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}</w:t>
            </w:r>
          </w:p>
          <w:p w14:paraId="443352CE" w14:textId="3F140334" w:rsidR="008D69B7" w:rsidRPr="00FD6C98" w:rsidRDefault="009A3CE2" w:rsidP="009A3CE2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8D69B7" w:rsidRPr="00FD6C98" w14:paraId="22320C01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5CC1169" w14:textId="77777777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9FC4" w14:textId="3379CF52" w:rsidR="008D69B7" w:rsidRPr="00FD6C98" w:rsidRDefault="008D69B7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1866747" w14:textId="77777777" w:rsidR="00C230E7" w:rsidRPr="008D69B7" w:rsidRDefault="00C230E7" w:rsidP="00CE218B">
      <w:pPr>
        <w:rPr>
          <w:sz w:val="20"/>
          <w:szCs w:val="20"/>
        </w:rPr>
      </w:pPr>
    </w:p>
    <w:p w14:paraId="4F3D9599" w14:textId="50B5A202" w:rsidR="001C73A4" w:rsidRPr="00240EA1" w:rsidRDefault="001C73A4" w:rsidP="001C73A4">
      <w:pPr>
        <w:pStyle w:val="3"/>
      </w:pPr>
      <w:bookmarkStart w:id="15" w:name="_Toc497979411"/>
      <w:r>
        <w:rPr>
          <w:rFonts w:hint="eastAsia"/>
        </w:rPr>
        <w:t>5</w:t>
      </w:r>
      <w:r>
        <w:rPr>
          <w:rFonts w:hint="eastAsia"/>
          <w:highlight w:val="white"/>
        </w:rPr>
        <w:t>.</w:t>
      </w:r>
      <w:r>
        <w:t>2</w:t>
      </w:r>
      <w:r>
        <w:rPr>
          <w:highlight w:val="white"/>
        </w:rPr>
        <w:t>.</w:t>
      </w:r>
      <w:r>
        <w:t xml:space="preserve">8 </w:t>
      </w:r>
      <w:r w:rsidRPr="001C73A4">
        <w:rPr>
          <w:rFonts w:hint="eastAsia"/>
        </w:rPr>
        <w:t>查询用户信息详情</w:t>
      </w:r>
      <w:bookmarkEnd w:id="15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02632B" w:rsidRPr="00FD6C98" w14:paraId="5563797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425BAF5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76B" w14:textId="00198B01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ttp://</w:t>
            </w: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域名/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user/</w:t>
            </w:r>
            <w:r w:rsidR="00845C46" w:rsidRPr="00845C46">
              <w:rPr>
                <w:rFonts w:asciiTheme="minorEastAsia" w:hAnsiTheme="minorEastAsia"/>
                <w:sz w:val="20"/>
                <w:szCs w:val="20"/>
              </w:rPr>
              <w:t>getbyid</w:t>
            </w:r>
          </w:p>
        </w:tc>
      </w:tr>
      <w:tr w:rsidR="0002632B" w:rsidRPr="00FD6C98" w14:paraId="29A3BFFE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437FC7C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FF9B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02632B" w:rsidRPr="00FD6C98" w14:paraId="25634225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A092F38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E356" w14:textId="77777777" w:rsidR="006C4E67" w:rsidRPr="007B4155" w:rsidRDefault="006C4E67" w:rsidP="006C4E67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674C2205" w14:textId="77777777" w:rsidR="006C4E67" w:rsidRPr="007B4155" w:rsidRDefault="006C4E67" w:rsidP="006C4E67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 w:hint="eastAsia"/>
                <w:sz w:val="20"/>
                <w:szCs w:val="20"/>
              </w:rPr>
              <w:t xml:space="preserve">    "userid": "用户ID",</w:t>
            </w:r>
          </w:p>
          <w:p w14:paraId="6EC21A77" w14:textId="77777777" w:rsidR="006C4E67" w:rsidRPr="007B4155" w:rsidRDefault="006C4E67" w:rsidP="006C4E67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 w:hint="eastAsia"/>
                <w:sz w:val="20"/>
                <w:szCs w:val="20"/>
              </w:rPr>
              <w:t xml:space="preserve">    "openid": "微信OpenID"</w:t>
            </w:r>
          </w:p>
          <w:p w14:paraId="13906444" w14:textId="277E42B7" w:rsidR="0002632B" w:rsidRPr="00FD6C98" w:rsidRDefault="006C4E67" w:rsidP="006C4E67">
            <w:pPr>
              <w:rPr>
                <w:rFonts w:asciiTheme="minorEastAsia" w:hAnsiTheme="minorEastAsia"/>
                <w:sz w:val="20"/>
                <w:szCs w:val="20"/>
              </w:rPr>
            </w:pPr>
            <w:r w:rsidRPr="007B4155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02632B" w:rsidRPr="00FD6C98" w14:paraId="50419573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ED5D2E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A274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4190EF9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"errcode": 7001,</w:t>
            </w:r>
          </w:p>
          <w:p w14:paraId="70455211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"errmsg": "",</w:t>
            </w:r>
          </w:p>
          <w:p w14:paraId="2E6A55E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"content": {</w:t>
            </w:r>
          </w:p>
          <w:p w14:paraId="406F59C3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        "userid": "ca104318-42e9-4d6e-a47d-cd2f9c3283df",</w:t>
            </w:r>
          </w:p>
          <w:p w14:paraId="0AD36090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type": "02",</w:t>
            </w:r>
          </w:p>
          <w:p w14:paraId="6A2C3C2B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level": 1,</w:t>
            </w:r>
          </w:p>
          <w:p w14:paraId="3E0D1EE1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account": "18012627759",</w:t>
            </w:r>
          </w:p>
          <w:p w14:paraId="18666EBD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assword": "e5aj1aKw4K1FwubejgTbRA==",</w:t>
            </w:r>
          </w:p>
          <w:p w14:paraId="2CB309B3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ail": null,</w:t>
            </w:r>
          </w:p>
          <w:p w14:paraId="6B87E4FA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obile": "18012627759",</w:t>
            </w:r>
          </w:p>
          <w:p w14:paraId="57683990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wallet": 0,</w:t>
            </w:r>
          </w:p>
          <w:p w14:paraId="54753522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oints": 400,</w:t>
            </w:r>
          </w:p>
          <w:p w14:paraId="2F8441C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username": "18012627759",</w:t>
            </w:r>
          </w:p>
          <w:p w14:paraId="7FDD3740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nickname": null,</w:t>
            </w:r>
          </w:p>
          <w:p w14:paraId="649D9406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gender": null,</w:t>
            </w:r>
          </w:p>
          <w:p w14:paraId="0C449B1A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headportrait": null,</w:t>
            </w:r>
          </w:p>
          <w:p w14:paraId="3EFEDDA8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telephone": null,</w:t>
            </w:r>
          </w:p>
          <w:p w14:paraId="528A4C20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wechat": null,</w:t>
            </w:r>
          </w:p>
          <w:p w14:paraId="1E973627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openid": "",</w:t>
            </w:r>
          </w:p>
          <w:p w14:paraId="2A05376F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qqnumber": null,</w:t>
            </w:r>
          </w:p>
          <w:p w14:paraId="252C58D2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blog": null,</w:t>
            </w:r>
          </w:p>
          <w:p w14:paraId="31582C4F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vinceid": null,</w:t>
            </w:r>
          </w:p>
          <w:p w14:paraId="1EA89922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vincename": null,</w:t>
            </w:r>
          </w:p>
          <w:p w14:paraId="45077D4D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ityid": null,</w:t>
            </w:r>
          </w:p>
          <w:p w14:paraId="4B5EC58B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ityname": null,</w:t>
            </w:r>
          </w:p>
          <w:p w14:paraId="0DCD45C8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ountyid": null,</w:t>
            </w:r>
          </w:p>
          <w:p w14:paraId="16FACCCB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ountyname": null,</w:t>
            </w:r>
          </w:p>
          <w:p w14:paraId="2E8F57FF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homeaddress": null,</w:t>
            </w:r>
          </w:p>
          <w:p w14:paraId="4C2F99B8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zipcode": null,</w:t>
            </w:r>
          </w:p>
          <w:p w14:paraId="5928F7A4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birthday": null,</w:t>
            </w:r>
          </w:p>
          <w:p w14:paraId="13B13994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arried": null,</w:t>
            </w:r>
          </w:p>
          <w:p w14:paraId="10FAA4E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fession": null,</w:t>
            </w:r>
          </w:p>
          <w:p w14:paraId="7A9600D8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idnumber": null,</w:t>
            </w:r>
          </w:p>
          <w:p w14:paraId="67AB5C1F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orgid": null,</w:t>
            </w:r>
          </w:p>
          <w:p w14:paraId="33FA02A1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orgname": null,</w:t>
            </w:r>
          </w:p>
          <w:p w14:paraId="1943AD83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question": "",</w:t>
            </w:r>
          </w:p>
          <w:p w14:paraId="546437F5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anwser": "",</w:t>
            </w:r>
          </w:p>
          <w:p w14:paraId="23C382C7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remark": null,</w:t>
            </w:r>
          </w:p>
          <w:p w14:paraId="1E7CDECB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status": null,</w:t>
            </w:r>
          </w:p>
          <w:p w14:paraId="377BC4B3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1": "",</w:t>
            </w:r>
          </w:p>
          <w:p w14:paraId="2235CE49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2": "",</w:t>
            </w:r>
          </w:p>
          <w:p w14:paraId="05379666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3": "",</w:t>
            </w:r>
          </w:p>
          <w:p w14:paraId="40916C4B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4": "",</w:t>
            </w:r>
          </w:p>
          <w:p w14:paraId="25F45DA7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property5": "",</w:t>
            </w:r>
          </w:p>
          <w:p w14:paraId="2AB9926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reatetime": "2017-08-21 15:24:05",</w:t>
            </w:r>
          </w:p>
          <w:p w14:paraId="2C3359BB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createuser": "ca104318-42e9-4d6e-a47d-cd2f9c3283df",</w:t>
            </w:r>
          </w:p>
          <w:p w14:paraId="4906379F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 w:hint="eastAsia"/>
                <w:sz w:val="20"/>
                <w:szCs w:val="20"/>
              </w:rPr>
              <w:t xml:space="preserve">        "createusername": "本人",</w:t>
            </w:r>
          </w:p>
          <w:p w14:paraId="0E909CB1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        "modifytime": "2017-08-21 15:24:05",</w:t>
            </w:r>
          </w:p>
          <w:p w14:paraId="5CD7E22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    "modifyuser": "ca104318-42e9-4d6e-a47d-cd2f9c3283df",</w:t>
            </w:r>
          </w:p>
          <w:p w14:paraId="610CDB2C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 w:hint="eastAsia"/>
                <w:sz w:val="20"/>
                <w:szCs w:val="20"/>
              </w:rPr>
              <w:t xml:space="preserve">        "modifyusername": "本人"</w:t>
            </w:r>
          </w:p>
          <w:p w14:paraId="4541065E" w14:textId="77777777" w:rsidR="0002632B" w:rsidRPr="009A3CE2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 xml:space="preserve">    }</w:t>
            </w:r>
          </w:p>
          <w:p w14:paraId="6A9E26C0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9A3CE2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02632B" w:rsidRPr="00FD6C98" w14:paraId="471E037F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0F46B9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2145" w14:textId="77777777" w:rsidR="0002632B" w:rsidRPr="00FD6C98" w:rsidRDefault="0002632B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507EA94" w14:textId="77777777" w:rsidR="00615779" w:rsidRDefault="00615779" w:rsidP="00CE218B">
      <w:pPr>
        <w:rPr>
          <w:sz w:val="20"/>
          <w:szCs w:val="20"/>
        </w:rPr>
      </w:pPr>
    </w:p>
    <w:p w14:paraId="4EB8B2A8" w14:textId="014D913E" w:rsidR="00620A56" w:rsidRPr="00240EA1" w:rsidRDefault="00620A56" w:rsidP="00620A56">
      <w:pPr>
        <w:pStyle w:val="3"/>
      </w:pPr>
      <w:bookmarkStart w:id="16" w:name="_Toc497979412"/>
      <w:r>
        <w:rPr>
          <w:rFonts w:hint="eastAsia"/>
        </w:rPr>
        <w:t>5</w:t>
      </w:r>
      <w:r>
        <w:rPr>
          <w:rFonts w:hint="eastAsia"/>
          <w:highlight w:val="white"/>
        </w:rPr>
        <w:t>.</w:t>
      </w:r>
      <w:r>
        <w:t>2</w:t>
      </w:r>
      <w:r>
        <w:rPr>
          <w:highlight w:val="white"/>
        </w:rPr>
        <w:t>.</w:t>
      </w:r>
      <w:r>
        <w:t xml:space="preserve">9 </w:t>
      </w:r>
      <w:r w:rsidRPr="00620A56">
        <w:rPr>
          <w:rFonts w:hint="eastAsia"/>
        </w:rPr>
        <w:t>查询用户积分详情</w:t>
      </w:r>
      <w:bookmarkEnd w:id="16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715447" w:rsidRPr="00FD6C98" w14:paraId="6EBC34CE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34CFBA6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CBC6" w14:textId="26392C61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ttp://</w:t>
            </w:r>
            <w:r w:rsidRPr="00FD6C98">
              <w:rPr>
                <w:rFonts w:asciiTheme="minorEastAsia" w:hAnsiTheme="minorEastAsia" w:hint="eastAsia"/>
                <w:sz w:val="20"/>
                <w:szCs w:val="20"/>
              </w:rPr>
              <w:t>域名/</w:t>
            </w:r>
            <w:r w:rsidRPr="00FD6C98">
              <w:rPr>
                <w:rFonts w:asciiTheme="minorEastAsia" w:hAnsiTheme="minorEastAsia"/>
                <w:sz w:val="20"/>
                <w:szCs w:val="20"/>
              </w:rPr>
              <w:t>user/</w:t>
            </w:r>
            <w:r w:rsidR="005A07FC" w:rsidRPr="005A07FC">
              <w:rPr>
                <w:rFonts w:asciiTheme="minorEastAsia" w:hAnsiTheme="minorEastAsia"/>
                <w:sz w:val="20"/>
                <w:szCs w:val="20"/>
              </w:rPr>
              <w:t>pointlist</w:t>
            </w:r>
          </w:p>
        </w:tc>
      </w:tr>
      <w:tr w:rsidR="00715447" w:rsidRPr="00FD6C98" w14:paraId="4177A021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42C6C9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1EA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715447" w:rsidRPr="00FD6C98" w14:paraId="65BEC989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546EED4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B07C" w14:textId="77777777" w:rsidR="0064270F" w:rsidRPr="0064270F" w:rsidRDefault="0064270F" w:rsidP="006427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4270F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71764A5A" w14:textId="77777777" w:rsidR="0064270F" w:rsidRPr="0064270F" w:rsidRDefault="0064270F" w:rsidP="006427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4270F">
              <w:rPr>
                <w:rFonts w:asciiTheme="minorEastAsia" w:hAnsiTheme="minorEastAsia"/>
                <w:sz w:val="20"/>
                <w:szCs w:val="20"/>
              </w:rPr>
              <w:t xml:space="preserve">    "pageindex": 1,</w:t>
            </w:r>
          </w:p>
          <w:p w14:paraId="620F5F92" w14:textId="77777777" w:rsidR="0064270F" w:rsidRPr="0064270F" w:rsidRDefault="0064270F" w:rsidP="006427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4270F">
              <w:rPr>
                <w:rFonts w:asciiTheme="minorEastAsia" w:hAnsiTheme="minorEastAsia"/>
                <w:sz w:val="20"/>
                <w:szCs w:val="20"/>
              </w:rPr>
              <w:t xml:space="preserve">    "pagesize": 10,</w:t>
            </w:r>
          </w:p>
          <w:p w14:paraId="02D24E11" w14:textId="77777777" w:rsidR="0064270F" w:rsidRPr="0064270F" w:rsidRDefault="0064270F" w:rsidP="006427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4270F">
              <w:rPr>
                <w:rFonts w:asciiTheme="minorEastAsia" w:hAnsiTheme="minorEastAsia"/>
                <w:sz w:val="20"/>
                <w:szCs w:val="20"/>
              </w:rPr>
              <w:t xml:space="preserve">    "order": "a.createtime desc",</w:t>
            </w:r>
          </w:p>
          <w:p w14:paraId="59099679" w14:textId="26FCF785" w:rsidR="0064270F" w:rsidRPr="0064270F" w:rsidRDefault="0064270F" w:rsidP="006427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4270F">
              <w:rPr>
                <w:rFonts w:asciiTheme="minorEastAsia" w:hAnsiTheme="minorEastAsia"/>
                <w:sz w:val="20"/>
                <w:szCs w:val="20"/>
              </w:rPr>
              <w:t xml:space="preserve">    "userid": "</w:t>
            </w:r>
            <w:r>
              <w:rPr>
                <w:rFonts w:asciiTheme="minorEastAsia" w:hAnsiTheme="minorEastAsia"/>
                <w:sz w:val="20"/>
                <w:szCs w:val="20"/>
              </w:rPr>
              <w:t>用户ID</w:t>
            </w:r>
            <w:r w:rsidRPr="0064270F">
              <w:rPr>
                <w:rFonts w:asciiTheme="minorEastAsia" w:hAnsiTheme="minorEastAsia"/>
                <w:sz w:val="20"/>
                <w:szCs w:val="20"/>
              </w:rPr>
              <w:t>"</w:t>
            </w:r>
          </w:p>
          <w:p w14:paraId="4C75FEDA" w14:textId="5FDE97EB" w:rsidR="00715447" w:rsidRPr="00FD6C98" w:rsidRDefault="0064270F" w:rsidP="0064270F">
            <w:pPr>
              <w:rPr>
                <w:rFonts w:asciiTheme="minorEastAsia" w:hAnsiTheme="minorEastAsia"/>
                <w:sz w:val="20"/>
                <w:szCs w:val="20"/>
              </w:rPr>
            </w:pPr>
            <w:r w:rsidRPr="0064270F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715447" w:rsidRPr="00FD6C98" w14:paraId="0F3EFAA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3466C87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BCE4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>{</w:t>
            </w:r>
          </w:p>
          <w:p w14:paraId="4D323AFA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"errcode": 7001,</w:t>
            </w:r>
          </w:p>
          <w:p w14:paraId="1B0D573D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"errmsg": "",</w:t>
            </w:r>
          </w:p>
          <w:p w14:paraId="69D879C0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"content": {</w:t>
            </w:r>
          </w:p>
          <w:p w14:paraId="30C3BC9A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"sEcho": null,</w:t>
            </w:r>
          </w:p>
          <w:p w14:paraId="60273177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"iTotalRecords": 8,</w:t>
            </w:r>
          </w:p>
          <w:p w14:paraId="5AA1940C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"iTotalDisplayRecords": 8,</w:t>
            </w:r>
          </w:p>
          <w:p w14:paraId="5518B978" w14:textId="35A7389B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"aaData": [</w:t>
            </w:r>
          </w:p>
          <w:p w14:paraId="30900184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{</w:t>
            </w:r>
          </w:p>
          <w:p w14:paraId="1F970563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id": "28f47ad2-88a8-11e7-9349-507b9de727e3",</w:t>
            </w:r>
          </w:p>
          <w:p w14:paraId="7FB67809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userid": null,</w:t>
            </w:r>
          </w:p>
          <w:p w14:paraId="1627DFA4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opertype": 1,</w:t>
            </w:r>
          </w:p>
          <w:p w14:paraId="12BB5F7D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opernum": 50,</w:t>
            </w:r>
          </w:p>
          <w:p w14:paraId="394AE7C5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prepoints": 50,</w:t>
            </w:r>
          </w:p>
          <w:p w14:paraId="09AA5499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latpoints": 100,</w:t>
            </w:r>
          </w:p>
          <w:p w14:paraId="667C37DD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"operdesc": "用户每日签到！",</w:t>
            </w:r>
          </w:p>
          <w:p w14:paraId="467801A9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status": 1,</w:t>
            </w:r>
          </w:p>
          <w:p w14:paraId="04E48B36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createtime": "2017-08-24 16:30:48",</w:t>
            </w:r>
          </w:p>
          <w:p w14:paraId="4EBD4FC9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createuser": "ca104318-42e9-4d6e-a47d-cd2f9c3283df",</w:t>
            </w:r>
          </w:p>
          <w:p w14:paraId="4FAAC290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createusername": "18012627759",</w:t>
            </w:r>
          </w:p>
          <w:p w14:paraId="64F6E168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modifytime": "2017-08-24 16:30:48",</w:t>
            </w:r>
          </w:p>
          <w:p w14:paraId="6E323D7A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modifyuser": "ca104318-42e9-4d6e-a47d-cd2f9c3283df",</w:t>
            </w:r>
          </w:p>
          <w:p w14:paraId="186D6457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modifyusername": "18012627759",</w:t>
            </w:r>
          </w:p>
          <w:p w14:paraId="37AF0A30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PageIndex": null,</w:t>
            </w:r>
          </w:p>
          <w:p w14:paraId="5126B033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PageSize": null,</w:t>
            </w:r>
          </w:p>
          <w:p w14:paraId="5442696C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lastRenderedPageBreak/>
              <w:t xml:space="preserve">                "Paging": null,</w:t>
            </w:r>
          </w:p>
          <w:p w14:paraId="12D3265C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Top": null,</w:t>
            </w:r>
          </w:p>
          <w:p w14:paraId="49734DE5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Order": null,</w:t>
            </w:r>
          </w:p>
          <w:p w14:paraId="6780260D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Group": null,</w:t>
            </w:r>
          </w:p>
          <w:p w14:paraId="3A40B516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Echo": null,</w:t>
            </w:r>
          </w:p>
          <w:p w14:paraId="5F6FEA34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LanguageKey": null,</w:t>
            </w:r>
          </w:p>
          <w:p w14:paraId="6378A53B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    "PagingQueryType": null</w:t>
            </w:r>
          </w:p>
          <w:p w14:paraId="77B41E09" w14:textId="6B336879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    }</w:t>
            </w:r>
          </w:p>
          <w:p w14:paraId="53F138BA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    ]</w:t>
            </w:r>
          </w:p>
          <w:p w14:paraId="681A2257" w14:textId="77777777" w:rsidR="005A07FC" w:rsidRPr="005A07FC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 xml:space="preserve">    }</w:t>
            </w:r>
          </w:p>
          <w:p w14:paraId="6D527427" w14:textId="4DA45D97" w:rsidR="00715447" w:rsidRPr="00FD6C98" w:rsidRDefault="005A07FC" w:rsidP="005A0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07FC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715447" w:rsidRPr="00FD6C98" w14:paraId="02042CF2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E227D28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FD6C9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52FB" w14:textId="77777777" w:rsidR="00715447" w:rsidRPr="00FD6C98" w:rsidRDefault="00715447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E9F7D25" w14:textId="77777777" w:rsidR="00147CFF" w:rsidRDefault="00147CFF" w:rsidP="00CE218B">
      <w:pPr>
        <w:rPr>
          <w:sz w:val="20"/>
          <w:szCs w:val="20"/>
        </w:rPr>
      </w:pPr>
    </w:p>
    <w:p w14:paraId="19F77BDD" w14:textId="1EB7394A" w:rsidR="0073043D" w:rsidRDefault="0073043D" w:rsidP="0073043D">
      <w:pPr>
        <w:pStyle w:val="3"/>
      </w:pPr>
      <w:bookmarkStart w:id="17" w:name="_Toc497979413"/>
      <w:r>
        <w:rPr>
          <w:rFonts w:hint="eastAsia"/>
        </w:rPr>
        <w:t>5.2.10</w:t>
      </w:r>
      <w:r w:rsidR="008B5416" w:rsidRPr="008B5416">
        <w:rPr>
          <w:rFonts w:hint="eastAsia"/>
        </w:rPr>
        <w:t>查询用户业务套餐信息</w:t>
      </w:r>
      <w:bookmarkEnd w:id="17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73043D" w:rsidRPr="00A9478B" w14:paraId="6CDAA886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6579C7C" w14:textId="77777777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1AAA" w14:textId="10344793" w:rsidR="0073043D" w:rsidRPr="00A9478B" w:rsidRDefault="0073043D" w:rsidP="0062669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62669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275F2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</w:t>
            </w:r>
            <w:r w:rsidR="00333E3F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t</w:t>
            </w:r>
            <w:r w:rsidR="00333E3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riff</w:t>
            </w:r>
          </w:p>
        </w:tc>
      </w:tr>
      <w:tr w:rsidR="0073043D" w:rsidRPr="00A9478B" w14:paraId="6A49D0A7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80026F" w14:textId="77777777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2994" w14:textId="77777777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73043D" w:rsidRPr="00A9478B" w14:paraId="240816FF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CD69838" w14:textId="77777777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863C" w14:textId="77777777" w:rsidR="00257B45" w:rsidRPr="00257B45" w:rsidRDefault="00257B45" w:rsidP="00257B4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6D8F960B" w14:textId="22B9DCBA" w:rsidR="00257B45" w:rsidRPr="00257B45" w:rsidRDefault="00257B45" w:rsidP="00257B4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</w:t>
            </w:r>
            <w:r w:rsidR="00484AC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id</w:t>
            </w: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</w:t>
            </w:r>
            <w:r w:rsidR="00484AC9" w:rsidRPr="00F93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28f47ad2-88a8-11e7-9349-507b9de727e3</w:t>
            </w: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</w:p>
          <w:p w14:paraId="3F9A785B" w14:textId="387C1391" w:rsidR="0073043D" w:rsidRPr="00C6305E" w:rsidRDefault="00257B45" w:rsidP="00257B4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73043D" w:rsidRPr="00A9478B" w14:paraId="751D735C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67099A" w14:textId="77777777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86E7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6D124620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71191D5A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6B87FCE7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{</w:t>
            </w:r>
          </w:p>
          <w:p w14:paraId="5AFE29D2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userid": "28f47ad2-88a8-11e7-9349-507b9de727e3",</w:t>
            </w:r>
          </w:p>
          <w:p w14:paraId="63973986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urtariffid": "28f47ad2-88a8-11e7-9349-507b9de727e3",</w:t>
            </w:r>
          </w:p>
          <w:p w14:paraId="3B86BA86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curtariffname": "VIP套餐（一年）",</w:t>
            </w:r>
          </w:p>
          <w:p w14:paraId="3AAE6F49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tartdate": "2016-5-1",</w:t>
            </w:r>
          </w:p>
          <w:p w14:paraId="50F01DBC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enddate": "2017-5-2",</w:t>
            </w:r>
          </w:p>
          <w:p w14:paraId="26B18373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traderecords": [</w:t>
            </w:r>
          </w:p>
          <w:p w14:paraId="030C9791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151F3F6A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d": "28f47ad2-88a8-11e7-9349-507b9de727e3",</w:t>
            </w:r>
          </w:p>
          <w:p w14:paraId="6AD07FA7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radeno": "28012012120102112",</w:t>
            </w:r>
          </w:p>
          <w:p w14:paraId="5BBE18B6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tariffname": "VIP套餐（一年）",</w:t>
            </w:r>
          </w:p>
          <w:p w14:paraId="26C6DF73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radetime": "2016-4-30 12:00",</w:t>
            </w:r>
          </w:p>
          <w:p w14:paraId="367716BE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tartdate": "2016-5-1",</w:t>
            </w:r>
          </w:p>
          <w:p w14:paraId="11B05A4E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enddate": "2017-5-2",</w:t>
            </w:r>
          </w:p>
          <w:p w14:paraId="35852FAA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radetype": "01",</w:t>
            </w:r>
          </w:p>
          <w:p w14:paraId="5182519E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radeprice": 99,</w:t>
            </w:r>
          </w:p>
          <w:p w14:paraId="0F81F178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tatus": 1,</w:t>
            </w:r>
          </w:p>
          <w:p w14:paraId="07193E9F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time": "2017-08-24 16:30:48",</w:t>
            </w:r>
          </w:p>
          <w:p w14:paraId="6E840BD0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": "ca104318-42e9-4d6e-a47d-cd2f9c3283df",</w:t>
            </w:r>
          </w:p>
          <w:p w14:paraId="5AC6114A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        "createusername": "18012627759",</w:t>
            </w:r>
          </w:p>
          <w:p w14:paraId="7B921EEB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time": "2017-08-24 16:30:48",</w:t>
            </w:r>
          </w:p>
          <w:p w14:paraId="2FB911D0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": "ca104318-42e9-4d6e-a47d-cd2f9c3283df",</w:t>
            </w:r>
          </w:p>
          <w:p w14:paraId="69ED1687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name": "18012627759"</w:t>
            </w:r>
          </w:p>
          <w:p w14:paraId="47861B33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7ECE4B6A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4B30242F" w14:textId="77777777" w:rsidR="005F282B" w:rsidRPr="005F282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210C6F7B" w14:textId="10E8F086" w:rsidR="0073043D" w:rsidRPr="00EB67AB" w:rsidRDefault="005F282B" w:rsidP="005F282B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282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73043D" w:rsidRPr="00A9478B" w14:paraId="50F1C84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DF7AAD" w14:textId="77777777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1D6" w14:textId="1DA519F9" w:rsidR="0073043D" w:rsidRPr="00A9478B" w:rsidRDefault="0073043D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790BFF8" w14:textId="77777777" w:rsidR="00147CFF" w:rsidRDefault="00147CFF" w:rsidP="00CE218B">
      <w:pPr>
        <w:rPr>
          <w:sz w:val="20"/>
          <w:szCs w:val="20"/>
        </w:rPr>
      </w:pPr>
    </w:p>
    <w:p w14:paraId="0474FC98" w14:textId="456789DF" w:rsidR="008B5416" w:rsidRDefault="008B5416" w:rsidP="008B5416">
      <w:pPr>
        <w:pStyle w:val="3"/>
      </w:pPr>
      <w:bookmarkStart w:id="18" w:name="_Toc497979414"/>
      <w:r>
        <w:rPr>
          <w:rFonts w:hint="eastAsia"/>
        </w:rPr>
        <w:t>5.2.1</w:t>
      </w:r>
      <w:r>
        <w:t>1</w:t>
      </w:r>
      <w:r w:rsidRPr="008B5416">
        <w:rPr>
          <w:rFonts w:hint="eastAsia"/>
        </w:rPr>
        <w:t>查询系统业务套餐信息</w:t>
      </w:r>
      <w:bookmarkEnd w:id="18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F81D4D" w:rsidRPr="00A9478B" w14:paraId="424E8D59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E2FEBD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5E1F" w14:textId="02A8AE47" w:rsidR="00F81D4D" w:rsidRPr="00A9478B" w:rsidRDefault="00F81D4D" w:rsidP="00CA2350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riff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CA235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list</w:t>
            </w:r>
          </w:p>
        </w:tc>
      </w:tr>
      <w:tr w:rsidR="00F81D4D" w:rsidRPr="00A9478B" w14:paraId="49A174D5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A91711D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0F3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F81D4D" w:rsidRPr="00A9478B" w14:paraId="5DCFFBDD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20BDEF4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0CBC" w14:textId="77777777" w:rsidR="00F81D4D" w:rsidRPr="00257B45" w:rsidRDefault="00F81D4D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17656D3" w14:textId="77777777" w:rsidR="00F81D4D" w:rsidRPr="00257B45" w:rsidRDefault="00F81D4D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tatus": "1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1:有效</w:t>
            </w:r>
          </w:p>
          <w:p w14:paraId="53ED9DEA" w14:textId="77777777" w:rsidR="00F81D4D" w:rsidRPr="00C6305E" w:rsidRDefault="00F81D4D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81D4D" w:rsidRPr="00A9478B" w14:paraId="5A074C41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FE2FAB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901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95A5FBB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6B173FC7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75F6B3FE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14641D79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5FCB6AB8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id": "28f47ad2-88a8-11e7-9349-507b9de727e3",</w:t>
            </w:r>
          </w:p>
          <w:p w14:paraId="19CA04CA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tariffname": "VIP套餐（一年）",</w:t>
            </w:r>
          </w:p>
          <w:p w14:paraId="76267B18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vailddays": 365,</w:t>
            </w:r>
          </w:p>
          <w:p w14:paraId="3D4D2D06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primeprice": 150,</w:t>
            </w:r>
          </w:p>
          <w:p w14:paraId="54C508D5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discountprice": 99,</w:t>
            </w:r>
          </w:p>
          <w:p w14:paraId="25F0C26D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latpoints": 100,</w:t>
            </w:r>
          </w:p>
          <w:p w14:paraId="205F8A6B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tariffdesc": "说明",</w:t>
            </w:r>
          </w:p>
          <w:p w14:paraId="0C4DF4E7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tatus": 1,</w:t>
            </w:r>
          </w:p>
          <w:p w14:paraId="25B90714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time": "2017-08-24 16:30:48",</w:t>
            </w:r>
          </w:p>
          <w:p w14:paraId="465156D8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": "ca104318-42e9-4d6e-a47d-cd2f9c3283df",</w:t>
            </w:r>
          </w:p>
          <w:p w14:paraId="397D685F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name": "18012627759",</w:t>
            </w:r>
          </w:p>
          <w:p w14:paraId="1B19DE6E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time": "2017-08-24 16:30:48",</w:t>
            </w:r>
          </w:p>
          <w:p w14:paraId="4A76D43D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": "ca104318-42e9-4d6e-a47d-cd2f9c3283df",</w:t>
            </w:r>
          </w:p>
          <w:p w14:paraId="4BB8FD6E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name": "18012627759"</w:t>
            </w:r>
          </w:p>
          <w:p w14:paraId="12DF3390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17C9E38C" w14:textId="77777777" w:rsidR="00AB468E" w:rsidRPr="00AB468E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2F1F2CD2" w14:textId="372B293B" w:rsidR="00F81D4D" w:rsidRPr="00EB67AB" w:rsidRDefault="00AB468E" w:rsidP="00AB468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81D4D" w:rsidRPr="00A9478B" w14:paraId="6C1AB52C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053CE4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A85" w14:textId="77777777" w:rsidR="00F81D4D" w:rsidRPr="00A9478B" w:rsidRDefault="00F81D4D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E8F9FC2" w14:textId="77777777" w:rsidR="008B5416" w:rsidRDefault="008B5416" w:rsidP="00CE218B">
      <w:pPr>
        <w:rPr>
          <w:sz w:val="20"/>
          <w:szCs w:val="20"/>
        </w:rPr>
      </w:pPr>
    </w:p>
    <w:p w14:paraId="72F40DFA" w14:textId="6708BE9E" w:rsidR="008B5416" w:rsidRDefault="008B5416" w:rsidP="008B5416">
      <w:pPr>
        <w:pStyle w:val="3"/>
      </w:pPr>
      <w:bookmarkStart w:id="19" w:name="_Toc497979415"/>
      <w:r>
        <w:rPr>
          <w:rFonts w:hint="eastAsia"/>
        </w:rPr>
        <w:lastRenderedPageBreak/>
        <w:t>5.2.1</w:t>
      </w:r>
      <w:r>
        <w:t>2</w:t>
      </w:r>
      <w:r w:rsidRPr="008B5416">
        <w:rPr>
          <w:rFonts w:hint="eastAsia"/>
        </w:rPr>
        <w:t>提交用户业务套餐办理信息</w:t>
      </w:r>
      <w:bookmarkEnd w:id="19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F20B44" w:rsidRPr="00A9478B" w14:paraId="3A787A26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3FE18E2" w14:textId="77777777" w:rsidR="00F20B44" w:rsidRPr="00A9478B" w:rsidRDefault="00F20B44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6214" w14:textId="746E0537" w:rsidR="00F20B44" w:rsidRPr="00A9478B" w:rsidRDefault="00F20B44" w:rsidP="0061683B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riff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61683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pdatetrade</w:t>
            </w:r>
          </w:p>
        </w:tc>
      </w:tr>
      <w:tr w:rsidR="00F20B44" w:rsidRPr="00A9478B" w14:paraId="6DBB062F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F2D853" w14:textId="77777777" w:rsidR="00F20B44" w:rsidRPr="00A9478B" w:rsidRDefault="00F20B44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DCC" w14:textId="7C3AFDD3" w:rsidR="00F20B44" w:rsidRPr="00A9478B" w:rsidRDefault="0074263E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F20B44" w:rsidRPr="00A9478B" w14:paraId="13B5A19B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E9396D" w14:textId="77777777" w:rsidR="00F20B44" w:rsidRPr="00A9478B" w:rsidRDefault="00F20B44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B002" w14:textId="1B3416C4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6A69FCCA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no": "28012012120102112",</w:t>
            </w:r>
          </w:p>
          <w:p w14:paraId="7F13B6D5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tariffname": "VIP套餐（一年）",</w:t>
            </w:r>
          </w:p>
          <w:p w14:paraId="325A0756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time": "2016-4-30 12:00",</w:t>
            </w:r>
          </w:p>
          <w:p w14:paraId="42D82EC1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tartdate": "2016-5-1",</w:t>
            </w:r>
          </w:p>
          <w:p w14:paraId="7A868B02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nddate": "2017-5-2",</w:t>
            </w:r>
          </w:p>
          <w:p w14:paraId="168FD752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type": "01",</w:t>
            </w:r>
          </w:p>
          <w:p w14:paraId="2744278D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price": 99,</w:t>
            </w:r>
          </w:p>
          <w:p w14:paraId="7CAE1FFD" w14:textId="7321CAAA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status": 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0</w:t>
            </w:r>
            <w:r w:rsidRPr="00EE5C7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, //0: 待支付1: 支付完成-1: 已取消</w:t>
            </w:r>
          </w:p>
          <w:p w14:paraId="3F0E2FF6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ca104318-42e9-4d6e-a47d-cd2f9c3283df",</w:t>
            </w:r>
          </w:p>
          <w:p w14:paraId="1E52BE5F" w14:textId="77777777" w:rsidR="0033425E" w:rsidRPr="00EE5C78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name": "knight"</w:t>
            </w:r>
          </w:p>
          <w:p w14:paraId="2FDEDC49" w14:textId="675DF95B" w:rsidR="00F20B44" w:rsidRPr="00C6305E" w:rsidRDefault="0033425E" w:rsidP="0033425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20B44" w:rsidRPr="00A9478B" w14:paraId="7ED13288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057CEB" w14:textId="77777777" w:rsidR="00F20B44" w:rsidRPr="00A9478B" w:rsidRDefault="00F20B44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1364" w14:textId="77777777" w:rsidR="00F20B44" w:rsidRPr="00AB468E" w:rsidRDefault="00F20B44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3B72E33B" w14:textId="77777777" w:rsidR="00F20B44" w:rsidRPr="00AB468E" w:rsidRDefault="00F20B44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41842AAC" w14:textId="77777777" w:rsidR="00F20B44" w:rsidRPr="00AB468E" w:rsidRDefault="00F20B44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55D59C12" w14:textId="63178ABB" w:rsidR="00F20B44" w:rsidRPr="00EB67AB" w:rsidRDefault="00F20B44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</w:t>
            </w:r>
            <w:r w:rsidR="00E95550"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"</w:t>
            </w:r>
          </w:p>
        </w:tc>
      </w:tr>
      <w:tr w:rsidR="00F20B44" w:rsidRPr="00A9478B" w14:paraId="4701ADAE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8C7D00" w14:textId="77777777" w:rsidR="00F20B44" w:rsidRPr="00A9478B" w:rsidRDefault="00F20B44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2A90" w14:textId="77777777" w:rsidR="00F20B44" w:rsidRPr="00A9478B" w:rsidRDefault="00F20B44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95E551D" w14:textId="77777777" w:rsidR="008B5416" w:rsidRDefault="008B5416" w:rsidP="00CE218B">
      <w:pPr>
        <w:rPr>
          <w:sz w:val="20"/>
          <w:szCs w:val="20"/>
        </w:rPr>
      </w:pPr>
    </w:p>
    <w:p w14:paraId="0C9E568A" w14:textId="5AEAA452" w:rsidR="008B5416" w:rsidRDefault="008B5416" w:rsidP="008B5416">
      <w:pPr>
        <w:pStyle w:val="3"/>
      </w:pPr>
      <w:bookmarkStart w:id="20" w:name="_Toc497979416"/>
      <w:r>
        <w:rPr>
          <w:rFonts w:hint="eastAsia"/>
        </w:rPr>
        <w:t>5.2.1</w:t>
      </w:r>
      <w:r>
        <w:t>3</w:t>
      </w:r>
      <w:r w:rsidRPr="008B5416">
        <w:rPr>
          <w:rFonts w:hint="eastAsia"/>
        </w:rPr>
        <w:t>更新用户业务套餐办理信息</w:t>
      </w:r>
      <w:bookmarkEnd w:id="20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9D475A" w:rsidRPr="00A9478B" w14:paraId="33887D60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DE6645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E15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riff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submit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t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riff</w:t>
            </w:r>
          </w:p>
        </w:tc>
      </w:tr>
      <w:tr w:rsidR="009D475A" w:rsidRPr="00A9478B" w14:paraId="3DD3C10C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63EAC3C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43E6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9D475A" w:rsidRPr="00A9478B" w14:paraId="4AE73905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A1B1D0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8B5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6AE72EA2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d": "28f47ad2-88a8-11e7-9349-507b9de727e3",</w:t>
            </w:r>
          </w:p>
          <w:p w14:paraId="41F4F69C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no": "28012012120102112",</w:t>
            </w:r>
          </w:p>
          <w:p w14:paraId="6DA59EF4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tariffname": "VIP套餐（一年）",</w:t>
            </w:r>
          </w:p>
          <w:p w14:paraId="05CFE025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time": "2016-4-30 12:00",</w:t>
            </w:r>
          </w:p>
          <w:p w14:paraId="12D69554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tartdate": "2016-5-1",</w:t>
            </w:r>
          </w:p>
          <w:p w14:paraId="4D2B7F99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nddate": "2017-5-2",</w:t>
            </w:r>
          </w:p>
          <w:p w14:paraId="18CAE062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type": "01",</w:t>
            </w:r>
          </w:p>
          <w:p w14:paraId="3A0ED43D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tradeprice": 99,</w:t>
            </w:r>
          </w:p>
          <w:p w14:paraId="65F0EA52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status": 1, //0: 待支付1: 支付完成-1: 已取消</w:t>
            </w:r>
          </w:p>
          <w:p w14:paraId="665A3489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ca104318-42e9-4d6e-a47d-cd2f9c3283df",</w:t>
            </w:r>
          </w:p>
          <w:p w14:paraId="2D9E696D" w14:textId="77777777" w:rsidR="00EE5C78" w:rsidRPr="00EE5C78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name": "knight"</w:t>
            </w:r>
          </w:p>
          <w:p w14:paraId="01C3AD97" w14:textId="313F4587" w:rsidR="009D475A" w:rsidRPr="00C6305E" w:rsidRDefault="00EE5C78" w:rsidP="00EE5C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9D475A" w:rsidRPr="00A9478B" w14:paraId="1013CB1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3835361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8390" w14:textId="77777777" w:rsidR="009D475A" w:rsidRPr="00AB468E" w:rsidRDefault="009D475A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71DDE30" w14:textId="77777777" w:rsidR="009D475A" w:rsidRPr="00AB468E" w:rsidRDefault="009D475A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5FE1BE17" w14:textId="77777777" w:rsidR="009D475A" w:rsidRPr="00AB468E" w:rsidRDefault="009D475A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"errmsg": "",</w:t>
            </w:r>
          </w:p>
          <w:p w14:paraId="72465ABC" w14:textId="77777777" w:rsidR="009D475A" w:rsidRPr="00EB67AB" w:rsidRDefault="009D475A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""</w:t>
            </w:r>
          </w:p>
        </w:tc>
      </w:tr>
      <w:tr w:rsidR="009D475A" w:rsidRPr="00A9478B" w14:paraId="39AF6F9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6327AA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9DB2" w14:textId="77777777" w:rsidR="009D475A" w:rsidRPr="00A9478B" w:rsidRDefault="009D475A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CA23406" w14:textId="77777777" w:rsidR="008B5416" w:rsidRDefault="008B5416" w:rsidP="00CE218B">
      <w:pPr>
        <w:rPr>
          <w:sz w:val="20"/>
          <w:szCs w:val="20"/>
        </w:rPr>
      </w:pPr>
    </w:p>
    <w:p w14:paraId="076AEDED" w14:textId="2E2AF751" w:rsidR="008B5416" w:rsidRDefault="008B5416" w:rsidP="008B5416">
      <w:pPr>
        <w:pStyle w:val="3"/>
      </w:pPr>
      <w:bookmarkStart w:id="21" w:name="_Toc497979417"/>
      <w:r>
        <w:rPr>
          <w:rFonts w:hint="eastAsia"/>
        </w:rPr>
        <w:t>5.2.1</w:t>
      </w:r>
      <w:r>
        <w:t>4</w:t>
      </w:r>
      <w:r w:rsidRPr="008B5416">
        <w:rPr>
          <w:rFonts w:hint="eastAsia"/>
        </w:rPr>
        <w:t>查询用户收藏记录</w:t>
      </w:r>
      <w:bookmarkEnd w:id="21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5E6EF9" w:rsidRPr="00A9478B" w14:paraId="424983BA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A786F8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B8C0" w14:textId="12741590" w:rsidR="005E6EF9" w:rsidRPr="00A9478B" w:rsidRDefault="005E6EF9" w:rsidP="0033425E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33425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33425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ollectlist</w:t>
            </w:r>
          </w:p>
        </w:tc>
      </w:tr>
      <w:tr w:rsidR="005E6EF9" w:rsidRPr="00A9478B" w14:paraId="42CA4A6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94F5894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EFB9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5E6EF9" w:rsidRPr="00A9478B" w14:paraId="626ECDA3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94FBC0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6A5" w14:textId="77777777" w:rsidR="005E6EF9" w:rsidRPr="00257B45" w:rsidRDefault="005E6EF9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EBEFF04" w14:textId="49B0F65E" w:rsidR="005E6EF9" w:rsidRPr="00257B45" w:rsidRDefault="005E6EF9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</w:t>
            </w:r>
            <w:r w:rsidR="00F408D2"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 w:rsidR="00F408D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id</w:t>
            </w:r>
            <w:r w:rsidR="00F408D2"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</w:t>
            </w:r>
            <w:r w:rsidR="00F408D2" w:rsidRPr="00F93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28f47ad2-88a8-11e7-9349-507b9de727e3</w:t>
            </w:r>
            <w:r w:rsidR="00F408D2"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</w:p>
          <w:p w14:paraId="704A0355" w14:textId="77777777" w:rsidR="005E6EF9" w:rsidRPr="00C6305E" w:rsidRDefault="005E6EF9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5E6EF9" w:rsidRPr="00A9478B" w14:paraId="73AB80E2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FD3C67F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890A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4AE0F8F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3497D35E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3F947EA3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3ECB039D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0D56740E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id": "28f47ad2-88a8-11e7-9349-507b9de727e3",</w:t>
            </w:r>
          </w:p>
          <w:p w14:paraId="48AF04A4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id": "28f47ad2-88a8-11e7-9349-507b9de727e3",</w:t>
            </w:r>
          </w:p>
          <w:p w14:paraId="7D51F352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name": "XXXXXXXXXXXXXXXXXXXXXXXX",</w:t>
            </w:r>
          </w:p>
          <w:p w14:paraId="4BF098A2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ategorycode": "01",</w:t>
            </w:r>
          </w:p>
          <w:p w14:paraId="681C64D4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categoryname": "雅思",</w:t>
            </w:r>
          </w:p>
          <w:p w14:paraId="2454FB06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projectcode": "01",</w:t>
            </w:r>
          </w:p>
          <w:p w14:paraId="6B2EDF22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projectname": "基础词汇",</w:t>
            </w:r>
          </w:p>
          <w:p w14:paraId="0032FFE9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levelcode": "01",</w:t>
            </w:r>
          </w:p>
          <w:p w14:paraId="3F903821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levelname": "等级一"</w:t>
            </w:r>
          </w:p>
          <w:p w14:paraId="1AC62375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3E4AFCB9" w14:textId="77777777" w:rsidR="0024231A" w:rsidRPr="0024231A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33A247DC" w14:textId="5DCE080B" w:rsidR="005E6EF9" w:rsidRPr="00EB67AB" w:rsidRDefault="0024231A" w:rsidP="002423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4231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5E6EF9" w:rsidRPr="00A9478B" w14:paraId="38D9D7B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57C66A0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B9CD" w14:textId="77777777" w:rsidR="005E6EF9" w:rsidRPr="00A9478B" w:rsidRDefault="005E6EF9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9F85894" w14:textId="77777777" w:rsidR="008B5416" w:rsidRDefault="008B5416" w:rsidP="00CE218B">
      <w:pPr>
        <w:rPr>
          <w:sz w:val="20"/>
          <w:szCs w:val="20"/>
        </w:rPr>
      </w:pPr>
    </w:p>
    <w:p w14:paraId="6C368C19" w14:textId="15CA9652" w:rsidR="008B5416" w:rsidRDefault="008B5416" w:rsidP="008B5416">
      <w:pPr>
        <w:pStyle w:val="3"/>
      </w:pPr>
      <w:bookmarkStart w:id="22" w:name="_Toc497979418"/>
      <w:r>
        <w:rPr>
          <w:rFonts w:hint="eastAsia"/>
        </w:rPr>
        <w:t>5.2.1</w:t>
      </w:r>
      <w:r>
        <w:t>5</w:t>
      </w:r>
      <w:r w:rsidR="009422E8">
        <w:t>提交</w:t>
      </w:r>
      <w:r w:rsidRPr="008B5416">
        <w:rPr>
          <w:rFonts w:hint="eastAsia"/>
        </w:rPr>
        <w:t>用户收藏</w:t>
      </w:r>
      <w:bookmarkEnd w:id="22"/>
      <w:r w:rsidR="009422E8">
        <w:rPr>
          <w:rFonts w:hint="eastAsia"/>
        </w:rPr>
        <w:t>信息</w:t>
      </w:r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84396F" w:rsidRPr="00A9478B" w14:paraId="66630919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3A59AA9" w14:textId="77777777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21F" w14:textId="050C3EE3" w:rsidR="0084396F" w:rsidRPr="00A9478B" w:rsidRDefault="0084396F" w:rsidP="00EC57CA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0B6C1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0B6C1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ollect</w:t>
            </w:r>
          </w:p>
        </w:tc>
      </w:tr>
      <w:tr w:rsidR="0084396F" w:rsidRPr="00A9478B" w14:paraId="6DA6B91B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60FC1F" w14:textId="77777777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44A" w14:textId="77777777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84396F" w:rsidRPr="00A9478B" w14:paraId="21B4D252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184150" w14:textId="77777777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6152" w14:textId="77777777" w:rsidR="0084396F" w:rsidRDefault="0084396F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7CF4703" w14:textId="5BD6DA62" w:rsidR="00B36DF0" w:rsidRPr="00B36DF0" w:rsidRDefault="00B36DF0" w:rsidP="00B36DF0">
            <w:pPr>
              <w:ind w:firstLine="405"/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method</w:t>
            </w: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01/02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,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//01：新增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02：取消</w:t>
            </w:r>
          </w:p>
          <w:p w14:paraId="2DE629A9" w14:textId="324E1C90" w:rsidR="00817187" w:rsidRDefault="0084396F" w:rsidP="00817187">
            <w:pPr>
              <w:ind w:firstLine="405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 w:rsidR="00B36DF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</w:t>
            </w: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id": "28f47a</w:t>
            </w:r>
            <w:r w:rsidR="008171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d2-88a8-11e7-9349-507b9de727e3"</w:t>
            </w:r>
            <w:r w:rsidR="00B36DF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,</w:t>
            </w:r>
          </w:p>
          <w:p w14:paraId="28893497" w14:textId="4A253247" w:rsidR="00B36DF0" w:rsidRPr="00B36DF0" w:rsidRDefault="00B36DF0" w:rsidP="00B36DF0">
            <w:pPr>
              <w:ind w:firstLine="405"/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id</w:t>
            </w: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28f47a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d2-88a8-11e7-9349-507b9de727e3"</w:t>
            </w:r>
          </w:p>
          <w:p w14:paraId="489F48B3" w14:textId="5BF0547D" w:rsidR="0084396F" w:rsidRPr="00C6305E" w:rsidRDefault="0084396F" w:rsidP="008171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84396F" w:rsidRPr="00A9478B" w14:paraId="0A04ACAD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F55EB8" w14:textId="71D90199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84E5" w14:textId="77777777" w:rsidR="0084396F" w:rsidRPr="00AB468E" w:rsidRDefault="0084396F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FDA2D0B" w14:textId="77777777" w:rsidR="0084396F" w:rsidRPr="00AB468E" w:rsidRDefault="0084396F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"errcode": 7001,</w:t>
            </w:r>
          </w:p>
          <w:p w14:paraId="5FFECF64" w14:textId="77777777" w:rsidR="0084396F" w:rsidRPr="00AB468E" w:rsidRDefault="0084396F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4D672BB5" w14:textId="77777777" w:rsidR="0084396F" w:rsidRPr="00EB67AB" w:rsidRDefault="0084396F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""</w:t>
            </w:r>
          </w:p>
        </w:tc>
      </w:tr>
      <w:tr w:rsidR="0084396F" w:rsidRPr="00A9478B" w14:paraId="78A6ECFB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612E3B" w14:textId="77777777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6EEA" w14:textId="77777777" w:rsidR="0084396F" w:rsidRPr="00A9478B" w:rsidRDefault="0084396F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3AC188C" w14:textId="77777777" w:rsidR="008B5416" w:rsidRDefault="008B5416" w:rsidP="00CE218B">
      <w:pPr>
        <w:rPr>
          <w:sz w:val="20"/>
          <w:szCs w:val="20"/>
        </w:rPr>
      </w:pPr>
    </w:p>
    <w:p w14:paraId="2C87E777" w14:textId="6D83ED2C" w:rsidR="008B5416" w:rsidRDefault="008B5416" w:rsidP="008B5416">
      <w:pPr>
        <w:pStyle w:val="3"/>
      </w:pPr>
      <w:bookmarkStart w:id="23" w:name="_Toc497979419"/>
      <w:r>
        <w:rPr>
          <w:rFonts w:hint="eastAsia"/>
        </w:rPr>
        <w:t>5.2.1</w:t>
      </w:r>
      <w:r>
        <w:t>6</w:t>
      </w:r>
      <w:r w:rsidRPr="008B5416">
        <w:rPr>
          <w:rFonts w:hint="eastAsia"/>
        </w:rPr>
        <w:t>查询用户消息记录</w:t>
      </w:r>
      <w:bookmarkEnd w:id="23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D479B1" w:rsidRPr="00A9478B" w14:paraId="1732282C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04D887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9E3" w14:textId="4579BB04" w:rsidR="00D479B1" w:rsidRPr="00A9478B" w:rsidRDefault="00D479B1" w:rsidP="00D479B1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messagelist</w:t>
            </w:r>
          </w:p>
        </w:tc>
      </w:tr>
      <w:tr w:rsidR="00D479B1" w:rsidRPr="00A9478B" w14:paraId="02F6C9EE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A3BD973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1D31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D479B1" w:rsidRPr="00A9478B" w14:paraId="3C3D7C2E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0AD5CDE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8D57" w14:textId="77777777" w:rsidR="00D479B1" w:rsidRPr="00257B45" w:rsidRDefault="00D479B1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CCB012C" w14:textId="77777777" w:rsidR="00D479B1" w:rsidRPr="00257B45" w:rsidRDefault="00D479B1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serid</w:t>
            </w: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</w:t>
            </w:r>
            <w:r w:rsidRPr="00F93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28f47ad2-88a8-11e7-9349-507b9de727e3</w:t>
            </w: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</w:p>
          <w:p w14:paraId="22F8C22A" w14:textId="77777777" w:rsidR="00D479B1" w:rsidRPr="00C6305E" w:rsidRDefault="00D479B1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7B4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D479B1" w:rsidRPr="00A9478B" w14:paraId="3A3D705E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D1D006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8750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36CD7C9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419F1E0D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10509F02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7FF0D1BC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54AB1A79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id": "28f47ad2-88a8-11e7-9349-507b9de727e3",</w:t>
            </w:r>
          </w:p>
          <w:p w14:paraId="4323737E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essagetitle": "XXXXXXXXXXXXXXXXXXXXXXXX",</w:t>
            </w:r>
          </w:p>
          <w:p w14:paraId="421272F4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essagedesc": "XXXXXXXXXXXXXXXXXXXXXXXX",</w:t>
            </w:r>
          </w:p>
          <w:p w14:paraId="58D0CDBC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tatus": 1,</w:t>
            </w:r>
          </w:p>
          <w:p w14:paraId="5D718FFE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time": "2017-08-2416: 30: 48",</w:t>
            </w:r>
          </w:p>
          <w:p w14:paraId="68ADF649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": "ca104318-42e9-4d6e-a47d-cd2f9c3283df",</w:t>
            </w:r>
          </w:p>
          <w:p w14:paraId="74CE47C0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name": "knight",</w:t>
            </w:r>
          </w:p>
          <w:p w14:paraId="28A38CE8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time": "2017-08-2416: 30: 48",</w:t>
            </w:r>
          </w:p>
          <w:p w14:paraId="2561795F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": "ca104318-42e9-4d6e-a47d-cd2f9c3283df",</w:t>
            </w:r>
          </w:p>
          <w:p w14:paraId="277A0A3B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name": "knight"</w:t>
            </w:r>
          </w:p>
          <w:p w14:paraId="0FE72F4F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330EB42E" w14:textId="77777777" w:rsidR="00FE2601" w:rsidRPr="00FE2601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439B5CA1" w14:textId="56231151" w:rsidR="00D479B1" w:rsidRPr="00EB67AB" w:rsidRDefault="00FE2601" w:rsidP="00FE2601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E260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D479B1" w:rsidRPr="00A9478B" w14:paraId="727FD66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0CA4DB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562E" w14:textId="77777777" w:rsidR="00D479B1" w:rsidRPr="00A9478B" w:rsidRDefault="00D479B1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4C77C9F" w14:textId="77777777" w:rsidR="008B5416" w:rsidRDefault="008B5416" w:rsidP="008B5416">
      <w:pPr>
        <w:rPr>
          <w:sz w:val="20"/>
          <w:szCs w:val="20"/>
        </w:rPr>
      </w:pPr>
    </w:p>
    <w:p w14:paraId="2404C90A" w14:textId="5F06D632" w:rsidR="008B5416" w:rsidRDefault="008B5416" w:rsidP="008B5416">
      <w:pPr>
        <w:pStyle w:val="3"/>
      </w:pPr>
      <w:bookmarkStart w:id="24" w:name="_Toc497979420"/>
      <w:r>
        <w:rPr>
          <w:rFonts w:hint="eastAsia"/>
        </w:rPr>
        <w:t>5.2.1</w:t>
      </w:r>
      <w:r>
        <w:t>7</w:t>
      </w:r>
      <w:r w:rsidR="007C7DE1">
        <w:t>更新</w:t>
      </w:r>
      <w:r w:rsidRPr="008B5416">
        <w:rPr>
          <w:rFonts w:hint="eastAsia"/>
        </w:rPr>
        <w:t>用户消息记录</w:t>
      </w:r>
      <w:bookmarkEnd w:id="24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817187" w:rsidRPr="00A9478B" w14:paraId="5AFE07BE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F4E06C3" w14:textId="7777777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19F2" w14:textId="303AE3A6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user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7C7DE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update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message</w:t>
            </w:r>
          </w:p>
        </w:tc>
      </w:tr>
      <w:tr w:rsidR="00817187" w:rsidRPr="00A9478B" w14:paraId="30C22CFC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7BF204" w14:textId="7777777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762B" w14:textId="7777777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817187" w:rsidRPr="00A9478B" w14:paraId="068C27B9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4447F76" w14:textId="7777777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961" w14:textId="77777777" w:rsidR="00817187" w:rsidRPr="00EE5C78" w:rsidRDefault="00817187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9A0F46F" w14:textId="04275CE3" w:rsidR="00817187" w:rsidRDefault="00817187" w:rsidP="00530784">
            <w:pPr>
              <w:ind w:firstLine="405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id": "28f47a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d2-88a8-11e7-9349-507b9de727e3"</w:t>
            </w:r>
            <w:r w:rsidR="00DD47C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,</w:t>
            </w:r>
          </w:p>
          <w:p w14:paraId="75232403" w14:textId="78076B77" w:rsidR="00DD47C3" w:rsidRDefault="00DD47C3" w:rsidP="00530784">
            <w:pPr>
              <w:ind w:firstLine="405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operatetype":"00/01" //00:删除 01:已读</w:t>
            </w:r>
          </w:p>
          <w:p w14:paraId="3ECE2C74" w14:textId="77777777" w:rsidR="00817187" w:rsidRPr="00C6305E" w:rsidRDefault="00817187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EE5C7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817187" w:rsidRPr="00A9478B" w14:paraId="01D08E3F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DCA5EB" w14:textId="6029861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0DAD" w14:textId="77777777" w:rsidR="00817187" w:rsidRPr="00AB468E" w:rsidRDefault="00817187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1ED76F81" w14:textId="77777777" w:rsidR="00817187" w:rsidRPr="00AB468E" w:rsidRDefault="00817187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49DD708B" w14:textId="77777777" w:rsidR="00817187" w:rsidRPr="00AB468E" w:rsidRDefault="00817187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4F3365AD" w14:textId="77777777" w:rsidR="00817187" w:rsidRPr="00EB67AB" w:rsidRDefault="00817187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B468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""</w:t>
            </w:r>
          </w:p>
        </w:tc>
      </w:tr>
      <w:tr w:rsidR="00817187" w:rsidRPr="00A9478B" w14:paraId="038B7614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EDA5AF" w14:textId="7777777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F728" w14:textId="77777777" w:rsidR="00817187" w:rsidRPr="00A9478B" w:rsidRDefault="00817187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9FE102" w14:textId="77777777" w:rsidR="008B5416" w:rsidRPr="008B5416" w:rsidRDefault="008B5416" w:rsidP="00CE218B">
      <w:pPr>
        <w:rPr>
          <w:sz w:val="20"/>
          <w:szCs w:val="20"/>
        </w:rPr>
      </w:pPr>
    </w:p>
    <w:p w14:paraId="0CF606DE" w14:textId="02AF7FC8" w:rsidR="00DE0259" w:rsidRDefault="00DE0259" w:rsidP="00DE0259">
      <w:pPr>
        <w:pStyle w:val="3"/>
      </w:pPr>
      <w:bookmarkStart w:id="25" w:name="_Toc497979421"/>
      <w:r>
        <w:rPr>
          <w:rFonts w:hint="eastAsia"/>
        </w:rPr>
        <w:t>5.2.1</w:t>
      </w:r>
      <w:r>
        <w:t>8</w:t>
      </w:r>
      <w:r w:rsidRPr="00DE0259">
        <w:rPr>
          <w:rFonts w:hint="eastAsia"/>
        </w:rPr>
        <w:t>查询广告信息</w:t>
      </w:r>
      <w:bookmarkEnd w:id="25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915963" w:rsidRPr="00A9478B" w14:paraId="1ACE5DF2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1625F8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9EF8" w14:textId="42D3581B" w:rsidR="00915963" w:rsidRPr="00A9478B" w:rsidRDefault="00915963" w:rsidP="00915963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d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adlist</w:t>
            </w:r>
          </w:p>
        </w:tc>
      </w:tr>
      <w:tr w:rsidR="00915963" w:rsidRPr="00A9478B" w14:paraId="1342E4E7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F6DC2F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FE06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915963" w:rsidRPr="00A9478B" w14:paraId="46AAAEFD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85438A7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7ED4" w14:textId="77777777" w:rsidR="000D6D70" w:rsidRPr="000D6D70" w:rsidRDefault="000D6D70" w:rsidP="000D6D7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0D6D7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1C973C19" w14:textId="77777777" w:rsidR="000D6D70" w:rsidRPr="000D6D70" w:rsidRDefault="000D6D70" w:rsidP="000D6D7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0D6D7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ointid": "28f47ad2-88a8-11e7-9349-507b9de727e3"</w:t>
            </w:r>
          </w:p>
          <w:p w14:paraId="5988CDCF" w14:textId="77777777" w:rsidR="00915963" w:rsidRDefault="000D6D70" w:rsidP="000D6D7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0D6D7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  <w:p w14:paraId="1AE462B0" w14:textId="5D1613A1" w:rsidR="009A4066" w:rsidRPr="00C6305E" w:rsidRDefault="009A4066" w:rsidP="000D6D7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0D6D7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intid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：广告锚点，固定值</w:t>
            </w:r>
          </w:p>
        </w:tc>
      </w:tr>
      <w:tr w:rsidR="00915963" w:rsidRPr="00A9478B" w14:paraId="7ED73C07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07EA77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48E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3ECDEF63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7D656FEB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37838B19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4C7C1A51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500A8644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did": "28f47ad2-88a8-11e7-9349-507b9de727e3",</w:t>
            </w:r>
          </w:p>
          <w:p w14:paraId="3ECDCDAC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adname": "五一活动广告",</w:t>
            </w:r>
          </w:p>
          <w:p w14:paraId="785819B2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resourceurl": "http://ad/image/201704251353435376.jpg",</w:t>
            </w:r>
          </w:p>
          <w:p w14:paraId="66DEB62D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httplink": "http://www.htgd.com.cn",</w:t>
            </w:r>
          </w:p>
          <w:p w14:paraId="08FFC793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adddesc": "暂无",</w:t>
            </w:r>
          </w:p>
          <w:p w14:paraId="5798031B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tatus": 1,</w:t>
            </w:r>
          </w:p>
          <w:p w14:paraId="7DBBFF31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time": "2017-08-2416: 30: 48",</w:t>
            </w:r>
          </w:p>
          <w:p w14:paraId="3039F995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": "ca104318-42e9-4d6e-a47d-cd2f9c3283df",</w:t>
            </w:r>
          </w:p>
          <w:p w14:paraId="3B28897E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name": "knight",</w:t>
            </w:r>
          </w:p>
          <w:p w14:paraId="1D2F81BD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time": "2017-08-2416: 30: 48",</w:t>
            </w:r>
          </w:p>
          <w:p w14:paraId="4290F6C4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": "ca104318-42e9-4d6e-a47d-cd2f9c3283df",</w:t>
            </w:r>
          </w:p>
          <w:p w14:paraId="4E57A581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name": "knight"</w:t>
            </w:r>
          </w:p>
          <w:p w14:paraId="137519B6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0E681869" w14:textId="77777777" w:rsidR="00664ECE" w:rsidRPr="00664ECE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34CEDBE9" w14:textId="4A7D3DF3" w:rsidR="00915963" w:rsidRPr="00EB67AB" w:rsidRDefault="00664ECE" w:rsidP="00664EC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664EC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915963" w:rsidRPr="00A9478B" w14:paraId="20838D6E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26D633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D88" w14:textId="77777777" w:rsidR="00915963" w:rsidRPr="00A9478B" w:rsidRDefault="00915963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572224D" w14:textId="77777777" w:rsidR="00DE0259" w:rsidRDefault="00DE0259" w:rsidP="00DE0259">
      <w:pPr>
        <w:rPr>
          <w:sz w:val="20"/>
          <w:szCs w:val="20"/>
        </w:rPr>
      </w:pPr>
    </w:p>
    <w:p w14:paraId="169AD1E5" w14:textId="34C9334E" w:rsidR="00DE0259" w:rsidRDefault="00DE0259" w:rsidP="00DE0259">
      <w:pPr>
        <w:pStyle w:val="3"/>
      </w:pPr>
      <w:bookmarkStart w:id="26" w:name="_Toc497979422"/>
      <w:r>
        <w:rPr>
          <w:rFonts w:hint="eastAsia"/>
        </w:rPr>
        <w:t>5.2.1</w:t>
      </w:r>
      <w:r>
        <w:t>9</w:t>
      </w:r>
      <w:r w:rsidRPr="00DE0259">
        <w:rPr>
          <w:rFonts w:hint="eastAsia"/>
        </w:rPr>
        <w:t>查询内容信息</w:t>
      </w:r>
      <w:bookmarkEnd w:id="26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6E3F3F" w:rsidRPr="00A9478B" w14:paraId="326292BF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8853DAE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F1D" w14:textId="3CA2117A" w:rsidR="006E3F3F" w:rsidRPr="00A9478B" w:rsidRDefault="006E3F3F" w:rsidP="006E3F3F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ms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mslist</w:t>
            </w:r>
          </w:p>
        </w:tc>
      </w:tr>
      <w:tr w:rsidR="006E3F3F" w:rsidRPr="00A9478B" w14:paraId="08C755F7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AA482DB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A63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6E3F3F" w:rsidRPr="00A9478B" w14:paraId="1993BEEA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398AB8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AD8E" w14:textId="77777777" w:rsidR="00F366B0" w:rsidRPr="00F366B0" w:rsidRDefault="00F366B0" w:rsidP="00F366B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8A3F0D5" w14:textId="77777777" w:rsidR="00F366B0" w:rsidRPr="00F366B0" w:rsidRDefault="00F366B0" w:rsidP="00F366B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aboutus",</w:t>
            </w:r>
          </w:p>
          <w:p w14:paraId="245B09D3" w14:textId="77777777" w:rsidR="00F366B0" w:rsidRPr="00F366B0" w:rsidRDefault="00F366B0" w:rsidP="00F366B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tatus": 1</w:t>
            </w:r>
          </w:p>
          <w:p w14:paraId="5E3D3823" w14:textId="5394B373" w:rsidR="006E3F3F" w:rsidRDefault="00F366B0" w:rsidP="00F366B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  <w:p w14:paraId="6D9F768C" w14:textId="0F4D4951" w:rsidR="006E3F3F" w:rsidRPr="00C6305E" w:rsidRDefault="00F366B0" w:rsidP="005307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ategorycode</w:t>
            </w:r>
            <w:r w:rsidR="006E3F3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：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分类</w:t>
            </w:r>
            <w:r w:rsidR="006E3F3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，固定值</w:t>
            </w:r>
          </w:p>
        </w:tc>
      </w:tr>
      <w:tr w:rsidR="006E3F3F" w:rsidRPr="00A9478B" w14:paraId="3FF57A1B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0FD9C5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941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6330CAE1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61E3F287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00DC0841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1435459C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5ABC3AA7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ontentid": "28f47ad2-88a8-11e7-9349-507b9de727e3",</w:t>
            </w:r>
          </w:p>
          <w:p w14:paraId="0222FADE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contenttitle": "关于我们",</w:t>
            </w:r>
          </w:p>
          <w:p w14:paraId="12FEB885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summary": "老苏州最爱吃的这些小菜，每一道都沁人心脾",</w:t>
            </w:r>
          </w:p>
          <w:p w14:paraId="50F97DB1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imageurl": "http://ad/image/201704251353435376.jpg",</w:t>
            </w:r>
          </w:p>
          <w:p w14:paraId="0E57C2B3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description": "老苏州最爱吃的这些小菜，每一道都沁人心脾",</w:t>
            </w:r>
          </w:p>
          <w:p w14:paraId="57D506DF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isdisplayinhome": "http://www.htgd.com.cn",</w:t>
            </w:r>
          </w:p>
          <w:p w14:paraId="22757B8B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effectdate": "2017-12-31",</w:t>
            </w:r>
          </w:p>
          <w:p w14:paraId="101157DE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expiredate": "2017-12-31",</w:t>
            </w:r>
          </w:p>
          <w:p w14:paraId="0464A75C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ort": "1",</w:t>
            </w:r>
          </w:p>
          <w:p w14:paraId="24752162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hits": "1000",</w:t>
            </w:r>
          </w:p>
          <w:p w14:paraId="3C8E5F7A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tatus": 1,</w:t>
            </w:r>
          </w:p>
          <w:p w14:paraId="3CF1B1F9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time": "2017-08-2416: 30: 48",</w:t>
            </w:r>
          </w:p>
          <w:p w14:paraId="1F457174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": "ca104318-42e9-4d6e-a47d-cd2f9c3283df",</w:t>
            </w:r>
          </w:p>
          <w:p w14:paraId="461E3A5E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createusername": "knight",</w:t>
            </w:r>
          </w:p>
          <w:p w14:paraId="10B21014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time": "2017-08-2416: 30: 48",</w:t>
            </w:r>
          </w:p>
          <w:p w14:paraId="1A1F8045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": "ca104318-42e9-4d6e-a47d-cd2f9c3283df",</w:t>
            </w:r>
          </w:p>
          <w:p w14:paraId="4588A8F7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modifyusername": "knight"</w:t>
            </w:r>
          </w:p>
          <w:p w14:paraId="26C6D3AA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34B2E29F" w14:textId="77777777" w:rsidR="00752E0C" w:rsidRPr="00752E0C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3E042468" w14:textId="4DACBAA3" w:rsidR="006E3F3F" w:rsidRPr="00EB67AB" w:rsidRDefault="00752E0C" w:rsidP="00752E0C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6E3F3F" w:rsidRPr="00A9478B" w14:paraId="31FE3BF5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75A2CDC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BF99" w14:textId="77777777" w:rsidR="006E3F3F" w:rsidRPr="00A9478B" w:rsidRDefault="006E3F3F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34BDA8" w14:textId="77777777" w:rsidR="008B5416" w:rsidRDefault="008B5416" w:rsidP="00CE218B">
      <w:pPr>
        <w:rPr>
          <w:sz w:val="20"/>
          <w:szCs w:val="20"/>
        </w:rPr>
      </w:pPr>
    </w:p>
    <w:p w14:paraId="1C624107" w14:textId="72D3A670" w:rsidR="00DE0259" w:rsidRDefault="00DE0259" w:rsidP="00DE0259">
      <w:pPr>
        <w:pStyle w:val="3"/>
      </w:pPr>
      <w:bookmarkStart w:id="27" w:name="_Toc497979423"/>
      <w:r>
        <w:rPr>
          <w:rFonts w:hint="eastAsia"/>
        </w:rPr>
        <w:t>5.2.20</w:t>
      </w:r>
      <w:r w:rsidRPr="00DE0259">
        <w:rPr>
          <w:rFonts w:hint="eastAsia"/>
        </w:rPr>
        <w:t>查询待完成</w:t>
      </w:r>
      <w:r w:rsidR="00FC2A5F">
        <w:rPr>
          <w:rFonts w:hint="eastAsia"/>
        </w:rPr>
        <w:t>/</w:t>
      </w:r>
      <w:r w:rsidR="00FC2A5F">
        <w:rPr>
          <w:rFonts w:hint="eastAsia"/>
        </w:rPr>
        <w:t>未完成</w:t>
      </w:r>
      <w:r w:rsidRPr="00DE0259">
        <w:rPr>
          <w:rFonts w:hint="eastAsia"/>
        </w:rPr>
        <w:t>的测试</w:t>
      </w:r>
      <w:r w:rsidR="004224D0">
        <w:rPr>
          <w:rFonts w:hint="eastAsia"/>
        </w:rPr>
        <w:t>试卷</w:t>
      </w:r>
      <w:bookmarkEnd w:id="27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F12CE5" w:rsidRPr="00A9478B" w14:paraId="5F2CE94D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5D05DC5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E83" w14:textId="0D96DEA6" w:rsidR="00F12CE5" w:rsidRPr="00A9478B" w:rsidRDefault="00F12CE5" w:rsidP="00B51153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20005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20005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="00B5115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list</w:t>
            </w:r>
          </w:p>
        </w:tc>
      </w:tr>
      <w:tr w:rsidR="00F12CE5" w:rsidRPr="00A9478B" w14:paraId="0AD95176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FF1446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B172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F12CE5" w:rsidRPr="00A9478B" w14:paraId="4B3136EC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16D6AF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3725" w14:textId="77777777" w:rsid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BA325CA" w14:textId="26784DBF" w:rsidR="00507A7A" w:rsidRPr="005F16D5" w:rsidRDefault="00507A7A" w:rsidP="00507A7A">
            <w:pPr>
              <w:ind w:firstLineChars="200" w:firstLine="400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type": "01/02/03</w:t>
            </w: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,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01:待完成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02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:已完成 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03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未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完成</w:t>
            </w:r>
          </w:p>
          <w:p w14:paraId="0A26416A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28f47ad2-88a8-11e7-9349-507b9de727e3",</w:t>
            </w:r>
          </w:p>
          <w:p w14:paraId="6770E273" w14:textId="046CC450" w:rsidR="005F16D5" w:rsidRPr="005F16D5" w:rsidRDefault="005F16D5" w:rsidP="001A626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rojectcode": "yasi/tuofu",</w:t>
            </w:r>
          </w:p>
          <w:p w14:paraId="70AC498A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cihui/yufa/duanyu",</w:t>
            </w:r>
          </w:p>
          <w:p w14:paraId="1C8E2553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temcode": "ci",</w:t>
            </w:r>
          </w:p>
          <w:p w14:paraId="143AB41A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"subitemcode": "danci",</w:t>
            </w:r>
          </w:p>
          <w:p w14:paraId="2B1BFFD8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index": 1,</w:t>
            </w:r>
          </w:p>
          <w:p w14:paraId="6C32D65C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size": 10,</w:t>
            </w:r>
          </w:p>
          <w:p w14:paraId="75567FE7" w14:textId="77777777" w:rsidR="005F16D5" w:rsidRPr="005F16D5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order": "name desc"</w:t>
            </w:r>
          </w:p>
          <w:p w14:paraId="65B42661" w14:textId="1275C41F" w:rsidR="007D3086" w:rsidRPr="00C6305E" w:rsidRDefault="005F16D5" w:rsidP="005F16D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12CE5" w:rsidRPr="00A9478B" w14:paraId="02B66DC4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14D3DA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0A68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AF71301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53A10001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6289FCC1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{</w:t>
            </w:r>
          </w:p>
          <w:p w14:paraId="62B26282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Echo": null,</w:t>
            </w:r>
          </w:p>
          <w:p w14:paraId="707A12BB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Records": 8,</w:t>
            </w:r>
          </w:p>
          <w:p w14:paraId="162D734B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DisplayRecords": 8,</w:t>
            </w:r>
          </w:p>
          <w:p w14:paraId="68ACB253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aaData": [</w:t>
            </w:r>
          </w:p>
          <w:p w14:paraId="44420F31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354D9A00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d": "28f47ad2-88a8-11e7-9349-507b9de727e3",</w:t>
            </w:r>
          </w:p>
          <w:p w14:paraId="7D19CB9C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examcode": "20170901110",</w:t>
            </w:r>
          </w:p>
          <w:p w14:paraId="61A5292A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examname": "第339期测试：XXXXXXXXXXXXXXXXXXXX",</w:t>
            </w:r>
          </w:p>
          <w:p w14:paraId="18291617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projectcode": "Yasi",</w:t>
            </w:r>
          </w:p>
          <w:p w14:paraId="7B411E0F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projectname": "雅思",</w:t>
            </w:r>
          </w:p>
          <w:p w14:paraId="0C2B1E03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ategorycode": "cihui",</w:t>
            </w:r>
          </w:p>
          <w:p w14:paraId="6D2B169B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categoryname": "词汇",</w:t>
            </w:r>
          </w:p>
          <w:p w14:paraId="290F1705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temcode": "ci",</w:t>
            </w:r>
          </w:p>
          <w:p w14:paraId="42F2E512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itemname": "词",</w:t>
            </w:r>
          </w:p>
          <w:p w14:paraId="7B4ABD99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itemcode": "mingci",</w:t>
            </w:r>
          </w:p>
          <w:p w14:paraId="7D58A385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itemname": "名词",</w:t>
            </w:r>
          </w:p>
          <w:p w14:paraId="4C8618C8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num": "50",</w:t>
            </w:r>
          </w:p>
          <w:p w14:paraId="4F71870C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otalscore": "100",</w:t>
            </w:r>
          </w:p>
          <w:p w14:paraId="5156C1C2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otalminute": "45",</w:t>
            </w:r>
          </w:p>
          <w:p w14:paraId="0854069F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XXXXXXXXXXXXXXXXX",</w:t>
            </w:r>
          </w:p>
          <w:p w14:paraId="1A8EBEC2" w14:textId="78C35DFD" w:rsidR="00B85DB3" w:rsidRPr="00B85DB3" w:rsidRDefault="00507A7A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tatus": 1,</w:t>
            </w:r>
          </w:p>
          <w:p w14:paraId="7138C668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time": "2017-08-2416: 30: 48",</w:t>
            </w:r>
          </w:p>
          <w:p w14:paraId="2A206AE2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": "ca104318-42e9-4d6e-a47d-cd2f9c3283df",</w:t>
            </w:r>
          </w:p>
          <w:p w14:paraId="38B1378B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name": "knight",</w:t>
            </w:r>
          </w:p>
          <w:p w14:paraId="01ACA85D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time": "2017-08-2416: 30: 48",</w:t>
            </w:r>
          </w:p>
          <w:p w14:paraId="57C3BB98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": "ca104318-42e9-4d6e-a47d-cd2f9c3283df",</w:t>
            </w:r>
          </w:p>
          <w:p w14:paraId="0B009ED3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name": "knight"</w:t>
            </w:r>
          </w:p>
          <w:p w14:paraId="31D9BEA6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0973B06A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36437846" w14:textId="77777777" w:rsidR="00B85DB3" w:rsidRPr="00B85DB3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7A895CB4" w14:textId="5569DDE2" w:rsidR="00F12CE5" w:rsidRPr="00EB67AB" w:rsidRDefault="00B85DB3" w:rsidP="00B85DB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B85DB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12CE5" w:rsidRPr="00A9478B" w14:paraId="26E234AD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9D9BCC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F4D" w14:textId="77777777" w:rsidR="00F12CE5" w:rsidRPr="00A9478B" w:rsidRDefault="00F12CE5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0656890" w14:textId="77777777" w:rsidR="00DE0259" w:rsidRDefault="00DE0259" w:rsidP="00DE0259">
      <w:pPr>
        <w:rPr>
          <w:sz w:val="20"/>
          <w:szCs w:val="20"/>
        </w:rPr>
      </w:pPr>
    </w:p>
    <w:p w14:paraId="6BA61022" w14:textId="06D627A9" w:rsidR="002901D8" w:rsidRDefault="002901D8" w:rsidP="002901D8">
      <w:pPr>
        <w:pStyle w:val="3"/>
      </w:pPr>
      <w:bookmarkStart w:id="28" w:name="_Toc497979424"/>
      <w:r>
        <w:rPr>
          <w:rFonts w:hint="eastAsia"/>
        </w:rPr>
        <w:lastRenderedPageBreak/>
        <w:t>5.2.2</w:t>
      </w:r>
      <w:r w:rsidR="00A21236">
        <w:t>1</w:t>
      </w:r>
      <w:r w:rsidRPr="00DE0259">
        <w:rPr>
          <w:rFonts w:hint="eastAsia"/>
        </w:rPr>
        <w:t>查询试卷的详细</w:t>
      </w:r>
      <w:r w:rsidR="00780CE2">
        <w:rPr>
          <w:rFonts w:hint="eastAsia"/>
        </w:rPr>
        <w:t>信息和</w:t>
      </w:r>
      <w:r w:rsidRPr="00DE0259">
        <w:rPr>
          <w:rFonts w:hint="eastAsia"/>
        </w:rPr>
        <w:t>题目</w:t>
      </w:r>
      <w:r w:rsidR="00780CE2">
        <w:rPr>
          <w:rFonts w:hint="eastAsia"/>
        </w:rPr>
        <w:t>信息</w:t>
      </w:r>
      <w:bookmarkEnd w:id="28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2901D8" w:rsidRPr="00A9478B" w14:paraId="4D1CA014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CC5E1CF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ACF9" w14:textId="6DAA8409" w:rsidR="002901D8" w:rsidRPr="00C041F7" w:rsidRDefault="002901D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1111C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detail</w:t>
            </w:r>
          </w:p>
        </w:tc>
      </w:tr>
      <w:tr w:rsidR="002901D8" w:rsidRPr="00A9478B" w14:paraId="488DDA41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35EE04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59F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2901D8" w:rsidRPr="00A9478B" w14:paraId="37ACF901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4FAD31F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0822" w14:textId="77777777" w:rsidR="002901D8" w:rsidRPr="00F366B0" w:rsidRDefault="002901D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87EB8DA" w14:textId="577D79E7" w:rsidR="002901D8" w:rsidRPr="00F366B0" w:rsidRDefault="002901D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</w:t>
            </w:r>
            <w:r w:rsidR="001C0EA6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id</w:t>
            </w: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</w:t>
            </w:r>
            <w:r w:rsidRPr="00752E0C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28f47ad2-88a8-11e7-9349-507b9de727e3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</w:p>
          <w:p w14:paraId="00863507" w14:textId="77777777" w:rsidR="002901D8" w:rsidRPr="00C6305E" w:rsidRDefault="002901D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66B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  <w:r w:rsidRPr="00C6305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01D8" w:rsidRPr="00A9478B" w14:paraId="0EC07117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1D95C55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0F37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3E3D6E46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55BC3D3C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3185FD6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xaminfo": {</w:t>
            </w:r>
          </w:p>
          <w:p w14:paraId="7C57A472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d": "28f47ad2-88a8-11e7-9349-507b9de727e3",</w:t>
            </w:r>
          </w:p>
          <w:p w14:paraId="494C9A8E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examcode": "20170901110",</w:t>
            </w:r>
          </w:p>
          <w:p w14:paraId="1AD21E38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examname": "第339期测试：XXXXXXXXXXXXXXXXXXXX",</w:t>
            </w:r>
          </w:p>
          <w:p w14:paraId="09DDFBA6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projectcode": "Yasi",</w:t>
            </w:r>
          </w:p>
          <w:p w14:paraId="240BD6B7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projectname": "雅思",</w:t>
            </w:r>
          </w:p>
          <w:p w14:paraId="7538E1ED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ategorycode": "cihui",</w:t>
            </w:r>
          </w:p>
          <w:p w14:paraId="22402AD3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categoryname": "词汇",</w:t>
            </w:r>
          </w:p>
          <w:p w14:paraId="12B79F85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emcode": "ci",</w:t>
            </w:r>
          </w:p>
          <w:p w14:paraId="296F7401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itemname": "词",</w:t>
            </w:r>
          </w:p>
          <w:p w14:paraId="33C2172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itemcode": "mingci",</w:t>
            </w:r>
          </w:p>
          <w:p w14:paraId="37FF8711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subitemname": "名词",</w:t>
            </w:r>
          </w:p>
          <w:p w14:paraId="60ED64B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jectnum": "50",</w:t>
            </w:r>
          </w:p>
          <w:p w14:paraId="0E3E0D56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totalscore": "100",</w:t>
            </w:r>
          </w:p>
          <w:p w14:paraId="7D9266F1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totalminute": "45",</w:t>
            </w:r>
          </w:p>
          <w:p w14:paraId="74842F6C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remark": "XXXXXXXXXXXXXXXXXXXXXXXXXXXXXXXXXXXXX",</w:t>
            </w:r>
          </w:p>
          <w:p w14:paraId="0E1C3674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tatus": 1,</w:t>
            </w:r>
          </w:p>
          <w:p w14:paraId="6B61A920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time": "2017-08-2416: 30: 48",</w:t>
            </w:r>
          </w:p>
          <w:p w14:paraId="1CA2182E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user": "ca104318-42e9-4d6e-a47d-cd2f9c3283df",</w:t>
            </w:r>
          </w:p>
          <w:p w14:paraId="11865164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username": "knight",</w:t>
            </w:r>
          </w:p>
          <w:p w14:paraId="68ED110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time": "2017-08-2416: 30: 48",</w:t>
            </w:r>
          </w:p>
          <w:p w14:paraId="69B390CF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user": "ca104318-42e9-4d6e-a47d-cd2f9c3283df",</w:t>
            </w:r>
          </w:p>
          <w:p w14:paraId="28C74FC9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username": "knight",</w:t>
            </w:r>
          </w:p>
          <w:p w14:paraId="014C8BCB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jectinfo": [</w:t>
            </w:r>
          </w:p>
          <w:p w14:paraId="709B9FF1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1D53DF68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typecode": "01",</w:t>
            </w:r>
          </w:p>
          <w:p w14:paraId="35AE6BB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typename": "选择题",</w:t>
            </w:r>
          </w:p>
          <w:p w14:paraId="7F679B54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ode": "20121212",</w:t>
            </w:r>
          </w:p>
          <w:p w14:paraId="44BEE0C6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name": "第1题：XXXXXXXXXXXXXXXXXXXX",</w:t>
            </w:r>
          </w:p>
          <w:p w14:paraId="69C1DE20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pic": "",</w:t>
            </w:r>
          </w:p>
          <w:p w14:paraId="4D73556E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hinese": "",</w:t>
            </w:r>
          </w:p>
          <w:p w14:paraId="5CA134B3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audio": "",</w:t>
            </w:r>
          </w:p>
          <w:p w14:paraId="2F6FABC4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score": "2",</w:t>
            </w:r>
          </w:p>
          <w:p w14:paraId="6A1D57E4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        "answercode": "A",</w:t>
            </w:r>
          </w:p>
          <w:p w14:paraId="02C1AFEE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analysis": "XXXXXXXXXXXXXXXXXXXX",</w:t>
            </w:r>
          </w:p>
          <w:p w14:paraId="5B86F8B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",</w:t>
            </w:r>
          </w:p>
          <w:p w14:paraId="6400EB69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optioninfo": [</w:t>
            </w:r>
          </w:p>
          <w:p w14:paraId="125404F2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3C4E7DAC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A",</w:t>
            </w:r>
          </w:p>
          <w:p w14:paraId="2A380D72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Studying",</w:t>
            </w:r>
          </w:p>
          <w:p w14:paraId="43689FB6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1FC3E608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1</w:t>
            </w:r>
          </w:p>
          <w:p w14:paraId="395C7D60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,</w:t>
            </w:r>
          </w:p>
          <w:p w14:paraId="2C4295C1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1177EAB4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B",</w:t>
            </w:r>
          </w:p>
          <w:p w14:paraId="4073A9D9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be study",</w:t>
            </w:r>
          </w:p>
          <w:p w14:paraId="3047B4FD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49F70881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0</w:t>
            </w:r>
          </w:p>
          <w:p w14:paraId="250E185A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</w:t>
            </w:r>
          </w:p>
          <w:p w14:paraId="28C90638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]</w:t>
            </w:r>
          </w:p>
          <w:p w14:paraId="43005DCC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001B3195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2E49C5C5" w14:textId="77777777" w:rsidR="00780CE2" w:rsidRPr="00780CE2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297BD5A9" w14:textId="5F34E996" w:rsidR="002901D8" w:rsidRPr="00EB67AB" w:rsidRDefault="00780CE2" w:rsidP="00780CE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80CE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2901D8" w:rsidRPr="00A9478B" w14:paraId="178D03E6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7BF37C8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9E84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F697478" w14:textId="77777777" w:rsidR="002901D8" w:rsidRDefault="002901D8" w:rsidP="00DE0259">
      <w:pPr>
        <w:rPr>
          <w:sz w:val="20"/>
          <w:szCs w:val="20"/>
        </w:rPr>
      </w:pPr>
    </w:p>
    <w:p w14:paraId="4D690692" w14:textId="1C05626C" w:rsidR="00DE0259" w:rsidRDefault="00DE0259" w:rsidP="00DE0259">
      <w:pPr>
        <w:pStyle w:val="3"/>
      </w:pPr>
      <w:bookmarkStart w:id="29" w:name="_Toc497979425"/>
      <w:r>
        <w:rPr>
          <w:rFonts w:hint="eastAsia"/>
        </w:rPr>
        <w:t>5.2.</w:t>
      </w:r>
      <w:r>
        <w:t>2</w:t>
      </w:r>
      <w:r w:rsidR="00051BF1">
        <w:t>2</w:t>
      </w:r>
      <w:r w:rsidRPr="00DE0259">
        <w:rPr>
          <w:rFonts w:hint="eastAsia"/>
        </w:rPr>
        <w:t>查询已完成的测试记录和结果</w:t>
      </w:r>
      <w:bookmarkEnd w:id="29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042CAF" w:rsidRPr="00A9478B" w14:paraId="429EEBA1" w14:textId="77777777" w:rsidTr="00530784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E60BE6B" w14:textId="77777777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CF50" w14:textId="5D3107EC" w:rsidR="00042CAF" w:rsidRPr="00C041F7" w:rsidRDefault="00042CAF" w:rsidP="00C041F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C041F7">
              <w:t>c</w:t>
            </w:r>
            <w:r w:rsidR="00C041F7" w:rsidRPr="00C041F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ompleted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</w:p>
        </w:tc>
      </w:tr>
      <w:tr w:rsidR="00042CAF" w:rsidRPr="00A9478B" w14:paraId="2DB31F6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C268D6" w14:textId="77777777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CDE1" w14:textId="77777777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042CAF" w:rsidRPr="00A9478B" w14:paraId="1229CF41" w14:textId="77777777" w:rsidTr="00530784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BC8BD8F" w14:textId="77777777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1D61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5B3CB42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28f47ad2-88a8-11e7-9349-507b9de727e3",</w:t>
            </w:r>
          </w:p>
          <w:p w14:paraId="4FD68077" w14:textId="43B37C5B" w:rsidR="005D5DE5" w:rsidRPr="005F16D5" w:rsidRDefault="005D5DE5" w:rsidP="00AF311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rojectcode": "yasi/tuofu",</w:t>
            </w:r>
          </w:p>
          <w:p w14:paraId="730B3F40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cihui/yufa/duanyu",</w:t>
            </w:r>
          </w:p>
          <w:p w14:paraId="11867B48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temcode": "ci",</w:t>
            </w:r>
          </w:p>
          <w:p w14:paraId="6F34248A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ubitemcode": "danci",</w:t>
            </w:r>
          </w:p>
          <w:p w14:paraId="3E6AA27E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index": 1,</w:t>
            </w:r>
          </w:p>
          <w:p w14:paraId="1BE88608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size": 10,</w:t>
            </w:r>
          </w:p>
          <w:p w14:paraId="426A949B" w14:textId="77777777" w:rsidR="005D5DE5" w:rsidRPr="005F16D5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order": "name desc"</w:t>
            </w:r>
          </w:p>
          <w:p w14:paraId="2B37AE63" w14:textId="0DD3E4E4" w:rsidR="00042CAF" w:rsidRPr="00C6305E" w:rsidRDefault="005D5DE5" w:rsidP="005D5D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042CAF" w:rsidRPr="00A9478B" w14:paraId="7A205719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00A86F" w14:textId="4FA6095E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187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3AFB8D5A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5F6A9035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162B2B48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{</w:t>
            </w:r>
          </w:p>
          <w:p w14:paraId="11281D76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Echo": null,</w:t>
            </w:r>
          </w:p>
          <w:p w14:paraId="4AFEE31A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"iTotalRecords": 8,</w:t>
            </w:r>
          </w:p>
          <w:p w14:paraId="2F5B2EDE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DisplayRecords": 8,</w:t>
            </w:r>
          </w:p>
          <w:p w14:paraId="5821CCFE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aaData": [</w:t>
            </w:r>
          </w:p>
          <w:p w14:paraId="23C21E04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69064EF3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d": "28f47ad2-88a8-11e7-9349-507b9de727e3",</w:t>
            </w:r>
          </w:p>
          <w:p w14:paraId="320FB5C4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examcode": "20170901110",</w:t>
            </w:r>
          </w:p>
          <w:p w14:paraId="1FBCF2DA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examname": "第339期测试：XXXXXXXXXXXXXXXXXXXX",</w:t>
            </w:r>
          </w:p>
          <w:p w14:paraId="2EBD5616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projectcode": "Yasi",</w:t>
            </w:r>
          </w:p>
          <w:p w14:paraId="309C4902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projectname": "雅思",</w:t>
            </w:r>
          </w:p>
          <w:p w14:paraId="76A9A259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ategorycode": "cihui",</w:t>
            </w:r>
          </w:p>
          <w:p w14:paraId="64C61B41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categoryname": "词汇",</w:t>
            </w:r>
          </w:p>
          <w:p w14:paraId="1F106E3F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temcode": "ci",</w:t>
            </w:r>
          </w:p>
          <w:p w14:paraId="5462345D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itemname": "词",</w:t>
            </w:r>
          </w:p>
          <w:p w14:paraId="567FA694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itemcode": "mingci",</w:t>
            </w:r>
          </w:p>
          <w:p w14:paraId="7A2670F3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itemname": "名词",</w:t>
            </w:r>
          </w:p>
          <w:p w14:paraId="2FC81DC7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num": "50",</w:t>
            </w:r>
          </w:p>
          <w:p w14:paraId="2B2B2CBE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otalscore": "100",</w:t>
            </w:r>
          </w:p>
          <w:p w14:paraId="32603982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otalminute": "45",</w:t>
            </w:r>
          </w:p>
          <w:p w14:paraId="308B0AD1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XXXXXXXXXXXXXXXXX",</w:t>
            </w:r>
          </w:p>
          <w:p w14:paraId="612ABE8D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tatus": 1,</w:t>
            </w:r>
          </w:p>
          <w:p w14:paraId="3FDD2421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time": "2017-08-2416: 30: 48",</w:t>
            </w:r>
          </w:p>
          <w:p w14:paraId="21BFD7F6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": "ca104318-42e9-4d6e-a47d-cd2f9c3283df",</w:t>
            </w:r>
          </w:p>
          <w:p w14:paraId="57CCC744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name": "knight",</w:t>
            </w:r>
          </w:p>
          <w:p w14:paraId="66055FCE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time": "2017-08-2416: 30: 48",</w:t>
            </w:r>
          </w:p>
          <w:p w14:paraId="77395572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": "ca104318-42e9-4d6e-a47d-cd2f9c3283df",</w:t>
            </w:r>
          </w:p>
          <w:p w14:paraId="6D900107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name": "knight",</w:t>
            </w:r>
          </w:p>
          <w:p w14:paraId="48846B3E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sultinfo": {</w:t>
            </w:r>
          </w:p>
          <w:p w14:paraId="1B13138D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totalscore": "98",</w:t>
            </w:r>
          </w:p>
          <w:p w14:paraId="45E1BC86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answertime": "2017-08-2416: 30: 48",</w:t>
            </w:r>
          </w:p>
          <w:p w14:paraId="000A3248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    "revisestatus": 1,  //1：已订正</w:t>
            </w:r>
          </w:p>
          <w:p w14:paraId="2237A037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    "revisescore": "98", //订正后的成绩</w:t>
            </w:r>
          </w:p>
          <w:p w14:paraId="4B0A3054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    "revisetime": "2017-08-2416: 30: 48" //订正时间</w:t>
            </w:r>
          </w:p>
          <w:p w14:paraId="60ECDF87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}</w:t>
            </w:r>
          </w:p>
          <w:p w14:paraId="7A483626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3F525687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54CE434C" w14:textId="77777777" w:rsidR="002F4999" w:rsidRPr="002F4999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4FF4B714" w14:textId="07F894AD" w:rsidR="00042CAF" w:rsidRPr="00EB67AB" w:rsidRDefault="002F4999" w:rsidP="002F499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F499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042CAF" w:rsidRPr="00A9478B" w14:paraId="14B73FFC" w14:textId="77777777" w:rsidTr="0053078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BA5C4F" w14:textId="77777777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10DA" w14:textId="77777777" w:rsidR="00042CAF" w:rsidRPr="00A9478B" w:rsidRDefault="00042CAF" w:rsidP="005307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E34D87F" w14:textId="77777777" w:rsidR="00DE0259" w:rsidRDefault="00DE0259" w:rsidP="00CE218B">
      <w:pPr>
        <w:rPr>
          <w:sz w:val="20"/>
          <w:szCs w:val="20"/>
        </w:rPr>
      </w:pPr>
    </w:p>
    <w:p w14:paraId="1C612792" w14:textId="0F677132" w:rsidR="00DE0259" w:rsidRDefault="00DE0259" w:rsidP="00DE0259">
      <w:pPr>
        <w:pStyle w:val="3"/>
      </w:pPr>
      <w:bookmarkStart w:id="30" w:name="_Toc497979426"/>
      <w:r>
        <w:rPr>
          <w:rFonts w:hint="eastAsia"/>
        </w:rPr>
        <w:t>5.2.2</w:t>
      </w:r>
      <w:r w:rsidR="002E3D05">
        <w:t>3</w:t>
      </w:r>
      <w:r w:rsidRPr="00DE0259">
        <w:rPr>
          <w:rFonts w:hint="eastAsia"/>
        </w:rPr>
        <w:t>查询已完成试卷的详细题目和结果</w:t>
      </w:r>
      <w:bookmarkEnd w:id="30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2901D8" w:rsidRPr="00A9478B" w14:paraId="0B55F455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170815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D735" w14:textId="6F4F45A4" w:rsidR="002901D8" w:rsidRPr="00C041F7" w:rsidRDefault="002901D8" w:rsidP="0020785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="0020785A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result</w:t>
            </w:r>
            <w:r w:rsidR="00C15DF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detail</w:t>
            </w:r>
          </w:p>
        </w:tc>
      </w:tr>
      <w:tr w:rsidR="002901D8" w:rsidRPr="00A9478B" w14:paraId="630900AB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B8B1FD1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84F2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2901D8" w:rsidRPr="00A9478B" w14:paraId="3B2BF3E7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6B8845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E6A" w14:textId="77777777" w:rsidR="00A43C88" w:rsidRPr="00A43C88" w:rsidRDefault="00A43C88" w:rsidP="00A43C8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46C7CE2" w14:textId="77777777" w:rsidR="00A43C88" w:rsidRPr="00A43C88" w:rsidRDefault="00A43C88" w:rsidP="00A43C8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xamid": "28f47ad2-88a8-11e7-9349-507b9de727e3",</w:t>
            </w:r>
          </w:p>
          <w:p w14:paraId="50FF8B72" w14:textId="6F306F4E" w:rsidR="00A43C88" w:rsidRPr="00A43C88" w:rsidRDefault="00A43C88" w:rsidP="00A43C8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</w:t>
            </w:r>
            <w:r w:rsidR="00C332A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002</w:t>
            </w: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47ad2-88a8-11e7-9349-507b9de72</w:t>
            </w:r>
            <w:r w:rsidR="00C332A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223</w:t>
            </w: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</w:p>
          <w:p w14:paraId="6A438400" w14:textId="769567BB" w:rsidR="002901D8" w:rsidRPr="00C6305E" w:rsidRDefault="00A43C88" w:rsidP="00A43C8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2901D8" w:rsidRPr="00A9478B" w14:paraId="1855449D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38C115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50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B7069D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029A083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6A3A2A60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xaminfo": {</w:t>
            </w:r>
          </w:p>
          <w:p w14:paraId="5478A381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d": "28f47ad2-88a8-11e7-9349-507b9de727e3",</w:t>
            </w:r>
          </w:p>
          <w:p w14:paraId="33257BA8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examcode": "20170901110",</w:t>
            </w:r>
          </w:p>
          <w:p w14:paraId="4005B62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examname": "第339期测试：XXXXXXXXXXXXXXXXXXXX",</w:t>
            </w:r>
          </w:p>
          <w:p w14:paraId="362A7D2B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projectcode": "Yasi",</w:t>
            </w:r>
          </w:p>
          <w:p w14:paraId="1710A387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projectname": "雅思",</w:t>
            </w:r>
          </w:p>
          <w:p w14:paraId="745E41C4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ategorycode": "cihui",</w:t>
            </w:r>
          </w:p>
          <w:p w14:paraId="5F0DE03B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categoryname": "词汇",</w:t>
            </w:r>
          </w:p>
          <w:p w14:paraId="32602428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emcode": "ci",</w:t>
            </w:r>
          </w:p>
          <w:p w14:paraId="2D57DB8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itemname": "词",</w:t>
            </w:r>
          </w:p>
          <w:p w14:paraId="1E8D074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itemcode": "mingci",</w:t>
            </w:r>
          </w:p>
          <w:p w14:paraId="235D3511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subitemname": "名词",</w:t>
            </w:r>
          </w:p>
          <w:p w14:paraId="49C993D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jectnum": "50",</w:t>
            </w:r>
          </w:p>
          <w:p w14:paraId="5539373B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totalscore": "100",</w:t>
            </w:r>
          </w:p>
          <w:p w14:paraId="0F08BF02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totalminute": "45",</w:t>
            </w:r>
          </w:p>
          <w:p w14:paraId="5D946AC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remark": "XXXXXXXXXXXXXXXXXXXXXXXXXXXXXXXXXXXXX",</w:t>
            </w:r>
          </w:p>
          <w:p w14:paraId="21D0E681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tatus": 1,</w:t>
            </w:r>
          </w:p>
          <w:p w14:paraId="66279BA8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time": "2017-08-2416: 30: 48",</w:t>
            </w:r>
          </w:p>
          <w:p w14:paraId="188B701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user": "ca104318-42e9-4d6e-a47d-cd2f9c3283df",</w:t>
            </w:r>
          </w:p>
          <w:p w14:paraId="3858306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username": "knight",</w:t>
            </w:r>
          </w:p>
          <w:p w14:paraId="2A4661B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time": "2017-08-2416: 30: 48",</w:t>
            </w:r>
          </w:p>
          <w:p w14:paraId="691EC7E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user": "ca104318-42e9-4d6e-a47d-cd2f9c3283df",</w:t>
            </w:r>
          </w:p>
          <w:p w14:paraId="5CE895E7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username": "knight",</w:t>
            </w:r>
          </w:p>
          <w:p w14:paraId="61CBB1B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resultinfo": {</w:t>
            </w:r>
          </w:p>
          <w:p w14:paraId="5E6D511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totalscore": "98",</w:t>
            </w:r>
          </w:p>
          <w:p w14:paraId="22CC74C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nswertime": "2017-08-2416: 30: 48",</w:t>
            </w:r>
          </w:p>
          <w:p w14:paraId="18A91AEA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revisestatus": 1,</w:t>
            </w:r>
          </w:p>
          <w:p w14:paraId="2A7A38F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revisescore": "98",</w:t>
            </w:r>
          </w:p>
          <w:p w14:paraId="2DE7E074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revisetime": "2017-08-2416: 30: 48"</w:t>
            </w:r>
          </w:p>
          <w:p w14:paraId="339A86A0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4A2B82B7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jectinfo": [</w:t>
            </w:r>
          </w:p>
          <w:p w14:paraId="63181B9B" w14:textId="13CDBA47" w:rsidR="0087130F" w:rsidRPr="0087130F" w:rsidRDefault="00F37200" w:rsidP="0087130F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5F554745" w14:textId="68D5CC19" w:rsidR="0087130F" w:rsidRPr="00F37200" w:rsidRDefault="0087130F" w:rsidP="0087130F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87130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</w:t>
            </w:r>
            <w:r w:rsidRPr="0087130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subjectid": "</w:t>
            </w: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a104318-42e9-4d6e-a47d-cd2f9c3283df</w:t>
            </w:r>
            <w:r w:rsidRPr="0087130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,</w:t>
            </w:r>
          </w:p>
          <w:p w14:paraId="49FA15B7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typecode": "01",</w:t>
            </w:r>
          </w:p>
          <w:p w14:paraId="1A1FDF7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typename": "选择题",</w:t>
            </w:r>
          </w:p>
          <w:p w14:paraId="53CC4B0B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ode": "20121212",</w:t>
            </w:r>
          </w:p>
          <w:p w14:paraId="5F67C008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 xml:space="preserve">                "subjectname": "第1题：XXXXXXXXXXXXXXXXXXXX",</w:t>
            </w:r>
          </w:p>
          <w:p w14:paraId="2A3EE75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pic": "",</w:t>
            </w:r>
          </w:p>
          <w:p w14:paraId="4A3DFF26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hinese": "",</w:t>
            </w:r>
          </w:p>
          <w:p w14:paraId="47722906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audio": "",</w:t>
            </w:r>
          </w:p>
          <w:p w14:paraId="019CAB51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score": "2",</w:t>
            </w:r>
          </w:p>
          <w:p w14:paraId="7264F79F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code": "A",</w:t>
            </w:r>
          </w:p>
          <w:p w14:paraId="267C8D9E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analysis": "XXXXXXXXXXXXXXXXXXXX",</w:t>
            </w:r>
          </w:p>
          <w:p w14:paraId="1351B95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",</w:t>
            </w:r>
          </w:p>
          <w:p w14:paraId="414041BB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optioninfo": [</w:t>
            </w:r>
          </w:p>
          <w:p w14:paraId="592677D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33CFD22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A",</w:t>
            </w:r>
          </w:p>
          <w:p w14:paraId="46BD658D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Studying",</w:t>
            </w:r>
          </w:p>
          <w:p w14:paraId="6AEDAE1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3B3C4FFE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1</w:t>
            </w:r>
          </w:p>
          <w:p w14:paraId="13D5A090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,</w:t>
            </w:r>
          </w:p>
          <w:p w14:paraId="057D6D4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37D5589D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B",</w:t>
            </w:r>
          </w:p>
          <w:p w14:paraId="0EB55E7F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be study",</w:t>
            </w:r>
          </w:p>
          <w:p w14:paraId="5EF6F15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4295BA8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0</w:t>
            </w:r>
          </w:p>
          <w:p w14:paraId="05227730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</w:t>
            </w:r>
          </w:p>
          <w:p w14:paraId="16431640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],</w:t>
            </w:r>
          </w:p>
          <w:p w14:paraId="26B9565D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sultinfo": {</w:t>
            </w:r>
          </w:p>
          <w:p w14:paraId="2F3301B5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subjectanswer": "C",</w:t>
            </w:r>
          </w:p>
          <w:p w14:paraId="52D5410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iscorrect": "0",</w:t>
            </w:r>
          </w:p>
          <w:p w14:paraId="5A2BFC23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subjectscore": 0,</w:t>
            </w:r>
          </w:p>
          <w:p w14:paraId="6474A1B4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revsubjectanswer": "A",</w:t>
            </w:r>
          </w:p>
          <w:p w14:paraId="696C722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reviscorrect": 1,</w:t>
            </w:r>
          </w:p>
          <w:p w14:paraId="0064DE86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revsubjectscore": 2</w:t>
            </w:r>
          </w:p>
          <w:p w14:paraId="38B97AAB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}</w:t>
            </w:r>
          </w:p>
          <w:p w14:paraId="3EA3D09C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2D86B469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23C3DB6A" w14:textId="77777777" w:rsidR="00F37200" w:rsidRPr="00F37200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5F88A600" w14:textId="2BC53EFC" w:rsidR="002901D8" w:rsidRPr="00EB67AB" w:rsidRDefault="00F37200" w:rsidP="00F37200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2901D8" w:rsidRPr="00A9478B" w14:paraId="33A448AA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A36031E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65B3" w14:textId="77777777" w:rsidR="002901D8" w:rsidRPr="00A9478B" w:rsidRDefault="002901D8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637BB05" w14:textId="77777777" w:rsidR="00DE0259" w:rsidRDefault="00DE0259" w:rsidP="00DE0259">
      <w:pPr>
        <w:rPr>
          <w:sz w:val="20"/>
          <w:szCs w:val="20"/>
        </w:rPr>
      </w:pPr>
    </w:p>
    <w:p w14:paraId="330E8463" w14:textId="0DD57D51" w:rsidR="00DE0259" w:rsidRDefault="00DE0259" w:rsidP="00DE0259">
      <w:pPr>
        <w:pStyle w:val="3"/>
      </w:pPr>
      <w:bookmarkStart w:id="31" w:name="_Toc497979427"/>
      <w:r>
        <w:rPr>
          <w:rFonts w:hint="eastAsia"/>
        </w:rPr>
        <w:t>5.2.</w:t>
      </w:r>
      <w:r>
        <w:t>2</w:t>
      </w:r>
      <w:r w:rsidR="00AE4E3E">
        <w:t>4</w:t>
      </w:r>
      <w:r w:rsidRPr="00DE0259">
        <w:rPr>
          <w:rFonts w:hint="eastAsia"/>
        </w:rPr>
        <w:t>提交试卷测试答案</w:t>
      </w:r>
      <w:bookmarkEnd w:id="31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C15DF8" w:rsidRPr="00A9478B" w14:paraId="03DB610B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8677E3" w14:textId="77777777" w:rsidR="00C15DF8" w:rsidRPr="00A9478B" w:rsidRDefault="00C15DF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0F3" w14:textId="219B9B55" w:rsidR="00C15DF8" w:rsidRPr="00C041F7" w:rsidRDefault="00C15DF8" w:rsidP="00C15DF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submitexam</w:t>
            </w:r>
          </w:p>
        </w:tc>
      </w:tr>
      <w:tr w:rsidR="00C15DF8" w:rsidRPr="00A9478B" w14:paraId="2ABE5859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22692BB" w14:textId="77777777" w:rsidR="00C15DF8" w:rsidRPr="00A9478B" w:rsidRDefault="00C15DF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818" w14:textId="31633BAE" w:rsidR="00C15DF8" w:rsidRPr="00A9478B" w:rsidRDefault="001A3DC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C15DF8" w:rsidRPr="00A9478B" w14:paraId="6497DF89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35009E6" w14:textId="77777777" w:rsidR="00C15DF8" w:rsidRPr="00A9478B" w:rsidRDefault="00C15DF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3D46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CDF7C60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xamid": "28f47ad2-88a8-11e7-9349-507b9de727e3",</w:t>
            </w:r>
          </w:p>
          <w:p w14:paraId="14B32F77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"userid": "00247ad2-88a8-11e7-9349-507b9de72223",</w:t>
            </w:r>
          </w:p>
          <w:p w14:paraId="3930B1BC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answerinfo": [</w:t>
            </w:r>
          </w:p>
          <w:p w14:paraId="1C1F5A68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79DC0AD7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id": "00247ad2-88a8-11e7-9349-507b9de72223",</w:t>
            </w:r>
          </w:p>
          <w:p w14:paraId="0998C9C1" w14:textId="64E010EC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answer": "A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单选题</w:t>
            </w:r>
          </w:p>
          <w:p w14:paraId="4580971A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71319DCE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177FCE1E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id": "10247ad2-88a8-11e7-9349-507b9de72223",</w:t>
            </w:r>
          </w:p>
          <w:p w14:paraId="1D130621" w14:textId="5CFD9859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answer": "AAA,BBB,CCC,DDD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填空题</w:t>
            </w:r>
          </w:p>
          <w:p w14:paraId="7DDEE06C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6A549787" w14:textId="77777777" w:rsidR="00130F84" w:rsidRPr="00130F84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3A9AED8C" w14:textId="4A45FF77" w:rsidR="00C15DF8" w:rsidRPr="00C6305E" w:rsidRDefault="00130F84" w:rsidP="00130F8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C15DF8" w:rsidRPr="00A9478B" w14:paraId="4BBB51A5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1677625" w14:textId="77777777" w:rsidR="00C15DF8" w:rsidRPr="00A9478B" w:rsidRDefault="00C15DF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2814" w14:textId="77777777" w:rsidR="00C15DF8" w:rsidRPr="00F37200" w:rsidRDefault="00C15DF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5E0A81C6" w14:textId="77777777" w:rsidR="00C15DF8" w:rsidRPr="00F37200" w:rsidRDefault="00C15DF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54216218" w14:textId="77777777" w:rsidR="00C15DF8" w:rsidRPr="00F37200" w:rsidRDefault="00C15DF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64B244EA" w14:textId="00FB36D1" w:rsidR="00130F84" w:rsidRDefault="00C15DF8" w:rsidP="00130F84">
            <w:pPr>
              <w:ind w:firstLine="405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 w:rsid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ontent</w:t>
            </w: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": </w:t>
            </w:r>
            <w:r w:rsidR="00130F84"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"</w:t>
            </w:r>
          </w:p>
          <w:p w14:paraId="5DE23FED" w14:textId="77777777" w:rsidR="00C15DF8" w:rsidRPr="00EB67AB" w:rsidRDefault="00C15DF8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C15DF8" w:rsidRPr="00A9478B" w14:paraId="40DADD81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C380C04" w14:textId="77777777" w:rsidR="00C15DF8" w:rsidRPr="00A9478B" w:rsidRDefault="00C15DF8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F6EE" w14:textId="77777777" w:rsidR="00C15DF8" w:rsidRPr="00A9478B" w:rsidRDefault="00C15DF8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FB717A7" w14:textId="77777777" w:rsidR="00216582" w:rsidRPr="00216582" w:rsidRDefault="00216582" w:rsidP="00216582"/>
    <w:p w14:paraId="4B8A20E2" w14:textId="623457D1" w:rsidR="00216582" w:rsidRDefault="00216582" w:rsidP="00216582">
      <w:pPr>
        <w:pStyle w:val="3"/>
      </w:pPr>
      <w:bookmarkStart w:id="32" w:name="_Toc497979428"/>
      <w:r>
        <w:rPr>
          <w:rFonts w:hint="eastAsia"/>
        </w:rPr>
        <w:t>5.2.2</w:t>
      </w:r>
      <w:r w:rsidR="00AE4E3E">
        <w:t>5</w:t>
      </w:r>
      <w:r w:rsidRPr="00216582">
        <w:rPr>
          <w:rFonts w:hint="eastAsia"/>
        </w:rPr>
        <w:t>查询用户错题记录</w:t>
      </w:r>
      <w:bookmarkEnd w:id="32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7A4093" w:rsidRPr="00A9478B" w14:paraId="08D83C78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006B04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62C7" w14:textId="2DA02445" w:rsidR="007A4093" w:rsidRPr="00C041F7" w:rsidRDefault="007A4093" w:rsidP="00935E8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7A4CED" w:rsidRPr="007A4CED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rrsubject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935E83">
              <w:t>error</w:t>
            </w:r>
            <w:r w:rsidR="00B15528">
              <w:t>list</w:t>
            </w:r>
          </w:p>
        </w:tc>
      </w:tr>
      <w:tr w:rsidR="007A4093" w:rsidRPr="00A9478B" w14:paraId="35C2C01C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A9488B4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5BAC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7A4093" w:rsidRPr="00A9478B" w14:paraId="323DC3E3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B50B7DC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F23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7BF9BCC9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28f47ad2-88a8-11e7-9349-507b9de727e3",</w:t>
            </w:r>
          </w:p>
          <w:p w14:paraId="36CC5A84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rojectcode": "yasi/tuofu",</w:t>
            </w:r>
          </w:p>
          <w:p w14:paraId="58B93838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cihui/yufa/duanyu",</w:t>
            </w:r>
          </w:p>
          <w:p w14:paraId="54AE9402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temcode": "ci",</w:t>
            </w:r>
          </w:p>
          <w:p w14:paraId="4870FE7F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ubitemcode": "danci",</w:t>
            </w:r>
          </w:p>
          <w:p w14:paraId="31E02BF3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index": 1,</w:t>
            </w:r>
          </w:p>
          <w:p w14:paraId="0002CCA4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size": 10,</w:t>
            </w:r>
          </w:p>
          <w:p w14:paraId="06716E5F" w14:textId="77777777" w:rsidR="00245678" w:rsidRPr="005F16D5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order": "name desc"</w:t>
            </w:r>
          </w:p>
          <w:p w14:paraId="016C491E" w14:textId="48A3EE3B" w:rsidR="007A4093" w:rsidRPr="00C6305E" w:rsidRDefault="00245678" w:rsidP="00245678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7A4093" w:rsidRPr="00A9478B" w14:paraId="38EB35B0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690B9F4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9CE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83B083F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1BB82C82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039045FB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{</w:t>
            </w:r>
          </w:p>
          <w:p w14:paraId="50D95DF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Echo": null,</w:t>
            </w:r>
          </w:p>
          <w:p w14:paraId="3DF78867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Records": 8,</w:t>
            </w:r>
          </w:p>
          <w:p w14:paraId="5C38BAEC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DisplayRecords": 8,</w:t>
            </w:r>
          </w:p>
          <w:p w14:paraId="0767D1F8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aaData": [</w:t>
            </w:r>
          </w:p>
          <w:p w14:paraId="34EECF97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489EAC0C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        "subjectid": "ca104318-42e9-4d6e-a47d-cd2f9c3283df",</w:t>
            </w:r>
          </w:p>
          <w:p w14:paraId="0A3B1A2F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typecode": "01",</w:t>
            </w:r>
          </w:p>
          <w:p w14:paraId="18683E0A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typename": "选择题",</w:t>
            </w:r>
          </w:p>
          <w:p w14:paraId="7220CB9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ode": "20121212",</w:t>
            </w:r>
          </w:p>
          <w:p w14:paraId="6F3038E6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name": "第1题：XXXXXXXXXXXXXXXXXXXX",</w:t>
            </w:r>
          </w:p>
          <w:p w14:paraId="2803BAEE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pic": "",</w:t>
            </w:r>
          </w:p>
          <w:p w14:paraId="3226FB2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hinese": "",</w:t>
            </w:r>
          </w:p>
          <w:p w14:paraId="1C7EC877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audio": "",</w:t>
            </w:r>
          </w:p>
          <w:p w14:paraId="46DD2BE9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score": "2",</w:t>
            </w:r>
          </w:p>
          <w:p w14:paraId="2DEA69B4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code": "A",</w:t>
            </w:r>
          </w:p>
          <w:p w14:paraId="14E5F2F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analysis": "XXXXXXXXXXXXXXXXXXXX",</w:t>
            </w:r>
          </w:p>
          <w:p w14:paraId="54A78A28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",</w:t>
            </w:r>
          </w:p>
          <w:p w14:paraId="3A6C0DDA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optioninfo": [</w:t>
            </w:r>
          </w:p>
          <w:p w14:paraId="5E5C3E8F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13D8D00A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A",</w:t>
            </w:r>
          </w:p>
          <w:p w14:paraId="7FB1CC2C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Studying",</w:t>
            </w:r>
          </w:p>
          <w:p w14:paraId="62F2AB32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129E76B5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1</w:t>
            </w:r>
          </w:p>
          <w:p w14:paraId="643CB38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,</w:t>
            </w:r>
          </w:p>
          <w:p w14:paraId="07C1121A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14E015D0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B",</w:t>
            </w:r>
          </w:p>
          <w:p w14:paraId="73B18009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be study",</w:t>
            </w:r>
          </w:p>
          <w:p w14:paraId="7B89D14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712F76DF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0</w:t>
            </w:r>
          </w:p>
          <w:p w14:paraId="44F04B9D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</w:t>
            </w:r>
          </w:p>
          <w:p w14:paraId="51919097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],</w:t>
            </w:r>
          </w:p>
          <w:p w14:paraId="5864C06E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errornum": 12</w:t>
            </w:r>
          </w:p>
          <w:p w14:paraId="2C37120E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57BC719C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735F554B" w14:textId="77777777" w:rsidR="00764B24" w:rsidRPr="00764B24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7F74A502" w14:textId="2B582678" w:rsidR="007A4093" w:rsidRPr="00EB67AB" w:rsidRDefault="00764B24" w:rsidP="00764B2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764B2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7A4093" w:rsidRPr="00A9478B" w14:paraId="71CD54D5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277736F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2A4" w14:textId="77777777" w:rsidR="007A4093" w:rsidRPr="00A9478B" w:rsidRDefault="007A4093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D1C56BF" w14:textId="77777777" w:rsidR="00216582" w:rsidRDefault="00216582" w:rsidP="00216582">
      <w:pPr>
        <w:rPr>
          <w:sz w:val="20"/>
          <w:szCs w:val="20"/>
        </w:rPr>
      </w:pPr>
    </w:p>
    <w:p w14:paraId="664912BF" w14:textId="353DCD16" w:rsidR="00DE0259" w:rsidRDefault="00216582" w:rsidP="00216582">
      <w:pPr>
        <w:pStyle w:val="3"/>
      </w:pPr>
      <w:bookmarkStart w:id="33" w:name="_Toc497979429"/>
      <w:r>
        <w:rPr>
          <w:rFonts w:hint="eastAsia"/>
        </w:rPr>
        <w:t>5.2.</w:t>
      </w:r>
      <w:r>
        <w:t>2</w:t>
      </w:r>
      <w:r w:rsidR="00AE4E3E">
        <w:t>6</w:t>
      </w:r>
      <w:r w:rsidRPr="00216582">
        <w:rPr>
          <w:rFonts w:hint="eastAsia"/>
        </w:rPr>
        <w:t>生成用户练习试卷</w:t>
      </w:r>
      <w:bookmarkEnd w:id="33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320B79" w:rsidRPr="00A9478B" w14:paraId="425C8231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F822C2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46D8" w14:textId="2C9C3655" w:rsidR="00320B79" w:rsidRPr="00C041F7" w:rsidRDefault="00320B79" w:rsidP="00320B79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practice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buildpractice</w:t>
            </w:r>
          </w:p>
        </w:tc>
      </w:tr>
      <w:tr w:rsidR="00320B79" w:rsidRPr="00A9478B" w14:paraId="1558317D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1FB74B4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149A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320B79" w:rsidRPr="00A9478B" w14:paraId="4503C2EA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36F3E35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6122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F44FBCB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xamid": "28f47ad2-88a8-11e7-9349-507b9de727e3",</w:t>
            </w:r>
          </w:p>
          <w:p w14:paraId="647C5530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00247ad2-88a8-11e7-9349-507b9de72223",</w:t>
            </w:r>
          </w:p>
          <w:p w14:paraId="10DD065B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answerinfo": [</w:t>
            </w:r>
          </w:p>
          <w:p w14:paraId="0A498477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416B6D92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    "subjectid": "00247ad2-88a8-11e7-9349-507b9de72223",</w:t>
            </w:r>
          </w:p>
          <w:p w14:paraId="5157578D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answer": "A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单选题</w:t>
            </w:r>
          </w:p>
          <w:p w14:paraId="1EC68A13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41ABCA2D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767800ED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id": "10247ad2-88a8-11e7-9349-507b9de72223",</w:t>
            </w:r>
          </w:p>
          <w:p w14:paraId="74C88978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answer": "AAA,BBB,CCC,DDD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填空题</w:t>
            </w:r>
          </w:p>
          <w:p w14:paraId="4C4EA6B8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005ED0DE" w14:textId="77777777" w:rsidR="00320B79" w:rsidRPr="00130F84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507F76F7" w14:textId="77777777" w:rsidR="00320B79" w:rsidRPr="00C6305E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320B79" w:rsidRPr="00A9478B" w14:paraId="642366CC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59636C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0CF6" w14:textId="77777777" w:rsidR="00320B79" w:rsidRPr="00F37200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3261456" w14:textId="77777777" w:rsidR="00320B79" w:rsidRPr="00F37200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66E6C7FC" w14:textId="77777777" w:rsidR="00320B79" w:rsidRPr="00F37200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3E92F6DA" w14:textId="77777777" w:rsidR="00320B79" w:rsidRDefault="00320B79" w:rsidP="003364A5">
            <w:pPr>
              <w:ind w:firstLine="405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ontent</w:t>
            </w: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"</w:t>
            </w:r>
          </w:p>
          <w:p w14:paraId="2714CDAE" w14:textId="77777777" w:rsidR="00320B79" w:rsidRPr="00EB67AB" w:rsidRDefault="00320B79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320B79" w:rsidRPr="00A9478B" w14:paraId="4C4A83E2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D2B911A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8FD" w14:textId="77777777" w:rsidR="00320B79" w:rsidRPr="00A9478B" w:rsidRDefault="00320B79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6E025C" w14:textId="77777777" w:rsidR="00216582" w:rsidRDefault="00216582" w:rsidP="00216582"/>
    <w:p w14:paraId="5F2C21B7" w14:textId="3447DB7F" w:rsidR="002343AE" w:rsidRDefault="002343AE" w:rsidP="002343AE">
      <w:pPr>
        <w:pStyle w:val="3"/>
      </w:pPr>
      <w:bookmarkStart w:id="34" w:name="_Toc497979430"/>
      <w:r>
        <w:rPr>
          <w:rFonts w:hint="eastAsia"/>
        </w:rPr>
        <w:t>5.2.2</w:t>
      </w:r>
      <w:r w:rsidR="00AE4E3E">
        <w:t>7</w:t>
      </w:r>
      <w:r w:rsidRPr="002343AE">
        <w:rPr>
          <w:rFonts w:hint="eastAsia"/>
        </w:rPr>
        <w:t>提交练习测试答案</w:t>
      </w:r>
      <w:bookmarkEnd w:id="34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F65723" w:rsidRPr="00A9478B" w14:paraId="7ED783BC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FB3110C" w14:textId="77777777" w:rsidR="00F65723" w:rsidRPr="00A9478B" w:rsidRDefault="00F6572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CDE" w14:textId="0B0D377D" w:rsidR="00F65723" w:rsidRPr="00C041F7" w:rsidRDefault="00F65723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practice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EF50E1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submit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</w:p>
        </w:tc>
      </w:tr>
      <w:tr w:rsidR="00F65723" w:rsidRPr="00A9478B" w14:paraId="14136C3F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CE5C380" w14:textId="77777777" w:rsidR="00F65723" w:rsidRPr="00A9478B" w:rsidRDefault="00F6572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D740" w14:textId="77777777" w:rsidR="00F65723" w:rsidRPr="00A9478B" w:rsidRDefault="00F6572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OST</w:t>
            </w:r>
          </w:p>
        </w:tc>
      </w:tr>
      <w:tr w:rsidR="00A41B42" w:rsidRPr="00A9478B" w14:paraId="3FD9CA70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82C76FE" w14:textId="77777777" w:rsidR="00A41B42" w:rsidRPr="00A9478B" w:rsidRDefault="00A41B42" w:rsidP="00A41B42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35BC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101A4471" w14:textId="156CC9F0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id": "28f47ad2-88a8-11e7-9349-507b9de727e3",</w:t>
            </w:r>
          </w:p>
          <w:p w14:paraId="5AC0600B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00247ad2-88a8-11e7-9349-507b9de72223",</w:t>
            </w:r>
          </w:p>
          <w:p w14:paraId="21315A4B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answerinfo": [</w:t>
            </w:r>
          </w:p>
          <w:p w14:paraId="7D61AFFB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27A92DFD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id": "00247ad2-88a8-11e7-9349-507b9de72223",</w:t>
            </w:r>
          </w:p>
          <w:p w14:paraId="20561BDA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answer": "A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单选题</w:t>
            </w:r>
          </w:p>
          <w:p w14:paraId="227744FA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549DE8EF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48FE08EB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id": "10247ad2-88a8-11e7-9349-507b9de72223",</w:t>
            </w:r>
          </w:p>
          <w:p w14:paraId="54A8EF05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subjectanswer": "AAA,BBB,CCC,DDD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//填空题</w:t>
            </w:r>
          </w:p>
          <w:p w14:paraId="6FE66FE0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765ED524" w14:textId="77777777" w:rsidR="00A41B42" w:rsidRPr="00130F84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7B748330" w14:textId="2F23AE28" w:rsidR="00A41B42" w:rsidRPr="00C6305E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130F8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A41B42" w:rsidRPr="00A9478B" w14:paraId="6991855E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1380A39" w14:textId="77777777" w:rsidR="00A41B42" w:rsidRPr="00A9478B" w:rsidRDefault="00A41B42" w:rsidP="00A41B42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127B" w14:textId="77777777" w:rsidR="00A41B42" w:rsidRPr="00F37200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A69E39B" w14:textId="77777777" w:rsidR="00A41B42" w:rsidRPr="00F37200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5B4D92DD" w14:textId="77777777" w:rsidR="00A41B42" w:rsidRPr="00F37200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4A081528" w14:textId="77777777" w:rsidR="00A41B42" w:rsidRDefault="00A41B42" w:rsidP="00A41B42">
            <w:pPr>
              <w:ind w:firstLine="405"/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ontent</w:t>
            </w: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: ""</w:t>
            </w:r>
          </w:p>
          <w:p w14:paraId="08EF90C5" w14:textId="33207673" w:rsidR="00A41B42" w:rsidRPr="00EB67AB" w:rsidRDefault="00A41B42" w:rsidP="00A41B4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65723" w:rsidRPr="00A9478B" w14:paraId="6F8B26E0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B66302" w14:textId="77777777" w:rsidR="00F65723" w:rsidRPr="00A9478B" w:rsidRDefault="00F65723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00DF" w14:textId="77777777" w:rsidR="00F65723" w:rsidRPr="00A9478B" w:rsidRDefault="00F65723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B164199" w14:textId="77777777" w:rsidR="002343AE" w:rsidRDefault="002343AE" w:rsidP="002343AE">
      <w:pPr>
        <w:rPr>
          <w:sz w:val="20"/>
          <w:szCs w:val="20"/>
        </w:rPr>
      </w:pPr>
    </w:p>
    <w:p w14:paraId="5FDF556F" w14:textId="2B338770" w:rsidR="002343AE" w:rsidRDefault="002343AE" w:rsidP="002343AE">
      <w:pPr>
        <w:pStyle w:val="3"/>
      </w:pPr>
      <w:bookmarkStart w:id="35" w:name="_Toc497979431"/>
      <w:r>
        <w:rPr>
          <w:rFonts w:hint="eastAsia"/>
        </w:rPr>
        <w:lastRenderedPageBreak/>
        <w:t>5.2.</w:t>
      </w:r>
      <w:r>
        <w:t>2</w:t>
      </w:r>
      <w:r w:rsidR="00AE4E3E">
        <w:t>8</w:t>
      </w:r>
      <w:r w:rsidRPr="002343AE">
        <w:rPr>
          <w:rFonts w:hint="eastAsia"/>
        </w:rPr>
        <w:t>查询用户练习记录和结果</w:t>
      </w:r>
      <w:bookmarkEnd w:id="35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FA60AB" w:rsidRPr="00A9478B" w14:paraId="75BCF90F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25A1C02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50FD" w14:textId="3EBDE9E3" w:rsidR="00FA60AB" w:rsidRPr="00C041F7" w:rsidRDefault="00FA60AB" w:rsidP="007426E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practice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t>c</w:t>
            </w:r>
            <w:r w:rsidRPr="00C041F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ompleted</w:t>
            </w:r>
            <w:r w:rsidR="007426E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</w:p>
        </w:tc>
      </w:tr>
      <w:tr w:rsidR="00FA60AB" w:rsidRPr="00A9478B" w14:paraId="19FF6368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ABBE04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8C2C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FA60AB" w:rsidRPr="00A9478B" w14:paraId="3A83C57F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5954426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BC3A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06E2B917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28f47ad2-88a8-11e7-9349-507b9de727e3",</w:t>
            </w:r>
          </w:p>
          <w:p w14:paraId="42E36DCA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rojectcode": "yasi/tuofu",</w:t>
            </w:r>
          </w:p>
          <w:p w14:paraId="29F7AE55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cihui/yufa/duanyu",</w:t>
            </w:r>
          </w:p>
          <w:p w14:paraId="1DE7C574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temcode": "ci",</w:t>
            </w:r>
          </w:p>
          <w:p w14:paraId="5F8EAD0F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ubitemcode": "danci",</w:t>
            </w:r>
          </w:p>
          <w:p w14:paraId="7F9201F2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index": 1,</w:t>
            </w:r>
          </w:p>
          <w:p w14:paraId="1F619787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agesize": 10,</w:t>
            </w:r>
          </w:p>
          <w:p w14:paraId="7DFEDE32" w14:textId="77777777" w:rsidR="00F1511A" w:rsidRPr="005F16D5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order": "name desc"</w:t>
            </w:r>
          </w:p>
          <w:p w14:paraId="7637173F" w14:textId="359F214C" w:rsidR="00FA60AB" w:rsidRPr="00C6305E" w:rsidRDefault="00F1511A" w:rsidP="00F1511A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5F16D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A60AB" w:rsidRPr="00A9478B" w14:paraId="3595D339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C3C6B7B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9EA4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A31E639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775A0114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52E85D71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{</w:t>
            </w:r>
          </w:p>
          <w:p w14:paraId="37559796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Echo": null,</w:t>
            </w:r>
          </w:p>
          <w:p w14:paraId="69A51FAB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Records": 8,</w:t>
            </w:r>
          </w:p>
          <w:p w14:paraId="7EBCDC94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otalDisplayRecords": 8,</w:t>
            </w:r>
          </w:p>
          <w:p w14:paraId="2E670477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aaData": [</w:t>
            </w:r>
          </w:p>
          <w:p w14:paraId="412315E2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7A0B51F8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d": "28f47ad2-88a8-11e7-9349-507b9de727e3",</w:t>
            </w:r>
          </w:p>
          <w:p w14:paraId="1F549341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practicecode": "20170901110",</w:t>
            </w:r>
          </w:p>
          <w:p w14:paraId="0AA1D758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practicename": "第339期练习：XXXXXXXXXXXXXXXXXXXX",</w:t>
            </w:r>
          </w:p>
          <w:p w14:paraId="7DCEFD51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projectcode": "Yasi",</w:t>
            </w:r>
          </w:p>
          <w:p w14:paraId="08D90F08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projectname": "雅思",</w:t>
            </w:r>
          </w:p>
          <w:p w14:paraId="0A224A1A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ategorycode": "cihui",</w:t>
            </w:r>
          </w:p>
          <w:p w14:paraId="608170A7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categoryname": "词汇",</w:t>
            </w:r>
          </w:p>
          <w:p w14:paraId="60CBB31F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itemcode": "ci",</w:t>
            </w:r>
          </w:p>
          <w:p w14:paraId="01A3A127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itemname": "词",</w:t>
            </w:r>
          </w:p>
          <w:p w14:paraId="7D6A166D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itemcode": "mingci",</w:t>
            </w:r>
          </w:p>
          <w:p w14:paraId="69EB5BD1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itemname": "名词",</w:t>
            </w:r>
          </w:p>
          <w:p w14:paraId="052E4ED9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num": "50",</w:t>
            </w:r>
          </w:p>
          <w:p w14:paraId="5C93A037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totalscore": "100",</w:t>
            </w:r>
          </w:p>
          <w:p w14:paraId="26763F77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XXXXXXXXXXXXXXXXX",</w:t>
            </w:r>
          </w:p>
          <w:p w14:paraId="216D77C6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tatus": 1,</w:t>
            </w:r>
          </w:p>
          <w:p w14:paraId="7F989B9A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time": "2017-08-2416: 30: 48",</w:t>
            </w:r>
          </w:p>
          <w:p w14:paraId="1C965763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": "ca104318-42e9-4d6e-a47d-cd2f9c3283df",</w:t>
            </w:r>
          </w:p>
          <w:p w14:paraId="4EA32EEE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createusername": "knight",</w:t>
            </w:r>
          </w:p>
          <w:p w14:paraId="654C429D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time": "2017-08-2416: 30: 48",</w:t>
            </w:r>
          </w:p>
          <w:p w14:paraId="39A47F4A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modifyuser": "ca104318-42e9-4d6e-a47d-cd2f9c3283df",</w:t>
            </w:r>
          </w:p>
          <w:p w14:paraId="76B41631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        "modifyusername": "knight",</w:t>
            </w:r>
          </w:p>
          <w:p w14:paraId="75C44D9C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sultinfo": {</w:t>
            </w:r>
          </w:p>
          <w:p w14:paraId="06E24499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totalscore": "98",</w:t>
            </w:r>
          </w:p>
          <w:p w14:paraId="316E5CDA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answertime": "2017-08-2416: 30: 48"</w:t>
            </w:r>
          </w:p>
          <w:p w14:paraId="71ECE4AB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}</w:t>
            </w:r>
          </w:p>
          <w:p w14:paraId="280D6D48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2626320F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225B2731" w14:textId="77777777" w:rsidR="00907533" w:rsidRPr="00907533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5613183E" w14:textId="1DFB500E" w:rsidR="00FA60AB" w:rsidRPr="00EB67AB" w:rsidRDefault="00907533" w:rsidP="00907533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907533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FA60AB" w:rsidRPr="00A9478B" w14:paraId="608BF8AD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FD4FD3C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C43C" w14:textId="77777777" w:rsidR="00FA60AB" w:rsidRPr="00A9478B" w:rsidRDefault="00FA60AB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E45444D" w14:textId="77777777" w:rsidR="00FA60AB" w:rsidRDefault="00FA60AB" w:rsidP="00216582"/>
    <w:p w14:paraId="1A017E8C" w14:textId="09F706E2" w:rsidR="002343AE" w:rsidRDefault="002343AE" w:rsidP="002343AE">
      <w:pPr>
        <w:pStyle w:val="3"/>
      </w:pPr>
      <w:bookmarkStart w:id="36" w:name="_Toc497979432"/>
      <w:r>
        <w:rPr>
          <w:rFonts w:hint="eastAsia"/>
        </w:rPr>
        <w:t>5.2.2</w:t>
      </w:r>
      <w:r w:rsidR="00AE4E3E">
        <w:t>9</w:t>
      </w:r>
      <w:r w:rsidRPr="002343AE">
        <w:rPr>
          <w:rFonts w:hint="eastAsia"/>
        </w:rPr>
        <w:t>查询用户练习的详细题目和结果</w:t>
      </w:r>
      <w:bookmarkEnd w:id="36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EC7036" w:rsidRPr="00A9478B" w14:paraId="032C9A68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0DA9A51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116F" w14:textId="54022CCD" w:rsidR="00EC7036" w:rsidRPr="00C041F7" w:rsidRDefault="00EC7036" w:rsidP="0015192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15192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151925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resultdetail</w:t>
            </w:r>
          </w:p>
        </w:tc>
      </w:tr>
      <w:tr w:rsidR="00EC7036" w:rsidRPr="00A9478B" w14:paraId="2619B87B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2C3B68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E464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EC7036" w:rsidRPr="00A9478B" w14:paraId="503679C2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3C70CBE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87E" w14:textId="77777777" w:rsidR="00EC7036" w:rsidRPr="00A43C88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398CD0F3" w14:textId="269C335C" w:rsidR="00EC7036" w:rsidRPr="00A43C88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</w:t>
            </w:r>
            <w:r w:rsidR="00B140B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id": "28f47ad2-88a8-11e7-9349-507b9de727e3",</w:t>
            </w:r>
          </w:p>
          <w:p w14:paraId="6A38D8AF" w14:textId="77777777" w:rsidR="00EC7036" w:rsidRPr="00A43C88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002</w:t>
            </w: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47ad2-88a8-11e7-9349-507b9de72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223</w:t>
            </w: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</w:t>
            </w:r>
          </w:p>
          <w:p w14:paraId="21DDACAF" w14:textId="77777777" w:rsidR="00EC7036" w:rsidRPr="00C6305E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43C8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EC7036" w:rsidRPr="00A9478B" w14:paraId="1098AD18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E9EC8E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EB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7A804E11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273FE899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59CB0A5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xaminfo": {</w:t>
            </w:r>
          </w:p>
          <w:p w14:paraId="5D57FCB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d": "28f47ad2-88a8-11e7-9349-507b9de727e3",</w:t>
            </w:r>
          </w:p>
          <w:p w14:paraId="1386441C" w14:textId="2C082894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</w:t>
            </w:r>
            <w:r w:rsidR="00B140B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ode": "20170901110",</w:t>
            </w:r>
          </w:p>
          <w:p w14:paraId="20EF9AEC" w14:textId="50098C88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</w:t>
            </w:r>
            <w:r w:rsidR="00B140B9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</w:t>
            </w: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name": "第339期测试：XXXXXXXXXXXXXXXXXXXX",</w:t>
            </w:r>
          </w:p>
          <w:p w14:paraId="231724C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projectcode": "Yasi",</w:t>
            </w:r>
          </w:p>
          <w:p w14:paraId="49EAC65A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projectname": "雅思",</w:t>
            </w:r>
          </w:p>
          <w:p w14:paraId="4EC83F4A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ategorycode": "cihui",</w:t>
            </w:r>
          </w:p>
          <w:p w14:paraId="7330D67E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categoryname": "词汇",</w:t>
            </w:r>
          </w:p>
          <w:p w14:paraId="33A18D1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itemcode": "ci",</w:t>
            </w:r>
          </w:p>
          <w:p w14:paraId="57AEAC2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itemname": "词",</w:t>
            </w:r>
          </w:p>
          <w:p w14:paraId="630F5D9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itemcode": "mingci",</w:t>
            </w:r>
          </w:p>
          <w:p w14:paraId="5F86224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"subitemname": "名词",</w:t>
            </w:r>
          </w:p>
          <w:p w14:paraId="37DDCF04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jectnum": "50",</w:t>
            </w:r>
          </w:p>
          <w:p w14:paraId="7D71E3A4" w14:textId="536CD3A8" w:rsidR="00EC7036" w:rsidRPr="00F37200" w:rsidRDefault="00EC7036" w:rsidP="007B6B5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totalscore": "100",</w:t>
            </w:r>
          </w:p>
          <w:p w14:paraId="1536FA73" w14:textId="1100A6AE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remark": "",</w:t>
            </w:r>
          </w:p>
          <w:p w14:paraId="7932C89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tatus": 1,</w:t>
            </w:r>
          </w:p>
          <w:p w14:paraId="2C465F9D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time": "2017-08-2416: 30: 48",</w:t>
            </w:r>
          </w:p>
          <w:p w14:paraId="22CECF32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user": "ca104318-42e9-4d6e-a47d-cd2f9c3283df",</w:t>
            </w:r>
          </w:p>
          <w:p w14:paraId="72EF7DBD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createusername": "knight",</w:t>
            </w:r>
          </w:p>
          <w:p w14:paraId="68B7ADEC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time": "2017-08-2416: 30: 48",</w:t>
            </w:r>
          </w:p>
          <w:p w14:paraId="6998371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lastRenderedPageBreak/>
              <w:t xml:space="preserve">        "modifyuser": "ca104318-42e9-4d6e-a47d-cd2f9c3283df",</w:t>
            </w:r>
          </w:p>
          <w:p w14:paraId="0F86269B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modifyusername": "knight",</w:t>
            </w:r>
          </w:p>
          <w:p w14:paraId="2883B31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resultinfo": {</w:t>
            </w:r>
          </w:p>
          <w:p w14:paraId="5F7A6EB1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totalscore": "98",</w:t>
            </w:r>
          </w:p>
          <w:p w14:paraId="7A8018F0" w14:textId="3935C57E" w:rsidR="00EC7036" w:rsidRPr="00F37200" w:rsidRDefault="00EC7036" w:rsidP="007B6B54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nswertime": "201</w:t>
            </w:r>
            <w:r w:rsidR="007B6B54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7-08-2416: 30: 48"</w:t>
            </w:r>
          </w:p>
          <w:p w14:paraId="1F499CF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661740E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"subjectinfo": [</w:t>
            </w:r>
          </w:p>
          <w:p w14:paraId="25213529" w14:textId="77777777" w:rsidR="00EC7036" w:rsidRPr="0087130F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{</w:t>
            </w:r>
          </w:p>
          <w:p w14:paraId="06012091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87130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</w:t>
            </w:r>
            <w:r w:rsidRPr="0087130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subjectid": "</w:t>
            </w: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ca104318-42e9-4d6e-a47d-cd2f9c3283df</w:t>
            </w:r>
            <w:r w:rsidRPr="0087130F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",</w:t>
            </w:r>
          </w:p>
          <w:p w14:paraId="744B16C4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typecode": "01",</w:t>
            </w:r>
          </w:p>
          <w:p w14:paraId="7FB550F7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typename": "选择题",</w:t>
            </w:r>
          </w:p>
          <w:p w14:paraId="69F005FE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ode": "20121212",</w:t>
            </w:r>
          </w:p>
          <w:p w14:paraId="3822E1A0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    "subjectname": "第1题：XXXXXXXXXXXXXXXXXXXX",</w:t>
            </w:r>
          </w:p>
          <w:p w14:paraId="2D3696BC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pic": "",</w:t>
            </w:r>
          </w:p>
          <w:p w14:paraId="22417B72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chinese": "",</w:t>
            </w:r>
          </w:p>
          <w:p w14:paraId="4529936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audio": "",</w:t>
            </w:r>
          </w:p>
          <w:p w14:paraId="67082809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subjectscore": "2",</w:t>
            </w:r>
          </w:p>
          <w:p w14:paraId="3EF4D0C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code": "A",</w:t>
            </w:r>
          </w:p>
          <w:p w14:paraId="50F9AD7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answeranalysis": "XXXXXXXXXXXXXXXXXXXX",</w:t>
            </w:r>
          </w:p>
          <w:p w14:paraId="1580AC4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mark": "XXXXXXXXXXXXXXXXXXXX",</w:t>
            </w:r>
          </w:p>
          <w:p w14:paraId="045D4DC0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optioninfo": [</w:t>
            </w:r>
          </w:p>
          <w:p w14:paraId="0A7C763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63CF45E3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A",</w:t>
            </w:r>
          </w:p>
          <w:p w14:paraId="21B8FA9F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Studying",</w:t>
            </w:r>
          </w:p>
          <w:p w14:paraId="5073617B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756F7C9A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1</w:t>
            </w:r>
          </w:p>
          <w:p w14:paraId="510C26BE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,</w:t>
            </w:r>
          </w:p>
          <w:p w14:paraId="5A37182B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{</w:t>
            </w:r>
          </w:p>
          <w:p w14:paraId="0EA71EF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de": "B",</w:t>
            </w:r>
          </w:p>
          <w:p w14:paraId="3C5B8814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content": "be study",</w:t>
            </w:r>
          </w:p>
          <w:p w14:paraId="1E80306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optionpic": "",</w:t>
            </w:r>
          </w:p>
          <w:p w14:paraId="36CD7752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    "iscorrect": 0</w:t>
            </w:r>
          </w:p>
          <w:p w14:paraId="03675C76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}</w:t>
            </w:r>
          </w:p>
          <w:p w14:paraId="2F52BBE9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],</w:t>
            </w:r>
          </w:p>
          <w:p w14:paraId="13FFB775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"resultinfo": {</w:t>
            </w:r>
          </w:p>
          <w:p w14:paraId="542DC6DD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subjectanswer": "C",</w:t>
            </w:r>
          </w:p>
          <w:p w14:paraId="7B32F16F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    "iscorrect": "0",</w:t>
            </w:r>
          </w:p>
          <w:p w14:paraId="5AA1614E" w14:textId="25AE8EC8" w:rsidR="00EC7036" w:rsidRPr="00F37200" w:rsidRDefault="00EC7036" w:rsidP="00C76AEE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</w:t>
            </w:r>
            <w:r w:rsidR="00C76AE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"subjectscore": 0</w:t>
            </w:r>
          </w:p>
          <w:p w14:paraId="7C1EC898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    }</w:t>
            </w:r>
          </w:p>
          <w:p w14:paraId="44027890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}</w:t>
            </w:r>
          </w:p>
          <w:p w14:paraId="2DD80434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]</w:t>
            </w:r>
          </w:p>
          <w:p w14:paraId="53261B34" w14:textId="77777777" w:rsidR="00EC7036" w:rsidRPr="00F37200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}</w:t>
            </w:r>
          </w:p>
          <w:p w14:paraId="77EE6B56" w14:textId="77777777" w:rsidR="00EC7036" w:rsidRPr="00EB67AB" w:rsidRDefault="00EC703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F37200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EC7036" w:rsidRPr="00A9478B" w14:paraId="4D9FA1D2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352618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3F49" w14:textId="77777777" w:rsidR="00EC7036" w:rsidRPr="00A9478B" w:rsidRDefault="00EC7036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6607921" w14:textId="77777777" w:rsidR="002343AE" w:rsidRDefault="002343AE" w:rsidP="002343AE">
      <w:pPr>
        <w:rPr>
          <w:sz w:val="20"/>
          <w:szCs w:val="20"/>
        </w:rPr>
      </w:pPr>
    </w:p>
    <w:p w14:paraId="7E13D0A2" w14:textId="36C1227C" w:rsidR="002343AE" w:rsidRDefault="002343AE" w:rsidP="002343AE">
      <w:pPr>
        <w:pStyle w:val="3"/>
      </w:pPr>
      <w:bookmarkStart w:id="37" w:name="_Toc497979433"/>
      <w:r>
        <w:rPr>
          <w:rFonts w:hint="eastAsia"/>
        </w:rPr>
        <w:t>5.2.</w:t>
      </w:r>
      <w:r w:rsidR="00AE4E3E">
        <w:t>30</w:t>
      </w:r>
      <w:r w:rsidRPr="002343AE">
        <w:rPr>
          <w:rFonts w:hint="eastAsia"/>
        </w:rPr>
        <w:t>查询用户历史测试成绩曲线</w:t>
      </w:r>
      <w:bookmarkEnd w:id="37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5C5B24" w:rsidRPr="00A9478B" w14:paraId="034C6253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D21BC0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7230" w14:textId="7BE41BAF" w:rsidR="005C5B24" w:rsidRPr="00C041F7" w:rsidRDefault="005C5B24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 w:rsidR="002F313E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exam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 w:rsidR="002F313E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examanalysis</w:t>
            </w:r>
          </w:p>
        </w:tc>
      </w:tr>
      <w:tr w:rsidR="005C5B24" w:rsidRPr="00A9478B" w14:paraId="5D64D1B0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464B730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6649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5C5B24" w:rsidRPr="00A9478B" w14:paraId="21996F73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CD3E9A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F4A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FF72975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28f47ad2-88a8-11e7-9349-507b9de727e3",</w:t>
            </w:r>
          </w:p>
          <w:p w14:paraId="57FE4398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rojectcode": "yasi/tuofu",</w:t>
            </w:r>
          </w:p>
          <w:p w14:paraId="5074131B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projectname": "第XXX次练习：XXXXXXXXXX",</w:t>
            </w:r>
          </w:p>
          <w:p w14:paraId="100DDA70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cihui/yufa/duanyu",</w:t>
            </w:r>
          </w:p>
          <w:p w14:paraId="7E81B62D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temcode": "ci",</w:t>
            </w:r>
          </w:p>
          <w:p w14:paraId="5136E517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ubitemcode": "danci",</w:t>
            </w:r>
          </w:p>
          <w:p w14:paraId="41FF903A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tartdate": "2016-1-1",</w:t>
            </w:r>
          </w:p>
          <w:p w14:paraId="044CD7FE" w14:textId="77777777" w:rsidR="00C72C87" w:rsidRPr="00C72C87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nddate": "2016-12-31"</w:t>
            </w:r>
          </w:p>
          <w:p w14:paraId="7E4B160A" w14:textId="1306D35D" w:rsidR="005C5B24" w:rsidRPr="00C6305E" w:rsidRDefault="00C72C87" w:rsidP="00C72C87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5C5B24" w:rsidRPr="00A9478B" w14:paraId="5A850A18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6556553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B38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7CA4AAD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169FA5B1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05A43EC9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09096370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48387EED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no": 1,</w:t>
            </w:r>
          </w:p>
          <w:p w14:paraId="3A6A2FA0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examcode": "20170901110",</w:t>
            </w:r>
          </w:p>
          <w:p w14:paraId="16B1EBB0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examname": "第339期测试：XXXXXXXXXXXXXXXXXXXX",</w:t>
            </w:r>
          </w:p>
          <w:p w14:paraId="42AB7B41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totalscore": "98",</w:t>
            </w:r>
          </w:p>
          <w:p w14:paraId="47A44EEB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nswertime": "2017-08-24 16: 30: 48"</w:t>
            </w:r>
          </w:p>
          <w:p w14:paraId="05747334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5F743F98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09B8A2C8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no": 2,</w:t>
            </w:r>
          </w:p>
          <w:p w14:paraId="0B49901A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examcode": "20170901111",</w:t>
            </w:r>
          </w:p>
          <w:p w14:paraId="2029E6D3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examname": "第340期测试：XXXXXXXXXXXXXXXXXXXX",</w:t>
            </w:r>
          </w:p>
          <w:p w14:paraId="0288FB08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totalscore": "98",</w:t>
            </w:r>
          </w:p>
          <w:p w14:paraId="5C13153B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nswertime": "2017-08-24 16: 30: 48"</w:t>
            </w:r>
          </w:p>
          <w:p w14:paraId="63226288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392AF40B" w14:textId="77777777" w:rsidR="00253062" w:rsidRPr="00253062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79E8294B" w14:textId="3FE10E68" w:rsidR="005C5B24" w:rsidRPr="00EB67AB" w:rsidRDefault="00253062" w:rsidP="00253062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5C5B24" w:rsidRPr="00A9478B" w14:paraId="1324C1BB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E131A1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D172" w14:textId="77777777" w:rsidR="005C5B24" w:rsidRPr="00A9478B" w:rsidRDefault="005C5B24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0B2E4D4" w14:textId="77777777" w:rsidR="002343AE" w:rsidRDefault="002343AE" w:rsidP="00216582"/>
    <w:p w14:paraId="20A316B2" w14:textId="0EB1C069" w:rsidR="002343AE" w:rsidRDefault="002343AE" w:rsidP="002343AE">
      <w:pPr>
        <w:pStyle w:val="3"/>
      </w:pPr>
      <w:bookmarkStart w:id="38" w:name="_Toc497979434"/>
      <w:r>
        <w:rPr>
          <w:rFonts w:hint="eastAsia"/>
        </w:rPr>
        <w:t>5.2.</w:t>
      </w:r>
      <w:r>
        <w:t>3</w:t>
      </w:r>
      <w:r w:rsidR="00AE4E3E">
        <w:t>1</w:t>
      </w:r>
      <w:r w:rsidRPr="002343AE">
        <w:rPr>
          <w:rFonts w:hint="eastAsia"/>
        </w:rPr>
        <w:t>查询用户历史</w:t>
      </w:r>
      <w:r>
        <w:rPr>
          <w:rFonts w:hint="eastAsia"/>
        </w:rPr>
        <w:t>练习</w:t>
      </w:r>
      <w:r w:rsidRPr="002343AE">
        <w:rPr>
          <w:rFonts w:hint="eastAsia"/>
        </w:rPr>
        <w:t>成绩曲线</w:t>
      </w:r>
      <w:bookmarkEnd w:id="38"/>
    </w:p>
    <w:tbl>
      <w:tblPr>
        <w:tblW w:w="0" w:type="auto"/>
        <w:tblInd w:w="-5" w:type="dxa"/>
        <w:tblLayout w:type="fixed"/>
        <w:tblCellMar>
          <w:left w:w="53" w:type="dxa"/>
          <w:right w:w="53" w:type="dxa"/>
        </w:tblCellMar>
        <w:tblLook w:val="0000" w:firstRow="0" w:lastRow="0" w:firstColumn="0" w:lastColumn="0" w:noHBand="0" w:noVBand="0"/>
      </w:tblPr>
      <w:tblGrid>
        <w:gridCol w:w="656"/>
        <w:gridCol w:w="7424"/>
      </w:tblGrid>
      <w:tr w:rsidR="00517DA6" w:rsidRPr="00A9478B" w14:paraId="64DDA656" w14:textId="77777777" w:rsidTr="003364A5">
        <w:trPr>
          <w:trHeight w:val="3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4EB079F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617" w14:textId="1920C0B6" w:rsidR="00517DA6" w:rsidRPr="00C041F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http://域名/</w:t>
            </w:r>
            <w:r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practice</w:t>
            </w:r>
            <w:r w:rsidRPr="00A9478B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/</w:t>
            </w: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practiceanalysis</w:t>
            </w:r>
          </w:p>
        </w:tc>
      </w:tr>
      <w:tr w:rsidR="00517DA6" w:rsidRPr="00A9478B" w14:paraId="6D2FE8D7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43241C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0B1A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GET</w:t>
            </w:r>
          </w:p>
        </w:tc>
      </w:tr>
      <w:tr w:rsidR="00517DA6" w:rsidRPr="00A9478B" w14:paraId="4E772A4D" w14:textId="77777777" w:rsidTr="003364A5"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047ECF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lastRenderedPageBreak/>
              <w:t>请求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AB08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468B37F5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userid": "28f47ad2-88a8-11e7-9349-507b9de727e3",</w:t>
            </w:r>
          </w:p>
          <w:p w14:paraId="65EE9AFA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projectcode": "yasi/tuofu",</w:t>
            </w:r>
          </w:p>
          <w:p w14:paraId="0DBC5505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"projectname": "第XXX次练习：XXXXXXXXXX",</w:t>
            </w:r>
          </w:p>
          <w:p w14:paraId="0D165F63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ategorycode": "cihui/yufa/duanyu",</w:t>
            </w:r>
          </w:p>
          <w:p w14:paraId="2E55FFC7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itemcode": "ci",</w:t>
            </w:r>
          </w:p>
          <w:p w14:paraId="34425294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ubitemcode": "danci",</w:t>
            </w:r>
          </w:p>
          <w:p w14:paraId="6F66D712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startdate": "2016-1-1",</w:t>
            </w:r>
          </w:p>
          <w:p w14:paraId="5755CF8A" w14:textId="77777777" w:rsidR="00517DA6" w:rsidRPr="00C72C87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nddate": "2016-12-31"</w:t>
            </w:r>
          </w:p>
          <w:p w14:paraId="1207C0AB" w14:textId="77777777" w:rsidR="00517DA6" w:rsidRPr="00C6305E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C72C87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517DA6" w:rsidRPr="00A9478B" w14:paraId="08909620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9E9F11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返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39DF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{</w:t>
            </w:r>
          </w:p>
          <w:p w14:paraId="203E1307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code": 7001,</w:t>
            </w:r>
          </w:p>
          <w:p w14:paraId="086CC67E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errmsg": "",</w:t>
            </w:r>
          </w:p>
          <w:p w14:paraId="5007862C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"content": [</w:t>
            </w:r>
          </w:p>
          <w:p w14:paraId="4BB31AE1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311AFBDC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no": 1,</w:t>
            </w:r>
          </w:p>
          <w:p w14:paraId="733D03C1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examcode": "20170901110",</w:t>
            </w:r>
          </w:p>
          <w:p w14:paraId="06C60558" w14:textId="423ED215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examname": "第339期</w:t>
            </w:r>
            <w:r w:rsidR="00341AD4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练习</w:t>
            </w:r>
            <w:r w:rsidRPr="0025306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：XXXXXXXXXXXXXXXXXXXX",</w:t>
            </w:r>
          </w:p>
          <w:p w14:paraId="75C7A8C1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totalscore": "98",</w:t>
            </w:r>
          </w:p>
          <w:p w14:paraId="07A1DF44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nswertime": "2017-08-24 16: 30: 48"</w:t>
            </w:r>
          </w:p>
          <w:p w14:paraId="67FEDD96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,</w:t>
            </w:r>
          </w:p>
          <w:p w14:paraId="3787B1F0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{</w:t>
            </w:r>
          </w:p>
          <w:p w14:paraId="6BC213FC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no": 2,</w:t>
            </w:r>
          </w:p>
          <w:p w14:paraId="0F85958C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examcode": "20170901111",</w:t>
            </w:r>
          </w:p>
          <w:p w14:paraId="12C6DE06" w14:textId="414B363F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 xml:space="preserve">            "examname": "第340期</w:t>
            </w:r>
            <w:r w:rsidR="00341AD4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练习</w:t>
            </w:r>
            <w:r w:rsidRPr="00253062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：XXXXXXXXXXXXXXXXXXXX",</w:t>
            </w:r>
          </w:p>
          <w:p w14:paraId="72404E90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totalscore": "98",</w:t>
            </w:r>
          </w:p>
          <w:p w14:paraId="2812E7F8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    "answertime": "2017-08-24 16: 30: 48"</w:t>
            </w:r>
          </w:p>
          <w:p w14:paraId="7859E018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    }</w:t>
            </w:r>
          </w:p>
          <w:p w14:paraId="2AF6F21B" w14:textId="77777777" w:rsidR="00517DA6" w:rsidRPr="00253062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 xml:space="preserve">    ]</w:t>
            </w:r>
          </w:p>
          <w:p w14:paraId="5EB2B32C" w14:textId="77777777" w:rsidR="00517DA6" w:rsidRPr="00EB67AB" w:rsidRDefault="00517DA6" w:rsidP="003364A5">
            <w:pPr>
              <w:rPr>
                <w:rFonts w:asciiTheme="minorEastAsia" w:hAnsiTheme="minorEastAsia" w:cs="微软雅黑"/>
                <w:color w:val="000000"/>
                <w:sz w:val="20"/>
                <w:szCs w:val="20"/>
              </w:rPr>
            </w:pPr>
            <w:r w:rsidRPr="00253062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}</w:t>
            </w:r>
          </w:p>
        </w:tc>
      </w:tr>
      <w:tr w:rsidR="00517DA6" w:rsidRPr="00A9478B" w14:paraId="62DBEF00" w14:textId="77777777" w:rsidTr="003364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DBF5C2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A9478B">
              <w:rPr>
                <w:rFonts w:asciiTheme="minorEastAsia" w:hAnsiTheme="minorEastAsia" w:cs="微软雅黑"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CCA" w14:textId="77777777" w:rsidR="00517DA6" w:rsidRPr="00A9478B" w:rsidRDefault="00517DA6" w:rsidP="003364A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2B8C06F" w14:textId="77777777" w:rsidR="00615779" w:rsidRPr="00A03F18" w:rsidRDefault="00615779" w:rsidP="00CE218B">
      <w:pPr>
        <w:rPr>
          <w:sz w:val="20"/>
          <w:szCs w:val="20"/>
        </w:rPr>
      </w:pPr>
    </w:p>
    <w:sectPr w:rsidR="00615779" w:rsidRPr="00A03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F3BFF" w14:textId="77777777" w:rsidR="00EE3554" w:rsidRDefault="00EE3554" w:rsidP="00F742A3">
      <w:r>
        <w:separator/>
      </w:r>
    </w:p>
  </w:endnote>
  <w:endnote w:type="continuationSeparator" w:id="0">
    <w:p w14:paraId="6EAEF984" w14:textId="77777777" w:rsidR="00EE3554" w:rsidRDefault="00EE3554" w:rsidP="00F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rinda">
    <w:panose1 w:val="020B0502040204020203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D94B6" w14:textId="77777777" w:rsidR="00EE3554" w:rsidRDefault="00EE3554" w:rsidP="00F742A3">
      <w:r>
        <w:separator/>
      </w:r>
    </w:p>
  </w:footnote>
  <w:footnote w:type="continuationSeparator" w:id="0">
    <w:p w14:paraId="34FB6417" w14:textId="77777777" w:rsidR="00EE3554" w:rsidRDefault="00EE3554" w:rsidP="00F7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C45"/>
    <w:multiLevelType w:val="hybridMultilevel"/>
    <w:tmpl w:val="1346B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42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627B9B"/>
    <w:multiLevelType w:val="hybridMultilevel"/>
    <w:tmpl w:val="FBB01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00955"/>
    <w:multiLevelType w:val="hybridMultilevel"/>
    <w:tmpl w:val="6720A65E"/>
    <w:lvl w:ilvl="0" w:tplc="178CC0BC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937E57"/>
    <w:multiLevelType w:val="multilevel"/>
    <w:tmpl w:val="A532FA4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14CFF"/>
    <w:multiLevelType w:val="multilevel"/>
    <w:tmpl w:val="5E622F3C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FF0D6D"/>
    <w:multiLevelType w:val="singleLevel"/>
    <w:tmpl w:val="D8AA8DB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7">
    <w:nsid w:val="27A63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DFC4B40"/>
    <w:multiLevelType w:val="multilevel"/>
    <w:tmpl w:val="888CE0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3806E0A"/>
    <w:multiLevelType w:val="multilevel"/>
    <w:tmpl w:val="100C0F74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267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8F84E4E"/>
    <w:multiLevelType w:val="multilevel"/>
    <w:tmpl w:val="BEDC7A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390B1F"/>
    <w:multiLevelType w:val="multilevel"/>
    <w:tmpl w:val="9D7648D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6046B7"/>
    <w:multiLevelType w:val="hybridMultilevel"/>
    <w:tmpl w:val="2604B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C87345F"/>
    <w:multiLevelType w:val="multilevel"/>
    <w:tmpl w:val="7CB49652"/>
    <w:lvl w:ilvl="0">
      <w:start w:val="5"/>
      <w:numFmt w:val="decimal"/>
      <w:lvlText w:val="%1."/>
      <w:lvlJc w:val="left"/>
      <w:pPr>
        <w:ind w:left="51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lowerLetter"/>
      <w:lvlText w:val="%5)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lowerLetter"/>
      <w:lvlText w:val="%8)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15">
    <w:nsid w:val="41290DE9"/>
    <w:multiLevelType w:val="hybridMultilevel"/>
    <w:tmpl w:val="5E622F3C"/>
    <w:lvl w:ilvl="0" w:tplc="21A6629A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004175"/>
    <w:multiLevelType w:val="multilevel"/>
    <w:tmpl w:val="1346B8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AF3101"/>
    <w:multiLevelType w:val="hybridMultilevel"/>
    <w:tmpl w:val="64A2F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CF4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9E04ED7"/>
    <w:multiLevelType w:val="multilevel"/>
    <w:tmpl w:val="4180370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AAB58AC"/>
    <w:multiLevelType w:val="multilevel"/>
    <w:tmpl w:val="4454BC0C"/>
    <w:lvl w:ilvl="0">
      <w:start w:val="5"/>
      <w:numFmt w:val="decimal"/>
      <w:lvlText w:val="%1."/>
      <w:lvlJc w:val="left"/>
      <w:pPr>
        <w:ind w:left="51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lowerLetter"/>
      <w:lvlText w:val="%5)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lowerLetter"/>
      <w:lvlText w:val="%8)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21">
    <w:nsid w:val="4ABF3811"/>
    <w:multiLevelType w:val="hybridMultilevel"/>
    <w:tmpl w:val="33B4E29A"/>
    <w:lvl w:ilvl="0" w:tplc="178CC0BC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87AF9"/>
    <w:multiLevelType w:val="hybridMultilevel"/>
    <w:tmpl w:val="5E622F3C"/>
    <w:lvl w:ilvl="0" w:tplc="21A6629A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AB562E"/>
    <w:multiLevelType w:val="hybridMultilevel"/>
    <w:tmpl w:val="A816E67A"/>
    <w:lvl w:ilvl="0" w:tplc="E8709A56">
      <w:start w:val="4"/>
      <w:numFmt w:val="decimal"/>
      <w:lvlText w:val="%1."/>
      <w:lvlJc w:val="left"/>
      <w:pPr>
        <w:ind w:left="5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lowerLetter"/>
      <w:lvlText w:val="%5)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lowerLetter"/>
      <w:lvlText w:val="%8)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4">
    <w:nsid w:val="505C1930"/>
    <w:multiLevelType w:val="hybridMultilevel"/>
    <w:tmpl w:val="17AED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B73B87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6680A33"/>
    <w:multiLevelType w:val="hybridMultilevel"/>
    <w:tmpl w:val="D7C09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6E312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2835A7"/>
    <w:multiLevelType w:val="multilevel"/>
    <w:tmpl w:val="4142E0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8F33509"/>
    <w:multiLevelType w:val="hybridMultilevel"/>
    <w:tmpl w:val="5E622F3C"/>
    <w:lvl w:ilvl="0" w:tplc="21A6629A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5A1567"/>
    <w:multiLevelType w:val="multilevel"/>
    <w:tmpl w:val="5E622F3C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66651F"/>
    <w:multiLevelType w:val="multilevel"/>
    <w:tmpl w:val="0B10B2C8"/>
    <w:lvl w:ilvl="0">
      <w:start w:val="5"/>
      <w:numFmt w:val="decimal"/>
      <w:lvlText w:val="%1."/>
      <w:lvlJc w:val="left"/>
      <w:pPr>
        <w:ind w:left="51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lowerLetter"/>
      <w:lvlText w:val="%5)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lowerLetter"/>
      <w:lvlText w:val="%8)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32">
    <w:nsid w:val="5B7B513C"/>
    <w:multiLevelType w:val="hybridMultilevel"/>
    <w:tmpl w:val="70D66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475867"/>
    <w:multiLevelType w:val="hybridMultilevel"/>
    <w:tmpl w:val="64BA9B06"/>
    <w:lvl w:ilvl="0" w:tplc="9B9E7E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1D18D1"/>
    <w:multiLevelType w:val="multilevel"/>
    <w:tmpl w:val="27B0FADC"/>
    <w:lvl w:ilvl="0">
      <w:start w:val="5"/>
      <w:numFmt w:val="decimal"/>
      <w:lvlText w:val="%1."/>
      <w:lvlJc w:val="left"/>
      <w:pPr>
        <w:ind w:left="51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lowerLetter"/>
      <w:lvlText w:val="%5)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lowerLetter"/>
      <w:lvlText w:val="%8)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35">
    <w:nsid w:val="67A91930"/>
    <w:multiLevelType w:val="hybridMultilevel"/>
    <w:tmpl w:val="FC922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E37FEB"/>
    <w:multiLevelType w:val="multilevel"/>
    <w:tmpl w:val="D932D0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395385"/>
    <w:multiLevelType w:val="hybridMultilevel"/>
    <w:tmpl w:val="803E5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403792"/>
    <w:multiLevelType w:val="multilevel"/>
    <w:tmpl w:val="A8FC73B6"/>
    <w:lvl w:ilvl="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1767D4"/>
    <w:multiLevelType w:val="multilevel"/>
    <w:tmpl w:val="24DEC802"/>
    <w:lvl w:ilvl="0">
      <w:start w:val="6"/>
      <w:numFmt w:val="decimal"/>
      <w:lvlText w:val="%1."/>
      <w:lvlJc w:val="left"/>
      <w:pPr>
        <w:ind w:left="51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lowerLetter"/>
      <w:lvlText w:val="%5)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lowerLetter"/>
      <w:lvlText w:val="%8)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35"/>
  </w:num>
  <w:num w:numId="5">
    <w:abstractNumId w:val="0"/>
  </w:num>
  <w:num w:numId="6">
    <w:abstractNumId w:val="17"/>
  </w:num>
  <w:num w:numId="7">
    <w:abstractNumId w:val="37"/>
  </w:num>
  <w:num w:numId="8">
    <w:abstractNumId w:val="22"/>
  </w:num>
  <w:num w:numId="9">
    <w:abstractNumId w:val="1"/>
  </w:num>
  <w:num w:numId="10">
    <w:abstractNumId w:val="16"/>
  </w:num>
  <w:num w:numId="11">
    <w:abstractNumId w:val="36"/>
  </w:num>
  <w:num w:numId="12">
    <w:abstractNumId w:val="11"/>
  </w:num>
  <w:num w:numId="13">
    <w:abstractNumId w:val="32"/>
  </w:num>
  <w:num w:numId="14">
    <w:abstractNumId w:val="18"/>
  </w:num>
  <w:num w:numId="15">
    <w:abstractNumId w:val="8"/>
  </w:num>
  <w:num w:numId="16">
    <w:abstractNumId w:val="7"/>
  </w:num>
  <w:num w:numId="17">
    <w:abstractNumId w:val="10"/>
  </w:num>
  <w:num w:numId="18">
    <w:abstractNumId w:val="27"/>
  </w:num>
  <w:num w:numId="19">
    <w:abstractNumId w:val="28"/>
  </w:num>
  <w:num w:numId="20">
    <w:abstractNumId w:val="21"/>
  </w:num>
  <w:num w:numId="21">
    <w:abstractNumId w:val="3"/>
  </w:num>
  <w:num w:numId="22">
    <w:abstractNumId w:val="26"/>
  </w:num>
  <w:num w:numId="23">
    <w:abstractNumId w:val="13"/>
  </w:num>
  <w:num w:numId="24">
    <w:abstractNumId w:val="24"/>
  </w:num>
  <w:num w:numId="25">
    <w:abstractNumId w:val="12"/>
  </w:num>
  <w:num w:numId="26">
    <w:abstractNumId w:val="38"/>
  </w:num>
  <w:num w:numId="27">
    <w:abstractNumId w:val="9"/>
  </w:num>
  <w:num w:numId="28">
    <w:abstractNumId w:val="4"/>
  </w:num>
  <w:num w:numId="29">
    <w:abstractNumId w:val="23"/>
  </w:num>
  <w:num w:numId="30">
    <w:abstractNumId w:val="29"/>
  </w:num>
  <w:num w:numId="31">
    <w:abstractNumId w:val="15"/>
  </w:num>
  <w:num w:numId="32">
    <w:abstractNumId w:val="33"/>
  </w:num>
  <w:num w:numId="33">
    <w:abstractNumId w:val="30"/>
  </w:num>
  <w:num w:numId="34">
    <w:abstractNumId w:val="5"/>
  </w:num>
  <w:num w:numId="35">
    <w:abstractNumId w:val="39"/>
  </w:num>
  <w:num w:numId="36">
    <w:abstractNumId w:val="31"/>
  </w:num>
  <w:num w:numId="37">
    <w:abstractNumId w:val="20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70"/>
    <w:rsid w:val="00001511"/>
    <w:rsid w:val="00001C2C"/>
    <w:rsid w:val="0000285D"/>
    <w:rsid w:val="0000294B"/>
    <w:rsid w:val="000100FF"/>
    <w:rsid w:val="000111AF"/>
    <w:rsid w:val="00014E5E"/>
    <w:rsid w:val="00016C06"/>
    <w:rsid w:val="00020F6C"/>
    <w:rsid w:val="000235F3"/>
    <w:rsid w:val="00026295"/>
    <w:rsid w:val="0002632B"/>
    <w:rsid w:val="000268F9"/>
    <w:rsid w:val="00032885"/>
    <w:rsid w:val="00034294"/>
    <w:rsid w:val="00035033"/>
    <w:rsid w:val="000370E1"/>
    <w:rsid w:val="000429F1"/>
    <w:rsid w:val="00042B47"/>
    <w:rsid w:val="00042CAF"/>
    <w:rsid w:val="00045838"/>
    <w:rsid w:val="000508BE"/>
    <w:rsid w:val="000515B3"/>
    <w:rsid w:val="00051BF1"/>
    <w:rsid w:val="00054063"/>
    <w:rsid w:val="00056438"/>
    <w:rsid w:val="00056D78"/>
    <w:rsid w:val="000621E7"/>
    <w:rsid w:val="00064C51"/>
    <w:rsid w:val="00070B8E"/>
    <w:rsid w:val="00071AAA"/>
    <w:rsid w:val="00071C31"/>
    <w:rsid w:val="0007297C"/>
    <w:rsid w:val="00076332"/>
    <w:rsid w:val="00076BA1"/>
    <w:rsid w:val="00077DCF"/>
    <w:rsid w:val="00080ED6"/>
    <w:rsid w:val="0008150F"/>
    <w:rsid w:val="000863E7"/>
    <w:rsid w:val="00091021"/>
    <w:rsid w:val="00093FBE"/>
    <w:rsid w:val="00094179"/>
    <w:rsid w:val="00094422"/>
    <w:rsid w:val="00095289"/>
    <w:rsid w:val="000A33A4"/>
    <w:rsid w:val="000A657B"/>
    <w:rsid w:val="000A7845"/>
    <w:rsid w:val="000B1BA9"/>
    <w:rsid w:val="000B205C"/>
    <w:rsid w:val="000B2E4A"/>
    <w:rsid w:val="000B3875"/>
    <w:rsid w:val="000B3C27"/>
    <w:rsid w:val="000B5BDB"/>
    <w:rsid w:val="000B6C19"/>
    <w:rsid w:val="000C0B5F"/>
    <w:rsid w:val="000C0C66"/>
    <w:rsid w:val="000C0D51"/>
    <w:rsid w:val="000C3F94"/>
    <w:rsid w:val="000C4236"/>
    <w:rsid w:val="000C63B2"/>
    <w:rsid w:val="000C74E3"/>
    <w:rsid w:val="000C7DDC"/>
    <w:rsid w:val="000D49EE"/>
    <w:rsid w:val="000D6D70"/>
    <w:rsid w:val="000E15C5"/>
    <w:rsid w:val="000E2668"/>
    <w:rsid w:val="000E3208"/>
    <w:rsid w:val="000E3982"/>
    <w:rsid w:val="000E50F4"/>
    <w:rsid w:val="000E55AB"/>
    <w:rsid w:val="000E6FAD"/>
    <w:rsid w:val="000F0EFB"/>
    <w:rsid w:val="000F5271"/>
    <w:rsid w:val="000F5B9C"/>
    <w:rsid w:val="000F71DF"/>
    <w:rsid w:val="0010254E"/>
    <w:rsid w:val="00102976"/>
    <w:rsid w:val="00102B84"/>
    <w:rsid w:val="00104D19"/>
    <w:rsid w:val="001062B3"/>
    <w:rsid w:val="00107C0D"/>
    <w:rsid w:val="001111C0"/>
    <w:rsid w:val="001119B1"/>
    <w:rsid w:val="001201E2"/>
    <w:rsid w:val="001225EB"/>
    <w:rsid w:val="00124C6A"/>
    <w:rsid w:val="00126537"/>
    <w:rsid w:val="00126A7F"/>
    <w:rsid w:val="00130F84"/>
    <w:rsid w:val="00136666"/>
    <w:rsid w:val="00142843"/>
    <w:rsid w:val="001446DD"/>
    <w:rsid w:val="00144924"/>
    <w:rsid w:val="00147CFF"/>
    <w:rsid w:val="00150480"/>
    <w:rsid w:val="00150AAA"/>
    <w:rsid w:val="001516D1"/>
    <w:rsid w:val="00151925"/>
    <w:rsid w:val="001522AF"/>
    <w:rsid w:val="001626B5"/>
    <w:rsid w:val="00162BFE"/>
    <w:rsid w:val="00162DDA"/>
    <w:rsid w:val="00163A01"/>
    <w:rsid w:val="001654E7"/>
    <w:rsid w:val="0016662F"/>
    <w:rsid w:val="00167807"/>
    <w:rsid w:val="00167C56"/>
    <w:rsid w:val="00174495"/>
    <w:rsid w:val="0017782C"/>
    <w:rsid w:val="00181CC3"/>
    <w:rsid w:val="00186ED2"/>
    <w:rsid w:val="0019045D"/>
    <w:rsid w:val="00190512"/>
    <w:rsid w:val="001905E5"/>
    <w:rsid w:val="00191124"/>
    <w:rsid w:val="001974BE"/>
    <w:rsid w:val="001A033B"/>
    <w:rsid w:val="001A25AA"/>
    <w:rsid w:val="001A2ADC"/>
    <w:rsid w:val="001A3DC9"/>
    <w:rsid w:val="001A61D0"/>
    <w:rsid w:val="001A6265"/>
    <w:rsid w:val="001A7548"/>
    <w:rsid w:val="001B005B"/>
    <w:rsid w:val="001B3A99"/>
    <w:rsid w:val="001B5F4D"/>
    <w:rsid w:val="001C0EA6"/>
    <w:rsid w:val="001C4229"/>
    <w:rsid w:val="001C54B5"/>
    <w:rsid w:val="001C73A4"/>
    <w:rsid w:val="001D077C"/>
    <w:rsid w:val="001D0A81"/>
    <w:rsid w:val="001D1135"/>
    <w:rsid w:val="001D4E2E"/>
    <w:rsid w:val="001D5F69"/>
    <w:rsid w:val="001D7590"/>
    <w:rsid w:val="001E1287"/>
    <w:rsid w:val="001E2899"/>
    <w:rsid w:val="001E5EEC"/>
    <w:rsid w:val="001E6F3C"/>
    <w:rsid w:val="001F076E"/>
    <w:rsid w:val="001F22D7"/>
    <w:rsid w:val="001F33F2"/>
    <w:rsid w:val="001F548E"/>
    <w:rsid w:val="001F7694"/>
    <w:rsid w:val="00200051"/>
    <w:rsid w:val="0020068B"/>
    <w:rsid w:val="00200B5F"/>
    <w:rsid w:val="00200D53"/>
    <w:rsid w:val="00202697"/>
    <w:rsid w:val="00204B5A"/>
    <w:rsid w:val="002051BD"/>
    <w:rsid w:val="00205EC3"/>
    <w:rsid w:val="00206E6A"/>
    <w:rsid w:val="0020785A"/>
    <w:rsid w:val="00211172"/>
    <w:rsid w:val="00211EE9"/>
    <w:rsid w:val="00213A68"/>
    <w:rsid w:val="0021648E"/>
    <w:rsid w:val="00216582"/>
    <w:rsid w:val="00222FE7"/>
    <w:rsid w:val="00230F6D"/>
    <w:rsid w:val="00232F1D"/>
    <w:rsid w:val="002343AE"/>
    <w:rsid w:val="00235F8F"/>
    <w:rsid w:val="00236969"/>
    <w:rsid w:val="00236E12"/>
    <w:rsid w:val="00237693"/>
    <w:rsid w:val="0024003E"/>
    <w:rsid w:val="0024013F"/>
    <w:rsid w:val="002402D4"/>
    <w:rsid w:val="00240EA1"/>
    <w:rsid w:val="0024231A"/>
    <w:rsid w:val="00245678"/>
    <w:rsid w:val="0024611A"/>
    <w:rsid w:val="00246442"/>
    <w:rsid w:val="002502ED"/>
    <w:rsid w:val="0025053A"/>
    <w:rsid w:val="00253062"/>
    <w:rsid w:val="002532C4"/>
    <w:rsid w:val="002544CB"/>
    <w:rsid w:val="00257B45"/>
    <w:rsid w:val="00261E85"/>
    <w:rsid w:val="00265C7B"/>
    <w:rsid w:val="00270788"/>
    <w:rsid w:val="00271558"/>
    <w:rsid w:val="0027471E"/>
    <w:rsid w:val="00275F29"/>
    <w:rsid w:val="00283BEF"/>
    <w:rsid w:val="00284292"/>
    <w:rsid w:val="00286E28"/>
    <w:rsid w:val="00287B98"/>
    <w:rsid w:val="002901D8"/>
    <w:rsid w:val="002934CB"/>
    <w:rsid w:val="002A1330"/>
    <w:rsid w:val="002A3E99"/>
    <w:rsid w:val="002A7AC5"/>
    <w:rsid w:val="002B1F4E"/>
    <w:rsid w:val="002B2580"/>
    <w:rsid w:val="002B6DB2"/>
    <w:rsid w:val="002C119D"/>
    <w:rsid w:val="002C3155"/>
    <w:rsid w:val="002C44EC"/>
    <w:rsid w:val="002C6AF2"/>
    <w:rsid w:val="002D03BB"/>
    <w:rsid w:val="002D040D"/>
    <w:rsid w:val="002D1EB7"/>
    <w:rsid w:val="002D4E77"/>
    <w:rsid w:val="002D55DE"/>
    <w:rsid w:val="002E27C9"/>
    <w:rsid w:val="002E3D05"/>
    <w:rsid w:val="002F313E"/>
    <w:rsid w:val="002F3686"/>
    <w:rsid w:val="002F4999"/>
    <w:rsid w:val="002F63E9"/>
    <w:rsid w:val="00301565"/>
    <w:rsid w:val="00303242"/>
    <w:rsid w:val="00307BFC"/>
    <w:rsid w:val="00310000"/>
    <w:rsid w:val="003106F8"/>
    <w:rsid w:val="003123A0"/>
    <w:rsid w:val="00313006"/>
    <w:rsid w:val="00320966"/>
    <w:rsid w:val="00320B79"/>
    <w:rsid w:val="00324C59"/>
    <w:rsid w:val="00325511"/>
    <w:rsid w:val="0032794D"/>
    <w:rsid w:val="00331671"/>
    <w:rsid w:val="00332175"/>
    <w:rsid w:val="00332467"/>
    <w:rsid w:val="00333998"/>
    <w:rsid w:val="003339B5"/>
    <w:rsid w:val="00333E3F"/>
    <w:rsid w:val="0033425E"/>
    <w:rsid w:val="003364A5"/>
    <w:rsid w:val="003371A3"/>
    <w:rsid w:val="003377E3"/>
    <w:rsid w:val="0033790F"/>
    <w:rsid w:val="00337B49"/>
    <w:rsid w:val="00337D8C"/>
    <w:rsid w:val="00341AD4"/>
    <w:rsid w:val="00341D60"/>
    <w:rsid w:val="003430D9"/>
    <w:rsid w:val="003440D1"/>
    <w:rsid w:val="00344B05"/>
    <w:rsid w:val="0034561C"/>
    <w:rsid w:val="00347909"/>
    <w:rsid w:val="003509B2"/>
    <w:rsid w:val="0035360E"/>
    <w:rsid w:val="0035514A"/>
    <w:rsid w:val="0035557C"/>
    <w:rsid w:val="003573D7"/>
    <w:rsid w:val="003601ED"/>
    <w:rsid w:val="00367C73"/>
    <w:rsid w:val="00370470"/>
    <w:rsid w:val="003724FC"/>
    <w:rsid w:val="00372D4A"/>
    <w:rsid w:val="003760FF"/>
    <w:rsid w:val="0037741C"/>
    <w:rsid w:val="00381FD0"/>
    <w:rsid w:val="00385DCB"/>
    <w:rsid w:val="003866F8"/>
    <w:rsid w:val="0038709A"/>
    <w:rsid w:val="003878F3"/>
    <w:rsid w:val="003900E5"/>
    <w:rsid w:val="003917E6"/>
    <w:rsid w:val="00394E4D"/>
    <w:rsid w:val="00396717"/>
    <w:rsid w:val="00396E5D"/>
    <w:rsid w:val="003A0285"/>
    <w:rsid w:val="003A0631"/>
    <w:rsid w:val="003A29A1"/>
    <w:rsid w:val="003A3543"/>
    <w:rsid w:val="003A5D4A"/>
    <w:rsid w:val="003B0918"/>
    <w:rsid w:val="003B1423"/>
    <w:rsid w:val="003B197A"/>
    <w:rsid w:val="003B45FE"/>
    <w:rsid w:val="003B4CFF"/>
    <w:rsid w:val="003B6645"/>
    <w:rsid w:val="003C4321"/>
    <w:rsid w:val="003C4A12"/>
    <w:rsid w:val="003C4BD1"/>
    <w:rsid w:val="003C515F"/>
    <w:rsid w:val="003C5167"/>
    <w:rsid w:val="003C5C38"/>
    <w:rsid w:val="003C5F09"/>
    <w:rsid w:val="003E0F0E"/>
    <w:rsid w:val="003E2B13"/>
    <w:rsid w:val="003E44D7"/>
    <w:rsid w:val="003E5863"/>
    <w:rsid w:val="003E72BD"/>
    <w:rsid w:val="003F1859"/>
    <w:rsid w:val="003F5450"/>
    <w:rsid w:val="003F5F26"/>
    <w:rsid w:val="003F6BE7"/>
    <w:rsid w:val="00403BBE"/>
    <w:rsid w:val="00403D2D"/>
    <w:rsid w:val="004055F2"/>
    <w:rsid w:val="00405A24"/>
    <w:rsid w:val="00406B59"/>
    <w:rsid w:val="00406DE9"/>
    <w:rsid w:val="004114A6"/>
    <w:rsid w:val="004115C4"/>
    <w:rsid w:val="004126ED"/>
    <w:rsid w:val="004138AB"/>
    <w:rsid w:val="00413E89"/>
    <w:rsid w:val="004160D1"/>
    <w:rsid w:val="00416605"/>
    <w:rsid w:val="004224D0"/>
    <w:rsid w:val="004228F2"/>
    <w:rsid w:val="0042631F"/>
    <w:rsid w:val="004320D4"/>
    <w:rsid w:val="00432AD6"/>
    <w:rsid w:val="0043474C"/>
    <w:rsid w:val="00435C90"/>
    <w:rsid w:val="00437340"/>
    <w:rsid w:val="004413A7"/>
    <w:rsid w:val="00444C2D"/>
    <w:rsid w:val="00455DDE"/>
    <w:rsid w:val="004576D2"/>
    <w:rsid w:val="004607C5"/>
    <w:rsid w:val="00461E23"/>
    <w:rsid w:val="00464E81"/>
    <w:rsid w:val="00466967"/>
    <w:rsid w:val="00466ACC"/>
    <w:rsid w:val="00470130"/>
    <w:rsid w:val="00472BCA"/>
    <w:rsid w:val="004735DE"/>
    <w:rsid w:val="00475C18"/>
    <w:rsid w:val="00481126"/>
    <w:rsid w:val="00483922"/>
    <w:rsid w:val="00484AC9"/>
    <w:rsid w:val="00484FAD"/>
    <w:rsid w:val="00486065"/>
    <w:rsid w:val="00486937"/>
    <w:rsid w:val="00486A48"/>
    <w:rsid w:val="00490225"/>
    <w:rsid w:val="004909DE"/>
    <w:rsid w:val="00490A11"/>
    <w:rsid w:val="00491C99"/>
    <w:rsid w:val="00492566"/>
    <w:rsid w:val="00493058"/>
    <w:rsid w:val="00494614"/>
    <w:rsid w:val="00494711"/>
    <w:rsid w:val="004A1025"/>
    <w:rsid w:val="004A648A"/>
    <w:rsid w:val="004A67A1"/>
    <w:rsid w:val="004A6C4E"/>
    <w:rsid w:val="004A71E3"/>
    <w:rsid w:val="004A7960"/>
    <w:rsid w:val="004A7BDF"/>
    <w:rsid w:val="004C014B"/>
    <w:rsid w:val="004C3D2D"/>
    <w:rsid w:val="004C4141"/>
    <w:rsid w:val="004C524C"/>
    <w:rsid w:val="004C6D39"/>
    <w:rsid w:val="004D0C72"/>
    <w:rsid w:val="004E3C80"/>
    <w:rsid w:val="004E49DB"/>
    <w:rsid w:val="004F5265"/>
    <w:rsid w:val="004F7BA3"/>
    <w:rsid w:val="005021C7"/>
    <w:rsid w:val="00507470"/>
    <w:rsid w:val="00507A7A"/>
    <w:rsid w:val="00510630"/>
    <w:rsid w:val="0051333F"/>
    <w:rsid w:val="00513402"/>
    <w:rsid w:val="00513699"/>
    <w:rsid w:val="0051443E"/>
    <w:rsid w:val="005170C7"/>
    <w:rsid w:val="00517DA6"/>
    <w:rsid w:val="00520723"/>
    <w:rsid w:val="00522056"/>
    <w:rsid w:val="005244F3"/>
    <w:rsid w:val="005249A8"/>
    <w:rsid w:val="00530784"/>
    <w:rsid w:val="00532A64"/>
    <w:rsid w:val="00536145"/>
    <w:rsid w:val="00536A80"/>
    <w:rsid w:val="0054227D"/>
    <w:rsid w:val="00542AC7"/>
    <w:rsid w:val="00546BBF"/>
    <w:rsid w:val="00547D8B"/>
    <w:rsid w:val="0055348D"/>
    <w:rsid w:val="00563A4B"/>
    <w:rsid w:val="00567320"/>
    <w:rsid w:val="00570D6C"/>
    <w:rsid w:val="00573DEC"/>
    <w:rsid w:val="00581B09"/>
    <w:rsid w:val="00582C00"/>
    <w:rsid w:val="00586A1B"/>
    <w:rsid w:val="00590B7D"/>
    <w:rsid w:val="00593306"/>
    <w:rsid w:val="00594E98"/>
    <w:rsid w:val="00595316"/>
    <w:rsid w:val="005962CF"/>
    <w:rsid w:val="00596FC1"/>
    <w:rsid w:val="005A07FC"/>
    <w:rsid w:val="005A14F5"/>
    <w:rsid w:val="005A2613"/>
    <w:rsid w:val="005A5E30"/>
    <w:rsid w:val="005B08E8"/>
    <w:rsid w:val="005B2740"/>
    <w:rsid w:val="005B2935"/>
    <w:rsid w:val="005B3437"/>
    <w:rsid w:val="005B3910"/>
    <w:rsid w:val="005B3D3B"/>
    <w:rsid w:val="005B4C39"/>
    <w:rsid w:val="005B687A"/>
    <w:rsid w:val="005C1994"/>
    <w:rsid w:val="005C33FD"/>
    <w:rsid w:val="005C4D4B"/>
    <w:rsid w:val="005C5B24"/>
    <w:rsid w:val="005C5C64"/>
    <w:rsid w:val="005C66E8"/>
    <w:rsid w:val="005D5B20"/>
    <w:rsid w:val="005D5DE5"/>
    <w:rsid w:val="005D5FC9"/>
    <w:rsid w:val="005D66B3"/>
    <w:rsid w:val="005D6DC4"/>
    <w:rsid w:val="005E16B3"/>
    <w:rsid w:val="005E16E6"/>
    <w:rsid w:val="005E17EA"/>
    <w:rsid w:val="005E5017"/>
    <w:rsid w:val="005E6EB6"/>
    <w:rsid w:val="005E6EF9"/>
    <w:rsid w:val="005F16D5"/>
    <w:rsid w:val="005F1BAB"/>
    <w:rsid w:val="005F2079"/>
    <w:rsid w:val="005F282B"/>
    <w:rsid w:val="005F31D5"/>
    <w:rsid w:val="005F369F"/>
    <w:rsid w:val="005F3B60"/>
    <w:rsid w:val="005F3EAA"/>
    <w:rsid w:val="005F4128"/>
    <w:rsid w:val="005F4539"/>
    <w:rsid w:val="005F544D"/>
    <w:rsid w:val="005F5FB5"/>
    <w:rsid w:val="006018A7"/>
    <w:rsid w:val="00603BF9"/>
    <w:rsid w:val="00604408"/>
    <w:rsid w:val="006050FC"/>
    <w:rsid w:val="00606F10"/>
    <w:rsid w:val="00614F45"/>
    <w:rsid w:val="00615779"/>
    <w:rsid w:val="006164AE"/>
    <w:rsid w:val="0061683B"/>
    <w:rsid w:val="00617601"/>
    <w:rsid w:val="00620A56"/>
    <w:rsid w:val="0062287C"/>
    <w:rsid w:val="0062446E"/>
    <w:rsid w:val="00624B51"/>
    <w:rsid w:val="0062592C"/>
    <w:rsid w:val="00625FB2"/>
    <w:rsid w:val="0062669B"/>
    <w:rsid w:val="00626CE7"/>
    <w:rsid w:val="00633E85"/>
    <w:rsid w:val="00634199"/>
    <w:rsid w:val="006374D5"/>
    <w:rsid w:val="0064270F"/>
    <w:rsid w:val="00646C93"/>
    <w:rsid w:val="006518C4"/>
    <w:rsid w:val="00651CC0"/>
    <w:rsid w:val="006522AB"/>
    <w:rsid w:val="0065413E"/>
    <w:rsid w:val="00655976"/>
    <w:rsid w:val="0065670A"/>
    <w:rsid w:val="00660141"/>
    <w:rsid w:val="00662618"/>
    <w:rsid w:val="006634B3"/>
    <w:rsid w:val="0066486B"/>
    <w:rsid w:val="00664DF8"/>
    <w:rsid w:val="00664ECE"/>
    <w:rsid w:val="00665431"/>
    <w:rsid w:val="00671B1E"/>
    <w:rsid w:val="00673C26"/>
    <w:rsid w:val="0067402B"/>
    <w:rsid w:val="00676946"/>
    <w:rsid w:val="00676BCA"/>
    <w:rsid w:val="00681E51"/>
    <w:rsid w:val="006833B9"/>
    <w:rsid w:val="00683DC2"/>
    <w:rsid w:val="006845C8"/>
    <w:rsid w:val="00684C34"/>
    <w:rsid w:val="00685A9F"/>
    <w:rsid w:val="006904ED"/>
    <w:rsid w:val="00690E70"/>
    <w:rsid w:val="006920FE"/>
    <w:rsid w:val="00693105"/>
    <w:rsid w:val="00695588"/>
    <w:rsid w:val="00695890"/>
    <w:rsid w:val="00696BCD"/>
    <w:rsid w:val="006A27A7"/>
    <w:rsid w:val="006A53EE"/>
    <w:rsid w:val="006A722B"/>
    <w:rsid w:val="006B3983"/>
    <w:rsid w:val="006B4FBB"/>
    <w:rsid w:val="006B62CE"/>
    <w:rsid w:val="006C24EA"/>
    <w:rsid w:val="006C3322"/>
    <w:rsid w:val="006C3A6B"/>
    <w:rsid w:val="006C3D64"/>
    <w:rsid w:val="006C41E8"/>
    <w:rsid w:val="006C4375"/>
    <w:rsid w:val="006C4AF9"/>
    <w:rsid w:val="006C4E67"/>
    <w:rsid w:val="006C5D53"/>
    <w:rsid w:val="006C6B41"/>
    <w:rsid w:val="006D1716"/>
    <w:rsid w:val="006D4579"/>
    <w:rsid w:val="006D46B9"/>
    <w:rsid w:val="006D4DA8"/>
    <w:rsid w:val="006D579B"/>
    <w:rsid w:val="006D5F09"/>
    <w:rsid w:val="006D7421"/>
    <w:rsid w:val="006D7595"/>
    <w:rsid w:val="006E1130"/>
    <w:rsid w:val="006E3498"/>
    <w:rsid w:val="006E3F3F"/>
    <w:rsid w:val="006E3F87"/>
    <w:rsid w:val="006E4950"/>
    <w:rsid w:val="006E515E"/>
    <w:rsid w:val="006E60FA"/>
    <w:rsid w:val="006E6415"/>
    <w:rsid w:val="006F1593"/>
    <w:rsid w:val="0070240B"/>
    <w:rsid w:val="0070277A"/>
    <w:rsid w:val="00707F3D"/>
    <w:rsid w:val="0071319C"/>
    <w:rsid w:val="007136D0"/>
    <w:rsid w:val="00714C45"/>
    <w:rsid w:val="00714FA5"/>
    <w:rsid w:val="00715447"/>
    <w:rsid w:val="0071628C"/>
    <w:rsid w:val="007220E9"/>
    <w:rsid w:val="007221D9"/>
    <w:rsid w:val="007238DB"/>
    <w:rsid w:val="00723B3D"/>
    <w:rsid w:val="00725739"/>
    <w:rsid w:val="007257E0"/>
    <w:rsid w:val="007269F2"/>
    <w:rsid w:val="00726D23"/>
    <w:rsid w:val="0072710E"/>
    <w:rsid w:val="0073043D"/>
    <w:rsid w:val="00733912"/>
    <w:rsid w:val="00734C0C"/>
    <w:rsid w:val="00740946"/>
    <w:rsid w:val="00740C1E"/>
    <w:rsid w:val="00741753"/>
    <w:rsid w:val="0074263E"/>
    <w:rsid w:val="007426E5"/>
    <w:rsid w:val="0074276C"/>
    <w:rsid w:val="007437E5"/>
    <w:rsid w:val="00744A8C"/>
    <w:rsid w:val="00745764"/>
    <w:rsid w:val="00746039"/>
    <w:rsid w:val="00746209"/>
    <w:rsid w:val="00747078"/>
    <w:rsid w:val="00747F65"/>
    <w:rsid w:val="0075095F"/>
    <w:rsid w:val="00752648"/>
    <w:rsid w:val="00752E0C"/>
    <w:rsid w:val="00755B20"/>
    <w:rsid w:val="00760AA9"/>
    <w:rsid w:val="00764B24"/>
    <w:rsid w:val="007660B4"/>
    <w:rsid w:val="007667E4"/>
    <w:rsid w:val="00771DB8"/>
    <w:rsid w:val="0077280B"/>
    <w:rsid w:val="0077310C"/>
    <w:rsid w:val="0077493B"/>
    <w:rsid w:val="007760FD"/>
    <w:rsid w:val="00780CE2"/>
    <w:rsid w:val="00785257"/>
    <w:rsid w:val="00790B05"/>
    <w:rsid w:val="0079190C"/>
    <w:rsid w:val="007A0D94"/>
    <w:rsid w:val="007A2293"/>
    <w:rsid w:val="007A3AC8"/>
    <w:rsid w:val="007A4093"/>
    <w:rsid w:val="007A4CED"/>
    <w:rsid w:val="007A4DB0"/>
    <w:rsid w:val="007A5896"/>
    <w:rsid w:val="007B4155"/>
    <w:rsid w:val="007B515A"/>
    <w:rsid w:val="007B56C1"/>
    <w:rsid w:val="007B6B54"/>
    <w:rsid w:val="007C06A4"/>
    <w:rsid w:val="007C08A2"/>
    <w:rsid w:val="007C6CE6"/>
    <w:rsid w:val="007C74B5"/>
    <w:rsid w:val="007C7DE1"/>
    <w:rsid w:val="007D3086"/>
    <w:rsid w:val="007D37D7"/>
    <w:rsid w:val="007D48AE"/>
    <w:rsid w:val="007D4E3D"/>
    <w:rsid w:val="007D5444"/>
    <w:rsid w:val="007D5DCA"/>
    <w:rsid w:val="007D727E"/>
    <w:rsid w:val="007E5198"/>
    <w:rsid w:val="007E76DA"/>
    <w:rsid w:val="007F1428"/>
    <w:rsid w:val="007F34DF"/>
    <w:rsid w:val="007F3DB7"/>
    <w:rsid w:val="007F3EC6"/>
    <w:rsid w:val="007F5112"/>
    <w:rsid w:val="007F7806"/>
    <w:rsid w:val="007F7907"/>
    <w:rsid w:val="008002D9"/>
    <w:rsid w:val="00802B2F"/>
    <w:rsid w:val="00807C95"/>
    <w:rsid w:val="00811D14"/>
    <w:rsid w:val="00815404"/>
    <w:rsid w:val="00816007"/>
    <w:rsid w:val="00816405"/>
    <w:rsid w:val="00817187"/>
    <w:rsid w:val="00817263"/>
    <w:rsid w:val="00821305"/>
    <w:rsid w:val="00821C55"/>
    <w:rsid w:val="0082253C"/>
    <w:rsid w:val="008230CD"/>
    <w:rsid w:val="00823A09"/>
    <w:rsid w:val="008246B3"/>
    <w:rsid w:val="008249FF"/>
    <w:rsid w:val="00830B31"/>
    <w:rsid w:val="0083260D"/>
    <w:rsid w:val="00832628"/>
    <w:rsid w:val="008333E0"/>
    <w:rsid w:val="00834EB7"/>
    <w:rsid w:val="008351BA"/>
    <w:rsid w:val="00837979"/>
    <w:rsid w:val="00842BB8"/>
    <w:rsid w:val="0084396F"/>
    <w:rsid w:val="0084587E"/>
    <w:rsid w:val="00845C46"/>
    <w:rsid w:val="0084692A"/>
    <w:rsid w:val="008475B7"/>
    <w:rsid w:val="00851233"/>
    <w:rsid w:val="00852BD3"/>
    <w:rsid w:val="00854DC5"/>
    <w:rsid w:val="00855FCC"/>
    <w:rsid w:val="008613CA"/>
    <w:rsid w:val="00863C82"/>
    <w:rsid w:val="008650EA"/>
    <w:rsid w:val="00866FDA"/>
    <w:rsid w:val="00870541"/>
    <w:rsid w:val="0087130F"/>
    <w:rsid w:val="00872381"/>
    <w:rsid w:val="0087503D"/>
    <w:rsid w:val="0088174B"/>
    <w:rsid w:val="00883BFA"/>
    <w:rsid w:val="00884765"/>
    <w:rsid w:val="00885E20"/>
    <w:rsid w:val="00886523"/>
    <w:rsid w:val="00886E5F"/>
    <w:rsid w:val="008914AB"/>
    <w:rsid w:val="0089169B"/>
    <w:rsid w:val="0089622F"/>
    <w:rsid w:val="00896630"/>
    <w:rsid w:val="00897773"/>
    <w:rsid w:val="008A214B"/>
    <w:rsid w:val="008A7105"/>
    <w:rsid w:val="008A7D39"/>
    <w:rsid w:val="008B0BA1"/>
    <w:rsid w:val="008B149C"/>
    <w:rsid w:val="008B1705"/>
    <w:rsid w:val="008B395A"/>
    <w:rsid w:val="008B5416"/>
    <w:rsid w:val="008B7E82"/>
    <w:rsid w:val="008C263A"/>
    <w:rsid w:val="008C335A"/>
    <w:rsid w:val="008C5000"/>
    <w:rsid w:val="008C5A60"/>
    <w:rsid w:val="008C6800"/>
    <w:rsid w:val="008C6970"/>
    <w:rsid w:val="008D0F6A"/>
    <w:rsid w:val="008D69B7"/>
    <w:rsid w:val="008D6ED5"/>
    <w:rsid w:val="008E0260"/>
    <w:rsid w:val="008E1A67"/>
    <w:rsid w:val="008E64E7"/>
    <w:rsid w:val="008E73FF"/>
    <w:rsid w:val="008F1BE3"/>
    <w:rsid w:val="008F4164"/>
    <w:rsid w:val="008F54EE"/>
    <w:rsid w:val="008F67ED"/>
    <w:rsid w:val="008F7807"/>
    <w:rsid w:val="009017B8"/>
    <w:rsid w:val="00902812"/>
    <w:rsid w:val="00903ED6"/>
    <w:rsid w:val="00904ED3"/>
    <w:rsid w:val="00905F26"/>
    <w:rsid w:val="00906F40"/>
    <w:rsid w:val="00907533"/>
    <w:rsid w:val="00907869"/>
    <w:rsid w:val="00912ED0"/>
    <w:rsid w:val="009155B7"/>
    <w:rsid w:val="00915963"/>
    <w:rsid w:val="00916D53"/>
    <w:rsid w:val="00921A3F"/>
    <w:rsid w:val="00921BF3"/>
    <w:rsid w:val="0092220F"/>
    <w:rsid w:val="00922C91"/>
    <w:rsid w:val="00923D60"/>
    <w:rsid w:val="009244FE"/>
    <w:rsid w:val="0093291E"/>
    <w:rsid w:val="00933CB5"/>
    <w:rsid w:val="00935E83"/>
    <w:rsid w:val="00936001"/>
    <w:rsid w:val="00936241"/>
    <w:rsid w:val="009373D9"/>
    <w:rsid w:val="0093752E"/>
    <w:rsid w:val="00941848"/>
    <w:rsid w:val="009422E8"/>
    <w:rsid w:val="0094242A"/>
    <w:rsid w:val="00942B57"/>
    <w:rsid w:val="00943512"/>
    <w:rsid w:val="00943668"/>
    <w:rsid w:val="0094434C"/>
    <w:rsid w:val="00946CCF"/>
    <w:rsid w:val="009476AB"/>
    <w:rsid w:val="00947B73"/>
    <w:rsid w:val="009503A9"/>
    <w:rsid w:val="00950BE1"/>
    <w:rsid w:val="00950D8B"/>
    <w:rsid w:val="00951195"/>
    <w:rsid w:val="00951AD1"/>
    <w:rsid w:val="00953F0E"/>
    <w:rsid w:val="009622CB"/>
    <w:rsid w:val="00966A5C"/>
    <w:rsid w:val="0096747A"/>
    <w:rsid w:val="0097099F"/>
    <w:rsid w:val="009717DC"/>
    <w:rsid w:val="0097736C"/>
    <w:rsid w:val="009778E4"/>
    <w:rsid w:val="00981546"/>
    <w:rsid w:val="00982CFA"/>
    <w:rsid w:val="00982F25"/>
    <w:rsid w:val="0098491F"/>
    <w:rsid w:val="00985256"/>
    <w:rsid w:val="00985773"/>
    <w:rsid w:val="00991496"/>
    <w:rsid w:val="00992B88"/>
    <w:rsid w:val="00997735"/>
    <w:rsid w:val="009A22DF"/>
    <w:rsid w:val="009A3CE2"/>
    <w:rsid w:val="009A4066"/>
    <w:rsid w:val="009B0D5B"/>
    <w:rsid w:val="009B0EC9"/>
    <w:rsid w:val="009B34B2"/>
    <w:rsid w:val="009B7A79"/>
    <w:rsid w:val="009C0563"/>
    <w:rsid w:val="009D3BB9"/>
    <w:rsid w:val="009D3CAC"/>
    <w:rsid w:val="009D475A"/>
    <w:rsid w:val="009E09AF"/>
    <w:rsid w:val="009E3318"/>
    <w:rsid w:val="009E33DF"/>
    <w:rsid w:val="009E38DD"/>
    <w:rsid w:val="009E7B84"/>
    <w:rsid w:val="009F0B95"/>
    <w:rsid w:val="009F396F"/>
    <w:rsid w:val="009F65C0"/>
    <w:rsid w:val="009F7568"/>
    <w:rsid w:val="009F7E72"/>
    <w:rsid w:val="00A00AAA"/>
    <w:rsid w:val="00A01227"/>
    <w:rsid w:val="00A01485"/>
    <w:rsid w:val="00A01711"/>
    <w:rsid w:val="00A02F21"/>
    <w:rsid w:val="00A03F18"/>
    <w:rsid w:val="00A060EA"/>
    <w:rsid w:val="00A07C4E"/>
    <w:rsid w:val="00A10A82"/>
    <w:rsid w:val="00A16AEB"/>
    <w:rsid w:val="00A21236"/>
    <w:rsid w:val="00A2302B"/>
    <w:rsid w:val="00A2444C"/>
    <w:rsid w:val="00A266A0"/>
    <w:rsid w:val="00A27C59"/>
    <w:rsid w:val="00A315BB"/>
    <w:rsid w:val="00A32479"/>
    <w:rsid w:val="00A34DE8"/>
    <w:rsid w:val="00A34FDE"/>
    <w:rsid w:val="00A35CB9"/>
    <w:rsid w:val="00A36BBC"/>
    <w:rsid w:val="00A41B42"/>
    <w:rsid w:val="00A43C88"/>
    <w:rsid w:val="00A46464"/>
    <w:rsid w:val="00A5364C"/>
    <w:rsid w:val="00A5537C"/>
    <w:rsid w:val="00A57A7B"/>
    <w:rsid w:val="00A60CCE"/>
    <w:rsid w:val="00A6142E"/>
    <w:rsid w:val="00A62886"/>
    <w:rsid w:val="00A62929"/>
    <w:rsid w:val="00A65E28"/>
    <w:rsid w:val="00A72067"/>
    <w:rsid w:val="00A741D1"/>
    <w:rsid w:val="00A75213"/>
    <w:rsid w:val="00A758DE"/>
    <w:rsid w:val="00A7743F"/>
    <w:rsid w:val="00A7751A"/>
    <w:rsid w:val="00A7751C"/>
    <w:rsid w:val="00A82E71"/>
    <w:rsid w:val="00A83415"/>
    <w:rsid w:val="00A90237"/>
    <w:rsid w:val="00A90A73"/>
    <w:rsid w:val="00A9478B"/>
    <w:rsid w:val="00A97E2C"/>
    <w:rsid w:val="00AA15AE"/>
    <w:rsid w:val="00AA28D8"/>
    <w:rsid w:val="00AA3914"/>
    <w:rsid w:val="00AA4A94"/>
    <w:rsid w:val="00AA56D2"/>
    <w:rsid w:val="00AA5903"/>
    <w:rsid w:val="00AA6F8C"/>
    <w:rsid w:val="00AB0E85"/>
    <w:rsid w:val="00AB0EC7"/>
    <w:rsid w:val="00AB468E"/>
    <w:rsid w:val="00AB5C34"/>
    <w:rsid w:val="00AB608B"/>
    <w:rsid w:val="00AB6335"/>
    <w:rsid w:val="00AB6BB9"/>
    <w:rsid w:val="00AC11EE"/>
    <w:rsid w:val="00AC333C"/>
    <w:rsid w:val="00AC4951"/>
    <w:rsid w:val="00AC6399"/>
    <w:rsid w:val="00AC65BF"/>
    <w:rsid w:val="00AC6ABD"/>
    <w:rsid w:val="00AC763E"/>
    <w:rsid w:val="00AD3820"/>
    <w:rsid w:val="00AD672E"/>
    <w:rsid w:val="00AE2158"/>
    <w:rsid w:val="00AE4E3E"/>
    <w:rsid w:val="00AE56E4"/>
    <w:rsid w:val="00AE595A"/>
    <w:rsid w:val="00AE7081"/>
    <w:rsid w:val="00AF0B24"/>
    <w:rsid w:val="00AF2441"/>
    <w:rsid w:val="00AF2DBF"/>
    <w:rsid w:val="00AF3112"/>
    <w:rsid w:val="00AF37B8"/>
    <w:rsid w:val="00AF502E"/>
    <w:rsid w:val="00AF515F"/>
    <w:rsid w:val="00B001E5"/>
    <w:rsid w:val="00B0033A"/>
    <w:rsid w:val="00B016F5"/>
    <w:rsid w:val="00B037EE"/>
    <w:rsid w:val="00B0384E"/>
    <w:rsid w:val="00B07151"/>
    <w:rsid w:val="00B07E2E"/>
    <w:rsid w:val="00B101E1"/>
    <w:rsid w:val="00B140B9"/>
    <w:rsid w:val="00B142F0"/>
    <w:rsid w:val="00B15528"/>
    <w:rsid w:val="00B1566D"/>
    <w:rsid w:val="00B16E03"/>
    <w:rsid w:val="00B209DC"/>
    <w:rsid w:val="00B24649"/>
    <w:rsid w:val="00B2498F"/>
    <w:rsid w:val="00B24DE5"/>
    <w:rsid w:val="00B27793"/>
    <w:rsid w:val="00B27B8F"/>
    <w:rsid w:val="00B3146F"/>
    <w:rsid w:val="00B326B5"/>
    <w:rsid w:val="00B3352C"/>
    <w:rsid w:val="00B33D58"/>
    <w:rsid w:val="00B36715"/>
    <w:rsid w:val="00B36B93"/>
    <w:rsid w:val="00B36DF0"/>
    <w:rsid w:val="00B407C7"/>
    <w:rsid w:val="00B43DD6"/>
    <w:rsid w:val="00B44E24"/>
    <w:rsid w:val="00B469E3"/>
    <w:rsid w:val="00B476FF"/>
    <w:rsid w:val="00B47A06"/>
    <w:rsid w:val="00B5023F"/>
    <w:rsid w:val="00B50847"/>
    <w:rsid w:val="00B51153"/>
    <w:rsid w:val="00B521D0"/>
    <w:rsid w:val="00B538DC"/>
    <w:rsid w:val="00B57580"/>
    <w:rsid w:val="00B62B1C"/>
    <w:rsid w:val="00B64D10"/>
    <w:rsid w:val="00B65072"/>
    <w:rsid w:val="00B6776F"/>
    <w:rsid w:val="00B70397"/>
    <w:rsid w:val="00B720B6"/>
    <w:rsid w:val="00B733C2"/>
    <w:rsid w:val="00B752D4"/>
    <w:rsid w:val="00B75BB0"/>
    <w:rsid w:val="00B75C3B"/>
    <w:rsid w:val="00B8228D"/>
    <w:rsid w:val="00B85DB3"/>
    <w:rsid w:val="00B86CCE"/>
    <w:rsid w:val="00B90B8F"/>
    <w:rsid w:val="00B97054"/>
    <w:rsid w:val="00BA0F97"/>
    <w:rsid w:val="00BA10BD"/>
    <w:rsid w:val="00BA16EB"/>
    <w:rsid w:val="00BA3251"/>
    <w:rsid w:val="00BA3D0D"/>
    <w:rsid w:val="00BA5C9F"/>
    <w:rsid w:val="00BA6555"/>
    <w:rsid w:val="00BB26E6"/>
    <w:rsid w:val="00BB5E59"/>
    <w:rsid w:val="00BB6980"/>
    <w:rsid w:val="00BB7402"/>
    <w:rsid w:val="00BB7EBB"/>
    <w:rsid w:val="00BC073B"/>
    <w:rsid w:val="00BC1C5A"/>
    <w:rsid w:val="00BC1C66"/>
    <w:rsid w:val="00BC291E"/>
    <w:rsid w:val="00BC2A7E"/>
    <w:rsid w:val="00BC3809"/>
    <w:rsid w:val="00BC3972"/>
    <w:rsid w:val="00BC3EA2"/>
    <w:rsid w:val="00BC448C"/>
    <w:rsid w:val="00BC55A2"/>
    <w:rsid w:val="00BC564E"/>
    <w:rsid w:val="00BC5D1A"/>
    <w:rsid w:val="00BD1758"/>
    <w:rsid w:val="00BD25EA"/>
    <w:rsid w:val="00BD3AEE"/>
    <w:rsid w:val="00BD4681"/>
    <w:rsid w:val="00BD5076"/>
    <w:rsid w:val="00BD7F55"/>
    <w:rsid w:val="00BE0A58"/>
    <w:rsid w:val="00BE2969"/>
    <w:rsid w:val="00BE4C0E"/>
    <w:rsid w:val="00BE5C57"/>
    <w:rsid w:val="00BF14D3"/>
    <w:rsid w:val="00BF22BF"/>
    <w:rsid w:val="00BF45F3"/>
    <w:rsid w:val="00BF73B7"/>
    <w:rsid w:val="00C02CBF"/>
    <w:rsid w:val="00C041F7"/>
    <w:rsid w:val="00C04661"/>
    <w:rsid w:val="00C12571"/>
    <w:rsid w:val="00C14731"/>
    <w:rsid w:val="00C1507E"/>
    <w:rsid w:val="00C15DF8"/>
    <w:rsid w:val="00C167F1"/>
    <w:rsid w:val="00C214B1"/>
    <w:rsid w:val="00C217C6"/>
    <w:rsid w:val="00C230E7"/>
    <w:rsid w:val="00C23157"/>
    <w:rsid w:val="00C25176"/>
    <w:rsid w:val="00C332A9"/>
    <w:rsid w:val="00C33A8B"/>
    <w:rsid w:val="00C3619A"/>
    <w:rsid w:val="00C370B9"/>
    <w:rsid w:val="00C4026F"/>
    <w:rsid w:val="00C43F2B"/>
    <w:rsid w:val="00C476F3"/>
    <w:rsid w:val="00C53A62"/>
    <w:rsid w:val="00C54E29"/>
    <w:rsid w:val="00C552FC"/>
    <w:rsid w:val="00C6305E"/>
    <w:rsid w:val="00C64A58"/>
    <w:rsid w:val="00C65259"/>
    <w:rsid w:val="00C67068"/>
    <w:rsid w:val="00C71686"/>
    <w:rsid w:val="00C7223D"/>
    <w:rsid w:val="00C72C87"/>
    <w:rsid w:val="00C76AEE"/>
    <w:rsid w:val="00C773B1"/>
    <w:rsid w:val="00C822AD"/>
    <w:rsid w:val="00C90EA2"/>
    <w:rsid w:val="00C920E9"/>
    <w:rsid w:val="00C92374"/>
    <w:rsid w:val="00C94833"/>
    <w:rsid w:val="00CA02C6"/>
    <w:rsid w:val="00CA1319"/>
    <w:rsid w:val="00CA1EB8"/>
    <w:rsid w:val="00CA230E"/>
    <w:rsid w:val="00CA2350"/>
    <w:rsid w:val="00CA77C5"/>
    <w:rsid w:val="00CB035F"/>
    <w:rsid w:val="00CB21B0"/>
    <w:rsid w:val="00CB497E"/>
    <w:rsid w:val="00CB56B7"/>
    <w:rsid w:val="00CB5D6C"/>
    <w:rsid w:val="00CC0912"/>
    <w:rsid w:val="00CC09B0"/>
    <w:rsid w:val="00CC17C4"/>
    <w:rsid w:val="00CC1F3A"/>
    <w:rsid w:val="00CC36A4"/>
    <w:rsid w:val="00CC7A4D"/>
    <w:rsid w:val="00CD019F"/>
    <w:rsid w:val="00CD132B"/>
    <w:rsid w:val="00CD74C5"/>
    <w:rsid w:val="00CE05E5"/>
    <w:rsid w:val="00CE0E05"/>
    <w:rsid w:val="00CE218B"/>
    <w:rsid w:val="00CE22A3"/>
    <w:rsid w:val="00CE3B2D"/>
    <w:rsid w:val="00CE612C"/>
    <w:rsid w:val="00CF0CB7"/>
    <w:rsid w:val="00CF3645"/>
    <w:rsid w:val="00CF588D"/>
    <w:rsid w:val="00D002ED"/>
    <w:rsid w:val="00D03106"/>
    <w:rsid w:val="00D106A9"/>
    <w:rsid w:val="00D13A27"/>
    <w:rsid w:val="00D142E6"/>
    <w:rsid w:val="00D149B8"/>
    <w:rsid w:val="00D17EBB"/>
    <w:rsid w:val="00D2100D"/>
    <w:rsid w:val="00D21197"/>
    <w:rsid w:val="00D223EE"/>
    <w:rsid w:val="00D274BF"/>
    <w:rsid w:val="00D32C83"/>
    <w:rsid w:val="00D33B7A"/>
    <w:rsid w:val="00D3500E"/>
    <w:rsid w:val="00D3700B"/>
    <w:rsid w:val="00D40432"/>
    <w:rsid w:val="00D415C2"/>
    <w:rsid w:val="00D42CE5"/>
    <w:rsid w:val="00D433DE"/>
    <w:rsid w:val="00D438B6"/>
    <w:rsid w:val="00D43AD4"/>
    <w:rsid w:val="00D43BE5"/>
    <w:rsid w:val="00D44102"/>
    <w:rsid w:val="00D44D0E"/>
    <w:rsid w:val="00D455A6"/>
    <w:rsid w:val="00D479B1"/>
    <w:rsid w:val="00D50DBE"/>
    <w:rsid w:val="00D53DCB"/>
    <w:rsid w:val="00D54D98"/>
    <w:rsid w:val="00D569EB"/>
    <w:rsid w:val="00D57D6A"/>
    <w:rsid w:val="00D61E9B"/>
    <w:rsid w:val="00D62C84"/>
    <w:rsid w:val="00D63640"/>
    <w:rsid w:val="00D655AC"/>
    <w:rsid w:val="00D66958"/>
    <w:rsid w:val="00D6737A"/>
    <w:rsid w:val="00D70644"/>
    <w:rsid w:val="00D71854"/>
    <w:rsid w:val="00D75186"/>
    <w:rsid w:val="00D75316"/>
    <w:rsid w:val="00D80857"/>
    <w:rsid w:val="00D808AA"/>
    <w:rsid w:val="00D84C85"/>
    <w:rsid w:val="00D84E83"/>
    <w:rsid w:val="00D86E20"/>
    <w:rsid w:val="00D86F3B"/>
    <w:rsid w:val="00D901D6"/>
    <w:rsid w:val="00D9086A"/>
    <w:rsid w:val="00D91668"/>
    <w:rsid w:val="00D91997"/>
    <w:rsid w:val="00D91AE9"/>
    <w:rsid w:val="00D96CD4"/>
    <w:rsid w:val="00DA0186"/>
    <w:rsid w:val="00DA1FEC"/>
    <w:rsid w:val="00DA5451"/>
    <w:rsid w:val="00DA7D5F"/>
    <w:rsid w:val="00DB1D84"/>
    <w:rsid w:val="00DB2A2F"/>
    <w:rsid w:val="00DB3D43"/>
    <w:rsid w:val="00DB6273"/>
    <w:rsid w:val="00DB78A9"/>
    <w:rsid w:val="00DC091F"/>
    <w:rsid w:val="00DC1883"/>
    <w:rsid w:val="00DC2EC5"/>
    <w:rsid w:val="00DC4E6B"/>
    <w:rsid w:val="00DC665D"/>
    <w:rsid w:val="00DD3AF5"/>
    <w:rsid w:val="00DD4605"/>
    <w:rsid w:val="00DD47C3"/>
    <w:rsid w:val="00DD7717"/>
    <w:rsid w:val="00DE0259"/>
    <w:rsid w:val="00DE142B"/>
    <w:rsid w:val="00DE1EEA"/>
    <w:rsid w:val="00DE3B81"/>
    <w:rsid w:val="00DF2140"/>
    <w:rsid w:val="00DF4CD9"/>
    <w:rsid w:val="00DF628A"/>
    <w:rsid w:val="00DF7A22"/>
    <w:rsid w:val="00DF7F81"/>
    <w:rsid w:val="00E00B20"/>
    <w:rsid w:val="00E04531"/>
    <w:rsid w:val="00E04AF3"/>
    <w:rsid w:val="00E07136"/>
    <w:rsid w:val="00E139AB"/>
    <w:rsid w:val="00E1577E"/>
    <w:rsid w:val="00E169F9"/>
    <w:rsid w:val="00E16E69"/>
    <w:rsid w:val="00E16EDF"/>
    <w:rsid w:val="00E17DAE"/>
    <w:rsid w:val="00E20C2A"/>
    <w:rsid w:val="00E24377"/>
    <w:rsid w:val="00E2622C"/>
    <w:rsid w:val="00E3403E"/>
    <w:rsid w:val="00E34153"/>
    <w:rsid w:val="00E345F6"/>
    <w:rsid w:val="00E36943"/>
    <w:rsid w:val="00E374F0"/>
    <w:rsid w:val="00E37DCE"/>
    <w:rsid w:val="00E4271C"/>
    <w:rsid w:val="00E500D1"/>
    <w:rsid w:val="00E511C4"/>
    <w:rsid w:val="00E63165"/>
    <w:rsid w:val="00E64C5C"/>
    <w:rsid w:val="00E65EB7"/>
    <w:rsid w:val="00E73EA3"/>
    <w:rsid w:val="00E741FE"/>
    <w:rsid w:val="00E756D8"/>
    <w:rsid w:val="00E811F8"/>
    <w:rsid w:val="00E833D8"/>
    <w:rsid w:val="00E91D00"/>
    <w:rsid w:val="00E91F14"/>
    <w:rsid w:val="00E93D93"/>
    <w:rsid w:val="00E93FF0"/>
    <w:rsid w:val="00E95550"/>
    <w:rsid w:val="00E9577B"/>
    <w:rsid w:val="00EA3A9A"/>
    <w:rsid w:val="00EA49A7"/>
    <w:rsid w:val="00EA58A2"/>
    <w:rsid w:val="00EA6A92"/>
    <w:rsid w:val="00EA6F44"/>
    <w:rsid w:val="00EB0033"/>
    <w:rsid w:val="00EB2B63"/>
    <w:rsid w:val="00EB67AB"/>
    <w:rsid w:val="00EC060C"/>
    <w:rsid w:val="00EC57CA"/>
    <w:rsid w:val="00EC58DA"/>
    <w:rsid w:val="00EC6858"/>
    <w:rsid w:val="00EC6C8E"/>
    <w:rsid w:val="00EC6E62"/>
    <w:rsid w:val="00EC6FBE"/>
    <w:rsid w:val="00EC7036"/>
    <w:rsid w:val="00ED0D06"/>
    <w:rsid w:val="00ED28CA"/>
    <w:rsid w:val="00ED5B3F"/>
    <w:rsid w:val="00ED7428"/>
    <w:rsid w:val="00ED77F8"/>
    <w:rsid w:val="00EE3554"/>
    <w:rsid w:val="00EE5C78"/>
    <w:rsid w:val="00EE603B"/>
    <w:rsid w:val="00EE6434"/>
    <w:rsid w:val="00EE72F2"/>
    <w:rsid w:val="00EF0BCB"/>
    <w:rsid w:val="00EF50E1"/>
    <w:rsid w:val="00EF6202"/>
    <w:rsid w:val="00EF62DC"/>
    <w:rsid w:val="00EF6CD8"/>
    <w:rsid w:val="00F02F14"/>
    <w:rsid w:val="00F03351"/>
    <w:rsid w:val="00F03B22"/>
    <w:rsid w:val="00F0547D"/>
    <w:rsid w:val="00F057E9"/>
    <w:rsid w:val="00F07194"/>
    <w:rsid w:val="00F0786E"/>
    <w:rsid w:val="00F12CE5"/>
    <w:rsid w:val="00F13E73"/>
    <w:rsid w:val="00F13F58"/>
    <w:rsid w:val="00F14A3C"/>
    <w:rsid w:val="00F1511A"/>
    <w:rsid w:val="00F15270"/>
    <w:rsid w:val="00F155E1"/>
    <w:rsid w:val="00F17644"/>
    <w:rsid w:val="00F20B44"/>
    <w:rsid w:val="00F212A0"/>
    <w:rsid w:val="00F23A50"/>
    <w:rsid w:val="00F244C7"/>
    <w:rsid w:val="00F25FA7"/>
    <w:rsid w:val="00F27CDE"/>
    <w:rsid w:val="00F361A7"/>
    <w:rsid w:val="00F366B0"/>
    <w:rsid w:val="00F37200"/>
    <w:rsid w:val="00F40055"/>
    <w:rsid w:val="00F408D2"/>
    <w:rsid w:val="00F41DDB"/>
    <w:rsid w:val="00F41EEB"/>
    <w:rsid w:val="00F43280"/>
    <w:rsid w:val="00F458BB"/>
    <w:rsid w:val="00F458C8"/>
    <w:rsid w:val="00F45F23"/>
    <w:rsid w:val="00F469B9"/>
    <w:rsid w:val="00F4711C"/>
    <w:rsid w:val="00F47CCB"/>
    <w:rsid w:val="00F51826"/>
    <w:rsid w:val="00F53512"/>
    <w:rsid w:val="00F5705B"/>
    <w:rsid w:val="00F6462A"/>
    <w:rsid w:val="00F64CDE"/>
    <w:rsid w:val="00F64EF0"/>
    <w:rsid w:val="00F65116"/>
    <w:rsid w:val="00F6514E"/>
    <w:rsid w:val="00F65310"/>
    <w:rsid w:val="00F65723"/>
    <w:rsid w:val="00F6576E"/>
    <w:rsid w:val="00F72E57"/>
    <w:rsid w:val="00F742A3"/>
    <w:rsid w:val="00F7535F"/>
    <w:rsid w:val="00F80B13"/>
    <w:rsid w:val="00F81D4D"/>
    <w:rsid w:val="00F83F68"/>
    <w:rsid w:val="00F86464"/>
    <w:rsid w:val="00F86CEA"/>
    <w:rsid w:val="00F87508"/>
    <w:rsid w:val="00F91149"/>
    <w:rsid w:val="00F9307C"/>
    <w:rsid w:val="00F93CE2"/>
    <w:rsid w:val="00F94E65"/>
    <w:rsid w:val="00F95F6F"/>
    <w:rsid w:val="00FA0AD4"/>
    <w:rsid w:val="00FA25C0"/>
    <w:rsid w:val="00FA6037"/>
    <w:rsid w:val="00FA60AB"/>
    <w:rsid w:val="00FA62FD"/>
    <w:rsid w:val="00FA7983"/>
    <w:rsid w:val="00FB045A"/>
    <w:rsid w:val="00FB208F"/>
    <w:rsid w:val="00FB2469"/>
    <w:rsid w:val="00FB2690"/>
    <w:rsid w:val="00FB2C90"/>
    <w:rsid w:val="00FB2F6D"/>
    <w:rsid w:val="00FB444F"/>
    <w:rsid w:val="00FB6E77"/>
    <w:rsid w:val="00FC0D92"/>
    <w:rsid w:val="00FC2A5F"/>
    <w:rsid w:val="00FC530B"/>
    <w:rsid w:val="00FC5C2D"/>
    <w:rsid w:val="00FC5E8C"/>
    <w:rsid w:val="00FC657C"/>
    <w:rsid w:val="00FD0BBE"/>
    <w:rsid w:val="00FD1FB7"/>
    <w:rsid w:val="00FD3B87"/>
    <w:rsid w:val="00FD3D51"/>
    <w:rsid w:val="00FD54D1"/>
    <w:rsid w:val="00FD6962"/>
    <w:rsid w:val="00FD6C98"/>
    <w:rsid w:val="00FE1010"/>
    <w:rsid w:val="00FE1F91"/>
    <w:rsid w:val="00FE2601"/>
    <w:rsid w:val="00FE2ED1"/>
    <w:rsid w:val="00FE4477"/>
    <w:rsid w:val="00FE779C"/>
    <w:rsid w:val="00FF1C45"/>
    <w:rsid w:val="00FF35C3"/>
    <w:rsid w:val="00FF3BC3"/>
    <w:rsid w:val="00FF5728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9F77B"/>
  <w15:chartTrackingRefBased/>
  <w15:docId w15:val="{B10974A0-E37A-4D1D-9251-8BA929A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1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5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5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75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77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7751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A7751A"/>
  </w:style>
  <w:style w:type="character" w:customStyle="1" w:styleId="MMTitleChar">
    <w:name w:val="MM Title Char"/>
    <w:basedOn w:val="Char"/>
    <w:link w:val="MMTitle"/>
    <w:rsid w:val="00A7751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751A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A7751A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A775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75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A7751A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A775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751A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A7751A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A7751A"/>
    <w:rPr>
      <w:b/>
      <w:bCs/>
      <w:sz w:val="32"/>
      <w:szCs w:val="32"/>
    </w:rPr>
  </w:style>
  <w:style w:type="paragraph" w:customStyle="1" w:styleId="MMEmpty">
    <w:name w:val="MM Empty"/>
    <w:basedOn w:val="a"/>
    <w:link w:val="MMEmptyChar"/>
    <w:rsid w:val="00A7751A"/>
  </w:style>
  <w:style w:type="character" w:customStyle="1" w:styleId="MMEmptyChar">
    <w:name w:val="MM Empty Char"/>
    <w:basedOn w:val="a0"/>
    <w:link w:val="MMEmpty"/>
    <w:rsid w:val="00A7751A"/>
  </w:style>
  <w:style w:type="character" w:customStyle="1" w:styleId="4Char">
    <w:name w:val="标题 4 Char"/>
    <w:basedOn w:val="a0"/>
    <w:link w:val="4"/>
    <w:uiPriority w:val="9"/>
    <w:rsid w:val="00A775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A7751A"/>
  </w:style>
  <w:style w:type="character" w:customStyle="1" w:styleId="MMTopic4Char">
    <w:name w:val="MM Topic 4 Char"/>
    <w:basedOn w:val="4Char"/>
    <w:link w:val="MMTopic4"/>
    <w:rsid w:val="00A775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751A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A7751A"/>
  </w:style>
  <w:style w:type="character" w:customStyle="1" w:styleId="MMTopic5Char">
    <w:name w:val="MM Topic 5 Char"/>
    <w:basedOn w:val="5Char"/>
    <w:link w:val="MMTopic5"/>
    <w:rsid w:val="00A7751A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901D6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107C0D"/>
    <w:rPr>
      <w:rFonts w:ascii="Times New Roman" w:hAnsi="Times New Roman" w:cs="Times New Roman"/>
      <w:sz w:val="24"/>
      <w:szCs w:val="24"/>
    </w:rPr>
  </w:style>
  <w:style w:type="character" w:customStyle="1" w:styleId="Char0">
    <w:name w:val="文档结构图 Char"/>
    <w:basedOn w:val="a0"/>
    <w:link w:val="a5"/>
    <w:uiPriority w:val="99"/>
    <w:semiHidden/>
    <w:rsid w:val="00107C0D"/>
    <w:rPr>
      <w:rFonts w:ascii="Times New Roman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D66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D66B3"/>
    <w:pPr>
      <w:ind w:left="210"/>
      <w:jc w:val="left"/>
    </w:pPr>
    <w:rPr>
      <w:smallCaps/>
      <w:sz w:val="22"/>
    </w:rPr>
  </w:style>
  <w:style w:type="paragraph" w:styleId="10">
    <w:name w:val="toc 1"/>
    <w:basedOn w:val="a"/>
    <w:next w:val="a"/>
    <w:autoRedefine/>
    <w:uiPriority w:val="39"/>
    <w:unhideWhenUsed/>
    <w:rsid w:val="005D66B3"/>
    <w:pPr>
      <w:spacing w:before="120"/>
      <w:jc w:val="left"/>
    </w:pPr>
    <w:rPr>
      <w:b/>
      <w: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5D66B3"/>
    <w:pPr>
      <w:ind w:left="420"/>
      <w:jc w:val="left"/>
    </w:pPr>
    <w:rPr>
      <w:i/>
      <w:sz w:val="22"/>
    </w:rPr>
  </w:style>
  <w:style w:type="paragraph" w:styleId="40">
    <w:name w:val="toc 4"/>
    <w:basedOn w:val="a"/>
    <w:next w:val="a"/>
    <w:autoRedefine/>
    <w:uiPriority w:val="39"/>
    <w:unhideWhenUsed/>
    <w:rsid w:val="005D66B3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D66B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66B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66B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66B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66B3"/>
    <w:pPr>
      <w:ind w:left="1680"/>
      <w:jc w:val="left"/>
    </w:pPr>
    <w:rPr>
      <w:sz w:val="18"/>
      <w:szCs w:val="18"/>
    </w:rPr>
  </w:style>
  <w:style w:type="table" w:styleId="a6">
    <w:name w:val="Table Grid"/>
    <w:basedOn w:val="a1"/>
    <w:uiPriority w:val="39"/>
    <w:rsid w:val="0094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B0033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742A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742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9204B-868B-424F-A4E4-C33ACC1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33</Pages>
  <Words>4937</Words>
  <Characters>28145</Characters>
  <Application>Microsoft Office Word</Application>
  <DocSecurity>0</DocSecurity>
  <Lines>234</Lines>
  <Paragraphs>66</Paragraphs>
  <ScaleCrop>false</ScaleCrop>
  <Company/>
  <LinksUpToDate>false</LinksUpToDate>
  <CharactersWithSpaces>3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天华</dc:creator>
  <cp:keywords/>
  <dc:description/>
  <cp:lastModifiedBy>wangrh</cp:lastModifiedBy>
  <cp:revision>970</cp:revision>
  <dcterms:created xsi:type="dcterms:W3CDTF">2015-09-30T01:26:00Z</dcterms:created>
  <dcterms:modified xsi:type="dcterms:W3CDTF">2017-11-13T09:24:00Z</dcterms:modified>
</cp:coreProperties>
</file>